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972A4" w14:textId="79E277CF" w:rsidR="005D19EA" w:rsidRPr="00C84819" w:rsidRDefault="005D19EA" w:rsidP="00C84819">
      <w:pPr>
        <w:pStyle w:val="ConsPlusNormal"/>
        <w:tabs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81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A0FBA0D" w14:textId="675E60F5" w:rsidR="00D33A88" w:rsidRPr="00C84819" w:rsidRDefault="00C84819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E7754" w:rsidRPr="00C84819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3036A4" w:rsidRPr="00C84819">
        <w:rPr>
          <w:rFonts w:ascii="Times New Roman" w:hAnsi="Times New Roman" w:cs="Times New Roman"/>
          <w:bCs/>
          <w:sz w:val="28"/>
          <w:szCs w:val="28"/>
        </w:rPr>
        <w:t>А</w:t>
      </w:r>
      <w:r w:rsidR="00D33A88" w:rsidRPr="00C84819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186133BE" w14:textId="616E6044" w:rsidR="003036A4" w:rsidRPr="00C84819" w:rsidRDefault="00C84819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030D64" w:rsidRPr="00C84819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030D64" w:rsidRPr="00C84819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</w:p>
    <w:p w14:paraId="640AC5E4" w14:textId="1822B7B8" w:rsidR="00BB681A" w:rsidRPr="00C84819" w:rsidRDefault="00BB681A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7647" w:rsidRPr="00B07647">
        <w:rPr>
          <w:rFonts w:ascii="Times New Roman" w:hAnsi="Times New Roman" w:cs="Times New Roman"/>
          <w:i/>
          <w:sz w:val="28"/>
          <w:szCs w:val="28"/>
          <w:u w:val="single"/>
        </w:rPr>
        <w:t>18.11.2021   № 1206</w:t>
      </w:r>
    </w:p>
    <w:p w14:paraId="0C56B76D" w14:textId="77777777" w:rsidR="00BB681A" w:rsidRPr="00C84819" w:rsidRDefault="00BB681A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4AE6A" w14:textId="77777777" w:rsidR="00F47217" w:rsidRPr="00F2598F" w:rsidRDefault="00F47217" w:rsidP="004E4DE7">
      <w:pPr>
        <w:pStyle w:val="ConsPlusNormal"/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8403D0" w14:textId="71DED4B2" w:rsidR="009A393D" w:rsidRPr="00CE7754" w:rsidRDefault="001177AD" w:rsidP="00E23D25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54">
        <w:rPr>
          <w:rFonts w:ascii="Times New Roman" w:hAnsi="Times New Roman" w:cs="Times New Roman"/>
          <w:b/>
          <w:sz w:val="28"/>
          <w:szCs w:val="28"/>
        </w:rPr>
        <w:t>А</w:t>
      </w:r>
      <w:r w:rsidR="001E30D6" w:rsidRPr="00CE775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E7754" w:rsidRPr="00CE7754"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CE775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5792EAF3" w14:textId="28D3C211" w:rsidR="00724C0C" w:rsidRPr="00CE7754" w:rsidRDefault="00602113" w:rsidP="00E23D25">
      <w:pPr>
        <w:pStyle w:val="Default"/>
        <w:tabs>
          <w:tab w:val="left" w:pos="1701"/>
        </w:tabs>
        <w:jc w:val="center"/>
        <w:rPr>
          <w:b/>
          <w:color w:val="auto"/>
          <w:sz w:val="28"/>
          <w:szCs w:val="28"/>
        </w:rPr>
      </w:pPr>
      <w:r w:rsidRPr="00CE7754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EF441E">
        <w:rPr>
          <w:b/>
          <w:color w:val="auto"/>
          <w:sz w:val="28"/>
          <w:szCs w:val="28"/>
        </w:rPr>
        <w:t>м</w:t>
      </w:r>
      <w:r w:rsidR="00F04A0C" w:rsidRPr="00CE7754">
        <w:rPr>
          <w:b/>
          <w:color w:val="auto"/>
          <w:sz w:val="28"/>
          <w:szCs w:val="28"/>
        </w:rPr>
        <w:t>униципальной услуги</w:t>
      </w:r>
      <w:r w:rsidR="00724C0C" w:rsidRPr="00CE7754">
        <w:rPr>
          <w:b/>
          <w:color w:val="auto"/>
          <w:sz w:val="28"/>
          <w:szCs w:val="28"/>
        </w:rPr>
        <w:t xml:space="preserve"> </w:t>
      </w:r>
    </w:p>
    <w:p w14:paraId="3B4C7476" w14:textId="10EDDCCD" w:rsidR="009678A5" w:rsidRDefault="00B9530D" w:rsidP="009678A5">
      <w:pPr>
        <w:pStyle w:val="Default"/>
        <w:tabs>
          <w:tab w:val="left" w:pos="1701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724C0C" w:rsidRPr="00CE7754">
        <w:rPr>
          <w:b/>
          <w:color w:val="auto"/>
          <w:sz w:val="28"/>
          <w:szCs w:val="28"/>
        </w:rPr>
        <w:t>Прием в муниципальные образовательные организации</w:t>
      </w:r>
      <w:r w:rsidR="00E23D25">
        <w:rPr>
          <w:b/>
          <w:color w:val="auto"/>
          <w:sz w:val="28"/>
          <w:szCs w:val="28"/>
        </w:rPr>
        <w:t>, подведомственные Комитету по образованию Администрации</w:t>
      </w:r>
      <w:r w:rsidR="00CE7754" w:rsidRPr="00CE7754">
        <w:rPr>
          <w:b/>
          <w:color w:val="auto"/>
          <w:sz w:val="28"/>
          <w:szCs w:val="28"/>
        </w:rPr>
        <w:t xml:space="preserve"> муниципального образования </w:t>
      </w:r>
      <w:r>
        <w:rPr>
          <w:b/>
          <w:color w:val="auto"/>
          <w:sz w:val="28"/>
          <w:szCs w:val="28"/>
        </w:rPr>
        <w:t>«</w:t>
      </w:r>
      <w:r w:rsidR="00CE7754" w:rsidRPr="00CE7754">
        <w:rPr>
          <w:b/>
          <w:color w:val="auto"/>
          <w:sz w:val="28"/>
          <w:szCs w:val="28"/>
        </w:rPr>
        <w:t>Город Майкоп</w:t>
      </w:r>
      <w:r>
        <w:rPr>
          <w:b/>
          <w:color w:val="auto"/>
          <w:sz w:val="28"/>
          <w:szCs w:val="28"/>
        </w:rPr>
        <w:t>»</w:t>
      </w:r>
      <w:r w:rsidR="00724C0C" w:rsidRPr="00CE7754">
        <w:rPr>
          <w:b/>
          <w:color w:val="auto"/>
          <w:sz w:val="28"/>
          <w:szCs w:val="28"/>
        </w:rPr>
        <w:t>, реализующие дополнительные общеобразовательные программы</w:t>
      </w:r>
      <w:r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76387813"/>
    </w:p>
    <w:p w14:paraId="50D4605F" w14:textId="77777777" w:rsidR="009678A5" w:rsidRDefault="009678A5" w:rsidP="009678A5">
      <w:pPr>
        <w:pStyle w:val="Default"/>
        <w:tabs>
          <w:tab w:val="left" w:pos="1701"/>
        </w:tabs>
        <w:jc w:val="center"/>
        <w:rPr>
          <w:b/>
          <w:color w:val="auto"/>
          <w:sz w:val="28"/>
          <w:szCs w:val="28"/>
        </w:rPr>
      </w:pPr>
    </w:p>
    <w:p w14:paraId="2A01818D" w14:textId="3A4AFDF7" w:rsidR="00F80AAD" w:rsidRPr="00AC3C2B" w:rsidRDefault="00F506F2" w:rsidP="009678A5">
      <w:pPr>
        <w:pStyle w:val="Default"/>
        <w:numPr>
          <w:ilvl w:val="0"/>
          <w:numId w:val="26"/>
        </w:numPr>
        <w:tabs>
          <w:tab w:val="left" w:pos="1701"/>
        </w:tabs>
        <w:jc w:val="center"/>
        <w:rPr>
          <w:b/>
          <w:sz w:val="28"/>
          <w:szCs w:val="28"/>
        </w:rPr>
      </w:pPr>
      <w:r w:rsidRPr="00AC3C2B">
        <w:rPr>
          <w:b/>
          <w:sz w:val="28"/>
          <w:szCs w:val="28"/>
        </w:rPr>
        <w:t>Общие положения</w:t>
      </w:r>
      <w:bookmarkEnd w:id="1"/>
      <w:bookmarkEnd w:id="2"/>
      <w:bookmarkEnd w:id="3"/>
      <w:r w:rsidR="00821A82">
        <w:rPr>
          <w:b/>
          <w:sz w:val="28"/>
          <w:szCs w:val="28"/>
        </w:rPr>
        <w:br/>
      </w:r>
    </w:p>
    <w:p w14:paraId="54BEF5E5" w14:textId="08F161D6" w:rsidR="000E6C84" w:rsidRPr="00CE7754" w:rsidRDefault="00F80AAD" w:rsidP="009461AC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76387814"/>
      <w:r w:rsidRPr="00CE7754">
        <w:t>Предмет регулирования</w:t>
      </w:r>
      <w:r w:rsidR="00BA717E" w:rsidRPr="00CE7754">
        <w:t xml:space="preserve"> </w:t>
      </w:r>
      <w:r w:rsidR="003351AA" w:rsidRPr="00CE7754">
        <w:t xml:space="preserve">Административного </w:t>
      </w:r>
      <w:r w:rsidR="00D7741C" w:rsidRPr="00CE7754">
        <w:t>р</w:t>
      </w:r>
      <w:r w:rsidR="00BA717E" w:rsidRPr="00CE7754">
        <w:t>егламента</w:t>
      </w:r>
      <w:bookmarkEnd w:id="4"/>
      <w:bookmarkEnd w:id="5"/>
      <w:bookmarkEnd w:id="6"/>
      <w:bookmarkEnd w:id="7"/>
      <w:bookmarkEnd w:id="8"/>
      <w:bookmarkEnd w:id="9"/>
    </w:p>
    <w:p w14:paraId="3CEC27E9" w14:textId="77777777" w:rsidR="008077E4" w:rsidRPr="00CE7754" w:rsidRDefault="008077E4" w:rsidP="009461AC">
      <w:pPr>
        <w:pStyle w:val="2-"/>
        <w:numPr>
          <w:ilvl w:val="0"/>
          <w:numId w:val="0"/>
        </w:numPr>
      </w:pPr>
    </w:p>
    <w:p w14:paraId="4AC3E7B1" w14:textId="1506279F" w:rsidR="00F415EA" w:rsidRPr="00CE7754" w:rsidRDefault="00BD2636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r w:rsidRPr="00CE7754">
        <w:t xml:space="preserve">Настоящий </w:t>
      </w:r>
      <w:r w:rsidR="003351AA" w:rsidRPr="00CE7754">
        <w:t>Административный р</w:t>
      </w:r>
      <w:r w:rsidR="009559FD" w:rsidRPr="00CE7754">
        <w:t>егламент</w:t>
      </w:r>
      <w:r w:rsidR="00E337E4" w:rsidRPr="00CE7754">
        <w:t xml:space="preserve"> </w:t>
      </w:r>
      <w:r w:rsidR="00F415EA" w:rsidRPr="00CE7754">
        <w:t xml:space="preserve">регулирует отношения, возникающие в связи с предоставлением </w:t>
      </w:r>
      <w:r w:rsidR="00602113" w:rsidRPr="00CE7754">
        <w:t xml:space="preserve">муниципальной услуги </w:t>
      </w:r>
      <w:r w:rsidR="00B9530D">
        <w:t>«</w:t>
      </w:r>
      <w:r w:rsidR="00D331D4" w:rsidRPr="00D331D4"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t>«</w:t>
      </w:r>
      <w:r w:rsidR="00D331D4" w:rsidRPr="00D331D4">
        <w:t>Город Майкоп</w:t>
      </w:r>
      <w:r w:rsidR="00B9530D">
        <w:t>»</w:t>
      </w:r>
      <w:r w:rsidR="00D331D4" w:rsidRPr="00D331D4">
        <w:t>, реализующие дополнительные общеобразовательные программы</w:t>
      </w:r>
      <w:r w:rsidR="00B9530D">
        <w:t>»</w:t>
      </w:r>
      <w:r w:rsidR="00F415EA" w:rsidRPr="00CE7754">
        <w:t xml:space="preserve"> (далее – </w:t>
      </w:r>
      <w:r w:rsidR="00782F01" w:rsidRPr="00CE7754">
        <w:t>Муниципальная у</w:t>
      </w:r>
      <w:r w:rsidR="00F415EA" w:rsidRPr="00CE7754">
        <w:t>слуга)</w:t>
      </w:r>
      <w:r w:rsidR="00C84819">
        <w:t xml:space="preserve"> </w:t>
      </w:r>
      <w:r w:rsidR="00A62A13">
        <w:t>муниципальными образовательными организациями, подведомственными</w:t>
      </w:r>
      <w:r w:rsidR="00A62A13" w:rsidRPr="00A62A13">
        <w:t xml:space="preserve"> Комитету по образованию Администрации муниципального образования </w:t>
      </w:r>
      <w:r w:rsidR="00B9530D">
        <w:t>«</w:t>
      </w:r>
      <w:r w:rsidR="00A62A13" w:rsidRPr="00A62A13">
        <w:t>Город Майкоп</w:t>
      </w:r>
      <w:r w:rsidR="00B9530D">
        <w:t>»</w:t>
      </w:r>
      <w:r w:rsidR="00172632" w:rsidRPr="00CE7754">
        <w:t>.</w:t>
      </w:r>
    </w:p>
    <w:p w14:paraId="589C472B" w14:textId="5A68580E" w:rsidR="00CA6EBE" w:rsidRPr="00CE7754" w:rsidRDefault="00A61301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r w:rsidRPr="00CE7754">
        <w:t xml:space="preserve">Настоящий </w:t>
      </w:r>
      <w:r w:rsidR="00F415EA" w:rsidRPr="00CE7754">
        <w:t xml:space="preserve">Административный регламент </w:t>
      </w:r>
      <w:r w:rsidR="000E6C84" w:rsidRPr="00CE7754">
        <w:t>устанавливает</w:t>
      </w:r>
      <w:r w:rsidR="00F4339B" w:rsidRPr="00CE7754">
        <w:t xml:space="preserve"> </w:t>
      </w:r>
      <w:r w:rsidR="2D04B154" w:rsidRPr="00CE7754">
        <w:t xml:space="preserve">порядок предоставления </w:t>
      </w:r>
      <w:r w:rsidR="00F938B8" w:rsidRPr="00CE7754">
        <w:t>Муниципальной у</w:t>
      </w:r>
      <w:r w:rsidR="2D04B154" w:rsidRPr="00CE7754">
        <w:t xml:space="preserve">слуги и </w:t>
      </w:r>
      <w:r w:rsidR="00641BDA" w:rsidRPr="00CE7754">
        <w:t xml:space="preserve">стандарт предоставления </w:t>
      </w:r>
      <w:r w:rsidR="00CB5387" w:rsidRPr="00CE7754">
        <w:t>Муниципальной у</w:t>
      </w:r>
      <w:r w:rsidR="00602113" w:rsidRPr="00CE7754">
        <w:t>слуги</w:t>
      </w:r>
      <w:r w:rsidR="00641BDA" w:rsidRPr="00CE7754">
        <w:t xml:space="preserve">, </w:t>
      </w:r>
      <w:r w:rsidR="00637799" w:rsidRPr="00CE7754">
        <w:t xml:space="preserve">состав, последовательность и сроки выполнения административных процедур по предоставлению </w:t>
      </w:r>
      <w:r w:rsidR="00F938B8" w:rsidRPr="00CE7754">
        <w:t>Муниципальной у</w:t>
      </w:r>
      <w:r w:rsidR="00602113" w:rsidRPr="00CE7754">
        <w:t>слуги</w:t>
      </w:r>
      <w:r w:rsidR="00637799" w:rsidRPr="00CE7754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CE7754">
        <w:t>ния админис</w:t>
      </w:r>
      <w:r w:rsidR="00F2598F" w:rsidRPr="00CE7754">
        <w:t xml:space="preserve">тративных процедур </w:t>
      </w:r>
      <w:r w:rsidR="00F47217" w:rsidRPr="00CE7754">
        <w:t xml:space="preserve">в </w:t>
      </w:r>
      <w:r w:rsidR="00637799" w:rsidRPr="00CE7754">
        <w:t>многофункциональных центрах</w:t>
      </w:r>
      <w:r w:rsidR="009C5305" w:rsidRPr="00CE7754">
        <w:t xml:space="preserve"> </w:t>
      </w:r>
      <w:r w:rsidR="001E0C69" w:rsidRPr="00CE7754">
        <w:t>предоставления государственных и муниципал</w:t>
      </w:r>
      <w:r w:rsidR="00F415EA" w:rsidRPr="00CE7754">
        <w:t xml:space="preserve">ьных услуг в </w:t>
      </w:r>
      <w:r w:rsidR="00202A5C">
        <w:t xml:space="preserve">муниципальном образовании </w:t>
      </w:r>
      <w:r w:rsidR="00B9530D">
        <w:t>«</w:t>
      </w:r>
      <w:r w:rsidR="00202A5C">
        <w:t>Город Майкоп</w:t>
      </w:r>
      <w:r w:rsidR="00B9530D">
        <w:t>»</w:t>
      </w:r>
      <w:r w:rsidR="00202A5C">
        <w:t xml:space="preserve"> Республики Адыгея</w:t>
      </w:r>
      <w:r w:rsidR="00F415EA" w:rsidRPr="00CE7754">
        <w:t>, формы контроля</w:t>
      </w:r>
      <w:r w:rsidR="00C57717" w:rsidRPr="00CE7754">
        <w:t xml:space="preserve"> </w:t>
      </w:r>
      <w:r w:rsidR="00F415EA" w:rsidRPr="00CE7754">
        <w:t xml:space="preserve">за предоставлением </w:t>
      </w:r>
      <w:r w:rsidR="000F2AFF" w:rsidRPr="00CE7754">
        <w:t>Муниципальной у</w:t>
      </w:r>
      <w:r w:rsidR="00602113" w:rsidRPr="00CE7754">
        <w:t>слуги</w:t>
      </w:r>
      <w:r w:rsidR="00637799" w:rsidRPr="00CE7754">
        <w:t>, досудебный (внесудебный) порядок обжалования</w:t>
      </w:r>
      <w:r w:rsidR="00510CB1" w:rsidRPr="00CE7754">
        <w:t xml:space="preserve"> решений и действий (бездействий</w:t>
      </w:r>
      <w:r w:rsidR="00637799" w:rsidRPr="00CE7754">
        <w:t xml:space="preserve">) </w:t>
      </w:r>
      <w:r w:rsidR="00602113" w:rsidRPr="00CE7754">
        <w:t>Организации</w:t>
      </w:r>
      <w:r w:rsidR="00C77AFC" w:rsidRPr="00CE7754">
        <w:t xml:space="preserve"> (</w:t>
      </w:r>
      <w:r w:rsidR="00602113" w:rsidRPr="00CE7754">
        <w:t>е</w:t>
      </w:r>
      <w:r w:rsidR="00F04A0C" w:rsidRPr="00CE7754">
        <w:t>е</w:t>
      </w:r>
      <w:r w:rsidR="006E1D97" w:rsidRPr="00CE7754">
        <w:t xml:space="preserve"> </w:t>
      </w:r>
      <w:r w:rsidR="000A0DAB" w:rsidRPr="00CE7754">
        <w:t>работников</w:t>
      </w:r>
      <w:r w:rsidR="00C77AFC" w:rsidRPr="00CE7754">
        <w:t>)</w:t>
      </w:r>
      <w:r w:rsidR="00962C01" w:rsidRPr="00CE7754">
        <w:t xml:space="preserve">, </w:t>
      </w:r>
      <w:r w:rsidR="006E1D97" w:rsidRPr="00CE7754">
        <w:t>многофункциональных центров предоставления государственных</w:t>
      </w:r>
      <w:r w:rsidR="00EB4CBA" w:rsidRPr="00CE7754">
        <w:t xml:space="preserve"> </w:t>
      </w:r>
      <w:r w:rsidR="006E1D97" w:rsidRPr="00CE7754">
        <w:t>и муниципальных услуг</w:t>
      </w:r>
      <w:r w:rsidR="00C77AFC" w:rsidRPr="00CE7754">
        <w:t xml:space="preserve"> (далее – МФЦ)</w:t>
      </w:r>
      <w:r w:rsidR="006E1D97" w:rsidRPr="00CE7754">
        <w:t xml:space="preserve">, </w:t>
      </w:r>
      <w:r w:rsidR="003C16F7" w:rsidRPr="00CE7754">
        <w:t>работников</w:t>
      </w:r>
      <w:r w:rsidR="00C77AFC" w:rsidRPr="00CE7754">
        <w:t xml:space="preserve"> МФЦ</w:t>
      </w:r>
      <w:r w:rsidR="00962C01" w:rsidRPr="00CE7754">
        <w:t>.</w:t>
      </w:r>
    </w:p>
    <w:p w14:paraId="7E631C9A" w14:textId="77777777" w:rsidR="00962C01" w:rsidRPr="00CE7754" w:rsidRDefault="001E6FB8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bookmarkStart w:id="10" w:name="_Toc437973278"/>
      <w:bookmarkStart w:id="11" w:name="_Toc438110019"/>
      <w:bookmarkStart w:id="12" w:name="_Toc438376223"/>
      <w:r w:rsidRPr="00CE7754">
        <w:t xml:space="preserve">Термины и определения, используемые </w:t>
      </w:r>
      <w:r w:rsidR="007A3266" w:rsidRPr="00CE7754">
        <w:t>в</w:t>
      </w:r>
      <w:r w:rsidR="001C6E85" w:rsidRPr="00CE7754">
        <w:t xml:space="preserve"> </w:t>
      </w:r>
      <w:r w:rsidR="00A61301" w:rsidRPr="00CE7754">
        <w:t xml:space="preserve">настоящем </w:t>
      </w:r>
      <w:r w:rsidRPr="00CE7754">
        <w:t>Административном регл</w:t>
      </w:r>
      <w:r w:rsidR="00962C01" w:rsidRPr="00CE7754">
        <w:t>аменте:</w:t>
      </w:r>
    </w:p>
    <w:p w14:paraId="00ED0B95" w14:textId="4EED479A" w:rsidR="0024253D" w:rsidRPr="00EF6BDC" w:rsidRDefault="0024253D" w:rsidP="00BB16D5">
      <w:pPr>
        <w:pStyle w:val="111"/>
        <w:numPr>
          <w:ilvl w:val="2"/>
          <w:numId w:val="12"/>
        </w:numPr>
        <w:spacing w:line="240" w:lineRule="auto"/>
        <w:ind w:left="0" w:firstLine="709"/>
      </w:pPr>
      <w:r w:rsidRPr="00EF6BDC">
        <w:t xml:space="preserve">Организация </w:t>
      </w:r>
      <w:r w:rsidR="00EF6BDC" w:rsidRPr="00EF6BDC">
        <w:t>–</w:t>
      </w:r>
      <w:r w:rsidRPr="00EF6BDC">
        <w:t xml:space="preserve"> </w:t>
      </w:r>
      <w:r w:rsidR="00302523">
        <w:t xml:space="preserve">муниципальная </w:t>
      </w:r>
      <w:r w:rsidR="00EF6BDC" w:rsidRPr="00EF6BDC">
        <w:t>образовательная организация, реализующая дополнительные образовательные программы (</w:t>
      </w:r>
      <w:r w:rsidR="00EF6BDC">
        <w:t xml:space="preserve">далее - </w:t>
      </w:r>
      <w:r w:rsidR="00EF6BDC" w:rsidRPr="00EF6BDC">
        <w:t xml:space="preserve">ДОП), </w:t>
      </w:r>
      <w:r w:rsidR="00EF6BDC" w:rsidRPr="00EF6BDC">
        <w:lastRenderedPageBreak/>
        <w:t>на основании имеющейся лицензии на осуществление образовательной деятельности на территор</w:t>
      </w:r>
      <w:r w:rsidR="00AD3203">
        <w:t>ии Республики Адыгея.</w:t>
      </w:r>
    </w:p>
    <w:p w14:paraId="3B4D33EF" w14:textId="28C79824" w:rsidR="001A79D0" w:rsidRPr="00CE7754" w:rsidRDefault="000E4CFA" w:rsidP="00BB16D5">
      <w:pPr>
        <w:pStyle w:val="111"/>
        <w:numPr>
          <w:ilvl w:val="2"/>
          <w:numId w:val="12"/>
        </w:numPr>
        <w:spacing w:line="240" w:lineRule="auto"/>
        <w:ind w:left="0" w:firstLine="720"/>
      </w:pPr>
      <w:r w:rsidRPr="00CE7754">
        <w:t>ИС</w:t>
      </w:r>
      <w:r w:rsidR="0024253D">
        <w:t xml:space="preserve"> -</w:t>
      </w:r>
      <w:r w:rsidR="00350062" w:rsidRPr="00CE7754">
        <w:t xml:space="preserve"> </w:t>
      </w:r>
      <w:r w:rsidR="00782F01" w:rsidRPr="00CE7754">
        <w:t>информационная система</w:t>
      </w:r>
      <w:r w:rsidR="00505DD9" w:rsidRPr="00CE7754">
        <w:t xml:space="preserve"> </w:t>
      </w:r>
      <w:r w:rsidR="00B9530D">
        <w:t>«</w:t>
      </w:r>
      <w:r w:rsidR="00505DD9" w:rsidRPr="00CE7754">
        <w:t>Навигатор дополнительного образования</w:t>
      </w:r>
      <w:r w:rsidR="00202A5C">
        <w:t xml:space="preserve"> Республики Адыгея</w:t>
      </w:r>
      <w:r w:rsidR="00B9530D">
        <w:t>»</w:t>
      </w:r>
      <w:r w:rsidR="00505DD9" w:rsidRPr="00CE7754">
        <w:t>, расположенная в информационно-коммуникацио</w:t>
      </w:r>
      <w:r w:rsidR="008F4A6A">
        <w:t xml:space="preserve">нной сети </w:t>
      </w:r>
      <w:r w:rsidR="00B9530D">
        <w:t>«</w:t>
      </w:r>
      <w:r w:rsidR="008F4A6A">
        <w:t>Интернет</w:t>
      </w:r>
      <w:r w:rsidR="00B9530D">
        <w:t>»</w:t>
      </w:r>
      <w:r w:rsidR="008F4A6A">
        <w:t xml:space="preserve"> по адресу: </w:t>
      </w:r>
      <w:r w:rsidR="008F4A6A" w:rsidRPr="008F4A6A">
        <w:t>https://р01.навигатор.дети</w:t>
      </w:r>
      <w:r w:rsidR="00AD3203">
        <w:t>.</w:t>
      </w:r>
    </w:p>
    <w:p w14:paraId="1BCE388F" w14:textId="3C8F0911" w:rsidR="00165AB6" w:rsidRPr="00CE7754" w:rsidRDefault="00B56E3B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t>Е</w:t>
      </w:r>
      <w:r w:rsidR="00BA31F8" w:rsidRPr="00CE7754">
        <w:t>П</w:t>
      </w:r>
      <w:r w:rsidR="00165AB6" w:rsidRPr="00CE7754">
        <w:t xml:space="preserve">ГУ - </w:t>
      </w:r>
      <w:r w:rsidR="0098002A" w:rsidRPr="00CE7754">
        <w:t>федеральная государственная информационная система, обеспечивающ</w:t>
      </w:r>
      <w:r w:rsidR="00C815C5">
        <w:t>ая</w:t>
      </w:r>
      <w:r w:rsidR="0098002A" w:rsidRPr="00CE7754">
        <w:t xml:space="preserve"> предоставление в электронной форме государственных и муниципальных услуг</w:t>
      </w:r>
      <w:r w:rsidR="00531F8E" w:rsidRPr="00CE7754">
        <w:t xml:space="preserve">, расположенная в </w:t>
      </w:r>
      <w:r w:rsidR="00492121" w:rsidRPr="00CE7754">
        <w:t xml:space="preserve">информационно-коммуникационной </w:t>
      </w:r>
      <w:r w:rsidR="00531F8E" w:rsidRPr="00CE7754">
        <w:t xml:space="preserve">сети </w:t>
      </w:r>
      <w:r w:rsidR="00B9530D">
        <w:t>«</w:t>
      </w:r>
      <w:r w:rsidR="00531F8E" w:rsidRPr="00CE7754">
        <w:t>Интернет</w:t>
      </w:r>
      <w:r w:rsidR="00B9530D">
        <w:t>»</w:t>
      </w:r>
      <w:r w:rsidR="00531F8E" w:rsidRPr="00CE7754">
        <w:t xml:space="preserve"> по адресу</w:t>
      </w:r>
      <w:r w:rsidR="00492121" w:rsidRPr="00CE7754">
        <w:t>:</w:t>
      </w:r>
      <w:r w:rsidR="00273E0C" w:rsidRPr="00CE7754">
        <w:t xml:space="preserve"> </w:t>
      </w:r>
      <w:hyperlink r:id="rId9" w:history="1">
        <w:r w:rsidR="004741A6" w:rsidRPr="008F4A6A">
          <w:rPr>
            <w:rStyle w:val="a6"/>
            <w:color w:val="auto"/>
            <w:u w:val="none"/>
          </w:rPr>
          <w:t>www.gosuslugi.ru</w:t>
        </w:r>
      </w:hyperlink>
      <w:r w:rsidR="00AD3203">
        <w:t>.</w:t>
      </w:r>
    </w:p>
    <w:p w14:paraId="515C8C88" w14:textId="7FF0061F" w:rsidR="00165AB6" w:rsidRPr="00CE7754" w:rsidRDefault="00165AB6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t xml:space="preserve">ЕСИА - </w:t>
      </w:r>
      <w:r w:rsidR="003F263C" w:rsidRPr="00CE7754">
        <w:t>ф</w:t>
      </w:r>
      <w:r w:rsidRPr="00CE7754">
        <w:t xml:space="preserve">едеральная государственная информационная система </w:t>
      </w:r>
      <w:r w:rsidR="00B9530D">
        <w:t>«</w:t>
      </w:r>
      <w:r w:rsidRPr="00CE7754">
        <w:t>Единая система идентификации и аутентификации в инфраструктуре, обеспечивающей информационно</w:t>
      </w:r>
      <w:r w:rsidR="00F47217" w:rsidRPr="00CE7754">
        <w:t xml:space="preserve">-технологическое взаимодействие </w:t>
      </w:r>
      <w:r w:rsidRPr="00CE7754">
        <w:t>информационных систем, используемых для предоставления государственных и муниципальных услуг в электронной форме</w:t>
      </w:r>
      <w:r w:rsidR="00B9530D">
        <w:t>»</w:t>
      </w:r>
      <w:r w:rsidR="00AD3203">
        <w:t>.</w:t>
      </w:r>
    </w:p>
    <w:p w14:paraId="66881B4A" w14:textId="14BBB711" w:rsidR="00531F8E" w:rsidRPr="00CE7754" w:rsidRDefault="00531F8E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t xml:space="preserve">Личный кабинет </w:t>
      </w:r>
      <w:r w:rsidR="0024253D">
        <w:t>-</w:t>
      </w:r>
      <w:r w:rsidRPr="00CE7754">
        <w:t xml:space="preserve"> </w:t>
      </w:r>
      <w:r w:rsidR="00D50924" w:rsidRPr="00CE7754">
        <w:t>сервис</w:t>
      </w:r>
      <w:r w:rsidRPr="00CE7754">
        <w:t xml:space="preserve"> </w:t>
      </w:r>
      <w:r w:rsidR="003F263C" w:rsidRPr="00CE7754">
        <w:t>ЕПГУ</w:t>
      </w:r>
      <w:r w:rsidRPr="00CE7754">
        <w:t xml:space="preserve">, позволяющий Заявителю получать информацию о ходе обработки </w:t>
      </w:r>
      <w:r w:rsidR="003370EF" w:rsidRPr="00CE7754">
        <w:t>запросов</w:t>
      </w:r>
      <w:r w:rsidRPr="00CE7754">
        <w:t xml:space="preserve">, поданных посредством </w:t>
      </w:r>
      <w:r w:rsidR="003F263C" w:rsidRPr="00CE7754">
        <w:t>ЕПГУ</w:t>
      </w:r>
      <w:r w:rsidR="00AD3203">
        <w:t>.</w:t>
      </w:r>
    </w:p>
    <w:p w14:paraId="0E8BD694" w14:textId="38DA52D9" w:rsidR="00114843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сновной набор</w:t>
      </w:r>
      <w:r w:rsidR="0024253D">
        <w:rPr>
          <w:rFonts w:ascii="Times New Roman" w:hAnsi="Times New Roman"/>
          <w:sz w:val="28"/>
          <w:szCs w:val="28"/>
        </w:rPr>
        <w:t xml:space="preserve"> -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>период основного комплектования групп обучающихся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25B3A670" w14:textId="23A39CE2" w:rsidR="00114843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полнительный набор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="0024253D">
        <w:rPr>
          <w:rFonts w:ascii="Times New Roman" w:hAnsi="Times New Roman"/>
          <w:sz w:val="28"/>
          <w:szCs w:val="28"/>
        </w:rPr>
        <w:t>-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>период дополнительного комплектования групп обучающихся при наличии свободных мест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7804D2C7" w14:textId="240FD9EE" w:rsidR="00114843" w:rsidRPr="008F4A6A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A6A">
        <w:rPr>
          <w:rFonts w:ascii="Times New Roman" w:hAnsi="Times New Roman"/>
          <w:sz w:val="28"/>
          <w:szCs w:val="28"/>
        </w:rPr>
        <w:t xml:space="preserve">Система </w:t>
      </w:r>
      <w:r w:rsidR="00F04A0C" w:rsidRPr="008F4A6A">
        <w:rPr>
          <w:rFonts w:ascii="Times New Roman" w:hAnsi="Times New Roman"/>
          <w:sz w:val="28"/>
          <w:szCs w:val="28"/>
        </w:rPr>
        <w:t>ПФ</w:t>
      </w:r>
      <w:r w:rsidR="00554417" w:rsidRPr="008F4A6A">
        <w:rPr>
          <w:rFonts w:ascii="Times New Roman" w:hAnsi="Times New Roman"/>
          <w:sz w:val="28"/>
          <w:szCs w:val="28"/>
        </w:rPr>
        <w:t xml:space="preserve"> </w:t>
      </w:r>
      <w:r w:rsidR="00184CF1" w:rsidRPr="008F4A6A">
        <w:rPr>
          <w:rFonts w:ascii="Times New Roman" w:hAnsi="Times New Roman"/>
          <w:sz w:val="28"/>
          <w:szCs w:val="28"/>
        </w:rPr>
        <w:t>ДО</w:t>
      </w:r>
      <w:r w:rsidR="00554417" w:rsidRPr="008F4A6A">
        <w:rPr>
          <w:rFonts w:ascii="Times New Roman" w:hAnsi="Times New Roman"/>
          <w:sz w:val="28"/>
          <w:szCs w:val="28"/>
        </w:rPr>
        <w:t>Д</w:t>
      </w:r>
      <w:r w:rsidR="0024253D" w:rsidRPr="008F4A6A">
        <w:rPr>
          <w:rFonts w:ascii="Times New Roman" w:hAnsi="Times New Roman"/>
          <w:sz w:val="28"/>
          <w:szCs w:val="28"/>
        </w:rPr>
        <w:t xml:space="preserve"> -</w:t>
      </w:r>
      <w:r w:rsidRPr="008F4A6A">
        <w:rPr>
          <w:rFonts w:ascii="Times New Roman" w:hAnsi="Times New Roman"/>
          <w:sz w:val="28"/>
          <w:szCs w:val="28"/>
        </w:rPr>
        <w:t xml:space="preserve"> система персонифицированного финансирования дополнительного образования детей, функционирующая на территории </w:t>
      </w:r>
      <w:r w:rsidR="00814E49" w:rsidRPr="008F4A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814E49" w:rsidRPr="008F4A6A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814E49" w:rsidRPr="008F4A6A">
        <w:rPr>
          <w:rFonts w:ascii="Times New Roman" w:hAnsi="Times New Roman"/>
          <w:sz w:val="28"/>
          <w:szCs w:val="28"/>
        </w:rPr>
        <w:t xml:space="preserve"> </w:t>
      </w:r>
      <w:r w:rsidR="00E342AB" w:rsidRPr="008F4A6A">
        <w:rPr>
          <w:rFonts w:ascii="Times New Roman" w:hAnsi="Times New Roman"/>
          <w:sz w:val="28"/>
          <w:szCs w:val="28"/>
        </w:rPr>
        <w:t>на основании п</w:t>
      </w:r>
      <w:r w:rsidRPr="008F4A6A">
        <w:rPr>
          <w:rFonts w:ascii="Times New Roman" w:hAnsi="Times New Roman"/>
          <w:sz w:val="28"/>
          <w:szCs w:val="28"/>
        </w:rPr>
        <w:t xml:space="preserve">остановления </w:t>
      </w:r>
      <w:r w:rsidR="00814E49" w:rsidRPr="008F4A6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814E49" w:rsidRPr="008F4A6A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814E49" w:rsidRPr="008F4A6A">
        <w:rPr>
          <w:rFonts w:ascii="Times New Roman" w:hAnsi="Times New Roman"/>
          <w:sz w:val="28"/>
          <w:szCs w:val="28"/>
        </w:rPr>
        <w:t xml:space="preserve"> от 28.08.2019 № 1028 </w:t>
      </w:r>
      <w:r w:rsidR="00B9530D">
        <w:rPr>
          <w:rFonts w:ascii="Times New Roman" w:hAnsi="Times New Roman"/>
          <w:sz w:val="28"/>
          <w:szCs w:val="28"/>
        </w:rPr>
        <w:t>«</w:t>
      </w:r>
      <w:r w:rsidR="00814E49" w:rsidRPr="008F4A6A">
        <w:rPr>
          <w:rFonts w:ascii="Times New Roman" w:hAnsi="Times New Roman"/>
          <w:sz w:val="28"/>
          <w:szCs w:val="28"/>
        </w:rPr>
        <w:t xml:space="preserve">О внедрении на территории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814E49" w:rsidRPr="008F4A6A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814E49" w:rsidRPr="008F4A6A">
        <w:rPr>
          <w:rFonts w:ascii="Times New Roman" w:hAnsi="Times New Roman"/>
          <w:sz w:val="28"/>
          <w:szCs w:val="28"/>
        </w:rPr>
        <w:t xml:space="preserve"> системы персонифицированного финансирования доп</w:t>
      </w:r>
      <w:r w:rsidR="00AD3203">
        <w:rPr>
          <w:rFonts w:ascii="Times New Roman" w:hAnsi="Times New Roman"/>
          <w:sz w:val="28"/>
          <w:szCs w:val="28"/>
        </w:rPr>
        <w:t>олнительного образования детей</w:t>
      </w:r>
      <w:r w:rsidR="00B9530D">
        <w:rPr>
          <w:rFonts w:ascii="Times New Roman" w:hAnsi="Times New Roman"/>
          <w:sz w:val="28"/>
          <w:szCs w:val="28"/>
        </w:rPr>
        <w:t>»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4BCFDB5A" w14:textId="13EB7044" w:rsidR="000D6034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ертификат дополнительного образования –</w:t>
      </w:r>
      <w:r w:rsidR="00184CF1" w:rsidRPr="00CE7754">
        <w:rPr>
          <w:rFonts w:ascii="Times New Roman" w:hAnsi="Times New Roman"/>
          <w:sz w:val="28"/>
          <w:szCs w:val="28"/>
        </w:rPr>
        <w:t xml:space="preserve"> электронная реестровая запись о включении обучающегося (обладателя сертификата) в систему ПФ</w:t>
      </w:r>
      <w:r w:rsidR="00554417" w:rsidRPr="00CE7754">
        <w:rPr>
          <w:rFonts w:ascii="Times New Roman" w:hAnsi="Times New Roman"/>
          <w:sz w:val="28"/>
          <w:szCs w:val="28"/>
        </w:rPr>
        <w:t xml:space="preserve"> </w:t>
      </w:r>
      <w:r w:rsidR="00184CF1" w:rsidRPr="00CE7754">
        <w:rPr>
          <w:rFonts w:ascii="Times New Roman" w:hAnsi="Times New Roman"/>
          <w:sz w:val="28"/>
          <w:szCs w:val="28"/>
        </w:rPr>
        <w:t>ДО</w:t>
      </w:r>
      <w:r w:rsidR="00554417" w:rsidRPr="00CE7754">
        <w:rPr>
          <w:rFonts w:ascii="Times New Roman" w:hAnsi="Times New Roman"/>
          <w:sz w:val="28"/>
          <w:szCs w:val="28"/>
        </w:rPr>
        <w:t>Д</w:t>
      </w:r>
      <w:r w:rsidR="00184CF1" w:rsidRPr="00CE7754">
        <w:rPr>
          <w:rFonts w:ascii="Times New Roman" w:hAnsi="Times New Roman"/>
          <w:sz w:val="28"/>
          <w:szCs w:val="28"/>
        </w:rPr>
        <w:t>, удостоверяющая возможность обладателя сертификата получать в определенном объеме и на определенных условиях образовательные услуги</w:t>
      </w:r>
      <w:r w:rsidR="00AA45EA">
        <w:rPr>
          <w:rFonts w:ascii="Times New Roman" w:hAnsi="Times New Roman"/>
          <w:sz w:val="28"/>
          <w:szCs w:val="28"/>
        </w:rPr>
        <w:t xml:space="preserve"> за счет средств бюджета в порядке и на условиях, определяемых нормативными правовыми актами</w:t>
      </w:r>
      <w:r w:rsidRPr="00CE7754">
        <w:rPr>
          <w:rFonts w:ascii="Times New Roman" w:hAnsi="Times New Roman"/>
          <w:sz w:val="28"/>
          <w:szCs w:val="28"/>
        </w:rPr>
        <w:t>.</w:t>
      </w:r>
    </w:p>
    <w:p w14:paraId="001EE5B0" w14:textId="2651C6E7" w:rsidR="00B60DE1" w:rsidRPr="00CE7754" w:rsidRDefault="00B60DE1" w:rsidP="009461AC">
      <w:pPr>
        <w:pStyle w:val="2-"/>
        <w:numPr>
          <w:ilvl w:val="0"/>
          <w:numId w:val="0"/>
        </w:numPr>
        <w:ind w:left="1429"/>
      </w:pPr>
      <w:bookmarkStart w:id="13" w:name="_Hlk20900557"/>
      <w:bookmarkEnd w:id="10"/>
      <w:bookmarkEnd w:id="11"/>
      <w:bookmarkEnd w:id="12"/>
    </w:p>
    <w:p w14:paraId="0208FB5A" w14:textId="246D4A56" w:rsidR="0097724F" w:rsidRDefault="00350062" w:rsidP="009461AC">
      <w:pPr>
        <w:pStyle w:val="2-"/>
      </w:pPr>
      <w:bookmarkStart w:id="14" w:name="_Toc510616991"/>
      <w:bookmarkStart w:id="15" w:name="_Toc28377933"/>
      <w:bookmarkStart w:id="16" w:name="_Ref63872526"/>
      <w:bookmarkStart w:id="17" w:name="_Ref63872916"/>
      <w:bookmarkStart w:id="18" w:name="_Toc76387815"/>
      <w:r w:rsidRPr="00CE7754">
        <w:t>Круг Заявителей</w:t>
      </w:r>
      <w:bookmarkStart w:id="19" w:name="_Ref440652250"/>
      <w:bookmarkEnd w:id="13"/>
      <w:bookmarkEnd w:id="14"/>
      <w:bookmarkEnd w:id="15"/>
      <w:bookmarkEnd w:id="16"/>
      <w:bookmarkEnd w:id="17"/>
      <w:bookmarkEnd w:id="18"/>
    </w:p>
    <w:p w14:paraId="0FC97C78" w14:textId="77777777" w:rsidR="00707452" w:rsidRPr="00707452" w:rsidRDefault="00707452" w:rsidP="009461AC">
      <w:pPr>
        <w:pStyle w:val="2-"/>
        <w:numPr>
          <w:ilvl w:val="0"/>
          <w:numId w:val="0"/>
        </w:numPr>
        <w:ind w:left="426"/>
      </w:pPr>
    </w:p>
    <w:p w14:paraId="0850BE3A" w14:textId="6E96C691" w:rsidR="001C6E85" w:rsidRDefault="00314CC8" w:rsidP="00BB16D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CE7754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CE7754">
        <w:rPr>
          <w:rFonts w:ascii="Times New Roman" w:hAnsi="Times New Roman" w:cs="Times New Roman"/>
          <w:sz w:val="28"/>
          <w:szCs w:val="28"/>
        </w:rPr>
        <w:t>слуги</w:t>
      </w:r>
      <w:r w:rsidRPr="00CE7754">
        <w:rPr>
          <w:rFonts w:ascii="Times New Roman" w:hAnsi="Times New Roman" w:cs="Times New Roman"/>
          <w:sz w:val="28"/>
          <w:szCs w:val="28"/>
        </w:rPr>
        <w:t>,</w:t>
      </w:r>
      <w:r w:rsidR="00030EBE" w:rsidRPr="00CE7754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CE7754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CE7754">
        <w:rPr>
          <w:rFonts w:ascii="Times New Roman" w:hAnsi="Times New Roman" w:cs="Times New Roman"/>
          <w:sz w:val="28"/>
          <w:szCs w:val="28"/>
        </w:rPr>
        <w:t>З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CE7754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CE7754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Pr="00CE7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AF319" w14:textId="740D3E30" w:rsidR="005F47F5" w:rsidRDefault="00C24C13" w:rsidP="005F47F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6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B4CA7" w:rsidRPr="00A52064">
        <w:rPr>
          <w:rFonts w:ascii="Times New Roman" w:hAnsi="Times New Roman" w:cs="Times New Roman"/>
          <w:sz w:val="28"/>
          <w:szCs w:val="28"/>
        </w:rPr>
        <w:t>Заявителей</w:t>
      </w:r>
      <w:r w:rsidR="00001B2D" w:rsidRPr="00A52064">
        <w:rPr>
          <w:rFonts w:ascii="Times New Roman" w:hAnsi="Times New Roman" w:cs="Times New Roman"/>
          <w:sz w:val="28"/>
          <w:szCs w:val="28"/>
        </w:rPr>
        <w:t>:</w:t>
      </w:r>
      <w:bookmarkEnd w:id="19"/>
    </w:p>
    <w:p w14:paraId="04F16875" w14:textId="70DF0F3E" w:rsidR="006345DC" w:rsidRDefault="005F47F5" w:rsidP="005F4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1A79D0" w:rsidRPr="005F47F5">
        <w:rPr>
          <w:rFonts w:ascii="Times New Roman" w:hAnsi="Times New Roman" w:cs="Times New Roman"/>
          <w:sz w:val="28"/>
          <w:szCs w:val="28"/>
        </w:rPr>
        <w:t>ица</w:t>
      </w:r>
      <w:r w:rsidR="00DE0186" w:rsidRPr="005F47F5">
        <w:rPr>
          <w:rFonts w:ascii="Times New Roman" w:hAnsi="Times New Roman" w:cs="Times New Roman"/>
          <w:sz w:val="28"/>
          <w:szCs w:val="28"/>
        </w:rPr>
        <w:t xml:space="preserve">, достигшие возраста 14 лет </w:t>
      </w:r>
      <w:r w:rsidR="006345DC" w:rsidRPr="005F47F5">
        <w:rPr>
          <w:rFonts w:ascii="Times New Roman" w:hAnsi="Times New Roman" w:cs="Times New Roman"/>
          <w:sz w:val="28"/>
          <w:szCs w:val="28"/>
        </w:rPr>
        <w:t xml:space="preserve">(кандидаты на </w:t>
      </w:r>
      <w:r w:rsidR="00DE0186" w:rsidRPr="005F47F5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590461" w:rsidRPr="005F47F5">
        <w:rPr>
          <w:rFonts w:ascii="Times New Roman" w:hAnsi="Times New Roman" w:cs="Times New Roman"/>
          <w:sz w:val="28"/>
          <w:szCs w:val="28"/>
        </w:rPr>
        <w:t>)</w:t>
      </w:r>
      <w:r w:rsidR="00916491" w:rsidRPr="005F47F5">
        <w:rPr>
          <w:rFonts w:ascii="Times New Roman" w:hAnsi="Times New Roman" w:cs="Times New Roman"/>
          <w:sz w:val="28"/>
          <w:szCs w:val="28"/>
        </w:rPr>
        <w:t>;</w:t>
      </w:r>
    </w:p>
    <w:p w14:paraId="3C4101A8" w14:textId="3CCBF39E" w:rsidR="00C42E1E" w:rsidRDefault="005F47F5" w:rsidP="005F4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20" w:name="_Ref66689997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несовершеннолетних лиц – кандидатов на </w:t>
      </w:r>
      <w:r w:rsidR="00DE25C2" w:rsidRPr="00CE7754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6345DC" w:rsidRPr="00CE7754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037F1292" w14:textId="6D9A7BF7" w:rsidR="00B24986" w:rsidRPr="00B24986" w:rsidRDefault="00B24986" w:rsidP="005F4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86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.07.2010 </w:t>
      </w:r>
      <w:r w:rsidR="00302523">
        <w:rPr>
          <w:rFonts w:ascii="Times New Roman" w:hAnsi="Times New Roman" w:cs="Times New Roman"/>
          <w:sz w:val="28"/>
          <w:szCs w:val="28"/>
        </w:rPr>
        <w:t>№</w:t>
      </w:r>
      <w:r w:rsidRPr="00B2498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9530D">
        <w:rPr>
          <w:rFonts w:ascii="Times New Roman" w:hAnsi="Times New Roman" w:cs="Times New Roman"/>
          <w:sz w:val="28"/>
          <w:szCs w:val="28"/>
        </w:rPr>
        <w:t>«</w:t>
      </w:r>
      <w:r w:rsidRPr="00B249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 w:cs="Times New Roman"/>
          <w:sz w:val="28"/>
          <w:szCs w:val="28"/>
        </w:rPr>
        <w:t>»</w:t>
      </w:r>
      <w:r w:rsidRPr="00B24986">
        <w:rPr>
          <w:rFonts w:ascii="Times New Roman" w:hAnsi="Times New Roman" w:cs="Times New Roman"/>
          <w:sz w:val="28"/>
          <w:szCs w:val="28"/>
        </w:rPr>
        <w:t>.</w:t>
      </w:r>
    </w:p>
    <w:p w14:paraId="24E969DE" w14:textId="77777777" w:rsidR="001F2FC9" w:rsidRPr="00CE7754" w:rsidRDefault="001F2FC9" w:rsidP="003B4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2957" w14:textId="0418E87B" w:rsidR="001E6FB8" w:rsidRPr="00CE7754" w:rsidRDefault="6BDCEDE7" w:rsidP="009461AC">
      <w:pPr>
        <w:pStyle w:val="2-"/>
      </w:pPr>
      <w:bookmarkStart w:id="21" w:name="_Toc510616992"/>
      <w:bookmarkStart w:id="22" w:name="_Toc28377934"/>
      <w:bookmarkStart w:id="23" w:name="_Ref63872861"/>
      <w:bookmarkStart w:id="24" w:name="_Toc76387816"/>
      <w:bookmarkStart w:id="25" w:name="_Hlk20900565"/>
      <w:r w:rsidRPr="00CE7754">
        <w:t xml:space="preserve">Требования к порядку информирования о предоставлении </w:t>
      </w:r>
      <w:r w:rsidR="00F04A0C" w:rsidRPr="00CE7754">
        <w:t>Муниципальной услуги</w:t>
      </w:r>
      <w:bookmarkEnd w:id="21"/>
      <w:bookmarkEnd w:id="22"/>
      <w:bookmarkEnd w:id="23"/>
      <w:bookmarkEnd w:id="24"/>
    </w:p>
    <w:p w14:paraId="7431B137" w14:textId="6CD8D155" w:rsidR="00015700" w:rsidRPr="00CE7754" w:rsidRDefault="00015700" w:rsidP="009461AC">
      <w:pPr>
        <w:pStyle w:val="2-"/>
        <w:numPr>
          <w:ilvl w:val="0"/>
          <w:numId w:val="0"/>
        </w:numPr>
        <w:ind w:left="1429"/>
      </w:pPr>
    </w:p>
    <w:bookmarkEnd w:id="25"/>
    <w:p w14:paraId="3168772E" w14:textId="670BB36C" w:rsidR="005A6172" w:rsidRPr="00CE7754" w:rsidRDefault="005A6172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ем Заявителей по вопросу предоставления </w:t>
      </w:r>
      <w:r w:rsidR="00F04A0C" w:rsidRPr="00CE7754">
        <w:t>Муниципальной услуги</w:t>
      </w:r>
      <w:r w:rsidRPr="00CE7754">
        <w:t xml:space="preserve"> осуществляется в соответствии с организационно-распорядительным </w:t>
      </w:r>
      <w:r w:rsidR="006345DC" w:rsidRPr="00CE7754">
        <w:rPr>
          <w:rFonts w:eastAsia="Times New Roman"/>
          <w:lang w:eastAsia="ar-SA"/>
        </w:rPr>
        <w:t>документом Организации</w:t>
      </w:r>
      <w:r w:rsidRPr="00CE7754">
        <w:t>.</w:t>
      </w:r>
    </w:p>
    <w:p w14:paraId="0FB0DE48" w14:textId="3DF4E941" w:rsidR="005A6172" w:rsidRPr="00CE7754" w:rsidRDefault="005A6172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официальном сайте </w:t>
      </w:r>
      <w:r w:rsidR="006345DC" w:rsidRPr="00CE7754">
        <w:t>Организации</w:t>
      </w:r>
      <w:r w:rsidR="006E0C57" w:rsidRPr="00CE7754">
        <w:t xml:space="preserve"> </w:t>
      </w:r>
      <w:r w:rsidRPr="00CE7754">
        <w:t xml:space="preserve">в </w:t>
      </w:r>
      <w:r w:rsidR="00B02844" w:rsidRPr="00CE7754">
        <w:t xml:space="preserve">информационно-телекоммуникационной </w:t>
      </w:r>
      <w:r w:rsidRPr="00CE7754">
        <w:t xml:space="preserve">сети </w:t>
      </w:r>
      <w:r w:rsidR="00B9530D">
        <w:t>«</w:t>
      </w:r>
      <w:r w:rsidRPr="00CE7754">
        <w:t>Интернет</w:t>
      </w:r>
      <w:r w:rsidR="00B9530D">
        <w:t>»</w:t>
      </w:r>
      <w:r w:rsidR="00EA5292" w:rsidRPr="00CE7754">
        <w:t xml:space="preserve"> (далее – сеть Интернет)</w:t>
      </w:r>
      <w:r w:rsidRPr="00CE7754">
        <w:t xml:space="preserve"> обязательному размещению подлежит следующая справочная информация:</w:t>
      </w:r>
    </w:p>
    <w:p w14:paraId="0F4C16F9" w14:textId="1DB42687" w:rsidR="005A6172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760B22" w:rsidRPr="00CE7754">
        <w:t xml:space="preserve">олное наименование, </w:t>
      </w:r>
      <w:r w:rsidR="005A6172" w:rsidRPr="00CE7754">
        <w:t>место нахождения</w:t>
      </w:r>
      <w:r w:rsidR="00015700" w:rsidRPr="00CE7754">
        <w:t>,</w:t>
      </w:r>
      <w:r w:rsidR="00B23449">
        <w:t xml:space="preserve"> почтовый адрес, </w:t>
      </w:r>
      <w:r w:rsidR="00015700" w:rsidRPr="00CE7754">
        <w:t xml:space="preserve">режим и </w:t>
      </w:r>
      <w:r w:rsidR="005A6172" w:rsidRPr="00CE7754">
        <w:t xml:space="preserve">график работы </w:t>
      </w:r>
      <w:r w:rsidR="006345DC" w:rsidRPr="00CE7754">
        <w:t>Организации</w:t>
      </w:r>
      <w:r w:rsidR="008216FC" w:rsidRPr="00CE7754">
        <w:t xml:space="preserve"> (</w:t>
      </w:r>
      <w:r w:rsidR="006345DC" w:rsidRPr="00CE7754">
        <w:t>е</w:t>
      </w:r>
      <w:r w:rsidR="00F04A0C" w:rsidRPr="00CE7754">
        <w:t>е</w:t>
      </w:r>
      <w:r w:rsidR="008216FC" w:rsidRPr="00CE7754">
        <w:t xml:space="preserve"> </w:t>
      </w:r>
      <w:r w:rsidR="005A6172" w:rsidRPr="00CE7754">
        <w:t>структурных подразделений</w:t>
      </w:r>
      <w:r w:rsidR="00EE659C">
        <w:t>, при наличии</w:t>
      </w:r>
      <w:r w:rsidR="008216FC" w:rsidRPr="00CE7754">
        <w:t>)</w:t>
      </w:r>
      <w:r w:rsidR="00AD3203">
        <w:t>.</w:t>
      </w:r>
    </w:p>
    <w:p w14:paraId="751A0560" w14:textId="25D69641" w:rsidR="008216FC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С</w:t>
      </w:r>
      <w:r w:rsidR="005A6172" w:rsidRPr="00CE7754">
        <w:t xml:space="preserve">правочные телефоны </w:t>
      </w:r>
      <w:r w:rsidR="006345DC" w:rsidRPr="00CE7754">
        <w:t>Организации (е</w:t>
      </w:r>
      <w:r w:rsidR="00F04A0C" w:rsidRPr="00CE7754">
        <w:t>е</w:t>
      </w:r>
      <w:r w:rsidR="006345DC" w:rsidRPr="00CE7754">
        <w:t xml:space="preserve"> </w:t>
      </w:r>
      <w:r w:rsidR="008216FC" w:rsidRPr="00CE7754">
        <w:t>структурных подразделений</w:t>
      </w:r>
      <w:r w:rsidR="00EE659C">
        <w:t>, при наличии</w:t>
      </w:r>
      <w:r w:rsidR="008216FC" w:rsidRPr="00CE7754">
        <w:t>)</w:t>
      </w:r>
      <w:r w:rsidR="00AD3203">
        <w:t>.</w:t>
      </w:r>
      <w:r w:rsidR="005A6172" w:rsidRPr="00CE7754">
        <w:t xml:space="preserve"> </w:t>
      </w:r>
    </w:p>
    <w:p w14:paraId="024D398D" w14:textId="7DBC7621" w:rsidR="00322EDF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А</w:t>
      </w:r>
      <w:r w:rsidR="005A6172" w:rsidRPr="00CE7754">
        <w:t>дрес</w:t>
      </w:r>
      <w:r w:rsidR="006101B5" w:rsidRPr="00CE7754">
        <w:t xml:space="preserve"> </w:t>
      </w:r>
      <w:r w:rsidR="005A6172" w:rsidRPr="00CE7754">
        <w:t>официального сайта</w:t>
      </w:r>
      <w:r w:rsidR="005220F6" w:rsidRPr="00CE7754">
        <w:t xml:space="preserve"> </w:t>
      </w:r>
      <w:r w:rsidR="006345DC" w:rsidRPr="00CE7754">
        <w:t>Организации</w:t>
      </w:r>
      <w:r w:rsidR="005A6172" w:rsidRPr="00CE7754">
        <w:t xml:space="preserve">, а также </w:t>
      </w:r>
      <w:r w:rsidR="00762EDE" w:rsidRPr="00CE7754">
        <w:t xml:space="preserve">адрес </w:t>
      </w:r>
      <w:r w:rsidR="005A6172" w:rsidRPr="00CE7754">
        <w:t xml:space="preserve">электронной почты и (или) формы обратной связи </w:t>
      </w:r>
      <w:r w:rsidR="006345DC" w:rsidRPr="00CE7754">
        <w:t>Организации</w:t>
      </w:r>
      <w:r w:rsidR="005A6172" w:rsidRPr="00CE7754">
        <w:t xml:space="preserve"> в сети Интернет</w:t>
      </w:r>
      <w:r w:rsidR="001B59BF" w:rsidRPr="00CE7754">
        <w:t>.</w:t>
      </w:r>
    </w:p>
    <w:p w14:paraId="67A58B7F" w14:textId="5F0196FA" w:rsidR="00322EDF" w:rsidRPr="00CE7754" w:rsidRDefault="00322EDF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Обязательному размещению на официальном сайте </w:t>
      </w:r>
      <w:r w:rsidR="006345DC" w:rsidRPr="00CE7754">
        <w:t>Организации</w:t>
      </w:r>
      <w:r w:rsidRPr="00CE7754">
        <w:t xml:space="preserve"> подлежит перечень нормативных правовых актов, регулирующих предоставление </w:t>
      </w:r>
      <w:r w:rsidR="00F04A0C" w:rsidRPr="00CE7754">
        <w:t>Муниципальной услуги</w:t>
      </w:r>
      <w:r w:rsidRPr="00CE7754">
        <w:t xml:space="preserve"> </w:t>
      </w:r>
      <w:r w:rsidRPr="00CE7754">
        <w:rPr>
          <w:color w:val="000000"/>
        </w:rPr>
        <w:t>(с указанием их реквизитов и источников официального опубликования)</w:t>
      </w:r>
      <w:r w:rsidR="00024C3F" w:rsidRPr="00CE7754">
        <w:rPr>
          <w:color w:val="000000"/>
        </w:rPr>
        <w:t>.</w:t>
      </w:r>
    </w:p>
    <w:p w14:paraId="04BAF916" w14:textId="41ED4802" w:rsidR="005C00F3" w:rsidRPr="00CE7754" w:rsidRDefault="005C00F3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>Размещение и акту</w:t>
      </w:r>
      <w:r w:rsidR="00277383">
        <w:t xml:space="preserve">ализацию справочной информации </w:t>
      </w:r>
      <w:r w:rsidRPr="00CE7754">
        <w:t xml:space="preserve">на официальном сайте </w:t>
      </w:r>
      <w:r w:rsidR="006345DC" w:rsidRPr="00CE7754">
        <w:t>Организаци</w:t>
      </w:r>
      <w:r w:rsidRPr="00CE7754">
        <w:t>и</w:t>
      </w:r>
      <w:r w:rsidR="00586A6B" w:rsidRPr="00CE7754">
        <w:t xml:space="preserve"> обеспечивае</w:t>
      </w:r>
      <w:r w:rsidR="00721254" w:rsidRPr="00CE7754">
        <w:t>т</w:t>
      </w:r>
      <w:r w:rsidRPr="00CE7754">
        <w:t xml:space="preserve"> Организация</w:t>
      </w:r>
      <w:r w:rsidR="00721254" w:rsidRPr="00CE7754">
        <w:t>.</w:t>
      </w:r>
    </w:p>
    <w:p w14:paraId="54E56699" w14:textId="2CC7E209" w:rsidR="00FC3CBA" w:rsidRPr="00CE7754" w:rsidRDefault="005C00F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азмещение и акту</w:t>
      </w:r>
      <w:r w:rsidR="00277383">
        <w:t xml:space="preserve">ализацию справочной информации </w:t>
      </w:r>
      <w:r w:rsidRPr="00CE7754">
        <w:t xml:space="preserve">на ЕПГУ обеспечивает </w:t>
      </w:r>
      <w:r w:rsidR="00F92759" w:rsidRPr="00CE7754">
        <w:t>уполномоченное на ведение ЕПГУ должностное лицо</w:t>
      </w:r>
      <w:r w:rsidRPr="00CE7754">
        <w:t>.</w:t>
      </w:r>
    </w:p>
    <w:p w14:paraId="7F9DD5CB" w14:textId="07AAE51C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Информирование Заявителей по вопросам предоставления </w:t>
      </w:r>
      <w:r w:rsidR="00F04A0C" w:rsidRPr="00CE7754">
        <w:t>Муниципальной услуги</w:t>
      </w:r>
      <w:r w:rsidR="006375CC" w:rsidRPr="00CE7754">
        <w:t xml:space="preserve"> и услуг, которые являются необходимыми и обязательными для предоставления </w:t>
      </w:r>
      <w:r w:rsidR="00F04A0C" w:rsidRPr="00CE7754">
        <w:t>Муниципальной услуги</w:t>
      </w:r>
      <w:r w:rsidR="006375CC" w:rsidRPr="00CE7754">
        <w:t>,</w:t>
      </w:r>
      <w:r w:rsidRPr="00CE7754">
        <w:t xml:space="preserve"> </w:t>
      </w:r>
      <w:r w:rsidR="006375CC" w:rsidRPr="00CE7754">
        <w:t xml:space="preserve">сведений о ходе предоставления указанных услуг </w:t>
      </w:r>
      <w:r w:rsidRPr="00CE7754">
        <w:t>осуществляется:</w:t>
      </w:r>
    </w:p>
    <w:p w14:paraId="651FC142" w14:textId="01A77917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утем размещения информации на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="006345DC" w:rsidRPr="00CE7754">
        <w:t>Организации</w:t>
      </w:r>
      <w:r w:rsidR="00C57717" w:rsidRPr="00CE7754">
        <w:t xml:space="preserve">, а также на </w:t>
      </w:r>
      <w:r w:rsidR="003F263C" w:rsidRPr="00CE7754">
        <w:t>ЕПГУ</w:t>
      </w:r>
      <w:r w:rsidR="00AD3203">
        <w:t>.</w:t>
      </w:r>
    </w:p>
    <w:p w14:paraId="0E45EC34" w14:textId="6C42ED32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lastRenderedPageBreak/>
        <w:t>Р</w:t>
      </w:r>
      <w:r w:rsidR="00EC193B" w:rsidRPr="00CE7754">
        <w:t>аботником</w:t>
      </w:r>
      <w:r w:rsidR="001E6FB8" w:rsidRPr="00CE7754">
        <w:t xml:space="preserve"> </w:t>
      </w:r>
      <w:r w:rsidR="006345DC" w:rsidRPr="00CE7754">
        <w:t>Организации</w:t>
      </w:r>
      <w:r w:rsidR="001C1F25" w:rsidRPr="00CE7754">
        <w:t xml:space="preserve"> 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1C1F25" w:rsidRPr="00CE7754">
        <w:t xml:space="preserve">) </w:t>
      </w:r>
      <w:r w:rsidR="001E6FB8" w:rsidRPr="00CE7754">
        <w:t xml:space="preserve">при непосредственном обращении Заявителя в </w:t>
      </w:r>
      <w:r w:rsidR="006345DC" w:rsidRPr="00CE7754">
        <w:t>Организацию</w:t>
      </w:r>
      <w:r w:rsidR="00AD3203">
        <w:t>.</w:t>
      </w:r>
    </w:p>
    <w:p w14:paraId="2B833798" w14:textId="1C30D353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утем публикации информационных материалов </w:t>
      </w:r>
      <w:r w:rsidR="00AD3203">
        <w:t>в средствах массовой информации.</w:t>
      </w:r>
    </w:p>
    <w:p w14:paraId="63F89E9A" w14:textId="743B3B40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утем размещения брошюр, буклетов и других печатных материалов в помещениях </w:t>
      </w:r>
      <w:r w:rsidR="006345DC" w:rsidRPr="00CE7754">
        <w:t>Организации</w:t>
      </w:r>
      <w:r w:rsidR="001E6FB8" w:rsidRPr="00CE7754">
        <w:t xml:space="preserve">, предназначенных для приема </w:t>
      </w:r>
      <w:r w:rsidR="00CC121E" w:rsidRPr="00CE7754">
        <w:t>З</w:t>
      </w:r>
      <w:r w:rsidR="001E6FB8" w:rsidRPr="00CE7754">
        <w:t xml:space="preserve">аявителей, а также иных организаций всех форм собственности по согласованию с указанными </w:t>
      </w:r>
      <w:r w:rsidR="00E342AB" w:rsidRPr="00CE7754">
        <w:t>организациями</w:t>
      </w:r>
      <w:r w:rsidR="00AD3203">
        <w:t>.</w:t>
      </w:r>
    </w:p>
    <w:p w14:paraId="53E978B9" w14:textId="229068FA" w:rsidR="001E6FB8" w:rsidRPr="00CE7754" w:rsidRDefault="00916491" w:rsidP="00BB16D5">
      <w:pPr>
        <w:pStyle w:val="11"/>
        <w:widowControl w:val="0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осредством </w:t>
      </w:r>
      <w:r w:rsidR="00AD3203">
        <w:t>телефонной и факсимильной связи.</w:t>
      </w:r>
    </w:p>
    <w:p w14:paraId="3EC937EF" w14:textId="0554B773" w:rsidR="00F506F2" w:rsidRPr="00CE7754" w:rsidRDefault="00916491" w:rsidP="00BB16D5">
      <w:pPr>
        <w:pStyle w:val="11"/>
        <w:widowControl w:val="0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осредством ответов на </w:t>
      </w:r>
      <w:r w:rsidR="00BB17DF" w:rsidRPr="00CE7754">
        <w:t>письменные и устные обращения Заявителей.</w:t>
      </w:r>
    </w:p>
    <w:p w14:paraId="4873A6C9" w14:textId="0459F40D" w:rsidR="001E6FB8" w:rsidRPr="00CE7754" w:rsidRDefault="00335F89" w:rsidP="00BB16D5">
      <w:pPr>
        <w:pStyle w:val="11"/>
        <w:widowControl w:val="0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</w:t>
      </w:r>
      <w:r w:rsidR="003F263C" w:rsidRPr="00CE7754">
        <w:t>ЕПГУ</w:t>
      </w:r>
      <w:r w:rsidR="005C00F3" w:rsidRPr="00CE7754">
        <w:t xml:space="preserve"> </w:t>
      </w:r>
      <w:r w:rsidR="001E6FB8" w:rsidRPr="00CE7754">
        <w:t xml:space="preserve">в целях информирования Заявителей по вопросам предоставления </w:t>
      </w:r>
      <w:r w:rsidR="00F04A0C" w:rsidRPr="00CE7754">
        <w:t>Муниципальной услуги</w:t>
      </w:r>
      <w:r w:rsidR="001E6FB8" w:rsidRPr="00CE7754">
        <w:t xml:space="preserve"> размещается следующая информация:</w:t>
      </w:r>
    </w:p>
    <w:p w14:paraId="17D25A7E" w14:textId="6FF49165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счерпывающий перечень документов, необходимых для предоставления </w:t>
      </w:r>
      <w:r w:rsidR="00F04A0C" w:rsidRPr="00CE7754">
        <w:t>Муниципальной услуги</w:t>
      </w:r>
      <w:r w:rsidR="001E6FB8" w:rsidRPr="00CE7754">
        <w:t>, требования к оформлению указанных документов, а также перечень документов, которые Заявитель вправе предст</w:t>
      </w:r>
      <w:r w:rsidR="00AD3203">
        <w:t>авить по собственной инициативе.</w:t>
      </w:r>
    </w:p>
    <w:p w14:paraId="7BE655B5" w14:textId="06F2DC94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B75BD0" w:rsidRPr="00CE7754">
        <w:t xml:space="preserve">еречень лиц, имеющих право на получение </w:t>
      </w:r>
      <w:r w:rsidR="00F04A0C" w:rsidRPr="00CE7754">
        <w:t>Муниципальной услуги</w:t>
      </w:r>
      <w:r w:rsidR="00AD3203">
        <w:t>.</w:t>
      </w:r>
    </w:p>
    <w:p w14:paraId="4E72FAF6" w14:textId="02CFEE3F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С</w:t>
      </w:r>
      <w:r w:rsidR="001E6FB8" w:rsidRPr="00CE7754">
        <w:t xml:space="preserve">рок предоставления </w:t>
      </w:r>
      <w:r w:rsidR="00F04A0C" w:rsidRPr="00CE7754">
        <w:t>Муниципальной услуги</w:t>
      </w:r>
      <w:r w:rsidR="00AD3203">
        <w:t>.</w:t>
      </w:r>
    </w:p>
    <w:p w14:paraId="2C129319" w14:textId="110A1FEC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Р</w:t>
      </w:r>
      <w:r w:rsidR="001E6FB8" w:rsidRPr="00CE7754">
        <w:t xml:space="preserve">езультаты предоставления </w:t>
      </w:r>
      <w:r w:rsidR="00F04A0C" w:rsidRPr="00CE7754">
        <w:t>Муниципальной услуги</w:t>
      </w:r>
      <w:r w:rsidR="001E6FB8" w:rsidRPr="00CE7754">
        <w:t xml:space="preserve">, порядок представления документа, являющегося результатом предоставления </w:t>
      </w:r>
      <w:r w:rsidR="00F04A0C" w:rsidRPr="00CE7754">
        <w:t>Муниципальной услуги</w:t>
      </w:r>
      <w:r w:rsidR="00AD3203">
        <w:t>.</w:t>
      </w:r>
    </w:p>
    <w:p w14:paraId="5FA1F6DA" w14:textId="0E0B4B19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счерпывающий перечень оснований для </w:t>
      </w:r>
      <w:r w:rsidR="003C07BB" w:rsidRPr="00CE7754">
        <w:t xml:space="preserve">отказа в приеме документов, необходимых для предоставления </w:t>
      </w:r>
      <w:r w:rsidR="00F04A0C" w:rsidRPr="00CE7754">
        <w:t>Муниципальной услуги</w:t>
      </w:r>
      <w:r w:rsidR="003C07BB" w:rsidRPr="00CE7754">
        <w:t xml:space="preserve">, а также основания для </w:t>
      </w:r>
      <w:r w:rsidR="001E6FB8" w:rsidRPr="00CE7754">
        <w:t xml:space="preserve">приостановления или отказа в предоставлении </w:t>
      </w:r>
      <w:r w:rsidR="00F04A0C" w:rsidRPr="00CE7754">
        <w:t>Муниципальной услуги</w:t>
      </w:r>
      <w:r w:rsidR="00AD3203">
        <w:t>.</w:t>
      </w:r>
    </w:p>
    <w:p w14:paraId="6388020E" w14:textId="50DB2160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CE7754">
        <w:t>Муниципальной услуги</w:t>
      </w:r>
      <w:r w:rsidR="00AD3203">
        <w:t>.</w:t>
      </w:r>
    </w:p>
    <w:p w14:paraId="73C3AC66" w14:textId="29201DA7" w:rsidR="00280FFC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Ф</w:t>
      </w:r>
      <w:r w:rsidR="001E6FB8" w:rsidRPr="00CE7754">
        <w:t xml:space="preserve">ормы </w:t>
      </w:r>
      <w:r w:rsidR="003370EF" w:rsidRPr="00CE7754">
        <w:t>запросов (</w:t>
      </w:r>
      <w:r w:rsidR="001E6FB8" w:rsidRPr="00CE7754">
        <w:t>заявлений</w:t>
      </w:r>
      <w:r w:rsidR="003370EF" w:rsidRPr="00CE7754">
        <w:t>,</w:t>
      </w:r>
      <w:r w:rsidR="0003676E" w:rsidRPr="00CE7754">
        <w:t xml:space="preserve"> </w:t>
      </w:r>
      <w:r w:rsidR="001E6FB8" w:rsidRPr="00CE7754">
        <w:t xml:space="preserve">уведомлений, сообщений), используемые при предоставлении </w:t>
      </w:r>
      <w:r w:rsidR="00F04A0C" w:rsidRPr="00CE7754">
        <w:t>Муниципальной услуги</w:t>
      </w:r>
      <w:r w:rsidR="00280FFC" w:rsidRPr="00CE7754">
        <w:t>.</w:t>
      </w:r>
    </w:p>
    <w:p w14:paraId="34B9B2AD" w14:textId="6A91CE24" w:rsidR="001E6FB8" w:rsidRPr="00CE7754" w:rsidRDefault="00335F89" w:rsidP="00BB16D5">
      <w:pPr>
        <w:pStyle w:val="afff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CE7754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CE7754">
        <w:rPr>
          <w:rFonts w:ascii="Times New Roman" w:hAnsi="Times New Roman"/>
          <w:sz w:val="28"/>
          <w:szCs w:val="28"/>
        </w:rPr>
        <w:t>предоставля</w:t>
      </w:r>
      <w:r w:rsidR="00B47684" w:rsidRPr="00CE7754">
        <w:rPr>
          <w:rFonts w:ascii="Times New Roman" w:hAnsi="Times New Roman"/>
          <w:sz w:val="28"/>
          <w:szCs w:val="28"/>
        </w:rPr>
        <w:t>ю</w:t>
      </w:r>
      <w:r w:rsidR="001E6FB8" w:rsidRPr="00CE7754">
        <w:rPr>
          <w:rFonts w:ascii="Times New Roman" w:hAnsi="Times New Roman"/>
          <w:sz w:val="28"/>
          <w:szCs w:val="28"/>
        </w:rPr>
        <w:t>тся бесплатно.</w:t>
      </w:r>
    </w:p>
    <w:p w14:paraId="530866CC" w14:textId="13E3DB46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</w:t>
      </w:r>
      <w:r w:rsidR="00CC121E" w:rsidRPr="00CE7754">
        <w:t xml:space="preserve">официальном </w:t>
      </w:r>
      <w:r w:rsidRPr="00CE7754">
        <w:t xml:space="preserve">сайте </w:t>
      </w:r>
      <w:r w:rsidR="006345DC" w:rsidRPr="00CE7754">
        <w:t>Организации</w:t>
      </w:r>
      <w:r w:rsidR="00B23449">
        <w:t xml:space="preserve"> помимо справ</w:t>
      </w:r>
      <w:r w:rsidR="00D855EF">
        <w:t>очной информации, указанной в пунктах</w:t>
      </w:r>
      <w:r w:rsidR="00B23449">
        <w:t xml:space="preserve"> 3.2 и 3.3 настоящего Административного регламента</w:t>
      </w:r>
      <w:r w:rsidRPr="00CE7754">
        <w:t xml:space="preserve"> дополнительно размещаются:</w:t>
      </w:r>
    </w:p>
    <w:p w14:paraId="5D80E966" w14:textId="67E09590" w:rsidR="00302523" w:rsidRDefault="00302523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Pr="00CE7754">
        <w:t>орядок и способы предварительной записи по вопросам предоставления Муниципальной услуги, на</w:t>
      </w:r>
      <w:r w:rsidR="00AD3203">
        <w:t xml:space="preserve"> получение Муниципальной услуги.</w:t>
      </w:r>
    </w:p>
    <w:p w14:paraId="768C4F5C" w14:textId="1DDDF2FB" w:rsidR="00302523" w:rsidRDefault="00302523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Текст Администрати</w:t>
      </w:r>
      <w:r w:rsidR="00AD3203">
        <w:t>вного регламента с приложениями.</w:t>
      </w:r>
    </w:p>
    <w:p w14:paraId="7FCD6C23" w14:textId="40B097FF" w:rsidR="00302523" w:rsidRDefault="00302523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lastRenderedPageBreak/>
        <w:t>Краткое описание порядка пред</w:t>
      </w:r>
      <w:r w:rsidR="00AD3203">
        <w:t>оставления Муниципальной услуги.</w:t>
      </w:r>
    </w:p>
    <w:p w14:paraId="61D3085D" w14:textId="1155541F" w:rsidR="001E6FB8" w:rsidRPr="00CE7754" w:rsidRDefault="00DC2372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еречень лиц, имеющих право на получение </w:t>
      </w:r>
      <w:r w:rsidR="00F04A0C" w:rsidRPr="00CE7754">
        <w:t>Муниципальной услуги</w:t>
      </w:r>
      <w:r w:rsidR="00AD3203">
        <w:t>.</w:t>
      </w:r>
    </w:p>
    <w:p w14:paraId="5EA8B625" w14:textId="395D7351" w:rsidR="00302523" w:rsidRDefault="00302523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Срок пред</w:t>
      </w:r>
      <w:r w:rsidR="00AD3203">
        <w:t>оставления Муниципальной услуги.</w:t>
      </w:r>
    </w:p>
    <w:p w14:paraId="29248E17" w14:textId="7A49C063" w:rsidR="00FD28FD" w:rsidRDefault="00FD28FD" w:rsidP="00FD28FD">
      <w:pPr>
        <w:pStyle w:val="affff4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8FD">
        <w:rPr>
          <w:rFonts w:ascii="Times New Roman" w:hAnsi="Times New Roman"/>
          <w:sz w:val="28"/>
          <w:szCs w:val="28"/>
        </w:rPr>
        <w:t>Формы запросов (заявлений, уведомлений, сообщений), используемые при предоставлении Муниципальной услуги, обр</w:t>
      </w:r>
      <w:r w:rsidR="00AD3203">
        <w:rPr>
          <w:rFonts w:ascii="Times New Roman" w:hAnsi="Times New Roman"/>
          <w:sz w:val="28"/>
          <w:szCs w:val="28"/>
        </w:rPr>
        <w:t>азцы и инструкции по заполнению.</w:t>
      </w:r>
    </w:p>
    <w:p w14:paraId="7652DDA5" w14:textId="71B2276B" w:rsidR="00302523" w:rsidRPr="00FD28FD" w:rsidRDefault="00302523" w:rsidP="005F47F5">
      <w:pPr>
        <w:pStyle w:val="affff4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8F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</w:t>
      </w:r>
      <w:r w:rsidR="00AD3203">
        <w:rPr>
          <w:rFonts w:ascii="Times New Roman" w:hAnsi="Times New Roman"/>
          <w:sz w:val="28"/>
          <w:szCs w:val="28"/>
        </w:rPr>
        <w:t>авить по собственной инициативе.</w:t>
      </w:r>
    </w:p>
    <w:p w14:paraId="788BC4D6" w14:textId="51B5F177" w:rsidR="00302523" w:rsidRDefault="00302523" w:rsidP="005F47F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</w:t>
      </w:r>
      <w:r w:rsidR="00AD3203">
        <w:t>оставлении Муниципальной услуги.</w:t>
      </w:r>
      <w:r w:rsidRPr="00302523">
        <w:t xml:space="preserve"> </w:t>
      </w:r>
    </w:p>
    <w:p w14:paraId="222574A1" w14:textId="22E1B92C" w:rsidR="00302523" w:rsidRDefault="00302523" w:rsidP="00302523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Результаты предоставления Муниципальной услуги, порядок представления документа, являющегося результатом пред</w:t>
      </w:r>
      <w:r w:rsidR="00AD3203">
        <w:t>оставления Муниципальной услуги.</w:t>
      </w:r>
    </w:p>
    <w:p w14:paraId="2AAC4F0A" w14:textId="22A3C46C" w:rsidR="00302523" w:rsidRDefault="00302523" w:rsidP="00FD28FD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нформация о праве на досудебное (внесудебное) обжалование действий (бездействия) и решений, принятых (осуществляемых) в ходе пред</w:t>
      </w:r>
      <w:r w:rsidR="00AD3203">
        <w:t>оставления Муниципальной услуги.</w:t>
      </w:r>
    </w:p>
    <w:p w14:paraId="2F874F44" w14:textId="3F979224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нформация о возможности участия Заявителей в оценке качества предоставления </w:t>
      </w:r>
      <w:r w:rsidR="00F04A0C" w:rsidRPr="00CE7754">
        <w:t>Муниципальной услуги</w:t>
      </w:r>
      <w:r w:rsidR="001E6FB8" w:rsidRPr="00CE7754">
        <w:t xml:space="preserve">, в том числе в оценке эффективности деятельности руководителя </w:t>
      </w:r>
      <w:r w:rsidR="006345DC" w:rsidRPr="00CE7754">
        <w:t>Организации</w:t>
      </w:r>
      <w:r w:rsidR="001E6FB8" w:rsidRPr="00CE7754">
        <w:t>, а также справочно-информационные материалы, содержащие сведения о порядке и способах проведения оценки.</w:t>
      </w:r>
    </w:p>
    <w:p w14:paraId="74F8C0FC" w14:textId="2C16B094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 информировании о порядке предоставления </w:t>
      </w:r>
      <w:r w:rsidR="00F04A0C" w:rsidRPr="00CE7754">
        <w:t>Муниципальной услуги</w:t>
      </w:r>
      <w:r w:rsidRPr="00CE7754">
        <w:t xml:space="preserve"> по телефону </w:t>
      </w:r>
      <w:r w:rsidR="00D029AB" w:rsidRPr="00CE7754">
        <w:t>работник Организации</w:t>
      </w:r>
      <w:r w:rsidR="00523273" w:rsidRPr="00CE7754">
        <w:t>,</w:t>
      </w:r>
      <w:r w:rsidR="00BB17DF" w:rsidRPr="00CE7754">
        <w:t xml:space="preserve"> </w:t>
      </w:r>
      <w:r w:rsidR="00B27BCD" w:rsidRPr="00CE7754">
        <w:t>приняв вызов по телефону</w:t>
      </w:r>
      <w:r w:rsidR="00523273" w:rsidRPr="00CE7754">
        <w:t>,</w:t>
      </w:r>
      <w:r w:rsidR="00B27BCD" w:rsidRPr="00CE7754">
        <w:t xml:space="preserve"> представляется: называет </w:t>
      </w:r>
      <w:r w:rsidRPr="00CE7754">
        <w:t xml:space="preserve">фамилию, имя, отчество (при наличии), должность, наименование </w:t>
      </w:r>
      <w:r w:rsidR="006345DC" w:rsidRPr="00CE7754">
        <w:t>Организации</w:t>
      </w:r>
      <w:r w:rsidR="00523273" w:rsidRPr="00CE7754">
        <w:t xml:space="preserve"> </w:t>
      </w:r>
      <w:r w:rsidR="00CC121E" w:rsidRPr="00CE7754">
        <w:t>(</w:t>
      </w:r>
      <w:r w:rsidR="00523273" w:rsidRPr="00CE7754">
        <w:t>е</w:t>
      </w:r>
      <w:r w:rsidR="00F04A0C" w:rsidRPr="00CE7754">
        <w:t>е</w:t>
      </w:r>
      <w:r w:rsidR="00523273" w:rsidRPr="00CE7754">
        <w:t xml:space="preserve"> структурного подразделения</w:t>
      </w:r>
      <w:r w:rsidR="00CC121E" w:rsidRPr="00CE7754">
        <w:t>)</w:t>
      </w:r>
      <w:r w:rsidRPr="00CE7754">
        <w:t>.</w:t>
      </w:r>
    </w:p>
    <w:p w14:paraId="06108939" w14:textId="77777777" w:rsidR="001E6FB8" w:rsidRPr="00CE7754" w:rsidRDefault="00E338AA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>Работник</w:t>
      </w:r>
      <w:r w:rsidR="00523273" w:rsidRPr="00CE7754">
        <w:t xml:space="preserve"> </w:t>
      </w:r>
      <w:r w:rsidR="006345DC" w:rsidRPr="00CE7754">
        <w:t>Организации</w:t>
      </w:r>
      <w:r w:rsidR="00BB17DF" w:rsidRPr="00CE7754">
        <w:t xml:space="preserve"> </w:t>
      </w:r>
      <w:r w:rsidR="00B27BCD" w:rsidRPr="00CE7754">
        <w:t xml:space="preserve">обязан сообщить </w:t>
      </w:r>
      <w:r w:rsidR="00F80F4A" w:rsidRPr="00CE7754">
        <w:t xml:space="preserve">Заявителю </w:t>
      </w:r>
      <w:r w:rsidR="001E6FB8" w:rsidRPr="00CE7754">
        <w:t xml:space="preserve">график </w:t>
      </w:r>
      <w:r w:rsidR="00594D42" w:rsidRPr="00CE7754">
        <w:t>работы</w:t>
      </w:r>
      <w:r w:rsidR="001E6FB8" w:rsidRPr="00CE7754">
        <w:t>, точны</w:t>
      </w:r>
      <w:r w:rsidR="002E1278" w:rsidRPr="00CE7754">
        <w:t>е</w:t>
      </w:r>
      <w:r w:rsidR="001E6FB8" w:rsidRPr="00CE7754">
        <w:t xml:space="preserve"> почтовый</w:t>
      </w:r>
      <w:r w:rsidR="002E1278" w:rsidRPr="00CE7754">
        <w:t xml:space="preserve"> и фактический</w:t>
      </w:r>
      <w:r w:rsidR="001E6FB8" w:rsidRPr="00CE7754">
        <w:t xml:space="preserve"> адрес</w:t>
      </w:r>
      <w:r w:rsidR="002E1278" w:rsidRPr="00CE7754">
        <w:t>а</w:t>
      </w:r>
      <w:r w:rsidR="001E6FB8" w:rsidRPr="00CE7754">
        <w:t xml:space="preserve"> </w:t>
      </w:r>
      <w:r w:rsidR="006345DC" w:rsidRPr="00CE7754">
        <w:t>Организации</w:t>
      </w:r>
      <w:r w:rsidR="002E1278" w:rsidRPr="00CE7754">
        <w:t xml:space="preserve"> 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>)</w:t>
      </w:r>
      <w:r w:rsidR="001E6FB8" w:rsidRPr="00CE7754">
        <w:t>, способ проезда к нему, способы предварительной записи для приема</w:t>
      </w:r>
      <w:r w:rsidR="002E1278" w:rsidRPr="00CE7754">
        <w:t xml:space="preserve"> по вопросу предоставления </w:t>
      </w:r>
      <w:r w:rsidR="00F04A0C" w:rsidRPr="00CE7754">
        <w:t>Муниципальной услуги</w:t>
      </w:r>
      <w:r w:rsidR="001E6FB8" w:rsidRPr="00CE7754">
        <w:t>, требования к письменному обращению.</w:t>
      </w:r>
    </w:p>
    <w:p w14:paraId="436D04FB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 xml:space="preserve">Информирование по телефону о порядке предоставления </w:t>
      </w:r>
      <w:r w:rsidR="00F04A0C" w:rsidRPr="00CE7754">
        <w:t>Муниципальной услуги</w:t>
      </w:r>
      <w:r w:rsidRPr="00CE7754">
        <w:t xml:space="preserve"> осуществляется в соответствии с </w:t>
      </w:r>
      <w:r w:rsidR="002E1278" w:rsidRPr="00CE7754">
        <w:t xml:space="preserve">режимом и </w:t>
      </w:r>
      <w:r w:rsidRPr="00CE7754">
        <w:t xml:space="preserve">графиком работы </w:t>
      </w:r>
      <w:r w:rsidR="006345DC" w:rsidRPr="00CE7754">
        <w:t>Организации</w:t>
      </w:r>
      <w:r w:rsidR="002E1278" w:rsidRPr="00CE7754">
        <w:t xml:space="preserve"> 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>)</w:t>
      </w:r>
      <w:r w:rsidRPr="00CE7754">
        <w:t xml:space="preserve">. </w:t>
      </w:r>
    </w:p>
    <w:p w14:paraId="4864F0A4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>Во в</w:t>
      </w:r>
      <w:r w:rsidR="00B27BCD" w:rsidRPr="00CE7754">
        <w:t xml:space="preserve">ремя разговора </w:t>
      </w:r>
      <w:r w:rsidR="002F4C9E" w:rsidRPr="00CE7754">
        <w:t xml:space="preserve">работники </w:t>
      </w:r>
      <w:r w:rsidR="006345DC" w:rsidRPr="00CE7754">
        <w:t>Организации</w:t>
      </w:r>
      <w:r w:rsidR="00F80F4A" w:rsidRPr="00CE7754">
        <w:t xml:space="preserve"> </w:t>
      </w:r>
      <w:r w:rsidR="002E1278" w:rsidRPr="00CE7754">
        <w:t>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 xml:space="preserve">) </w:t>
      </w:r>
      <w:r w:rsidR="00B27BCD" w:rsidRPr="00CE7754">
        <w:t xml:space="preserve">обязаны </w:t>
      </w:r>
      <w:r w:rsidRPr="00CE7754">
        <w:t>произносить слова четко и не прерывать разговор по причине поступления другого звонка.</w:t>
      </w:r>
    </w:p>
    <w:p w14:paraId="6370AD26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 xml:space="preserve">При невозможности ответить на поставленные </w:t>
      </w:r>
      <w:r w:rsidR="00AB3B05" w:rsidRPr="00CE7754">
        <w:t>Заявителем вопросы</w:t>
      </w:r>
      <w:r w:rsidRPr="00CE7754">
        <w:t xml:space="preserve"> телефонный звонок </w:t>
      </w:r>
      <w:r w:rsidR="00B27BCD" w:rsidRPr="00CE7754">
        <w:t>переадресовывается</w:t>
      </w:r>
      <w:r w:rsidRPr="00CE7754">
        <w:t xml:space="preserve"> </w:t>
      </w:r>
      <w:r w:rsidR="00B27BCD" w:rsidRPr="00CE7754">
        <w:t>(переводится</w:t>
      </w:r>
      <w:r w:rsidRPr="00CE7754">
        <w:t>) на друго</w:t>
      </w:r>
      <w:r w:rsidR="002F4C9E" w:rsidRPr="00CE7754">
        <w:t xml:space="preserve">го </w:t>
      </w:r>
      <w:r w:rsidR="002F4C9E" w:rsidRPr="00CE7754">
        <w:lastRenderedPageBreak/>
        <w:t>работника</w:t>
      </w:r>
      <w:r w:rsidR="00F80F4A" w:rsidRPr="00CE7754">
        <w:t xml:space="preserve"> </w:t>
      </w:r>
      <w:r w:rsidR="006345DC" w:rsidRPr="00CE7754">
        <w:t>Организации</w:t>
      </w:r>
      <w:r w:rsidR="00F80F4A" w:rsidRPr="00CE7754">
        <w:t xml:space="preserve"> </w:t>
      </w:r>
      <w:r w:rsidR="002E1278" w:rsidRPr="00CE7754">
        <w:t>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2E1278" w:rsidRPr="00CE7754">
        <w:t xml:space="preserve">) </w:t>
      </w:r>
      <w:r w:rsidR="00B27BCD" w:rsidRPr="00CE7754">
        <w:t>либо обратившемуся сообщается</w:t>
      </w:r>
      <w:r w:rsidRPr="00CE7754">
        <w:t xml:space="preserve"> номер телефона, по которому можно получить необходимую информацию.</w:t>
      </w:r>
    </w:p>
    <w:p w14:paraId="74AF8862" w14:textId="6C298028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 ответах на телефонные звонки и устные обращения по </w:t>
      </w:r>
      <w:r w:rsidR="00C16A7F" w:rsidRPr="00CE7754">
        <w:t xml:space="preserve">вопросам </w:t>
      </w:r>
      <w:r w:rsidR="002E1278" w:rsidRPr="00CE7754">
        <w:t>о</w:t>
      </w:r>
      <w:r w:rsidR="00C16A7F" w:rsidRPr="00CE7754">
        <w:t xml:space="preserve"> порядк</w:t>
      </w:r>
      <w:r w:rsidR="002E1278" w:rsidRPr="00CE7754">
        <w:t>е</w:t>
      </w:r>
      <w:r w:rsidR="00C16A7F" w:rsidRPr="00CE7754">
        <w:t xml:space="preserve"> </w:t>
      </w:r>
      <w:r w:rsidR="00AB3B05" w:rsidRPr="00CE7754">
        <w:t>предоставления</w:t>
      </w:r>
      <w:r w:rsidRPr="00CE7754">
        <w:t xml:space="preserve"> </w:t>
      </w:r>
      <w:r w:rsidR="00F04A0C" w:rsidRPr="00CE7754">
        <w:t>Муниципальной услуги</w:t>
      </w:r>
      <w:r w:rsidRPr="00CE7754">
        <w:t xml:space="preserve"> </w:t>
      </w:r>
      <w:r w:rsidR="002F4C9E" w:rsidRPr="00CE7754">
        <w:t>работником</w:t>
      </w:r>
      <w:r w:rsidR="00B27BCD" w:rsidRPr="00CE7754">
        <w:t xml:space="preserve"> </w:t>
      </w:r>
      <w:r w:rsidR="006345DC" w:rsidRPr="00CE7754">
        <w:t>Организации</w:t>
      </w:r>
      <w:r w:rsidR="002E1278" w:rsidRPr="00CE7754">
        <w:t xml:space="preserve"> 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2E1278" w:rsidRPr="00CE7754">
        <w:t>)</w:t>
      </w:r>
      <w:r w:rsidR="00B27BCD" w:rsidRPr="00CE7754">
        <w:t xml:space="preserve"> обратившемуся </w:t>
      </w:r>
      <w:r w:rsidR="00C16A7F" w:rsidRPr="00CE7754">
        <w:t>сообщается следующая</w:t>
      </w:r>
      <w:r w:rsidRPr="00CE7754">
        <w:t xml:space="preserve"> информация:</w:t>
      </w:r>
    </w:p>
    <w:p w14:paraId="0D1001EE" w14:textId="32A48E00" w:rsidR="001E6FB8" w:rsidRPr="00CE7754" w:rsidRDefault="00DC2372" w:rsidP="00BB16D5">
      <w:pPr>
        <w:pStyle w:val="11"/>
        <w:numPr>
          <w:ilvl w:val="2"/>
          <w:numId w:val="13"/>
        </w:numPr>
        <w:tabs>
          <w:tab w:val="left" w:pos="0"/>
        </w:tabs>
        <w:spacing w:line="240" w:lineRule="auto"/>
        <w:ind w:left="0" w:firstLine="709"/>
      </w:pPr>
      <w:r>
        <w:t>О</w:t>
      </w:r>
      <w:r w:rsidR="001E6FB8" w:rsidRPr="00CE7754">
        <w:t xml:space="preserve"> перечне лиц, имеющих право на получение </w:t>
      </w:r>
      <w:r w:rsidR="00F04A0C" w:rsidRPr="00CE7754">
        <w:t>Муниципальной услуги</w:t>
      </w:r>
      <w:r w:rsidR="00AD3203">
        <w:t>.</w:t>
      </w:r>
    </w:p>
    <w:p w14:paraId="3A26B159" w14:textId="7AA7C7AE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нормативных правовых актах, регулирующих вопросы предоставления </w:t>
      </w:r>
      <w:r w:rsidR="00F04A0C" w:rsidRPr="00CE7754">
        <w:t>Муниципальной услуги</w:t>
      </w:r>
      <w:r w:rsidR="001E6FB8" w:rsidRPr="00CE7754">
        <w:t xml:space="preserve"> (наименование, дата и номер принят</w:t>
      </w:r>
      <w:r w:rsidR="00AD3203">
        <w:t>ия нормативного правового акта).</w:t>
      </w:r>
    </w:p>
    <w:p w14:paraId="796E6B69" w14:textId="65FF68E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перечне документов, необходимых для получения </w:t>
      </w:r>
      <w:r w:rsidR="00F04A0C" w:rsidRPr="00CE7754">
        <w:t>Муниципальной услуги</w:t>
      </w:r>
      <w:r w:rsidR="00AD3203">
        <w:t>.</w:t>
      </w:r>
    </w:p>
    <w:p w14:paraId="1C1B914F" w14:textId="6FC3D2A3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сроках предоставления </w:t>
      </w:r>
      <w:r w:rsidR="00F04A0C" w:rsidRPr="00CE7754">
        <w:t>Муниципальной услуги</w:t>
      </w:r>
      <w:r w:rsidR="00AD3203">
        <w:t>.</w:t>
      </w:r>
    </w:p>
    <w:p w14:paraId="68A24868" w14:textId="1006946C" w:rsidR="0072140E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A233B7" w:rsidRPr="00CE7754">
        <w:t xml:space="preserve">б основаниях для отказа в приеме документов, необходимых для предоставления </w:t>
      </w:r>
      <w:r w:rsidR="00F04A0C" w:rsidRPr="00CE7754">
        <w:t>Муниципальной услуги</w:t>
      </w:r>
      <w:r w:rsidR="00AD3203">
        <w:t>.</w:t>
      </w:r>
      <w:r w:rsidR="00A233B7" w:rsidRPr="00CE7754">
        <w:t xml:space="preserve"> </w:t>
      </w:r>
    </w:p>
    <w:p w14:paraId="34C0AD47" w14:textId="21604C61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A233B7" w:rsidRPr="00CE7754">
        <w:t xml:space="preserve">б основаниях для приостановления предоставления </w:t>
      </w:r>
      <w:r w:rsidR="00F04A0C" w:rsidRPr="00CE7754">
        <w:t>Муниципальной услуги</w:t>
      </w:r>
      <w:r w:rsidR="00AF1FB8" w:rsidRPr="00CE7754">
        <w:t xml:space="preserve">, </w:t>
      </w:r>
      <w:r w:rsidR="00A233B7" w:rsidRPr="00CE7754">
        <w:t xml:space="preserve">отказа </w:t>
      </w:r>
      <w:r w:rsidR="001E6FB8" w:rsidRPr="00CE7754">
        <w:t xml:space="preserve">в предоставлении </w:t>
      </w:r>
      <w:r w:rsidR="00F04A0C" w:rsidRPr="00CE7754">
        <w:t>Муниципальной услуги</w:t>
      </w:r>
      <w:r w:rsidR="00AD3203">
        <w:t>.</w:t>
      </w:r>
    </w:p>
    <w:p w14:paraId="5EC43B0F" w14:textId="0DF5C640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месте размещения </w:t>
      </w:r>
      <w:r w:rsidR="006C0938" w:rsidRPr="00CE7754">
        <w:t>на</w:t>
      </w:r>
      <w:r w:rsidR="005C00E0" w:rsidRPr="00CE7754">
        <w:t xml:space="preserve"> </w:t>
      </w:r>
      <w:r w:rsidR="003F263C" w:rsidRPr="00CE7754">
        <w:t>ЕПГУ</w:t>
      </w:r>
      <w:r w:rsidR="005C00F3" w:rsidRPr="00CE7754">
        <w:t xml:space="preserve">,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="006345DC" w:rsidRPr="00CE7754">
        <w:t>Организации</w:t>
      </w:r>
      <w:r w:rsidR="00B95128" w:rsidRPr="00CE7754">
        <w:t xml:space="preserve"> </w:t>
      </w:r>
      <w:r w:rsidR="005638A8" w:rsidRPr="00CE7754">
        <w:t>информации</w:t>
      </w:r>
      <w:r w:rsidR="001E6FB8" w:rsidRPr="00CE7754">
        <w:t xml:space="preserve"> по вопросам предоставления </w:t>
      </w:r>
      <w:r w:rsidR="00F04A0C" w:rsidRPr="00CE7754">
        <w:t>Муниципальной услуги</w:t>
      </w:r>
      <w:r w:rsidR="001E6FB8" w:rsidRPr="00CE7754">
        <w:t>.</w:t>
      </w:r>
    </w:p>
    <w:p w14:paraId="291A861E" w14:textId="245366B2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Информирование о порядке предоставления </w:t>
      </w:r>
      <w:r w:rsidR="00F04A0C" w:rsidRPr="00CE7754">
        <w:t>Муниципальной услуги</w:t>
      </w:r>
      <w:r w:rsidRPr="00CE7754">
        <w:t xml:space="preserve"> осуществляется также по </w:t>
      </w:r>
      <w:r w:rsidR="00F80F4A" w:rsidRPr="00CE7754">
        <w:t xml:space="preserve">единому номеру телефона </w:t>
      </w:r>
      <w:r w:rsidR="00F74B22" w:rsidRPr="00CE7754">
        <w:t>поддержки ЕГПУ</w:t>
      </w:r>
      <w:r w:rsidR="008A7ABE" w:rsidRPr="00CE7754">
        <w:t xml:space="preserve"> </w:t>
      </w:r>
      <w:r w:rsidR="00F74B22" w:rsidRPr="00CE7754">
        <w:t>8 800 100-70-10</w:t>
      </w:r>
      <w:r w:rsidR="00B23449">
        <w:t>.</w:t>
      </w:r>
    </w:p>
    <w:p w14:paraId="7997F44D" w14:textId="43F254BF" w:rsidR="001E6FB8" w:rsidRPr="00CE7754" w:rsidRDefault="006345DC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bookmarkStart w:id="26" w:name="_Ref63871933"/>
      <w:r w:rsidRPr="00CE7754">
        <w:t>Организаци</w:t>
      </w:r>
      <w:r w:rsidR="008A7ABE" w:rsidRPr="00CE7754">
        <w:t>я</w:t>
      </w:r>
      <w:r w:rsidR="00B95128" w:rsidRPr="00CE7754">
        <w:t xml:space="preserve"> </w:t>
      </w:r>
      <w:r w:rsidR="005638A8" w:rsidRPr="00CE7754">
        <w:t>разрабатывает</w:t>
      </w:r>
      <w:r w:rsidR="001E6FB8" w:rsidRPr="00CE7754">
        <w:t xml:space="preserve"> информационные материалы по порядку предоставления </w:t>
      </w:r>
      <w:r w:rsidR="00F04A0C" w:rsidRPr="00CE7754">
        <w:t>Муниципальной услуги</w:t>
      </w:r>
      <w:r w:rsidR="001E6FB8" w:rsidRPr="00CE7754">
        <w:t xml:space="preserve"> – памят</w:t>
      </w:r>
      <w:r w:rsidR="00446263" w:rsidRPr="00CE7754">
        <w:t>ки, инструкции, брошюры, макеты</w:t>
      </w:r>
      <w:r w:rsidR="001E6FB8" w:rsidRPr="00CE7754">
        <w:t xml:space="preserve"> и размещает </w:t>
      </w:r>
      <w:r w:rsidR="005A1564" w:rsidRPr="00CE7754">
        <w:t xml:space="preserve">их </w:t>
      </w:r>
      <w:r w:rsidR="001E6FB8" w:rsidRPr="00CE7754">
        <w:t>на</w:t>
      </w:r>
      <w:r w:rsidR="009811C5" w:rsidRPr="00CE7754">
        <w:t xml:space="preserve">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Pr="00CE7754">
        <w:t>Организации</w:t>
      </w:r>
      <w:r w:rsidR="001E6FB8" w:rsidRPr="00CE7754">
        <w:t>.</w:t>
      </w:r>
      <w:bookmarkEnd w:id="26"/>
    </w:p>
    <w:p w14:paraId="55843225" w14:textId="29A54276" w:rsidR="001E6FB8" w:rsidRPr="00CE7754" w:rsidRDefault="006345DC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>Организаци</w:t>
      </w:r>
      <w:r w:rsidR="000B7F3E" w:rsidRPr="00CE7754">
        <w:t>я</w:t>
      </w:r>
      <w:r w:rsidR="00120B01" w:rsidRPr="00CE7754">
        <w:t xml:space="preserve"> обеспечивает</w:t>
      </w:r>
      <w:r w:rsidR="001E6FB8" w:rsidRPr="00CE7754">
        <w:t xml:space="preserve"> своевременную актуализацию информац</w:t>
      </w:r>
      <w:r w:rsidR="00B75BD0" w:rsidRPr="00CE7754">
        <w:t>ионных материалов</w:t>
      </w:r>
      <w:r w:rsidR="00445472" w:rsidRPr="00CE7754">
        <w:t>,</w:t>
      </w:r>
      <w:r w:rsidR="00B75BD0" w:rsidRPr="00CE7754">
        <w:t xml:space="preserve"> </w:t>
      </w:r>
      <w:r w:rsidR="00445472" w:rsidRPr="00CE7754">
        <w:t>указанных в пункте</w:t>
      </w:r>
      <w:r w:rsidR="00B61A6F" w:rsidRPr="00CE7754">
        <w:t xml:space="preserve"> </w:t>
      </w:r>
      <w:r w:rsidR="00B61A6F" w:rsidRPr="00CE7754">
        <w:fldChar w:fldCharType="begin"/>
      </w:r>
      <w:r w:rsidR="00B61A6F" w:rsidRPr="00CE7754">
        <w:instrText xml:space="preserve"> REF _Ref63871933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F9479C">
        <w:t>3.12</w:t>
      </w:r>
      <w:r w:rsidR="00B61A6F" w:rsidRPr="00CE7754">
        <w:fldChar w:fldCharType="end"/>
      </w:r>
      <w:r w:rsidR="00B61A6F" w:rsidRPr="00CE7754">
        <w:t xml:space="preserve"> </w:t>
      </w:r>
      <w:r w:rsidR="00445472" w:rsidRPr="00CE7754">
        <w:t xml:space="preserve">настоящего Административного регламента, </w:t>
      </w:r>
      <w:r w:rsidR="00E342AB" w:rsidRPr="00CE7754">
        <w:t xml:space="preserve">на </w:t>
      </w:r>
      <w:r w:rsidR="00914E53" w:rsidRPr="00CE7754">
        <w:t xml:space="preserve">официальном </w:t>
      </w:r>
      <w:r w:rsidR="001E6FB8" w:rsidRPr="00CE7754">
        <w:t xml:space="preserve">сайте </w:t>
      </w:r>
      <w:r w:rsidRPr="00CE7754">
        <w:t>Организации</w:t>
      </w:r>
      <w:r w:rsidR="00E342AB" w:rsidRPr="00CE7754">
        <w:t>.</w:t>
      </w:r>
    </w:p>
    <w:p w14:paraId="4B849F2A" w14:textId="7602A241" w:rsidR="001E6FB8" w:rsidRPr="00CE7754" w:rsidRDefault="001E6FB8" w:rsidP="00BB16D5">
      <w:pPr>
        <w:pStyle w:val="afff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CE7754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E7754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E7754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E7754">
        <w:rPr>
          <w:rFonts w:ascii="Times New Roman" w:hAnsi="Times New Roman"/>
          <w:sz w:val="28"/>
          <w:szCs w:val="28"/>
        </w:rPr>
        <w:t>З</w:t>
      </w:r>
      <w:r w:rsidR="00AB3B05" w:rsidRPr="00CE7754">
        <w:rPr>
          <w:rFonts w:ascii="Times New Roman" w:hAnsi="Times New Roman"/>
          <w:sz w:val="28"/>
          <w:szCs w:val="28"/>
        </w:rPr>
        <w:t>аявителя,</w:t>
      </w:r>
      <w:r w:rsidRPr="00CE7754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E7754">
        <w:rPr>
          <w:rFonts w:ascii="Times New Roman" w:hAnsi="Times New Roman"/>
          <w:sz w:val="28"/>
          <w:szCs w:val="28"/>
        </w:rPr>
        <w:t xml:space="preserve">. </w:t>
      </w:r>
    </w:p>
    <w:p w14:paraId="39DAF369" w14:textId="25BB798B" w:rsidR="00612232" w:rsidRDefault="00B75BD0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Консультирование по вопросам предоставления </w:t>
      </w:r>
      <w:r w:rsidR="00F04A0C" w:rsidRPr="00CE7754">
        <w:t>Муниципальной услуги</w:t>
      </w:r>
      <w:r w:rsidRPr="00CE7754">
        <w:t xml:space="preserve"> </w:t>
      </w:r>
      <w:r w:rsidR="002F4C9E" w:rsidRPr="00CE7754">
        <w:t>работниками</w:t>
      </w:r>
      <w:r w:rsidR="00913854" w:rsidRPr="00CE7754">
        <w:t xml:space="preserve"> </w:t>
      </w:r>
      <w:r w:rsidR="006345DC" w:rsidRPr="00CE7754">
        <w:t>Организации</w:t>
      </w:r>
      <w:r w:rsidR="00B27BCD" w:rsidRPr="00CE7754">
        <w:t xml:space="preserve"> </w:t>
      </w:r>
      <w:r w:rsidR="005A1564" w:rsidRPr="00CE7754">
        <w:t>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5A1564" w:rsidRPr="00CE7754">
        <w:t>)</w:t>
      </w:r>
      <w:r w:rsidR="00E342AB" w:rsidRPr="00CE7754">
        <w:t xml:space="preserve"> </w:t>
      </w:r>
      <w:r w:rsidRPr="00CE7754">
        <w:t>осуществляется бесплатно.</w:t>
      </w:r>
    </w:p>
    <w:p w14:paraId="0DCE6A29" w14:textId="70837581" w:rsidR="004D5BDF" w:rsidRPr="00873BF8" w:rsidRDefault="004D5BDF" w:rsidP="00873BF8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873B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73BF8">
        <w:rPr>
          <w:lang w:eastAsia="ru-RU"/>
        </w:rPr>
        <w:t>Информация о месте нахождения, графике работы, адресе электронной почты:</w:t>
      </w:r>
    </w:p>
    <w:p w14:paraId="42CB5A72" w14:textId="13D1F2A5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а) Администра</w:t>
      </w:r>
      <w:r w:rsidR="00873BF8">
        <w:rPr>
          <w:rFonts w:ascii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Pr="004D5BDF">
        <w:rPr>
          <w:rFonts w:ascii="Times New Roman" w:hAnsi="Times New Roman"/>
          <w:sz w:val="28"/>
          <w:szCs w:val="28"/>
          <w:lang w:eastAsia="ru-RU"/>
        </w:rPr>
        <w:t>Город Майко</w:t>
      </w:r>
      <w:r w:rsidR="00873BF8">
        <w:rPr>
          <w:rFonts w:ascii="Times New Roman" w:hAnsi="Times New Roman"/>
          <w:sz w:val="28"/>
          <w:szCs w:val="28"/>
          <w:lang w:eastAsia="ru-RU"/>
        </w:rPr>
        <w:t>п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Pr="004D5BDF">
        <w:rPr>
          <w:rFonts w:ascii="Times New Roman" w:hAnsi="Times New Roman"/>
          <w:sz w:val="28"/>
          <w:szCs w:val="28"/>
          <w:lang w:eastAsia="ru-RU"/>
        </w:rPr>
        <w:t>:</w:t>
      </w:r>
    </w:p>
    <w:p w14:paraId="0E59A00F" w14:textId="2A683E40" w:rsidR="004D5BDF" w:rsidRPr="004D5BDF" w:rsidRDefault="00873BF8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адрес: 385000, Республика Адыгея, </w:t>
      </w:r>
      <w:r w:rsidR="00D96E20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Майкоп, улица </w:t>
      </w:r>
      <w:proofErr w:type="spellStart"/>
      <w:r w:rsidR="004D5BDF" w:rsidRPr="004D5BDF">
        <w:rPr>
          <w:rFonts w:ascii="Times New Roman" w:hAnsi="Times New Roman"/>
          <w:sz w:val="28"/>
          <w:szCs w:val="28"/>
          <w:lang w:eastAsia="ru-RU"/>
        </w:rPr>
        <w:t>Краснооктябрьская</w:t>
      </w:r>
      <w:proofErr w:type="spellEnd"/>
      <w:r w:rsidR="004D5BDF" w:rsidRPr="004D5BDF">
        <w:rPr>
          <w:rFonts w:ascii="Times New Roman" w:hAnsi="Times New Roman"/>
          <w:sz w:val="28"/>
          <w:szCs w:val="28"/>
          <w:lang w:eastAsia="ru-RU"/>
        </w:rPr>
        <w:t>, 21;</w:t>
      </w:r>
    </w:p>
    <w:p w14:paraId="1F5E0E5B" w14:textId="4BACD179" w:rsidR="004D5BDF" w:rsidRPr="004D5BDF" w:rsidRDefault="00873BF8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график работы: понедельник - четверг с 09.00 час. до 18.</w:t>
      </w:r>
      <w:r>
        <w:rPr>
          <w:rFonts w:ascii="Times New Roman" w:hAnsi="Times New Roman"/>
          <w:sz w:val="28"/>
          <w:szCs w:val="28"/>
          <w:lang w:eastAsia="ru-RU"/>
        </w:rPr>
        <w:t>00 час., обед с 13.00 час. до 13.48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 час.; пятница с 09.00 час. до 17.</w:t>
      </w:r>
      <w:r>
        <w:rPr>
          <w:rFonts w:ascii="Times New Roman" w:hAnsi="Times New Roman"/>
          <w:sz w:val="28"/>
          <w:szCs w:val="28"/>
          <w:lang w:eastAsia="ru-RU"/>
        </w:rPr>
        <w:t>00 час., обед с 13.00 час. до 13.48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 час.</w:t>
      </w:r>
    </w:p>
    <w:p w14:paraId="765987A8" w14:textId="2A295AA4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4D5BDF" w:rsidRPr="004D5BDF">
        <w:rPr>
          <w:rFonts w:ascii="Times New Roman" w:hAnsi="Times New Roman"/>
          <w:sz w:val="28"/>
          <w:szCs w:val="28"/>
          <w:lang w:eastAsia="ru-RU"/>
        </w:rPr>
        <w:t>priem</w:t>
      </w:r>
      <w:proofErr w:type="spellEnd"/>
      <w:r w:rsidR="00A17B7D">
        <w:rPr>
          <w:rFonts w:ascii="Times New Roman" w:hAnsi="Times New Roman"/>
          <w:sz w:val="28"/>
          <w:szCs w:val="28"/>
          <w:lang w:eastAsia="ru-RU"/>
        </w:rPr>
        <w:t>№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@maikop.ru;</w:t>
      </w:r>
    </w:p>
    <w:p w14:paraId="63B626A0" w14:textId="2376E513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адрес в сети Интернет: http://www.maikop.ru.</w:t>
      </w:r>
    </w:p>
    <w:p w14:paraId="5DF4A5DC" w14:textId="1E9B2ECC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Комитета по образованию:</w:t>
      </w:r>
    </w:p>
    <w:p w14:paraId="0D8BCBAE" w14:textId="46CBABA2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адрес: 385000, Респ</w:t>
      </w:r>
      <w:r w:rsidR="00D96E20">
        <w:rPr>
          <w:rFonts w:ascii="Times New Roman" w:hAnsi="Times New Roman"/>
          <w:sz w:val="28"/>
          <w:szCs w:val="28"/>
          <w:lang w:eastAsia="ru-RU"/>
        </w:rPr>
        <w:t xml:space="preserve">ублика Адыгея, город 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Майкоп, улица </w:t>
      </w:r>
      <w:proofErr w:type="spellStart"/>
      <w:r w:rsidR="004D5BDF" w:rsidRPr="004D5BDF">
        <w:rPr>
          <w:rFonts w:ascii="Times New Roman" w:hAnsi="Times New Roman"/>
          <w:sz w:val="28"/>
          <w:szCs w:val="28"/>
          <w:lang w:eastAsia="ru-RU"/>
        </w:rPr>
        <w:t>Краснооктябрьская</w:t>
      </w:r>
      <w:proofErr w:type="spellEnd"/>
      <w:r w:rsidR="004D5BDF" w:rsidRPr="004D5BDF">
        <w:rPr>
          <w:rFonts w:ascii="Times New Roman" w:hAnsi="Times New Roman"/>
          <w:sz w:val="28"/>
          <w:szCs w:val="28"/>
          <w:lang w:eastAsia="ru-RU"/>
        </w:rPr>
        <w:t>, 21;</w:t>
      </w:r>
    </w:p>
    <w:p w14:paraId="4711951F" w14:textId="6E69F514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- график работы: понедельник - четверг с 09.00 час. до 18.</w:t>
      </w:r>
      <w:r w:rsidR="00E77F0E">
        <w:rPr>
          <w:rFonts w:ascii="Times New Roman" w:hAnsi="Times New Roman"/>
          <w:sz w:val="28"/>
          <w:szCs w:val="28"/>
          <w:lang w:eastAsia="ru-RU"/>
        </w:rPr>
        <w:t>00 час., обед с 13.00 час. до 13.48</w:t>
      </w:r>
      <w:r w:rsidRPr="004D5BDF">
        <w:rPr>
          <w:rFonts w:ascii="Times New Roman" w:hAnsi="Times New Roman"/>
          <w:sz w:val="28"/>
          <w:szCs w:val="28"/>
          <w:lang w:eastAsia="ru-RU"/>
        </w:rPr>
        <w:t xml:space="preserve"> час.; пятница с 09.00 час. до 17.</w:t>
      </w:r>
      <w:r w:rsidR="00E77F0E">
        <w:rPr>
          <w:rFonts w:ascii="Times New Roman" w:hAnsi="Times New Roman"/>
          <w:sz w:val="28"/>
          <w:szCs w:val="28"/>
          <w:lang w:eastAsia="ru-RU"/>
        </w:rPr>
        <w:t>00 час., обед с 13.00 час. до 13.48</w:t>
      </w:r>
      <w:r w:rsidRPr="004D5BDF">
        <w:rPr>
          <w:rFonts w:ascii="Times New Roman" w:hAnsi="Times New Roman"/>
          <w:sz w:val="28"/>
          <w:szCs w:val="28"/>
          <w:lang w:eastAsia="ru-RU"/>
        </w:rPr>
        <w:t xml:space="preserve"> час.</w:t>
      </w:r>
    </w:p>
    <w:p w14:paraId="0892A7F9" w14:textId="77777777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Прием граждан по вопросам предоставления муниципальной услуги:</w:t>
      </w:r>
    </w:p>
    <w:p w14:paraId="7D42A989" w14:textId="77777777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вторник: с 09.00 час. до 13.00 час.;</w:t>
      </w:r>
    </w:p>
    <w:p w14:paraId="016EE1D0" w14:textId="77777777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четверг: с 14.00 час. до 18.00 час.;</w:t>
      </w:r>
    </w:p>
    <w:p w14:paraId="15D9918D" w14:textId="14DB7B3D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адрес электронной почты: koam@list.ru;</w:t>
      </w:r>
    </w:p>
    <w:p w14:paraId="56B18F69" w14:textId="50DD9C28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адрес в сети Интернет: http://www.maikop.ru;</w:t>
      </w:r>
    </w:p>
    <w:p w14:paraId="74D79588" w14:textId="47BC8DE7" w:rsidR="004D5BDF" w:rsidRPr="004D5BDF" w:rsidRDefault="00E77F0E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>телефон: 8(8772) 522758.</w:t>
      </w:r>
    </w:p>
    <w:p w14:paraId="0D907799" w14:textId="07E6CE0B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в)</w:t>
      </w:r>
      <w:r w:rsidR="00F9479C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, указаны в П</w:t>
      </w:r>
      <w:r w:rsidRPr="004D5BDF">
        <w:rPr>
          <w:rFonts w:ascii="Times New Roman" w:hAnsi="Times New Roman"/>
          <w:sz w:val="28"/>
          <w:szCs w:val="28"/>
          <w:lang w:eastAsia="ru-RU"/>
        </w:rPr>
        <w:t xml:space="preserve">риложении </w:t>
      </w:r>
      <w:r w:rsidR="0024635B">
        <w:rPr>
          <w:rFonts w:ascii="Times New Roman" w:hAnsi="Times New Roman"/>
          <w:sz w:val="28"/>
          <w:szCs w:val="28"/>
          <w:lang w:eastAsia="ru-RU"/>
        </w:rPr>
        <w:t>№</w:t>
      </w:r>
      <w:r w:rsidR="00F9479C">
        <w:rPr>
          <w:rFonts w:ascii="Times New Roman" w:hAnsi="Times New Roman"/>
          <w:sz w:val="28"/>
          <w:szCs w:val="28"/>
          <w:lang w:eastAsia="ru-RU"/>
        </w:rPr>
        <w:t> 9 к А</w:t>
      </w:r>
      <w:r w:rsidRPr="004D5BDF">
        <w:rPr>
          <w:rFonts w:ascii="Times New Roman" w:hAnsi="Times New Roman"/>
          <w:sz w:val="28"/>
          <w:szCs w:val="28"/>
          <w:lang w:eastAsia="ru-RU"/>
        </w:rPr>
        <w:t>дминистративному регламенту.</w:t>
      </w:r>
    </w:p>
    <w:p w14:paraId="7A48DF5A" w14:textId="77777777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>г) МФЦ:</w:t>
      </w:r>
    </w:p>
    <w:p w14:paraId="58AD776E" w14:textId="5B270B14" w:rsidR="004D5BDF" w:rsidRPr="004D5BDF" w:rsidRDefault="00D96E20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город </w:t>
      </w:r>
      <w:r w:rsidR="004D5BDF" w:rsidRPr="004D5BDF">
        <w:rPr>
          <w:rFonts w:ascii="Times New Roman" w:hAnsi="Times New Roman"/>
          <w:sz w:val="28"/>
          <w:szCs w:val="28"/>
          <w:lang w:eastAsia="ru-RU"/>
        </w:rPr>
        <w:t xml:space="preserve">Майкоп, </w:t>
      </w:r>
      <w:r w:rsidRPr="00D96E20">
        <w:rPr>
          <w:rFonts w:ascii="Times New Roman" w:hAnsi="Times New Roman"/>
          <w:sz w:val="28"/>
          <w:szCs w:val="28"/>
          <w:lang w:eastAsia="ru-RU"/>
        </w:rPr>
        <w:t xml:space="preserve">улица </w:t>
      </w:r>
      <w:proofErr w:type="spellStart"/>
      <w:r w:rsidR="004D5BDF" w:rsidRPr="004D5BDF">
        <w:rPr>
          <w:rFonts w:ascii="Times New Roman" w:hAnsi="Times New Roman"/>
          <w:sz w:val="28"/>
          <w:szCs w:val="28"/>
          <w:lang w:eastAsia="ru-RU"/>
        </w:rPr>
        <w:t>Краснооктябрьская</w:t>
      </w:r>
      <w:proofErr w:type="spellEnd"/>
      <w:r w:rsidR="004D5BDF" w:rsidRPr="004D5BDF">
        <w:rPr>
          <w:rFonts w:ascii="Times New Roman" w:hAnsi="Times New Roman"/>
          <w:sz w:val="28"/>
          <w:szCs w:val="28"/>
          <w:lang w:eastAsia="ru-RU"/>
        </w:rPr>
        <w:t>, д. 47;</w:t>
      </w:r>
    </w:p>
    <w:p w14:paraId="11CB9AFE" w14:textId="41BED455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6E20">
        <w:rPr>
          <w:rFonts w:ascii="Times New Roman" w:hAnsi="Times New Roman"/>
          <w:sz w:val="28"/>
          <w:szCs w:val="28"/>
          <w:lang w:eastAsia="ru-RU"/>
        </w:rPr>
        <w:t>город</w:t>
      </w:r>
      <w:r w:rsidR="00D96E20" w:rsidRPr="004D5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5BDF">
        <w:rPr>
          <w:rFonts w:ascii="Times New Roman" w:hAnsi="Times New Roman"/>
          <w:sz w:val="28"/>
          <w:szCs w:val="28"/>
          <w:lang w:eastAsia="ru-RU"/>
        </w:rPr>
        <w:t xml:space="preserve">Майкоп, </w:t>
      </w:r>
      <w:r w:rsidR="00D96E20" w:rsidRPr="00D96E20">
        <w:rPr>
          <w:rFonts w:ascii="Times New Roman" w:hAnsi="Times New Roman"/>
          <w:sz w:val="28"/>
          <w:szCs w:val="28"/>
          <w:lang w:eastAsia="ru-RU"/>
        </w:rPr>
        <w:t xml:space="preserve">улица </w:t>
      </w:r>
      <w:r w:rsidRPr="004D5BDF">
        <w:rPr>
          <w:rFonts w:ascii="Times New Roman" w:hAnsi="Times New Roman"/>
          <w:sz w:val="28"/>
          <w:szCs w:val="28"/>
          <w:lang w:eastAsia="ru-RU"/>
        </w:rPr>
        <w:t>Пролетарская, 449;</w:t>
      </w:r>
    </w:p>
    <w:p w14:paraId="6DC8D32E" w14:textId="2D798AAD" w:rsidR="004D5BDF" w:rsidRPr="004D5BDF" w:rsidRDefault="004D5BDF" w:rsidP="00D96E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6E20">
        <w:rPr>
          <w:rFonts w:ascii="Times New Roman" w:hAnsi="Times New Roman"/>
          <w:sz w:val="28"/>
          <w:szCs w:val="28"/>
          <w:lang w:eastAsia="ru-RU"/>
        </w:rPr>
        <w:t>город</w:t>
      </w:r>
      <w:r w:rsidR="00D96E20" w:rsidRPr="004D5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5BDF">
        <w:rPr>
          <w:rFonts w:ascii="Times New Roman" w:hAnsi="Times New Roman"/>
          <w:sz w:val="28"/>
          <w:szCs w:val="28"/>
          <w:lang w:eastAsia="ru-RU"/>
        </w:rPr>
        <w:t xml:space="preserve">Майкоп, </w:t>
      </w:r>
      <w:r w:rsidR="00D96E20" w:rsidRPr="004D5BDF">
        <w:rPr>
          <w:rFonts w:ascii="Times New Roman" w:hAnsi="Times New Roman"/>
          <w:sz w:val="28"/>
          <w:szCs w:val="28"/>
          <w:lang w:eastAsia="ru-RU"/>
        </w:rPr>
        <w:t xml:space="preserve">улица </w:t>
      </w:r>
      <w:r w:rsidR="00D96E20">
        <w:rPr>
          <w:rFonts w:ascii="Times New Roman" w:hAnsi="Times New Roman"/>
          <w:sz w:val="28"/>
          <w:szCs w:val="28"/>
          <w:lang w:eastAsia="ru-RU"/>
        </w:rPr>
        <w:t xml:space="preserve">Михайлова, </w:t>
      </w:r>
      <w:r w:rsidRPr="004D5BDF">
        <w:rPr>
          <w:rFonts w:ascii="Times New Roman" w:hAnsi="Times New Roman"/>
          <w:sz w:val="28"/>
          <w:szCs w:val="28"/>
          <w:lang w:eastAsia="ru-RU"/>
        </w:rPr>
        <w:t>23, стр. 1;</w:t>
      </w:r>
    </w:p>
    <w:p w14:paraId="4C5A6B3E" w14:textId="2D896AA9" w:rsidR="004D5BDF" w:rsidRPr="004D5BDF" w:rsidRDefault="004D5BDF" w:rsidP="004D5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6E20">
        <w:rPr>
          <w:rFonts w:ascii="Times New Roman" w:hAnsi="Times New Roman"/>
          <w:sz w:val="28"/>
          <w:szCs w:val="28"/>
          <w:lang w:eastAsia="ru-RU"/>
        </w:rPr>
        <w:t>город</w:t>
      </w:r>
      <w:r w:rsidR="00D96E20" w:rsidRPr="004D5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E20">
        <w:rPr>
          <w:rFonts w:ascii="Times New Roman" w:hAnsi="Times New Roman"/>
          <w:sz w:val="28"/>
          <w:szCs w:val="28"/>
          <w:lang w:eastAsia="ru-RU"/>
        </w:rPr>
        <w:t xml:space="preserve">Майкоп, станица Ханская, улица </w:t>
      </w:r>
      <w:proofErr w:type="spellStart"/>
      <w:r w:rsidRPr="004D5BDF">
        <w:rPr>
          <w:rFonts w:ascii="Times New Roman" w:hAnsi="Times New Roman"/>
          <w:sz w:val="28"/>
          <w:szCs w:val="28"/>
          <w:lang w:eastAsia="ru-RU"/>
        </w:rPr>
        <w:t>Краснооктябрьская</w:t>
      </w:r>
      <w:proofErr w:type="spellEnd"/>
      <w:r w:rsidRPr="004D5BDF">
        <w:rPr>
          <w:rFonts w:ascii="Times New Roman" w:hAnsi="Times New Roman"/>
          <w:sz w:val="28"/>
          <w:szCs w:val="28"/>
          <w:lang w:eastAsia="ru-RU"/>
        </w:rPr>
        <w:t>, 21.</w:t>
      </w:r>
    </w:p>
    <w:p w14:paraId="27563D0F" w14:textId="78FB3E92" w:rsidR="00873BF8" w:rsidRDefault="004D5BDF" w:rsidP="00873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BDF">
        <w:rPr>
          <w:rFonts w:ascii="Times New Roman" w:hAnsi="Times New Roman"/>
          <w:sz w:val="28"/>
          <w:szCs w:val="28"/>
          <w:lang w:eastAsia="ru-RU"/>
        </w:rPr>
        <w:t xml:space="preserve">Информация о графике работы, номере телефона и адресе электронной почты МФЦ размещена на официальном сайте в информационно-телекоммуникационной сети Интернет: </w:t>
      </w:r>
      <w:hyperlink r:id="rId10" w:history="1">
        <w:r w:rsidR="00873BF8" w:rsidRPr="00CF0DE0">
          <w:rPr>
            <w:rStyle w:val="a6"/>
            <w:rFonts w:ascii="Times New Roman" w:hAnsi="Times New Roman"/>
            <w:sz w:val="28"/>
            <w:szCs w:val="28"/>
            <w:lang w:eastAsia="ru-RU"/>
          </w:rPr>
          <w:t>www.мфц01.рф</w:t>
        </w:r>
      </w:hyperlink>
      <w:r w:rsidRPr="004D5BDF">
        <w:rPr>
          <w:rFonts w:ascii="Times New Roman" w:hAnsi="Times New Roman"/>
          <w:sz w:val="28"/>
          <w:szCs w:val="28"/>
          <w:lang w:eastAsia="ru-RU"/>
        </w:rPr>
        <w:t>.</w:t>
      </w: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28377935"/>
      <w:bookmarkStart w:id="32" w:name="_Toc76387817"/>
      <w:bookmarkStart w:id="33" w:name="_Hlk20900584"/>
    </w:p>
    <w:p w14:paraId="36096231" w14:textId="77777777" w:rsidR="00873BF8" w:rsidRDefault="00873BF8" w:rsidP="00873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3EB2FF" w14:textId="0B75ACBE" w:rsidR="00753EBE" w:rsidRPr="00873BF8" w:rsidRDefault="000E6C84" w:rsidP="00873BF8">
      <w:pPr>
        <w:pStyle w:val="affff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873BF8">
        <w:rPr>
          <w:rFonts w:ascii="Times New Roman" w:hAnsi="Times New Roman"/>
          <w:b/>
          <w:sz w:val="28"/>
          <w:szCs w:val="28"/>
        </w:rPr>
        <w:t>Стандарт предоставления</w:t>
      </w:r>
      <w:r w:rsidR="007319F1" w:rsidRPr="00873BF8">
        <w:rPr>
          <w:rFonts w:ascii="Times New Roman" w:hAnsi="Times New Roman"/>
          <w:b/>
          <w:sz w:val="28"/>
          <w:szCs w:val="28"/>
        </w:rPr>
        <w:t xml:space="preserve"> </w:t>
      </w:r>
      <w:r w:rsidR="00F04A0C" w:rsidRPr="00873BF8">
        <w:rPr>
          <w:rFonts w:ascii="Times New Roman" w:hAnsi="Times New Roman"/>
          <w:b/>
          <w:sz w:val="28"/>
          <w:szCs w:val="28"/>
        </w:rPr>
        <w:t>Муниципальной услуги</w:t>
      </w:r>
      <w:bookmarkEnd w:id="27"/>
      <w:bookmarkEnd w:id="28"/>
      <w:bookmarkEnd w:id="29"/>
      <w:bookmarkEnd w:id="30"/>
      <w:bookmarkEnd w:id="31"/>
      <w:bookmarkEnd w:id="32"/>
      <w:r w:rsidR="00821A82" w:rsidRPr="00873BF8">
        <w:rPr>
          <w:rFonts w:ascii="Times New Roman" w:hAnsi="Times New Roman"/>
          <w:b/>
          <w:sz w:val="28"/>
          <w:szCs w:val="28"/>
        </w:rPr>
        <w:br/>
      </w:r>
    </w:p>
    <w:p w14:paraId="3FECE2D4" w14:textId="3BA3186C" w:rsidR="000B48ED" w:rsidRPr="00CE7754" w:rsidRDefault="6BDCEDE7" w:rsidP="009461AC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28377936"/>
      <w:bookmarkStart w:id="38" w:name="_Toc76387818"/>
      <w:r w:rsidRPr="00CE7754">
        <w:t xml:space="preserve">Наименование </w:t>
      </w:r>
      <w:r w:rsidR="00F04A0C" w:rsidRPr="00CE7754">
        <w:t>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p w14:paraId="7DC6A705" w14:textId="77777777" w:rsidR="00415A64" w:rsidRPr="00CE7754" w:rsidRDefault="00415A64" w:rsidP="009461AC">
      <w:pPr>
        <w:pStyle w:val="2-"/>
        <w:numPr>
          <w:ilvl w:val="0"/>
          <w:numId w:val="0"/>
        </w:numPr>
        <w:ind w:left="1429"/>
      </w:pPr>
    </w:p>
    <w:bookmarkEnd w:id="33"/>
    <w:p w14:paraId="7A43EDD8" w14:textId="5A914460" w:rsidR="004A7247" w:rsidRPr="00CE7754" w:rsidRDefault="00492FCA" w:rsidP="00873BF8">
      <w:pPr>
        <w:pStyle w:val="11"/>
        <w:widowControl w:val="0"/>
        <w:numPr>
          <w:ilvl w:val="1"/>
          <w:numId w:val="22"/>
        </w:numPr>
        <w:spacing w:line="240" w:lineRule="auto"/>
        <w:ind w:left="0" w:firstLine="0"/>
      </w:pPr>
      <w:r w:rsidRPr="00CE7754">
        <w:t xml:space="preserve">Муниципальная </w:t>
      </w:r>
      <w:r w:rsidR="00782F01" w:rsidRPr="00CE7754">
        <w:t>услуга</w:t>
      </w:r>
      <w:r w:rsidRPr="00CE7754">
        <w:t xml:space="preserve"> </w:t>
      </w:r>
      <w:r w:rsidR="00B9530D">
        <w:t>«</w:t>
      </w:r>
      <w:r w:rsidR="00B23449" w:rsidRPr="00B23449">
        <w:rPr>
          <w:shd w:val="clear" w:color="auto" w:fill="FFFFFF"/>
        </w:rPr>
        <w:t xml:space="preserve">Прием в муниципальные образовательные организации муниципального образования </w:t>
      </w:r>
      <w:r w:rsidR="00B9530D">
        <w:rPr>
          <w:shd w:val="clear" w:color="auto" w:fill="FFFFFF"/>
        </w:rPr>
        <w:t>«</w:t>
      </w:r>
      <w:r w:rsidR="00B23449" w:rsidRPr="00B23449">
        <w:rPr>
          <w:shd w:val="clear" w:color="auto" w:fill="FFFFFF"/>
        </w:rPr>
        <w:t>Город Майкоп</w:t>
      </w:r>
      <w:r w:rsidR="00B9530D">
        <w:rPr>
          <w:shd w:val="clear" w:color="auto" w:fill="FFFFFF"/>
        </w:rPr>
        <w:t>»</w:t>
      </w:r>
      <w:r w:rsidR="00B23449" w:rsidRPr="00B23449">
        <w:rPr>
          <w:shd w:val="clear" w:color="auto" w:fill="FFFFFF"/>
        </w:rPr>
        <w:t>, реализующие дополнительные общеобразовательные программы, а также программы спортивной подготовки</w:t>
      </w:r>
      <w:r w:rsidR="00B9530D">
        <w:t>»</w:t>
      </w:r>
      <w:r w:rsidR="000B48ED" w:rsidRPr="00CE7754">
        <w:t>.</w:t>
      </w:r>
    </w:p>
    <w:p w14:paraId="1B085F9F" w14:textId="0615C1B8" w:rsidR="000E3B75" w:rsidRPr="00CE7754" w:rsidRDefault="000E3B75" w:rsidP="009461AC">
      <w:pPr>
        <w:pStyle w:val="2-"/>
        <w:numPr>
          <w:ilvl w:val="0"/>
          <w:numId w:val="0"/>
        </w:numPr>
        <w:ind w:left="709"/>
      </w:pPr>
      <w:bookmarkStart w:id="40" w:name="_Toc437973283"/>
      <w:bookmarkStart w:id="41" w:name="_Toc438110024"/>
      <w:bookmarkStart w:id="42" w:name="_Toc438376228"/>
    </w:p>
    <w:p w14:paraId="2B491CD2" w14:textId="40FEF26C" w:rsidR="004A7247" w:rsidRPr="00CE7754" w:rsidRDefault="00350062" w:rsidP="009461AC">
      <w:pPr>
        <w:pStyle w:val="2-"/>
      </w:pPr>
      <w:bookmarkStart w:id="43" w:name="_Toc510616995"/>
      <w:bookmarkStart w:id="44" w:name="_Hlk20900602"/>
      <w:bookmarkStart w:id="45" w:name="_Toc28377937"/>
      <w:bookmarkStart w:id="46" w:name="_Ref63872792"/>
      <w:bookmarkStart w:id="47" w:name="_Toc76387819"/>
      <w:r w:rsidRPr="00CE7754">
        <w:t xml:space="preserve">Наименование органа, предоставляющего </w:t>
      </w:r>
      <w:bookmarkEnd w:id="43"/>
      <w:bookmarkEnd w:id="44"/>
      <w:bookmarkEnd w:id="45"/>
      <w:r w:rsidRPr="00CE7754">
        <w:t>Муниципальную услугу</w:t>
      </w:r>
      <w:bookmarkEnd w:id="46"/>
      <w:bookmarkEnd w:id="47"/>
    </w:p>
    <w:p w14:paraId="43031DDB" w14:textId="77777777" w:rsidR="00350062" w:rsidRPr="00CE7754" w:rsidRDefault="00350062" w:rsidP="009461AC">
      <w:pPr>
        <w:pStyle w:val="2-"/>
        <w:numPr>
          <w:ilvl w:val="0"/>
          <w:numId w:val="0"/>
        </w:numPr>
        <w:ind w:left="1429"/>
      </w:pPr>
    </w:p>
    <w:p w14:paraId="2EE377C3" w14:textId="75158259" w:rsidR="00446263" w:rsidRPr="001C0A33" w:rsidRDefault="003A0EF4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>
        <w:t>Органом</w:t>
      </w:r>
      <w:r w:rsidR="005A1EA6" w:rsidRPr="004D508E">
        <w:t xml:space="preserve">, ответственным за предоставление </w:t>
      </w:r>
      <w:r w:rsidR="00F04A0C" w:rsidRPr="004D508E">
        <w:t>Муниципальной услуги</w:t>
      </w:r>
      <w:r w:rsidR="00446263" w:rsidRPr="004D508E">
        <w:t xml:space="preserve">, </w:t>
      </w:r>
      <w:r w:rsidR="001C0464" w:rsidRPr="004D508E">
        <w:t xml:space="preserve">в </w:t>
      </w:r>
      <w:r w:rsidR="00277383" w:rsidRPr="004D508E">
        <w:t xml:space="preserve">муниципальном образовании </w:t>
      </w:r>
      <w:r w:rsidR="00B9530D">
        <w:t>«</w:t>
      </w:r>
      <w:r w:rsidR="00277383" w:rsidRPr="004D508E">
        <w:t>Город Майкоп</w:t>
      </w:r>
      <w:r w:rsidR="00B9530D">
        <w:t>»</w:t>
      </w:r>
      <w:r w:rsidR="001C0464" w:rsidRPr="004D508E">
        <w:t xml:space="preserve">, является </w:t>
      </w:r>
      <w:r w:rsidR="00B23449" w:rsidRPr="004D508E">
        <w:t xml:space="preserve">Комитет по образованию Администрации муниципального образования </w:t>
      </w:r>
      <w:r w:rsidR="00B9530D">
        <w:t>«</w:t>
      </w:r>
      <w:r w:rsidR="00B23449" w:rsidRPr="004D508E">
        <w:t>Город Майкоп</w:t>
      </w:r>
      <w:r w:rsidR="00B9530D">
        <w:t>»</w:t>
      </w:r>
      <w:r w:rsidR="00B23449" w:rsidRPr="004D508E">
        <w:t xml:space="preserve"> </w:t>
      </w:r>
      <w:r w:rsidR="001C0A33">
        <w:t>(</w:t>
      </w:r>
      <w:r w:rsidR="00A62A13">
        <w:t>далее – Комитет по образованию)</w:t>
      </w:r>
      <w:r w:rsidR="001C0A33">
        <w:t>.</w:t>
      </w:r>
    </w:p>
    <w:p w14:paraId="677634A7" w14:textId="694CD80F" w:rsidR="00A540CF" w:rsidRPr="00CE7754" w:rsidRDefault="00B45220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lastRenderedPageBreak/>
        <w:t xml:space="preserve">Организация обеспечивает предоставление Услуги в электронной форме посредством </w:t>
      </w:r>
      <w:r w:rsidR="003F263C" w:rsidRPr="00CE7754">
        <w:t>ЕПГУ</w:t>
      </w:r>
      <w:r w:rsidRPr="00CE7754">
        <w:t>, в МФЦ</w:t>
      </w:r>
      <w:r w:rsidR="00381960" w:rsidRPr="00CE7754">
        <w:t xml:space="preserve">, </w:t>
      </w:r>
      <w:r w:rsidR="00C004DD" w:rsidRPr="00CE7754">
        <w:t xml:space="preserve">а также </w:t>
      </w:r>
      <w:r w:rsidR="00381960" w:rsidRPr="00CE7754">
        <w:t>Организации</w:t>
      </w:r>
      <w:r w:rsidRPr="00CE7754">
        <w:t xml:space="preserve"> </w:t>
      </w:r>
      <w:r w:rsidR="00C004DD" w:rsidRPr="00CE7754">
        <w:t xml:space="preserve">путём подачи заявки посредством ИС, </w:t>
      </w:r>
      <w:r w:rsidRPr="00CE7754">
        <w:t>по выбору Заявителя.</w:t>
      </w:r>
    </w:p>
    <w:p w14:paraId="3CCEC914" w14:textId="7F7B89A1" w:rsidR="00946620" w:rsidRPr="00CE7754" w:rsidRDefault="00946620" w:rsidP="00BB16D5">
      <w:pPr>
        <w:pStyle w:val="affff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</w:t>
      </w:r>
      <w:r w:rsidR="003F263C" w:rsidRPr="00CE7754">
        <w:rPr>
          <w:rFonts w:ascii="Times New Roman" w:eastAsia="Arial Unicode MS" w:hAnsi="Times New Roman"/>
          <w:sz w:val="28"/>
          <w:szCs w:val="28"/>
          <w:lang w:eastAsia="ru-RU"/>
        </w:rPr>
        <w:t>ЕПГУ</w:t>
      </w: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CE7754">
        <w:rPr>
          <w:rFonts w:ascii="Times New Roman" w:eastAsia="Arial Unicode MS" w:hAnsi="Times New Roman"/>
          <w:sz w:val="28"/>
          <w:szCs w:val="28"/>
          <w:lang w:eastAsia="ru-RU"/>
        </w:rPr>
        <w:t>Муниципальной у</w:t>
      </w:r>
      <w:r w:rsidR="00602113" w:rsidRPr="00CE7754">
        <w:rPr>
          <w:rFonts w:ascii="Times New Roman" w:eastAsia="Arial Unicode MS" w:hAnsi="Times New Roman"/>
          <w:sz w:val="28"/>
          <w:szCs w:val="28"/>
          <w:lang w:eastAsia="ru-RU"/>
        </w:rPr>
        <w:t>слуги</w:t>
      </w: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 в электронной форме </w:t>
      </w:r>
      <w:r w:rsidRPr="00CE7754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</w:t>
      </w:r>
      <w:r w:rsidR="00277383" w:rsidRPr="001A09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277383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277383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о выбору </w:t>
      </w:r>
      <w:r w:rsidR="0076412A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CE7754">
        <w:rPr>
          <w:rFonts w:ascii="Times New Roman" w:hAnsi="Times New Roman"/>
          <w:sz w:val="28"/>
          <w:szCs w:val="28"/>
        </w:rPr>
        <w:t>независ</w:t>
      </w:r>
      <w:r w:rsidRPr="00CE7754">
        <w:rPr>
          <w:rFonts w:ascii="Times New Roman" w:hAnsi="Times New Roman"/>
          <w:sz w:val="28"/>
          <w:szCs w:val="28"/>
        </w:rPr>
        <w:t>имо от его места жительства или места пребывания</w:t>
      </w:r>
      <w:r w:rsidR="000B7F3E" w:rsidRPr="00CE7754">
        <w:rPr>
          <w:rFonts w:ascii="Times New Roman" w:hAnsi="Times New Roman"/>
          <w:sz w:val="28"/>
          <w:szCs w:val="28"/>
        </w:rPr>
        <w:t>.</w:t>
      </w:r>
      <w:r w:rsidRPr="00CE7754">
        <w:rPr>
          <w:rFonts w:ascii="Times New Roman" w:hAnsi="Times New Roman"/>
          <w:sz w:val="28"/>
          <w:szCs w:val="28"/>
        </w:rPr>
        <w:t xml:space="preserve"> </w:t>
      </w:r>
    </w:p>
    <w:p w14:paraId="6404D902" w14:textId="0D256C58" w:rsidR="005A6172" w:rsidRDefault="005A6172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 xml:space="preserve">Непосредственное предоставление </w:t>
      </w:r>
      <w:r w:rsidR="00F04A0C" w:rsidRPr="00CE7754">
        <w:rPr>
          <w:rFonts w:eastAsia="Times New Roman"/>
          <w:lang w:eastAsia="ar-SA"/>
        </w:rPr>
        <w:t>Муниципальной услуги</w:t>
      </w:r>
      <w:r w:rsidRPr="00CE7754">
        <w:t xml:space="preserve"> осуществля</w:t>
      </w:r>
      <w:r w:rsidR="0076412A" w:rsidRPr="00CE7754">
        <w:t>е</w:t>
      </w:r>
      <w:r w:rsidRPr="00CE7754">
        <w:t xml:space="preserve">т </w:t>
      </w:r>
      <w:r w:rsidR="006345DC" w:rsidRPr="00CE7754">
        <w:t>Организаци</w:t>
      </w:r>
      <w:r w:rsidR="001C0464" w:rsidRPr="00CE7754">
        <w:t>я</w:t>
      </w:r>
      <w:r w:rsidRPr="00CE7754">
        <w:t>.</w:t>
      </w:r>
    </w:p>
    <w:p w14:paraId="6811BE81" w14:textId="59EA231B" w:rsidR="003367B5" w:rsidRPr="00CE7754" w:rsidRDefault="005A1EA6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 xml:space="preserve">В целях предоставления </w:t>
      </w:r>
      <w:r w:rsidR="00F04A0C" w:rsidRPr="00CE7754">
        <w:t>Муниципальной услуги</w:t>
      </w:r>
      <w:r w:rsidRPr="00DC2372">
        <w:rPr>
          <w:rFonts w:eastAsia="Times New Roman"/>
          <w:lang w:eastAsia="ar-SA"/>
        </w:rPr>
        <w:t xml:space="preserve"> </w:t>
      </w:r>
      <w:r w:rsidR="006345DC" w:rsidRPr="00CE7754">
        <w:t>Организаци</w:t>
      </w:r>
      <w:r w:rsidR="001C0464" w:rsidRPr="00CE7754">
        <w:t>я</w:t>
      </w:r>
      <w:r w:rsidR="0032314D" w:rsidRPr="00CE7754">
        <w:t xml:space="preserve"> </w:t>
      </w:r>
      <w:r w:rsidR="00ED7907" w:rsidRPr="00CE7754">
        <w:t xml:space="preserve">взаимодействует </w:t>
      </w:r>
      <w:r w:rsidR="001C0A33">
        <w:t xml:space="preserve">с </w:t>
      </w:r>
      <w:r w:rsidR="0024253D" w:rsidRPr="001A097F">
        <w:t>Комитет</w:t>
      </w:r>
      <w:r w:rsidR="001C0A33" w:rsidRPr="001A097F">
        <w:t>ом</w:t>
      </w:r>
      <w:r w:rsidR="00A62A13" w:rsidRPr="001A097F">
        <w:t xml:space="preserve"> по образованию</w:t>
      </w:r>
      <w:r w:rsidR="00754196" w:rsidRPr="001A097F">
        <w:t>.</w:t>
      </w:r>
    </w:p>
    <w:p w14:paraId="0BC65C58" w14:textId="0776C49B" w:rsidR="00B45220" w:rsidRPr="00CE7754" w:rsidRDefault="00B45220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14:paraId="1F29A25D" w14:textId="2B3C0842" w:rsidR="005A1EA6" w:rsidRPr="00CE7754" w:rsidRDefault="005A1EA6" w:rsidP="009461AC">
      <w:pPr>
        <w:pStyle w:val="2-"/>
        <w:numPr>
          <w:ilvl w:val="0"/>
          <w:numId w:val="0"/>
        </w:numPr>
        <w:ind w:left="1429"/>
      </w:pPr>
      <w:bookmarkStart w:id="48" w:name="_Hlk20900617"/>
    </w:p>
    <w:p w14:paraId="1B469E62" w14:textId="39159050" w:rsidR="003367B5" w:rsidRPr="00CE7754" w:rsidRDefault="00350062" w:rsidP="009461AC">
      <w:pPr>
        <w:pStyle w:val="2-"/>
      </w:pPr>
      <w:bookmarkStart w:id="49" w:name="_Toc28377938"/>
      <w:bookmarkStart w:id="50" w:name="_Toc76387820"/>
      <w:r w:rsidRPr="00CE7754">
        <w:t>Результат предоставления Муниципальной услуги</w:t>
      </w:r>
      <w:bookmarkEnd w:id="49"/>
      <w:bookmarkEnd w:id="50"/>
    </w:p>
    <w:p w14:paraId="3D06526D" w14:textId="77777777" w:rsidR="00350062" w:rsidRPr="00CE7754" w:rsidRDefault="00350062" w:rsidP="009461AC">
      <w:pPr>
        <w:pStyle w:val="2-"/>
        <w:numPr>
          <w:ilvl w:val="0"/>
          <w:numId w:val="0"/>
        </w:numPr>
        <w:ind w:left="1429"/>
      </w:pPr>
    </w:p>
    <w:bookmarkEnd w:id="48"/>
    <w:p w14:paraId="7F36CBD9" w14:textId="2FE1D4F0" w:rsidR="00CF30F8" w:rsidRPr="00CE7754" w:rsidRDefault="003874C8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r w:rsidRPr="00CE7754">
        <w:t xml:space="preserve">Результатом предоставления </w:t>
      </w:r>
      <w:r w:rsidR="00F04A0C" w:rsidRPr="00CE7754">
        <w:t>Муниципальной услуги</w:t>
      </w:r>
      <w:r w:rsidR="008A7ABE" w:rsidRPr="00CE7754">
        <w:t xml:space="preserve"> </w:t>
      </w:r>
      <w:r w:rsidR="00071450" w:rsidRPr="00CE7754">
        <w:t>является:</w:t>
      </w:r>
    </w:p>
    <w:p w14:paraId="74373126" w14:textId="32A18945" w:rsidR="001C0464" w:rsidRPr="00CE7754" w:rsidRDefault="00DC2372" w:rsidP="00BB16D5">
      <w:pPr>
        <w:pStyle w:val="111"/>
        <w:numPr>
          <w:ilvl w:val="2"/>
          <w:numId w:val="16"/>
        </w:numPr>
        <w:spacing w:line="240" w:lineRule="auto"/>
        <w:ind w:left="0" w:firstLine="709"/>
      </w:pPr>
      <w:bookmarkStart w:id="51" w:name="_Ref62054829"/>
      <w:r>
        <w:t>Р</w:t>
      </w:r>
      <w:r w:rsidR="00EB4996" w:rsidRPr="00CE7754">
        <w:t>ешение о предоставле</w:t>
      </w:r>
      <w:r w:rsidR="00D52BD2" w:rsidRPr="00CE7754">
        <w:t xml:space="preserve">нии </w:t>
      </w:r>
      <w:r w:rsidR="00F04A0C" w:rsidRPr="00CE7754">
        <w:t>Муниципальной услуги</w:t>
      </w:r>
      <w:r w:rsidR="00ED7907" w:rsidRPr="00CE7754">
        <w:t xml:space="preserve"> в виде</w:t>
      </w:r>
      <w:r w:rsidR="005C00F3" w:rsidRPr="00CE7754">
        <w:t xml:space="preserve"> электронной записи в </w:t>
      </w:r>
      <w:r w:rsidR="004911EB" w:rsidRPr="00CE7754">
        <w:t xml:space="preserve">Личном кабинете Заявителя </w:t>
      </w:r>
      <w:r w:rsidR="00F9324E" w:rsidRPr="00CE7754">
        <w:t xml:space="preserve">в ИС или </w:t>
      </w:r>
      <w:r w:rsidR="004911EB" w:rsidRPr="00CE7754">
        <w:t>на ЕПГУ</w:t>
      </w:r>
      <w:bookmarkEnd w:id="51"/>
      <w:r w:rsidR="00AD3203">
        <w:t>.</w:t>
      </w:r>
    </w:p>
    <w:p w14:paraId="04657F9C" w14:textId="5739ED96" w:rsidR="002657FA" w:rsidRPr="00CE7754" w:rsidRDefault="00DC2372" w:rsidP="00BB16D5">
      <w:pPr>
        <w:pStyle w:val="111"/>
        <w:numPr>
          <w:ilvl w:val="2"/>
          <w:numId w:val="16"/>
        </w:numPr>
        <w:spacing w:line="240" w:lineRule="auto"/>
        <w:ind w:left="0" w:firstLine="709"/>
      </w:pPr>
      <w:r>
        <w:t>Р</w:t>
      </w:r>
      <w:r w:rsidR="002657FA" w:rsidRPr="00CE7754">
        <w:t xml:space="preserve">ешение об отказе в предоставлении </w:t>
      </w:r>
      <w:r w:rsidR="00F04A0C" w:rsidRPr="00CE7754">
        <w:t>Муниципальной услуги</w:t>
      </w:r>
      <w:r w:rsidR="002657FA" w:rsidRPr="00CE7754">
        <w:t xml:space="preserve">, </w:t>
      </w:r>
      <w:r w:rsidR="003511AE" w:rsidRPr="00CE7754">
        <w:t>при</w:t>
      </w:r>
      <w:r w:rsidR="002657FA" w:rsidRPr="00CE7754">
        <w:t xml:space="preserve"> наличи</w:t>
      </w:r>
      <w:r w:rsidR="00825BFA" w:rsidRPr="00CE7754">
        <w:t>и</w:t>
      </w:r>
      <w:r w:rsidR="002657FA" w:rsidRPr="00CE7754">
        <w:t xml:space="preserve"> оснований для отказа </w:t>
      </w:r>
      <w:r w:rsidR="00DE0407" w:rsidRPr="00CE7754">
        <w:t xml:space="preserve">в </w:t>
      </w:r>
      <w:r w:rsidR="002657FA" w:rsidRPr="00CE7754">
        <w:t>предоставлени</w:t>
      </w:r>
      <w:r w:rsidR="00DE0407" w:rsidRPr="00CE7754">
        <w:t>и</w:t>
      </w:r>
      <w:r w:rsidR="002657FA" w:rsidRPr="00CE7754">
        <w:t xml:space="preserve"> </w:t>
      </w:r>
      <w:r w:rsidR="00DE0407" w:rsidRPr="00CE7754">
        <w:t>Муниципальной у</w:t>
      </w:r>
      <w:r w:rsidR="00602113" w:rsidRPr="00CE7754">
        <w:t>слуги</w:t>
      </w:r>
      <w:r w:rsidR="003511AE" w:rsidRPr="00CE7754">
        <w:t>,</w:t>
      </w:r>
      <w:r w:rsidR="002657FA" w:rsidRPr="00CE7754">
        <w:t xml:space="preserve"> указанных в </w:t>
      </w:r>
      <w:r w:rsidR="001077CD" w:rsidRPr="00CE7754">
        <w:t>подразделе</w:t>
      </w:r>
      <w:r w:rsidR="002657FA" w:rsidRPr="00CE7754">
        <w:t xml:space="preserve"> </w:t>
      </w:r>
      <w:r w:rsidR="00FD6CA8">
        <w:t>12</w:t>
      </w:r>
      <w:r w:rsidR="002657FA" w:rsidRPr="00CE7754">
        <w:t xml:space="preserve"> настоящего Административного регламента, </w:t>
      </w:r>
      <w:r w:rsidR="00FC353A" w:rsidRPr="00CE7754">
        <w:t xml:space="preserve">которое </w:t>
      </w:r>
      <w:r w:rsidR="003511AE" w:rsidRPr="00CE7754">
        <w:t xml:space="preserve">оформляется в соответствии с </w:t>
      </w:r>
      <w:r w:rsidR="00D762F8">
        <w:t>П</w:t>
      </w:r>
      <w:r w:rsidR="002657FA" w:rsidRPr="00CE7754">
        <w:t>риложени</w:t>
      </w:r>
      <w:r w:rsidR="003511AE" w:rsidRPr="00CE7754">
        <w:t>ем</w:t>
      </w:r>
      <w:r w:rsidR="002657FA" w:rsidRPr="00CE7754">
        <w:t xml:space="preserve"> </w:t>
      </w:r>
      <w:r w:rsidR="00D762F8">
        <w:t>№ </w:t>
      </w:r>
      <w:r w:rsidR="00B82C55" w:rsidRPr="00CE7754">
        <w:t xml:space="preserve">3 </w:t>
      </w:r>
      <w:r w:rsidR="002657FA" w:rsidRPr="00CE7754">
        <w:t xml:space="preserve">к </w:t>
      </w:r>
      <w:r w:rsidR="00A61301" w:rsidRPr="00CE7754">
        <w:t xml:space="preserve">настоящему </w:t>
      </w:r>
      <w:r w:rsidR="002657FA" w:rsidRPr="00CE7754">
        <w:t>Административному регламенту</w:t>
      </w:r>
      <w:r w:rsidR="001276E9" w:rsidRPr="00CE7754">
        <w:t>.</w:t>
      </w:r>
    </w:p>
    <w:p w14:paraId="6D40120F" w14:textId="77DC48F6" w:rsidR="00F965D8" w:rsidRPr="00CE7754" w:rsidRDefault="002657FA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r w:rsidRPr="00CE7754">
        <w:t xml:space="preserve">Результат предоставления </w:t>
      </w:r>
      <w:r w:rsidR="00F04A0C" w:rsidRPr="00CE7754">
        <w:t>Муниципальной услуги</w:t>
      </w:r>
      <w:r w:rsidR="005742D5" w:rsidRPr="00CE7754">
        <w:t xml:space="preserve"> </w:t>
      </w:r>
      <w:r w:rsidR="00D50924" w:rsidRPr="00CE7754">
        <w:t>независ</w:t>
      </w:r>
      <w:r w:rsidRPr="00CE7754">
        <w:t xml:space="preserve">имо от принятого решения оформляется </w:t>
      </w:r>
      <w:r w:rsidR="00AB5603" w:rsidRPr="00CE7754">
        <w:t xml:space="preserve">в виде </w:t>
      </w:r>
      <w:r w:rsidR="004911EB" w:rsidRPr="00CE7754">
        <w:t>изменения статуса электронной записи</w:t>
      </w:r>
      <w:r w:rsidR="006449C6" w:rsidRPr="00CE7754">
        <w:t xml:space="preserve"> </w:t>
      </w:r>
      <w:r w:rsidR="004015B0" w:rsidRPr="00CE7754">
        <w:t>в Личн</w:t>
      </w:r>
      <w:r w:rsidR="004911EB" w:rsidRPr="00CE7754">
        <w:t>ом</w:t>
      </w:r>
      <w:r w:rsidR="004015B0" w:rsidRPr="00CE7754">
        <w:t xml:space="preserve"> кабинет</w:t>
      </w:r>
      <w:r w:rsidR="004911EB" w:rsidRPr="00CE7754">
        <w:t>е Заявителя</w:t>
      </w:r>
      <w:r w:rsidR="004015B0" w:rsidRPr="00CE7754">
        <w:t xml:space="preserve"> на </w:t>
      </w:r>
      <w:r w:rsidR="003F263C" w:rsidRPr="00CE7754">
        <w:t>ЕПГУ</w:t>
      </w:r>
      <w:r w:rsidR="00202341" w:rsidRPr="00CE7754">
        <w:t xml:space="preserve"> в день </w:t>
      </w:r>
      <w:r w:rsidR="00803CCD" w:rsidRPr="00CE7754">
        <w:t>формирования</w:t>
      </w:r>
      <w:r w:rsidR="00202341" w:rsidRPr="00CE7754">
        <w:t xml:space="preserve"> </w:t>
      </w:r>
      <w:r w:rsidR="0060714D" w:rsidRPr="00CE7754">
        <w:t>при обращении за предоставлением Муниципальной услуги посредством ЕПГУ</w:t>
      </w:r>
      <w:r w:rsidR="00373296" w:rsidRPr="00CE7754">
        <w:t>.</w:t>
      </w:r>
      <w:r w:rsidR="00BF3245" w:rsidRPr="00CE7754">
        <w:t xml:space="preserve"> </w:t>
      </w:r>
    </w:p>
    <w:p w14:paraId="21A6FDA4" w14:textId="000599CF" w:rsidR="00F965D8" w:rsidRPr="00CE7754" w:rsidRDefault="00F965D8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Результат предоставления Муниципальной услуги независимо от принятого решения оформляется в виде </w:t>
      </w:r>
      <w:r w:rsidR="00571987" w:rsidRPr="00CE7754">
        <w:t>изменения статуса</w:t>
      </w:r>
      <w:r w:rsidR="004911EB" w:rsidRPr="00CE7754">
        <w:t xml:space="preserve"> электронной записи</w:t>
      </w:r>
      <w:r w:rsidRPr="00CE7754">
        <w:t xml:space="preserve"> в Личн</w:t>
      </w:r>
      <w:r w:rsidR="004911EB" w:rsidRPr="00CE7754">
        <w:t>ом</w:t>
      </w:r>
      <w:r w:rsidRPr="00CE7754">
        <w:t xml:space="preserve"> кабинет</w:t>
      </w:r>
      <w:r w:rsidR="004911EB" w:rsidRPr="00CE7754">
        <w:t>е Заявителя</w:t>
      </w:r>
      <w:r w:rsidRPr="00CE7754">
        <w:t xml:space="preserve"> в ИС в день </w:t>
      </w:r>
      <w:r w:rsidR="00803CCD" w:rsidRPr="00CE7754">
        <w:t>формирования</w:t>
      </w:r>
      <w:r w:rsidRPr="00CE7754">
        <w:t xml:space="preserve"> результата при обращении за предоставлением Муниципальной услуги посредством ИС.</w:t>
      </w:r>
    </w:p>
    <w:p w14:paraId="5C96987A" w14:textId="6F3F5E70" w:rsidR="0060714D" w:rsidRPr="00CE7754" w:rsidRDefault="0060714D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14:paraId="10FA2C89" w14:textId="21DBE6FF" w:rsidR="00D16C8E" w:rsidRPr="00CE7754" w:rsidRDefault="000E63F6" w:rsidP="00D16C8E">
      <w:pPr>
        <w:pStyle w:val="111"/>
        <w:numPr>
          <w:ilvl w:val="2"/>
          <w:numId w:val="16"/>
        </w:numPr>
        <w:spacing w:line="240" w:lineRule="auto"/>
        <w:ind w:left="0" w:firstLine="709"/>
      </w:pPr>
      <w:r w:rsidRPr="00CE7754"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CE7754">
        <w:t xml:space="preserve"> </w:t>
      </w:r>
      <w:r w:rsidR="00FE735E" w:rsidRPr="00CE7754">
        <w:t>с данными, указанными в Запросе</w:t>
      </w:r>
      <w:r w:rsidR="00E96751" w:rsidRPr="00CE7754">
        <w:t>, которая осуществляется</w:t>
      </w:r>
      <w:r w:rsidR="00B81470" w:rsidRPr="00CE7754">
        <w:t>:</w:t>
      </w:r>
    </w:p>
    <w:p w14:paraId="06B13228" w14:textId="66D0EB54" w:rsidR="00E23503" w:rsidRDefault="00D16C8E" w:rsidP="00D16C8E">
      <w:pPr>
        <w:pStyle w:val="111"/>
        <w:numPr>
          <w:ilvl w:val="0"/>
          <w:numId w:val="0"/>
        </w:numPr>
        <w:spacing w:line="240" w:lineRule="auto"/>
        <w:ind w:firstLine="709"/>
      </w:pPr>
      <w:r>
        <w:lastRenderedPageBreak/>
        <w:t>- п</w:t>
      </w:r>
      <w:r w:rsidR="00E23503" w:rsidRPr="00CE7754">
        <w:t>ри необходимости проведения вступительных (приемных) испытаний – в день вступительных (приемных) испытаний;</w:t>
      </w:r>
    </w:p>
    <w:p w14:paraId="56DDD88F" w14:textId="7937F826" w:rsidR="00E23503" w:rsidRPr="00CE7754" w:rsidRDefault="00D16C8E" w:rsidP="00D16C8E">
      <w:pPr>
        <w:pStyle w:val="111"/>
        <w:numPr>
          <w:ilvl w:val="0"/>
          <w:numId w:val="0"/>
        </w:numPr>
        <w:spacing w:line="240" w:lineRule="auto"/>
        <w:ind w:firstLine="568"/>
      </w:pPr>
      <w:bookmarkStart w:id="52" w:name="_Ref62489888"/>
      <w:r>
        <w:t xml:space="preserve"> - п</w:t>
      </w:r>
      <w:r w:rsidR="00E23503" w:rsidRPr="00CE7754">
        <w:t>ри отсутствии необходимости проведения вступительных (приемных) испытаний – в день</w:t>
      </w:r>
      <w:r w:rsidR="004F16FF" w:rsidRPr="00CE7754">
        <w:t xml:space="preserve"> </w:t>
      </w:r>
      <w:r w:rsidR="00F9324E" w:rsidRPr="00CE7754">
        <w:t>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</w:t>
      </w:r>
      <w:r w:rsidR="004F16FF" w:rsidRPr="00CE7754">
        <w:t xml:space="preserve"> либо в день</w:t>
      </w:r>
      <w:r w:rsidR="00E23503" w:rsidRPr="00CE7754">
        <w:t xml:space="preserve"> подписания договора</w:t>
      </w:r>
      <w:r w:rsidR="000648C2" w:rsidRPr="00511AF8">
        <w:rPr>
          <w:b/>
        </w:rPr>
        <w:t xml:space="preserve"> </w:t>
      </w:r>
      <w:r w:rsidR="000648C2" w:rsidRPr="00CE7754">
        <w:t xml:space="preserve">об образовании </w:t>
      </w:r>
      <w:r w:rsidR="00DD6F7A" w:rsidRPr="00CE7754">
        <w:t xml:space="preserve">на обучение по </w:t>
      </w:r>
      <w:r w:rsidR="000648C2" w:rsidRPr="00CE7754">
        <w:t xml:space="preserve">дополнительным общеразвивающим программам в рамках системы </w:t>
      </w:r>
      <w:r w:rsidR="00587230" w:rsidRPr="00CE7754">
        <w:t>ПФ</w:t>
      </w:r>
      <w:r w:rsidR="006E0BFA" w:rsidRPr="00CE7754">
        <w:t xml:space="preserve"> </w:t>
      </w:r>
      <w:r w:rsidR="00587230" w:rsidRPr="00CE7754">
        <w:t>ДО</w:t>
      </w:r>
      <w:r w:rsidR="006E0BFA" w:rsidRPr="00CE7754">
        <w:t>Д</w:t>
      </w:r>
      <w:r w:rsidR="002D148F" w:rsidRPr="00CE7754">
        <w:t xml:space="preserve"> по форм</w:t>
      </w:r>
      <w:r w:rsidR="00D762F8">
        <w:t>е в соответствии с П</w:t>
      </w:r>
      <w:r w:rsidR="0097724F" w:rsidRPr="00CE7754">
        <w:t>риложением</w:t>
      </w:r>
      <w:r w:rsidR="002D148F" w:rsidRPr="00CE7754">
        <w:t xml:space="preserve"> </w:t>
      </w:r>
      <w:r w:rsidR="00D762F8">
        <w:t>№ </w:t>
      </w:r>
      <w:r w:rsidR="00B82C55" w:rsidRPr="00CE7754">
        <w:t xml:space="preserve">7 </w:t>
      </w:r>
      <w:r w:rsidR="002D148F" w:rsidRPr="00CE7754">
        <w:t>к настоящему Административному регламенту</w:t>
      </w:r>
      <w:r w:rsidR="000648C2" w:rsidRPr="00511AF8">
        <w:rPr>
          <w:b/>
        </w:rPr>
        <w:t xml:space="preserve"> </w:t>
      </w:r>
      <w:r w:rsidR="00E23503" w:rsidRPr="00CE7754">
        <w:t>(далее</w:t>
      </w:r>
      <w:r w:rsidR="00B01038">
        <w:t xml:space="preserve"> - </w:t>
      </w:r>
      <w:r w:rsidR="00F84746" w:rsidRPr="00CE7754">
        <w:t>договор ПФ</w:t>
      </w:r>
      <w:r w:rsidR="00E23503" w:rsidRPr="00CE7754">
        <w:t>).</w:t>
      </w:r>
      <w:bookmarkEnd w:id="52"/>
    </w:p>
    <w:p w14:paraId="17C9D05A" w14:textId="1CDF0E37" w:rsidR="004A1312" w:rsidRPr="00CE7754" w:rsidRDefault="004A1312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CE7754">
        <w:t xml:space="preserve">Сведения о предоставлении </w:t>
      </w:r>
      <w:r w:rsidR="00F04A0C" w:rsidRPr="00CE7754">
        <w:t>Муниципальной услуги</w:t>
      </w:r>
      <w:r w:rsidRPr="00CE7754">
        <w:t xml:space="preserve"> </w:t>
      </w:r>
      <w:r w:rsidR="00226F3E" w:rsidRPr="00CE7754">
        <w:t xml:space="preserve">в течение </w:t>
      </w:r>
      <w:r w:rsidR="003E5952" w:rsidRPr="00CE7754">
        <w:t>1</w:t>
      </w:r>
      <w:r w:rsidR="00900F77" w:rsidRPr="00CE7754">
        <w:t xml:space="preserve"> (</w:t>
      </w:r>
      <w:r w:rsidR="00B01038">
        <w:t>о</w:t>
      </w:r>
      <w:r w:rsidR="00900F77" w:rsidRPr="00CE7754">
        <w:t>дного)</w:t>
      </w:r>
      <w:r w:rsidR="003E5952" w:rsidRPr="00CE7754">
        <w:t xml:space="preserve"> рабочего дня</w:t>
      </w:r>
      <w:r w:rsidRPr="00CE7754">
        <w:t xml:space="preserve"> подлежат обязательному размещению</w:t>
      </w:r>
      <w:r w:rsidR="00226F3E" w:rsidRPr="00CE7754">
        <w:t xml:space="preserve"> в </w:t>
      </w:r>
      <w:r w:rsidR="000E4CFA" w:rsidRPr="00CE7754">
        <w:t>ИС</w:t>
      </w:r>
      <w:r w:rsidR="005A1EA6" w:rsidRPr="00CE7754">
        <w:t xml:space="preserve">. </w:t>
      </w:r>
    </w:p>
    <w:p w14:paraId="492B33C9" w14:textId="40753BA2" w:rsidR="00763F54" w:rsidRPr="00CE7754" w:rsidRDefault="00763F54" w:rsidP="009461AC">
      <w:pPr>
        <w:pStyle w:val="2-"/>
        <w:numPr>
          <w:ilvl w:val="0"/>
          <w:numId w:val="0"/>
        </w:numPr>
      </w:pPr>
      <w:bookmarkStart w:id="57" w:name="_Hlk20900646"/>
      <w:bookmarkEnd w:id="40"/>
      <w:bookmarkEnd w:id="41"/>
      <w:bookmarkEnd w:id="42"/>
    </w:p>
    <w:p w14:paraId="196E6F61" w14:textId="2A0EF315" w:rsidR="00DF25F6" w:rsidRPr="00CE7754" w:rsidRDefault="00133A74" w:rsidP="009461AC">
      <w:pPr>
        <w:pStyle w:val="2-"/>
      </w:pPr>
      <w:bookmarkStart w:id="58" w:name="_Toc510616998"/>
      <w:bookmarkStart w:id="59" w:name="_Toc28377940"/>
      <w:bookmarkStart w:id="60" w:name="_Toc76387822"/>
      <w:r w:rsidRPr="00CE7754">
        <w:t>Срок предоставления Муниципальной услуги</w:t>
      </w:r>
      <w:bookmarkEnd w:id="58"/>
      <w:bookmarkEnd w:id="59"/>
      <w:bookmarkEnd w:id="60"/>
    </w:p>
    <w:p w14:paraId="5003721F" w14:textId="77777777" w:rsidR="00133A74" w:rsidRPr="00CE7754" w:rsidRDefault="00133A74" w:rsidP="009461AC">
      <w:pPr>
        <w:pStyle w:val="2-"/>
        <w:numPr>
          <w:ilvl w:val="0"/>
          <w:numId w:val="0"/>
        </w:numPr>
        <w:ind w:left="1429"/>
      </w:pPr>
    </w:p>
    <w:bookmarkEnd w:id="57"/>
    <w:p w14:paraId="3CB3890C" w14:textId="3EE6F847" w:rsidR="009963DF" w:rsidRPr="00CE7754" w:rsidRDefault="00490BA0" w:rsidP="005F47F5">
      <w:pPr>
        <w:pStyle w:val="11"/>
        <w:numPr>
          <w:ilvl w:val="0"/>
          <w:numId w:val="29"/>
        </w:numPr>
        <w:spacing w:line="240" w:lineRule="auto"/>
        <w:ind w:left="0" w:firstLine="709"/>
      </w:pPr>
      <w:r w:rsidRPr="00CE7754">
        <w:t>Срок предоставления</w:t>
      </w:r>
      <w:r w:rsidR="00623012">
        <w:t>/отказа в предоставлении</w:t>
      </w:r>
      <w:r w:rsidRPr="00CE7754">
        <w:t xml:space="preserve"> </w:t>
      </w:r>
      <w:r w:rsidR="00F04A0C" w:rsidRPr="00CE7754">
        <w:t>Муниципальной услуги</w:t>
      </w:r>
      <w:r w:rsidR="009963DF" w:rsidRPr="00CE7754">
        <w:t>:</w:t>
      </w:r>
      <w:r w:rsidR="00590AEA" w:rsidRPr="00CE7754">
        <w:t xml:space="preserve"> </w:t>
      </w:r>
    </w:p>
    <w:p w14:paraId="4E9D5CA9" w14:textId="236F9867" w:rsidR="007533DE" w:rsidRDefault="009507E5" w:rsidP="005F47F5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П</w:t>
      </w:r>
      <w:r w:rsidR="003E5952" w:rsidRPr="00CE7754">
        <w:t>ри необходимости проведения вступительных (приемных) испытаний составляет не более 45</w:t>
      </w:r>
      <w:r w:rsidR="00B01038">
        <w:t xml:space="preserve"> (с</w:t>
      </w:r>
      <w:r w:rsidR="0035382E" w:rsidRPr="00CE7754">
        <w:t>орока пяти)</w:t>
      </w:r>
      <w:r w:rsidR="003E5952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3E5952" w:rsidRPr="00CE7754">
        <w:t xml:space="preserve"> в Организации</w:t>
      </w:r>
      <w:r w:rsidR="00AD3203">
        <w:t>.</w:t>
      </w:r>
    </w:p>
    <w:p w14:paraId="05F8AE4B" w14:textId="41A9FFF1" w:rsidR="003E5952" w:rsidRPr="00CE7754" w:rsidRDefault="009507E5" w:rsidP="005F47F5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П</w:t>
      </w:r>
      <w:r w:rsidR="003E5952" w:rsidRPr="00CE7754">
        <w:t>ри отсутствии необходимости проведения вступительных (приемных) испытаний</w:t>
      </w:r>
      <w:r w:rsidR="00590AEA" w:rsidRPr="00CE7754">
        <w:t xml:space="preserve"> </w:t>
      </w:r>
      <w:r w:rsidR="007533DE" w:rsidRPr="00CE7754">
        <w:t>составляет</w:t>
      </w:r>
      <w:r w:rsidR="00A464B3" w:rsidRPr="00CE7754">
        <w:t xml:space="preserve"> </w:t>
      </w:r>
      <w:r w:rsidR="003E5952" w:rsidRPr="00CE7754">
        <w:t>не более 7</w:t>
      </w:r>
      <w:r w:rsidR="00B01038">
        <w:t xml:space="preserve"> (с</w:t>
      </w:r>
      <w:r w:rsidR="0035382E" w:rsidRPr="00CE7754">
        <w:t>еми)</w:t>
      </w:r>
      <w:r w:rsidR="003E5952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243FAB" w:rsidRPr="00CE7754">
        <w:t xml:space="preserve"> </w:t>
      </w:r>
      <w:r w:rsidR="003E5952" w:rsidRPr="00CE7754">
        <w:t>в Организации.</w:t>
      </w:r>
    </w:p>
    <w:p w14:paraId="58EB6F5C" w14:textId="1E34D89C" w:rsidR="00BF53CF" w:rsidRPr="00951ECB" w:rsidRDefault="00590AEA" w:rsidP="00951ECB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Периоды обращения за предоставлением </w:t>
      </w:r>
      <w:r w:rsidR="000D7DB7" w:rsidRPr="00CE7754">
        <w:t>Муниципальной у</w:t>
      </w:r>
      <w:r w:rsidRPr="00CE7754">
        <w:t>слуги:</w:t>
      </w:r>
    </w:p>
    <w:p w14:paraId="438DAA82" w14:textId="076615FB" w:rsidR="00590AEA" w:rsidRDefault="00782F01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Муниципальная услуга</w:t>
      </w:r>
      <w:r w:rsidR="00590AEA" w:rsidRPr="00CE7754">
        <w:t xml:space="preserve"> предоставляется Организациями в </w:t>
      </w:r>
      <w:r w:rsidR="00803CCD" w:rsidRPr="00CE7754">
        <w:t xml:space="preserve">период </w:t>
      </w:r>
      <w:r w:rsidR="00590AEA" w:rsidRPr="00CE7754">
        <w:t xml:space="preserve">с </w:t>
      </w:r>
      <w:r w:rsidR="00803CCD" w:rsidRPr="00CE7754">
        <w:t>1 января</w:t>
      </w:r>
      <w:r w:rsidR="00590AEA" w:rsidRPr="00CE7754">
        <w:t xml:space="preserve"> по </w:t>
      </w:r>
      <w:r w:rsidR="006E0BFA" w:rsidRPr="00CE7754">
        <w:t xml:space="preserve">31 декабря </w:t>
      </w:r>
      <w:r w:rsidR="00590AEA" w:rsidRPr="00CE7754">
        <w:t>текущего года</w:t>
      </w:r>
      <w:r w:rsidR="00803CCD" w:rsidRPr="00CE7754">
        <w:t>.</w:t>
      </w:r>
    </w:p>
    <w:p w14:paraId="600CDA11" w14:textId="51C517C8" w:rsidR="00BF53CF" w:rsidRPr="00CE7754" w:rsidRDefault="00BF53CF" w:rsidP="00951ECB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BF53CF"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14:paraId="71EAC3BD" w14:textId="11188583" w:rsidR="005A1EA6" w:rsidRPr="00CE7754" w:rsidRDefault="005A1EA6" w:rsidP="009461AC">
      <w:pPr>
        <w:pStyle w:val="2-"/>
        <w:numPr>
          <w:ilvl w:val="0"/>
          <w:numId w:val="0"/>
        </w:numPr>
        <w:ind w:left="1429"/>
      </w:pPr>
      <w:bookmarkStart w:id="61" w:name="_Toc463206276"/>
      <w:bookmarkStart w:id="62" w:name="_Toc463207573"/>
      <w:bookmarkStart w:id="63" w:name="_Toc463520461"/>
      <w:bookmarkStart w:id="64" w:name="_Toc463206277"/>
      <w:bookmarkStart w:id="65" w:name="_Toc463207574"/>
      <w:bookmarkStart w:id="66" w:name="_Toc463520462"/>
      <w:bookmarkStart w:id="67" w:name="_Hlk20900670"/>
      <w:bookmarkStart w:id="68" w:name="_Toc437973288"/>
      <w:bookmarkStart w:id="69" w:name="_Toc438110029"/>
      <w:bookmarkStart w:id="70" w:name="_Toc438376233"/>
      <w:bookmarkStart w:id="71" w:name="_Ref440654922"/>
      <w:bookmarkStart w:id="72" w:name="_Ref440654930"/>
      <w:bookmarkStart w:id="73" w:name="_Ref440654937"/>
      <w:bookmarkStart w:id="74" w:name="_Ref440654944"/>
      <w:bookmarkStart w:id="75" w:name="_Ref440654952"/>
      <w:bookmarkEnd w:id="61"/>
      <w:bookmarkEnd w:id="62"/>
      <w:bookmarkEnd w:id="63"/>
      <w:bookmarkEnd w:id="64"/>
      <w:bookmarkEnd w:id="65"/>
      <w:bookmarkEnd w:id="66"/>
    </w:p>
    <w:p w14:paraId="56641C73" w14:textId="74C6A217" w:rsidR="00DF25F6" w:rsidRPr="00CE7754" w:rsidRDefault="00133A74" w:rsidP="009461AC">
      <w:pPr>
        <w:pStyle w:val="2-"/>
      </w:pPr>
      <w:bookmarkStart w:id="76" w:name="_Toc28377941"/>
      <w:bookmarkStart w:id="77" w:name="_Toc510616999"/>
      <w:bookmarkStart w:id="78" w:name="_Toc76387823"/>
      <w:r w:rsidRPr="00CE7754">
        <w:t xml:space="preserve">Нормативные правовые акты, регулирующие </w:t>
      </w:r>
      <w:bookmarkEnd w:id="76"/>
      <w:bookmarkEnd w:id="77"/>
      <w:r w:rsidRPr="00CE7754">
        <w:t>предоставление Муниципальной услуги</w:t>
      </w:r>
      <w:bookmarkEnd w:id="78"/>
    </w:p>
    <w:p w14:paraId="4D05070F" w14:textId="77777777" w:rsidR="00133A74" w:rsidRPr="00CE7754" w:rsidRDefault="00133A74" w:rsidP="009461AC">
      <w:pPr>
        <w:pStyle w:val="2-"/>
        <w:numPr>
          <w:ilvl w:val="0"/>
          <w:numId w:val="0"/>
        </w:numPr>
        <w:ind w:left="1429"/>
      </w:pPr>
    </w:p>
    <w:bookmarkEnd w:id="67"/>
    <w:p w14:paraId="0F0889F8" w14:textId="1AA2F7A7" w:rsidR="001904E4" w:rsidRPr="00CE7754" w:rsidRDefault="001904E4" w:rsidP="00BF53CF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Перечень</w:t>
      </w:r>
      <w:r w:rsidR="00C31AA4" w:rsidRPr="00CE7754">
        <w:t xml:space="preserve"> нормативных правовых актов, регулирующих предоставление </w:t>
      </w:r>
      <w:r w:rsidR="00F04A0C" w:rsidRPr="00CE7754">
        <w:rPr>
          <w:lang w:eastAsia="ar-SA"/>
        </w:rPr>
        <w:t>Муниципальной услуги</w:t>
      </w:r>
      <w:r w:rsidR="00B22CDD" w:rsidRPr="00CE7754">
        <w:t xml:space="preserve">, </w:t>
      </w:r>
      <w:r w:rsidR="00C31AA4" w:rsidRPr="00CE7754">
        <w:t>указан в Приложении</w:t>
      </w:r>
      <w:r w:rsidR="00FC4901">
        <w:t xml:space="preserve"> № </w:t>
      </w:r>
      <w:r w:rsidR="00B82C55" w:rsidRPr="00CE7754">
        <w:t>1</w:t>
      </w:r>
      <w:r w:rsidR="0058338A" w:rsidRPr="00CE7754">
        <w:t xml:space="preserve"> </w:t>
      </w:r>
      <w:r w:rsidR="00C31AA4" w:rsidRPr="00CE7754">
        <w:t xml:space="preserve">к </w:t>
      </w:r>
      <w:r w:rsidR="00A61301" w:rsidRPr="00CE7754">
        <w:t xml:space="preserve">настоящему </w:t>
      </w:r>
      <w:r w:rsidR="00C31AA4" w:rsidRPr="00CE7754">
        <w:t>Административному регламенту.</w:t>
      </w:r>
    </w:p>
    <w:p w14:paraId="349BD013" w14:textId="37CC903A" w:rsidR="000E3B75" w:rsidRPr="00CE7754" w:rsidRDefault="000E3B75" w:rsidP="009461AC">
      <w:pPr>
        <w:pStyle w:val="2-"/>
        <w:numPr>
          <w:ilvl w:val="0"/>
          <w:numId w:val="0"/>
        </w:numPr>
        <w:ind w:left="1429"/>
      </w:pPr>
      <w:bookmarkStart w:id="79" w:name="_Hlk20900693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88A3A59" w14:textId="01E91871" w:rsidR="00A4019C" w:rsidRPr="00CE7754" w:rsidRDefault="00B01038" w:rsidP="009461AC">
      <w:pPr>
        <w:pStyle w:val="2-"/>
      </w:pPr>
      <w:bookmarkStart w:id="80" w:name="_Toc28377942"/>
      <w:bookmarkStart w:id="81" w:name="_Toc510617000"/>
      <w:bookmarkStart w:id="82" w:name="_Ref63872539"/>
      <w:bookmarkStart w:id="83" w:name="_Ref63872776"/>
      <w:bookmarkStart w:id="84" w:name="_Ref63872905"/>
      <w:bookmarkStart w:id="85" w:name="_Ref63872924"/>
      <w:r>
        <w:t xml:space="preserve"> </w:t>
      </w:r>
      <w:bookmarkStart w:id="86" w:name="_Toc76387824"/>
      <w:r w:rsidR="00133A74" w:rsidRPr="00CE7754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63250A8" w14:textId="77777777" w:rsidR="00133A74" w:rsidRPr="00CE7754" w:rsidRDefault="00133A74" w:rsidP="009461AC">
      <w:pPr>
        <w:pStyle w:val="2-"/>
        <w:numPr>
          <w:ilvl w:val="0"/>
          <w:numId w:val="0"/>
        </w:numPr>
        <w:ind w:left="1429"/>
      </w:pPr>
    </w:p>
    <w:p w14:paraId="49ED532E" w14:textId="6DC8510B" w:rsidR="00401421" w:rsidRPr="00CE7754" w:rsidRDefault="00BF53CF" w:rsidP="00BF53CF">
      <w:pPr>
        <w:pStyle w:val="11"/>
        <w:numPr>
          <w:ilvl w:val="0"/>
          <w:numId w:val="0"/>
        </w:numPr>
        <w:spacing w:line="240" w:lineRule="auto"/>
        <w:ind w:firstLine="709"/>
      </w:pPr>
      <w:bookmarkStart w:id="87" w:name="_Ref63871401"/>
      <w:bookmarkEnd w:id="79"/>
      <w:r>
        <w:t>9.1. </w:t>
      </w:r>
      <w:r w:rsidR="00BC17AB" w:rsidRPr="00CE7754">
        <w:t xml:space="preserve">Перечень документов, </w:t>
      </w:r>
      <w:r w:rsidR="00D248CF" w:rsidRPr="00CE7754">
        <w:t xml:space="preserve">необходимых для предоставления </w:t>
      </w:r>
      <w:r w:rsidR="00F04A0C" w:rsidRPr="00CE7754">
        <w:t>Муниципальной услуги</w:t>
      </w:r>
      <w:r w:rsidR="00D248CF" w:rsidRPr="00CE7754">
        <w:t xml:space="preserve">, подлежащих представлению </w:t>
      </w:r>
      <w:r w:rsidR="00BC17AB" w:rsidRPr="00CE7754">
        <w:t>Заявителем</w:t>
      </w:r>
      <w:r w:rsidR="00D248CF" w:rsidRPr="00CE7754">
        <w:t>,</w:t>
      </w:r>
      <w:r w:rsidR="00BF22C6" w:rsidRPr="00CE7754">
        <w:t xml:space="preserve"> </w:t>
      </w:r>
      <w:r w:rsidR="00D50924" w:rsidRPr="00CE7754">
        <w:lastRenderedPageBreak/>
        <w:t>независ</w:t>
      </w:r>
      <w:r w:rsidR="00500A3F" w:rsidRPr="00CE7754">
        <w:t xml:space="preserve">имо от </w:t>
      </w:r>
      <w:r w:rsidR="00BF22C6" w:rsidRPr="00CE7754">
        <w:t>категории и</w:t>
      </w:r>
      <w:r w:rsidR="00500A3F" w:rsidRPr="00CE7754">
        <w:t xml:space="preserve"> основания для обращения</w:t>
      </w:r>
      <w:r w:rsidR="00BC17AB" w:rsidRPr="00CE7754">
        <w:t xml:space="preserve"> </w:t>
      </w:r>
      <w:r w:rsidR="007D7130" w:rsidRPr="00CE7754">
        <w:br/>
      </w:r>
      <w:r w:rsidR="00BC17AB" w:rsidRPr="00CE7754">
        <w:t xml:space="preserve">за предоставлением </w:t>
      </w:r>
      <w:r w:rsidR="00F04A0C" w:rsidRPr="00CE7754">
        <w:t>Муниципальной услуги</w:t>
      </w:r>
      <w:r w:rsidR="00401421" w:rsidRPr="00CE7754">
        <w:t>:</w:t>
      </w:r>
      <w:bookmarkEnd w:id="87"/>
    </w:p>
    <w:p w14:paraId="309CE64D" w14:textId="3F940CB2" w:rsidR="00401421" w:rsidRPr="00CE7754" w:rsidRDefault="00323CFC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З</w:t>
      </w:r>
      <w:r w:rsidR="00412406" w:rsidRPr="00CE7754">
        <w:t>апрос</w:t>
      </w:r>
      <w:r w:rsidR="00401421" w:rsidRPr="00CE7754">
        <w:t xml:space="preserve"> о предоставлении </w:t>
      </w:r>
      <w:r w:rsidR="00F04A0C" w:rsidRPr="00CE7754">
        <w:t>Муниципальной услуги</w:t>
      </w:r>
      <w:r w:rsidR="00401421" w:rsidRPr="00CE7754">
        <w:t xml:space="preserve"> по ф</w:t>
      </w:r>
      <w:r w:rsidR="00AB5603" w:rsidRPr="00CE7754">
        <w:t>орме, приведенной в Приложении</w:t>
      </w:r>
      <w:r w:rsidR="007F1E97" w:rsidRPr="00CE7754">
        <w:t xml:space="preserve"> </w:t>
      </w:r>
      <w:r w:rsidR="00FC4901">
        <w:t>№ </w:t>
      </w:r>
      <w:r w:rsidR="00B82C55" w:rsidRPr="00CE7754">
        <w:t xml:space="preserve">2 </w:t>
      </w:r>
      <w:r w:rsidR="00401421" w:rsidRPr="00CE7754">
        <w:t xml:space="preserve">к </w:t>
      </w:r>
      <w:r w:rsidR="00A61301" w:rsidRPr="00CE7754">
        <w:t xml:space="preserve">настоящему </w:t>
      </w:r>
      <w:r w:rsidR="000E3B75" w:rsidRPr="00CE7754">
        <w:t>Административному регламенту</w:t>
      </w:r>
      <w:r w:rsidRPr="00CE7754">
        <w:t xml:space="preserve"> (далее – Запрос)</w:t>
      </w:r>
      <w:r w:rsidR="00AD3203">
        <w:t>.</w:t>
      </w:r>
    </w:p>
    <w:p w14:paraId="0E3BE29B" w14:textId="588B1581" w:rsidR="00401421" w:rsidRPr="00CE7754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401421" w:rsidRPr="00CE7754">
        <w:t>окумент</w:t>
      </w:r>
      <w:r w:rsidR="00412406" w:rsidRPr="00CE7754">
        <w:t>,</w:t>
      </w:r>
      <w:r w:rsidR="00401421" w:rsidRPr="00CE7754">
        <w:t xml:space="preserve"> удостоверяющий личность </w:t>
      </w:r>
      <w:r w:rsidR="00B63323" w:rsidRPr="00CE7754">
        <w:t>кандидата на обучение</w:t>
      </w:r>
      <w:r w:rsidR="00AD3203">
        <w:t>.</w:t>
      </w:r>
    </w:p>
    <w:p w14:paraId="2A71047D" w14:textId="3F0D3554" w:rsidR="00401421" w:rsidRPr="00CE7754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401421" w:rsidRPr="00CE7754">
        <w:t>окумент</w:t>
      </w:r>
      <w:r w:rsidR="00412406" w:rsidRPr="00CE7754">
        <w:t>,</w:t>
      </w:r>
      <w:r w:rsidR="00401421" w:rsidRPr="00CE7754">
        <w:t xml:space="preserve"> удостоверяющий личность Заявителя в случае обращения за предоставлением </w:t>
      </w:r>
      <w:r w:rsidR="00F04A0C" w:rsidRPr="00CE7754">
        <w:t>Муниципальной услуги</w:t>
      </w:r>
      <w:r w:rsidR="00B63323" w:rsidRPr="00CE7754">
        <w:t xml:space="preserve"> в соответствии с </w:t>
      </w:r>
      <w:r w:rsidR="00C71598">
        <w:t>абзацем третьим пункта 2.2</w:t>
      </w:r>
      <w:r w:rsidR="00B63323" w:rsidRPr="00CE7754">
        <w:t xml:space="preserve"> настоящего Административного регламента</w:t>
      </w:r>
      <w:r w:rsidR="00855FB8" w:rsidRPr="00CE7754">
        <w:t xml:space="preserve"> законного представителя несовершеннолетнего лица</w:t>
      </w:r>
      <w:r w:rsidR="00AD3203">
        <w:t>.</w:t>
      </w:r>
    </w:p>
    <w:p w14:paraId="4CC60162" w14:textId="2BCD553B" w:rsidR="00500A3F" w:rsidRPr="00CE7754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401421" w:rsidRPr="00CE7754">
        <w:t xml:space="preserve">окумент, </w:t>
      </w:r>
      <w:r w:rsidR="00412406" w:rsidRPr="00CE7754">
        <w:t xml:space="preserve">подтверждающий </w:t>
      </w:r>
      <w:r w:rsidR="00401421" w:rsidRPr="00CE7754">
        <w:t xml:space="preserve">полномочия представителя Заявителя, в случае обращения за предоставлением </w:t>
      </w:r>
      <w:r w:rsidR="00F04A0C" w:rsidRPr="00CE7754">
        <w:t>Муниципальной услуги</w:t>
      </w:r>
      <w:r w:rsidR="00AD3203">
        <w:t xml:space="preserve"> представителя Заявителя.</w:t>
      </w:r>
      <w:r w:rsidR="00DF3314" w:rsidRPr="00CE7754">
        <w:t xml:space="preserve"> </w:t>
      </w:r>
    </w:p>
    <w:p w14:paraId="632FDB80" w14:textId="25806324" w:rsidR="00E30B1D" w:rsidRPr="00CE7754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5F740E" w:rsidRPr="00CE7754">
        <w:t>о</w:t>
      </w:r>
      <w:r w:rsidR="00975BEB" w:rsidRPr="00CE7754">
        <w:t xml:space="preserve">кументы об отсутствии </w:t>
      </w:r>
      <w:r w:rsidR="003F6202" w:rsidRPr="00CE7754">
        <w:t xml:space="preserve">медицинских </w:t>
      </w:r>
      <w:r w:rsidR="00975BEB" w:rsidRPr="00CE7754">
        <w:t>противопоказаний для заня</w:t>
      </w:r>
      <w:r w:rsidR="005F740E" w:rsidRPr="00CE7754">
        <w:t>тий отдельными видами искусства</w:t>
      </w:r>
      <w:r w:rsidR="00975BEB" w:rsidRPr="00CE7754">
        <w:t>, физической культурой и спортом</w:t>
      </w:r>
      <w:r w:rsidR="00AD3203">
        <w:t>.</w:t>
      </w:r>
    </w:p>
    <w:p w14:paraId="1C0613E5" w14:textId="61D4640F" w:rsidR="009D05F1" w:rsidRPr="00CE7754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К</w:t>
      </w:r>
      <w:r w:rsidR="00503C88" w:rsidRPr="00CE7754">
        <w:t>опия</w:t>
      </w:r>
      <w:r w:rsidR="005D07F8" w:rsidRPr="00CE7754">
        <w:t xml:space="preserve"> </w:t>
      </w:r>
      <w:r w:rsidR="005D07F8" w:rsidRPr="00CE775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503C88" w:rsidRPr="00CE7754">
        <w:t xml:space="preserve"> </w:t>
      </w:r>
      <w:r w:rsidR="005D07F8" w:rsidRPr="00CE7754">
        <w:t xml:space="preserve">страхового свидетельства обязательного пенсионного страхования, содержащего </w:t>
      </w:r>
      <w:r w:rsidR="008D6CD1" w:rsidRPr="00CE7754">
        <w:t xml:space="preserve">данные о номере </w:t>
      </w:r>
      <w:r w:rsidR="00503C88" w:rsidRPr="00CE7754">
        <w:t>СНИЛС кандидата на обучение</w:t>
      </w:r>
      <w:r w:rsidR="00AD3203">
        <w:t>.</w:t>
      </w:r>
    </w:p>
    <w:p w14:paraId="55A08E53" w14:textId="1728BFFD" w:rsidR="00503C88" w:rsidRDefault="009507E5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К</w:t>
      </w:r>
      <w:r w:rsidR="009D05F1" w:rsidRPr="00CE7754">
        <w:t xml:space="preserve">опия </w:t>
      </w:r>
      <w:r w:rsidR="009D05F1" w:rsidRPr="00CE775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9D05F1" w:rsidRPr="00CE7754"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</w:t>
      </w:r>
      <w:r w:rsidR="00C71598">
        <w:t>абзацем третьим пункта 2.2</w:t>
      </w:r>
      <w:r w:rsidR="00C71598" w:rsidRPr="00CE7754">
        <w:t xml:space="preserve"> </w:t>
      </w:r>
      <w:r w:rsidR="009D05F1" w:rsidRPr="00CE7754">
        <w:t>настоящего Административного регламента законного представителя несовершеннолетнего лица.</w:t>
      </w:r>
    </w:p>
    <w:p w14:paraId="52B8848F" w14:textId="1E05E0CA" w:rsidR="00401421" w:rsidRPr="00CE7754" w:rsidRDefault="008228AA" w:rsidP="00BF53CF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Описание требований к документам </w:t>
      </w:r>
      <w:r w:rsidR="00401421" w:rsidRPr="00CE7754">
        <w:t xml:space="preserve">и </w:t>
      </w:r>
      <w:r w:rsidRPr="00CE7754">
        <w:t>форма</w:t>
      </w:r>
      <w:r w:rsidR="00FB648B" w:rsidRPr="00CE7754">
        <w:t>м</w:t>
      </w:r>
      <w:r w:rsidRPr="00CE7754">
        <w:t xml:space="preserve"> представления в</w:t>
      </w:r>
      <w:r w:rsidR="00214DA3" w:rsidRPr="00CE7754">
        <w:t xml:space="preserve"> </w:t>
      </w:r>
      <w:r w:rsidR="00D50924" w:rsidRPr="00CE7754">
        <w:t>завис</w:t>
      </w:r>
      <w:r w:rsidR="00214DA3" w:rsidRPr="00CE7754">
        <w:t xml:space="preserve">имости от способа </w:t>
      </w:r>
      <w:r w:rsidR="0096207F" w:rsidRPr="00CE7754">
        <w:t>обращения приведен</w:t>
      </w:r>
      <w:r w:rsidRPr="00CE7754">
        <w:t>о</w:t>
      </w:r>
      <w:r w:rsidR="00D762F8">
        <w:t xml:space="preserve"> в П</w:t>
      </w:r>
      <w:r w:rsidR="00DF77DB" w:rsidRPr="00CE7754">
        <w:t>риложении</w:t>
      </w:r>
      <w:r w:rsidR="00D762F8">
        <w:t xml:space="preserve"> № </w:t>
      </w:r>
      <w:r w:rsidR="00B82C55" w:rsidRPr="00CE7754">
        <w:t xml:space="preserve">8 </w:t>
      </w:r>
      <w:r w:rsidR="00EE170F" w:rsidRPr="00CE7754">
        <w:t>к</w:t>
      </w:r>
      <w:r w:rsidR="00A61301" w:rsidRPr="00CE7754">
        <w:t xml:space="preserve"> настоящему</w:t>
      </w:r>
      <w:r w:rsidR="00401421" w:rsidRPr="00CE7754">
        <w:t xml:space="preserve"> Административному регламенту.</w:t>
      </w:r>
    </w:p>
    <w:p w14:paraId="0BC24635" w14:textId="1292257D" w:rsidR="00CD6BAF" w:rsidRPr="00CE7754" w:rsidRDefault="00CD6BAF" w:rsidP="00BF53CF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8" w:name="_Hlk32196831"/>
      <w:r w:rsidRPr="00CE7754">
        <w:rPr>
          <w:rFonts w:ascii="Times New Roman" w:hAnsi="Times New Roman"/>
          <w:sz w:val="28"/>
          <w:szCs w:val="28"/>
        </w:rPr>
        <w:t xml:space="preserve">В случае, если для предоставления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</w:t>
      </w:r>
      <w:r w:rsidR="00903441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CE7754">
        <w:rPr>
          <w:rFonts w:ascii="Times New Roman" w:hAnsi="Times New Roman"/>
          <w:sz w:val="28"/>
          <w:szCs w:val="28"/>
        </w:rPr>
        <w:t xml:space="preserve"> </w:t>
      </w:r>
      <w:r w:rsidR="00174CCF" w:rsidRPr="00CE7754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8"/>
    <w:p w14:paraId="370C1414" w14:textId="50089E13" w:rsidR="008228AA" w:rsidRPr="00CE7754" w:rsidRDefault="00AB1EDD" w:rsidP="00BF53CF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и</w:t>
      </w:r>
      <w:r w:rsidR="00CD6BAF" w:rsidRPr="00CE7754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CE7754">
        <w:rPr>
          <w:rFonts w:ascii="Times New Roman" w:hAnsi="Times New Roman"/>
          <w:sz w:val="28"/>
          <w:szCs w:val="28"/>
        </w:rPr>
        <w:t>:</w:t>
      </w:r>
    </w:p>
    <w:p w14:paraId="656B1F47" w14:textId="19B81956" w:rsidR="00D41207" w:rsidRDefault="009507E5" w:rsidP="00BF53CF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5D4B" w:rsidRPr="00CE7754">
        <w:rPr>
          <w:rFonts w:ascii="Times New Roman" w:hAnsi="Times New Roman"/>
          <w:sz w:val="28"/>
          <w:szCs w:val="28"/>
        </w:rPr>
        <w:t xml:space="preserve">редставления </w:t>
      </w:r>
      <w:r w:rsidR="008228AA" w:rsidRPr="00CE7754">
        <w:rPr>
          <w:rFonts w:ascii="Times New Roman" w:hAnsi="Times New Roman"/>
          <w:sz w:val="28"/>
          <w:szCs w:val="28"/>
        </w:rPr>
        <w:t>документ</w:t>
      </w:r>
      <w:r w:rsidR="008B5D4B" w:rsidRPr="00CE7754">
        <w:rPr>
          <w:rFonts w:ascii="Times New Roman" w:hAnsi="Times New Roman"/>
          <w:sz w:val="28"/>
          <w:szCs w:val="28"/>
        </w:rPr>
        <w:t>ов</w:t>
      </w:r>
      <w:r w:rsidR="008228AA" w:rsidRPr="00CE7754">
        <w:rPr>
          <w:rFonts w:ascii="Times New Roman" w:hAnsi="Times New Roman"/>
          <w:sz w:val="28"/>
          <w:szCs w:val="28"/>
        </w:rPr>
        <w:t xml:space="preserve"> и информации </w:t>
      </w:r>
      <w:r w:rsidR="008B5D4B" w:rsidRPr="00CE7754">
        <w:rPr>
          <w:rFonts w:ascii="Times New Roman" w:hAnsi="Times New Roman"/>
          <w:sz w:val="28"/>
          <w:szCs w:val="28"/>
        </w:rPr>
        <w:t>или</w:t>
      </w:r>
      <w:r w:rsidR="008228AA" w:rsidRPr="00CE7754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="00B01038" w:rsidRPr="001A097F">
        <w:rPr>
          <w:rFonts w:ascii="Times New Roman" w:hAnsi="Times New Roman"/>
          <w:sz w:val="28"/>
          <w:szCs w:val="28"/>
        </w:rPr>
        <w:t xml:space="preserve">, Республики Адыгея, </w:t>
      </w:r>
      <w:r w:rsidR="008228AA" w:rsidRPr="001A097F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FC4901">
        <w:rPr>
          <w:rFonts w:ascii="Times New Roman" w:hAnsi="Times New Roman"/>
          <w:sz w:val="28"/>
          <w:szCs w:val="28"/>
        </w:rPr>
        <w:t xml:space="preserve"> м</w:t>
      </w:r>
      <w:r w:rsidR="00B01038" w:rsidRPr="001A097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9530D">
        <w:rPr>
          <w:rFonts w:ascii="Times New Roman" w:hAnsi="Times New Roman"/>
          <w:sz w:val="28"/>
          <w:szCs w:val="28"/>
        </w:rPr>
        <w:lastRenderedPageBreak/>
        <w:t>«</w:t>
      </w:r>
      <w:r w:rsidR="00B01038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D41207" w:rsidRPr="001A097F">
        <w:rPr>
          <w:rFonts w:ascii="Times New Roman" w:hAnsi="Times New Roman"/>
          <w:sz w:val="28"/>
          <w:szCs w:val="28"/>
        </w:rPr>
        <w:t xml:space="preserve">, </w:t>
      </w:r>
      <w:r w:rsidR="00D41207" w:rsidRPr="00CE7754">
        <w:rPr>
          <w:rFonts w:ascii="Times New Roman" w:hAnsi="Times New Roman"/>
          <w:sz w:val="28"/>
          <w:szCs w:val="28"/>
        </w:rPr>
        <w:t>настоящим Административным регламентом для</w:t>
      </w:r>
      <w:r w:rsidR="008228AA" w:rsidRPr="00CE7754">
        <w:rPr>
          <w:rFonts w:ascii="Times New Roman" w:hAnsi="Times New Roman"/>
          <w:sz w:val="28"/>
          <w:szCs w:val="28"/>
        </w:rPr>
        <w:t xml:space="preserve"> предоставлен</w:t>
      </w:r>
      <w:r w:rsidR="00D41207" w:rsidRPr="00CE7754">
        <w:rPr>
          <w:rFonts w:ascii="Times New Roman" w:hAnsi="Times New Roman"/>
          <w:sz w:val="28"/>
          <w:szCs w:val="28"/>
        </w:rPr>
        <w:t xml:space="preserve">ия </w:t>
      </w:r>
      <w:r w:rsidR="00F04A0C" w:rsidRPr="001A097F">
        <w:rPr>
          <w:rFonts w:ascii="Times New Roman" w:hAnsi="Times New Roman"/>
          <w:sz w:val="28"/>
          <w:szCs w:val="28"/>
        </w:rPr>
        <w:t>Муниципальной услуги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599BC2BB" w14:textId="3C291681" w:rsidR="008B5D4B" w:rsidRPr="009507E5" w:rsidRDefault="009507E5" w:rsidP="00BF53CF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5D4B" w:rsidRPr="009507E5">
        <w:rPr>
          <w:rFonts w:ascii="Times New Roman" w:hAnsi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F04A0C" w:rsidRPr="009507E5">
        <w:rPr>
          <w:rFonts w:ascii="Times New Roman" w:hAnsi="Times New Roman"/>
          <w:sz w:val="28"/>
          <w:szCs w:val="28"/>
        </w:rPr>
        <w:t>Муниципальной услуги</w:t>
      </w:r>
      <w:r w:rsidR="008B5D4B" w:rsidRPr="009507E5">
        <w:rPr>
          <w:rFonts w:ascii="Times New Roman" w:hAnsi="Times New Roman"/>
          <w:sz w:val="28"/>
          <w:szCs w:val="28"/>
        </w:rPr>
        <w:t xml:space="preserve">, которые находятся в распоряжении </w:t>
      </w:r>
      <w:r w:rsidR="006345DC" w:rsidRPr="009507E5">
        <w:rPr>
          <w:rFonts w:ascii="Times New Roman" w:hAnsi="Times New Roman"/>
          <w:sz w:val="28"/>
          <w:szCs w:val="28"/>
        </w:rPr>
        <w:t>Организации</w:t>
      </w:r>
      <w:r w:rsidR="008B5D4B" w:rsidRPr="009507E5">
        <w:rPr>
          <w:rFonts w:ascii="Times New Roman" w:hAnsi="Times New Roman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9507E5">
        <w:rPr>
          <w:rFonts w:ascii="Times New Roman" w:hAnsi="Times New Roman"/>
          <w:sz w:val="28"/>
          <w:szCs w:val="28"/>
        </w:rPr>
        <w:t>Муниципальной услуги</w:t>
      </w:r>
      <w:r w:rsidR="008B5D4B" w:rsidRPr="009507E5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25220" w:rsidRPr="009507E5">
        <w:rPr>
          <w:rFonts w:ascii="Times New Roman" w:hAnsi="Times New Roman"/>
          <w:sz w:val="28"/>
          <w:szCs w:val="28"/>
        </w:rPr>
        <w:t>Республики Адыгея</w:t>
      </w:r>
      <w:r w:rsidR="008B5D4B" w:rsidRPr="009507E5">
        <w:rPr>
          <w:rFonts w:ascii="Times New Roman" w:hAnsi="Times New Roman"/>
          <w:sz w:val="28"/>
          <w:szCs w:val="28"/>
        </w:rPr>
        <w:t>,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 xml:space="preserve"> </w:t>
      </w:r>
      <w:r w:rsidR="00B01038" w:rsidRPr="009507E5">
        <w:rPr>
          <w:rFonts w:ascii="Times New Roman" w:hAnsi="Times New Roman"/>
          <w:sz w:val="28"/>
          <w:szCs w:val="28"/>
        </w:rPr>
        <w:t xml:space="preserve">нормативными правовыми актами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B01038" w:rsidRPr="009507E5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B01038" w:rsidRPr="009507E5">
        <w:rPr>
          <w:rFonts w:ascii="Times New Roman" w:hAnsi="Times New Roman"/>
          <w:sz w:val="28"/>
          <w:szCs w:val="28"/>
        </w:rPr>
        <w:t xml:space="preserve">, </w:t>
      </w:r>
      <w:r w:rsidR="008B5D4B" w:rsidRPr="009507E5">
        <w:rPr>
          <w:rFonts w:ascii="Times New Roman" w:hAnsi="Times New Roman"/>
          <w:sz w:val="28"/>
          <w:szCs w:val="28"/>
        </w:rPr>
        <w:t xml:space="preserve">настоящим Административным регламентом за исключением документов, включенных в определенный </w:t>
      </w:r>
      <w:hyperlink r:id="rId11" w:history="1">
        <w:r w:rsidR="008B5D4B" w:rsidRPr="009507E5">
          <w:rPr>
            <w:rFonts w:ascii="Times New Roman" w:hAnsi="Times New Roman"/>
            <w:sz w:val="28"/>
            <w:szCs w:val="28"/>
          </w:rPr>
          <w:t>частью 6</w:t>
        </w:r>
      </w:hyperlink>
      <w:r w:rsidR="008B5D4B" w:rsidRPr="009507E5">
        <w:rPr>
          <w:rFonts w:ascii="Times New Roman" w:hAnsi="Times New Roman"/>
          <w:sz w:val="28"/>
          <w:szCs w:val="28"/>
        </w:rPr>
        <w:t xml:space="preserve"> статьи 7 Федерального</w:t>
      </w:r>
      <w:r w:rsidR="001A097F" w:rsidRPr="009507E5">
        <w:rPr>
          <w:rFonts w:ascii="Times New Roman" w:hAnsi="Times New Roman"/>
          <w:sz w:val="28"/>
          <w:szCs w:val="28"/>
        </w:rPr>
        <w:t xml:space="preserve"> закона от 27.07.2010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>№ 210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>-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 xml:space="preserve">ФЗ </w:t>
      </w:r>
      <w:r w:rsidR="00B9530D">
        <w:rPr>
          <w:rFonts w:ascii="Times New Roman" w:hAnsi="Times New Roman"/>
          <w:sz w:val="28"/>
          <w:szCs w:val="28"/>
        </w:rPr>
        <w:t>«</w:t>
      </w:r>
      <w:r w:rsidR="008B5D4B" w:rsidRPr="009507E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="008B5D4B" w:rsidRPr="009507E5">
        <w:rPr>
          <w:rFonts w:ascii="Times New Roman" w:hAnsi="Times New Roman"/>
          <w:sz w:val="28"/>
          <w:szCs w:val="28"/>
        </w:rPr>
        <w:t xml:space="preserve"> перечень документов</w:t>
      </w:r>
      <w:r w:rsidR="008B5D4B" w:rsidRPr="009507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6B55" w:rsidRPr="009507E5">
        <w:rPr>
          <w:rFonts w:ascii="Times New Roman" w:hAnsi="Times New Roman"/>
          <w:color w:val="000000"/>
          <w:sz w:val="28"/>
          <w:szCs w:val="28"/>
        </w:rPr>
        <w:t>(Заявитель вправе представить указанные документы и информацию в Организ</w:t>
      </w:r>
      <w:r w:rsidR="00AD3203">
        <w:rPr>
          <w:rFonts w:ascii="Times New Roman" w:hAnsi="Times New Roman"/>
          <w:color w:val="000000"/>
          <w:sz w:val="28"/>
          <w:szCs w:val="28"/>
        </w:rPr>
        <w:t>ацию по собственной инициативе).</w:t>
      </w:r>
    </w:p>
    <w:p w14:paraId="478A54E7" w14:textId="035E145E" w:rsidR="00916CC1" w:rsidRPr="00CE7754" w:rsidRDefault="009507E5" w:rsidP="00BF53CF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F04A0C" w:rsidRPr="00CE7754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CE7754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719">
        <w:rPr>
          <w:rFonts w:ascii="Times New Roman" w:hAnsi="Times New Roman"/>
          <w:color w:val="000000"/>
          <w:sz w:val="28"/>
          <w:szCs w:val="28"/>
        </w:rPr>
        <w:t>13</w:t>
      </w:r>
      <w:r w:rsidR="002C7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301" w:rsidRPr="00CE7754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D3203">
        <w:rPr>
          <w:rFonts w:ascii="Times New Roman" w:hAnsi="Times New Roman"/>
          <w:color w:val="000000"/>
          <w:sz w:val="28"/>
          <w:szCs w:val="28"/>
        </w:rPr>
        <w:t>Административного регламент.</w:t>
      </w:r>
    </w:p>
    <w:p w14:paraId="20E7FB03" w14:textId="1410DBC5" w:rsidR="008228AA" w:rsidRPr="00CE7754" w:rsidRDefault="009507E5" w:rsidP="00BF53CF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9" w:name="_Ref63872142"/>
      <w:r>
        <w:rPr>
          <w:rFonts w:ascii="Times New Roman" w:hAnsi="Times New Roman"/>
          <w:sz w:val="28"/>
          <w:szCs w:val="28"/>
        </w:rPr>
        <w:t>П</w:t>
      </w:r>
      <w:r w:rsidR="008228AA" w:rsidRPr="00CE7754">
        <w:rPr>
          <w:rFonts w:ascii="Times New Roman" w:hAnsi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CE7754">
        <w:rPr>
          <w:rFonts w:ascii="Times New Roman" w:hAnsi="Times New Roman"/>
          <w:sz w:val="28"/>
          <w:szCs w:val="28"/>
        </w:rPr>
        <w:t>, за исключением следующих случаев:</w:t>
      </w:r>
      <w:bookmarkEnd w:id="89"/>
    </w:p>
    <w:p w14:paraId="7E955470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CE7754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CE7754">
        <w:rPr>
          <w:rFonts w:ascii="Times New Roman" w:hAnsi="Times New Roman"/>
          <w:sz w:val="28"/>
          <w:szCs w:val="28"/>
        </w:rPr>
        <w:t xml:space="preserve">ачи </w:t>
      </w:r>
      <w:r w:rsidR="00F92BAD" w:rsidRPr="00CE7754">
        <w:rPr>
          <w:rFonts w:ascii="Times New Roman" w:hAnsi="Times New Roman"/>
          <w:sz w:val="28"/>
          <w:szCs w:val="28"/>
        </w:rPr>
        <w:t>За</w:t>
      </w:r>
      <w:r w:rsidR="00412406" w:rsidRPr="00CE7754">
        <w:rPr>
          <w:rFonts w:ascii="Times New Roman" w:hAnsi="Times New Roman"/>
          <w:sz w:val="28"/>
          <w:szCs w:val="28"/>
        </w:rPr>
        <w:t>проса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41D54F4A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CE7754">
        <w:rPr>
          <w:rFonts w:ascii="Times New Roman" w:hAnsi="Times New Roman"/>
          <w:sz w:val="28"/>
          <w:szCs w:val="28"/>
        </w:rPr>
        <w:t>З</w:t>
      </w:r>
      <w:r w:rsidR="00412406" w:rsidRPr="00CE7754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CE7754">
        <w:rPr>
          <w:rFonts w:ascii="Times New Roman" w:hAnsi="Times New Roman"/>
          <w:sz w:val="28"/>
          <w:szCs w:val="28"/>
        </w:rPr>
        <w:t>и документах, поданных З</w:t>
      </w:r>
      <w:r w:rsidRPr="00CE7754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CE7754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2F4F9470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1AFE5C44" w14:textId="77777777" w:rsidR="00B72D4F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CE7754">
        <w:rPr>
          <w:rFonts w:ascii="Times New Roman" w:hAnsi="Times New Roman"/>
          <w:sz w:val="28"/>
          <w:szCs w:val="28"/>
        </w:rPr>
        <w:t>работника</w:t>
      </w:r>
      <w:r w:rsidRPr="00CE7754">
        <w:rPr>
          <w:rFonts w:ascii="Times New Roman" w:hAnsi="Times New Roman"/>
          <w:sz w:val="28"/>
          <w:szCs w:val="28"/>
        </w:rPr>
        <w:t xml:space="preserve"> </w:t>
      </w:r>
      <w:r w:rsidR="006345DC" w:rsidRPr="00CE7754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lastRenderedPageBreak/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CE7754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CE7754">
        <w:rPr>
          <w:rFonts w:ascii="Times New Roman" w:hAnsi="Times New Roman"/>
          <w:sz w:val="28"/>
          <w:szCs w:val="28"/>
        </w:rPr>
        <w:t>,</w:t>
      </w:r>
      <w:r w:rsidR="00D41207" w:rsidRPr="00CE7754">
        <w:rPr>
          <w:rFonts w:ascii="Times New Roman" w:hAnsi="Times New Roman"/>
          <w:sz w:val="28"/>
          <w:szCs w:val="28"/>
        </w:rPr>
        <w:t xml:space="preserve"> уведомляется З</w:t>
      </w:r>
      <w:r w:rsidRPr="00CE7754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2B264C6F" w14:textId="72050A19" w:rsidR="00F45639" w:rsidRPr="00CE7754" w:rsidRDefault="00F45639" w:rsidP="00BF53CF">
      <w:pPr>
        <w:pStyle w:val="aff1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CE7754">
        <w:rPr>
          <w:rFonts w:ascii="Times New Roman" w:hAnsi="Times New Roman"/>
          <w:color w:val="000000"/>
          <w:sz w:val="28"/>
          <w:szCs w:val="28"/>
        </w:rPr>
        <w:t>,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EACC876" w14:textId="7EB8544A" w:rsidR="0073032E" w:rsidRPr="00CE7754" w:rsidRDefault="0073032E" w:rsidP="009461AC">
      <w:pPr>
        <w:pStyle w:val="2-"/>
        <w:numPr>
          <w:ilvl w:val="0"/>
          <w:numId w:val="0"/>
        </w:numPr>
        <w:ind w:left="1429"/>
      </w:pPr>
      <w:bookmarkStart w:id="90" w:name="_Hlk20900705"/>
    </w:p>
    <w:p w14:paraId="35931270" w14:textId="3DBAE132" w:rsidR="00A4019C" w:rsidRPr="00CE7754" w:rsidRDefault="00133A74" w:rsidP="009461AC">
      <w:pPr>
        <w:pStyle w:val="2-"/>
      </w:pPr>
      <w:bookmarkStart w:id="91" w:name="_Toc28377943"/>
      <w:bookmarkStart w:id="92" w:name="_Toc437973289"/>
      <w:bookmarkStart w:id="93" w:name="_Toc438110030"/>
      <w:bookmarkStart w:id="94" w:name="_Toc438376234"/>
      <w:bookmarkStart w:id="95" w:name="_Toc510617001"/>
      <w:bookmarkStart w:id="96" w:name="_Ref63872806"/>
      <w:bookmarkStart w:id="97" w:name="_Toc76387825"/>
      <w:r w:rsidRPr="00CE7754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32A133F" w14:textId="77777777" w:rsidR="00133A74" w:rsidRPr="00CE7754" w:rsidRDefault="00133A74" w:rsidP="009461AC">
      <w:pPr>
        <w:pStyle w:val="2-"/>
        <w:numPr>
          <w:ilvl w:val="0"/>
          <w:numId w:val="0"/>
        </w:numPr>
        <w:ind w:left="1429"/>
      </w:pPr>
    </w:p>
    <w:p w14:paraId="663715AC" w14:textId="1E15F268" w:rsidR="00A42CFC" w:rsidRPr="00CE7754" w:rsidRDefault="006345DC" w:rsidP="00BF53CF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</w:pPr>
      <w:bookmarkStart w:id="98" w:name="_Ref438363884"/>
      <w:bookmarkEnd w:id="90"/>
      <w:r w:rsidRPr="00CE7754">
        <w:t>Организаци</w:t>
      </w:r>
      <w:r w:rsidR="005F740E" w:rsidRPr="00CE7754">
        <w:t>я</w:t>
      </w:r>
      <w:r w:rsidR="004358A3" w:rsidRPr="00CE7754">
        <w:t xml:space="preserve"> в порядке </w:t>
      </w:r>
      <w:r w:rsidR="00786A06" w:rsidRPr="00CE7754">
        <w:t>меж</w:t>
      </w:r>
      <w:r w:rsidR="00E3158A" w:rsidRPr="00CE7754">
        <w:t>ведомственного</w:t>
      </w:r>
      <w:r w:rsidR="00D41207" w:rsidRPr="00CE7754">
        <w:t xml:space="preserve"> информационного</w:t>
      </w:r>
      <w:r w:rsidR="00786A06" w:rsidRPr="00CE7754">
        <w:t xml:space="preserve"> взаимодействия в целях представления и получения документов и информации </w:t>
      </w:r>
      <w:r w:rsidR="00D41207" w:rsidRPr="00CE7754">
        <w:t xml:space="preserve">для предоставления </w:t>
      </w:r>
      <w:r w:rsidR="00F04A0C" w:rsidRPr="00CE7754">
        <w:t>Муниципальной услуги</w:t>
      </w:r>
      <w:r w:rsidR="00D41207" w:rsidRPr="00CE7754">
        <w:t>, которые находятся</w:t>
      </w:r>
      <w:r w:rsidR="00975BEB" w:rsidRPr="00CE7754">
        <w:t xml:space="preserve"> в распоряжении органов власти, </w:t>
      </w:r>
      <w:r w:rsidR="00D01420" w:rsidRPr="00CE7754">
        <w:t>органов местного самоу</w:t>
      </w:r>
      <w:r w:rsidR="00F04B02" w:rsidRPr="00CE7754">
        <w:t xml:space="preserve">правления или организаций, </w:t>
      </w:r>
      <w:r w:rsidR="00A42CFC" w:rsidRPr="00CE7754">
        <w:t>запрашивает:</w:t>
      </w:r>
    </w:p>
    <w:p w14:paraId="6A475028" w14:textId="6B247DD1" w:rsidR="001A79D0" w:rsidRPr="00CE7754" w:rsidRDefault="0071529E" w:rsidP="00BF53CF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</w:t>
      </w:r>
      <w:r w:rsidR="00975BEB" w:rsidRPr="00CE7754">
        <w:t xml:space="preserve"> случае, предусмотренном </w:t>
      </w:r>
      <w:r w:rsidR="004F16DD" w:rsidRPr="00CE7754">
        <w:t>под</w:t>
      </w:r>
      <w:r w:rsidR="00975BEB" w:rsidRPr="00CE7754">
        <w:t xml:space="preserve">пунктом </w:t>
      </w:r>
      <w:r w:rsidR="008D0210" w:rsidRPr="00CE7754">
        <w:fldChar w:fldCharType="begin"/>
      </w:r>
      <w:r w:rsidR="008D0210" w:rsidRPr="00CE7754">
        <w:instrText xml:space="preserve"> REF _Ref62054829 \r \h </w:instrText>
      </w:r>
      <w:r w:rsidR="00CE7754" w:rsidRPr="00CE7754">
        <w:instrText xml:space="preserve"> \* MERGEFORMAT </w:instrText>
      </w:r>
      <w:r w:rsidR="008D0210" w:rsidRPr="00CE7754">
        <w:fldChar w:fldCharType="separate"/>
      </w:r>
      <w:r w:rsidR="00F9479C">
        <w:t>6.1.1</w:t>
      </w:r>
      <w:r w:rsidR="008D0210" w:rsidRPr="00CE7754">
        <w:fldChar w:fldCharType="end"/>
      </w:r>
      <w:r w:rsidR="008D0210" w:rsidRPr="00CE7754">
        <w:t xml:space="preserve"> </w:t>
      </w:r>
      <w:r w:rsidR="00975BEB" w:rsidRPr="00CE7754">
        <w:t xml:space="preserve">настоящего Административного регламента, у </w:t>
      </w:r>
      <w:r w:rsidR="006C2359" w:rsidRPr="00CE7754">
        <w:t>Администрации</w:t>
      </w:r>
      <w:r w:rsidR="00975BEB" w:rsidRPr="00CE7754">
        <w:t xml:space="preserve"> </w:t>
      </w:r>
      <w:bookmarkEnd w:id="98"/>
      <w:r w:rsidR="00574F9B" w:rsidRPr="00CE7754">
        <w:t>данные сертификата дополнительного образования, выданного ранее кандидату на обучение по дополнительным</w:t>
      </w:r>
      <w:r w:rsidR="00DA1759" w:rsidRPr="00CE7754">
        <w:t xml:space="preserve"> обще</w:t>
      </w:r>
      <w:r w:rsidR="00760B22" w:rsidRPr="00CE7754">
        <w:t>развивающим</w:t>
      </w:r>
      <w:r w:rsidR="00DA1759" w:rsidRPr="00CE7754">
        <w:t xml:space="preserve"> программам. </w:t>
      </w:r>
    </w:p>
    <w:p w14:paraId="4CDB0538" w14:textId="77777777" w:rsidR="00D16E3F" w:rsidRPr="00CE7754" w:rsidRDefault="00786A06" w:rsidP="00BF53CF">
      <w:pPr>
        <w:pStyle w:val="11"/>
        <w:numPr>
          <w:ilvl w:val="1"/>
          <w:numId w:val="22"/>
        </w:numPr>
        <w:spacing w:line="240" w:lineRule="auto"/>
        <w:ind w:left="0" w:firstLine="709"/>
      </w:pPr>
      <w:bookmarkStart w:id="99" w:name="_Ref62054804"/>
      <w:r w:rsidRPr="00CE7754">
        <w:t xml:space="preserve">Непредставление (несвоевременное представление) </w:t>
      </w:r>
      <w:r w:rsidR="00D16E3F" w:rsidRPr="00CE7754">
        <w:t>органами государственной власти</w:t>
      </w:r>
      <w:r w:rsidR="00831605" w:rsidRPr="00CE7754">
        <w:t>, органами местного самоуправления или организациями</w:t>
      </w:r>
      <w:r w:rsidR="00D16E3F" w:rsidRPr="00CE7754">
        <w:t xml:space="preserve"> </w:t>
      </w:r>
      <w:r w:rsidR="00831605" w:rsidRPr="00CE7754">
        <w:t xml:space="preserve">по межведомственному </w:t>
      </w:r>
      <w:r w:rsidR="003D005E" w:rsidRPr="00CE7754">
        <w:t xml:space="preserve">информационному </w:t>
      </w:r>
      <w:r w:rsidR="00831605" w:rsidRPr="00CE7754">
        <w:t xml:space="preserve">запросу </w:t>
      </w:r>
      <w:r w:rsidR="00D16E3F" w:rsidRPr="00CE7754">
        <w:t xml:space="preserve">документов и информации </w:t>
      </w:r>
      <w:r w:rsidRPr="00CE7754">
        <w:t xml:space="preserve">не может являться основанием для отказа в предоставлении </w:t>
      </w:r>
      <w:r w:rsidR="00B22C16" w:rsidRPr="00CE7754">
        <w:t>З</w:t>
      </w:r>
      <w:r w:rsidRPr="00CE7754">
        <w:t xml:space="preserve">аявителю </w:t>
      </w:r>
      <w:r w:rsidR="00F04A0C" w:rsidRPr="00CE7754">
        <w:t>Муниципальной услуги</w:t>
      </w:r>
      <w:r w:rsidRPr="00CE7754">
        <w:t>.</w:t>
      </w:r>
      <w:bookmarkEnd w:id="99"/>
      <w:r w:rsidRPr="00CE7754">
        <w:t xml:space="preserve"> </w:t>
      </w:r>
    </w:p>
    <w:p w14:paraId="09640466" w14:textId="10A4D2CF" w:rsidR="00B72D4F" w:rsidRPr="00CE7754" w:rsidRDefault="00786A06" w:rsidP="00BF53CF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="00D16E3F" w:rsidRPr="00CE7754">
        <w:rPr>
          <w:rFonts w:ascii="Times New Roman" w:hAnsi="Times New Roman"/>
          <w:sz w:val="28"/>
          <w:szCs w:val="28"/>
        </w:rPr>
        <w:t xml:space="preserve"> </w:t>
      </w:r>
      <w:r w:rsidR="00CE0A70" w:rsidRPr="00CE7754">
        <w:rPr>
          <w:rFonts w:ascii="Times New Roman" w:hAnsi="Times New Roman"/>
          <w:sz w:val="28"/>
          <w:szCs w:val="28"/>
        </w:rPr>
        <w:t>органов и организаций</w:t>
      </w:r>
      <w:r w:rsidR="00CE0A70">
        <w:rPr>
          <w:rFonts w:ascii="Times New Roman" w:hAnsi="Times New Roman"/>
          <w:sz w:val="28"/>
          <w:szCs w:val="28"/>
        </w:rPr>
        <w:t>,</w:t>
      </w:r>
      <w:r w:rsidR="00CE0A70" w:rsidRPr="00CE7754">
        <w:rPr>
          <w:rFonts w:ascii="Times New Roman" w:hAnsi="Times New Roman"/>
          <w:sz w:val="28"/>
          <w:szCs w:val="28"/>
        </w:rPr>
        <w:t xml:space="preserve"> </w:t>
      </w:r>
      <w:r w:rsidR="00D16E3F" w:rsidRPr="00CE7754">
        <w:rPr>
          <w:rFonts w:ascii="Times New Roman" w:hAnsi="Times New Roman"/>
          <w:sz w:val="28"/>
          <w:szCs w:val="28"/>
        </w:rPr>
        <w:t>указанных</w:t>
      </w:r>
      <w:r w:rsidR="00E417A1" w:rsidRPr="00CE7754">
        <w:rPr>
          <w:rFonts w:ascii="Times New Roman" w:hAnsi="Times New Roman"/>
          <w:sz w:val="28"/>
          <w:szCs w:val="28"/>
        </w:rPr>
        <w:t xml:space="preserve"> в пункте </w:t>
      </w:r>
      <w:r w:rsidR="008D0210" w:rsidRPr="00CE7754">
        <w:rPr>
          <w:rFonts w:ascii="Times New Roman" w:hAnsi="Times New Roman"/>
          <w:sz w:val="28"/>
          <w:szCs w:val="28"/>
        </w:rPr>
        <w:fldChar w:fldCharType="begin"/>
      </w:r>
      <w:r w:rsidR="008D0210" w:rsidRPr="00CE7754">
        <w:rPr>
          <w:rFonts w:ascii="Times New Roman" w:hAnsi="Times New Roman"/>
          <w:sz w:val="28"/>
          <w:szCs w:val="28"/>
        </w:rPr>
        <w:instrText xml:space="preserve"> REF _Ref62054804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8D0210" w:rsidRPr="00CE7754">
        <w:rPr>
          <w:rFonts w:ascii="Times New Roman" w:hAnsi="Times New Roman"/>
          <w:sz w:val="28"/>
          <w:szCs w:val="28"/>
        </w:rPr>
      </w:r>
      <w:r w:rsidR="008D0210" w:rsidRPr="00CE7754">
        <w:rPr>
          <w:rFonts w:ascii="Times New Roman" w:hAnsi="Times New Roman"/>
          <w:sz w:val="28"/>
          <w:szCs w:val="28"/>
        </w:rPr>
        <w:fldChar w:fldCharType="separate"/>
      </w:r>
      <w:r w:rsidR="00F9479C">
        <w:rPr>
          <w:rFonts w:ascii="Times New Roman" w:hAnsi="Times New Roman"/>
          <w:sz w:val="28"/>
          <w:szCs w:val="28"/>
        </w:rPr>
        <w:t>10.2</w:t>
      </w:r>
      <w:r w:rsidR="008D0210" w:rsidRPr="00CE7754">
        <w:rPr>
          <w:rFonts w:ascii="Times New Roman" w:hAnsi="Times New Roman"/>
          <w:sz w:val="28"/>
          <w:szCs w:val="28"/>
        </w:rPr>
        <w:fldChar w:fldCharType="end"/>
      </w:r>
      <w:r w:rsidR="008D0210" w:rsidRPr="00CE7754">
        <w:rPr>
          <w:rFonts w:ascii="Times New Roman" w:hAnsi="Times New Roman"/>
          <w:sz w:val="28"/>
          <w:szCs w:val="28"/>
        </w:rPr>
        <w:t xml:space="preserve"> </w:t>
      </w:r>
      <w:r w:rsidR="00672C5C" w:rsidRPr="00CE7754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CE7754">
        <w:rPr>
          <w:rFonts w:ascii="Times New Roman" w:hAnsi="Times New Roman"/>
          <w:sz w:val="28"/>
          <w:szCs w:val="28"/>
        </w:rPr>
        <w:t xml:space="preserve"> регламента</w:t>
      </w:r>
      <w:r w:rsidRPr="00CE7754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CE7754">
        <w:rPr>
          <w:rFonts w:ascii="Times New Roman" w:hAnsi="Times New Roman"/>
          <w:sz w:val="28"/>
          <w:szCs w:val="28"/>
        </w:rPr>
        <w:t xml:space="preserve">их </w:t>
      </w:r>
      <w:r w:rsidRPr="00CE7754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0" w:name="_Toc437973293"/>
      <w:bookmarkStart w:id="101" w:name="_Toc438110034"/>
      <w:bookmarkStart w:id="102" w:name="_Toc438376239"/>
      <w:bookmarkStart w:id="103" w:name="_Toc510617002"/>
      <w:bookmarkStart w:id="104" w:name="_Toc437973291"/>
      <w:bookmarkStart w:id="105" w:name="_Toc438110032"/>
      <w:bookmarkStart w:id="106" w:name="_Toc438376236"/>
    </w:p>
    <w:p w14:paraId="5D09625E" w14:textId="7912937F" w:rsidR="0091479B" w:rsidRPr="00CE7754" w:rsidRDefault="0091479B" w:rsidP="00BF53CF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кумент</w:t>
      </w:r>
      <w:r w:rsidR="00CE0A70">
        <w:rPr>
          <w:rFonts w:ascii="Times New Roman" w:hAnsi="Times New Roman"/>
          <w:sz w:val="28"/>
          <w:szCs w:val="28"/>
        </w:rPr>
        <w:t>, указанный</w:t>
      </w:r>
      <w:r w:rsidR="003960D6">
        <w:rPr>
          <w:rFonts w:ascii="Times New Roman" w:hAnsi="Times New Roman"/>
          <w:sz w:val="28"/>
          <w:szCs w:val="28"/>
        </w:rPr>
        <w:t xml:space="preserve"> в подпункте 10.1.1 пункта</w:t>
      </w:r>
      <w:r w:rsidRPr="00CE7754">
        <w:rPr>
          <w:rFonts w:ascii="Times New Roman" w:hAnsi="Times New Roman"/>
          <w:sz w:val="28"/>
          <w:szCs w:val="28"/>
        </w:rPr>
        <w:t xml:space="preserve"> </w:t>
      </w:r>
      <w:r w:rsidR="00B5507A" w:rsidRPr="00CE7754">
        <w:rPr>
          <w:rFonts w:ascii="Times New Roman" w:hAnsi="Times New Roman"/>
          <w:sz w:val="28"/>
          <w:szCs w:val="28"/>
        </w:rPr>
        <w:fldChar w:fldCharType="begin"/>
      </w:r>
      <w:r w:rsidR="00B5507A" w:rsidRPr="00CE7754">
        <w:rPr>
          <w:rFonts w:ascii="Times New Roman" w:hAnsi="Times New Roman"/>
          <w:sz w:val="28"/>
          <w:szCs w:val="28"/>
        </w:rPr>
        <w:instrText xml:space="preserve"> REF _Ref438363884 \r \h  \* MERGEFORMAT </w:instrText>
      </w:r>
      <w:r w:rsidR="00B5507A" w:rsidRPr="00CE7754">
        <w:rPr>
          <w:rFonts w:ascii="Times New Roman" w:hAnsi="Times New Roman"/>
          <w:sz w:val="28"/>
          <w:szCs w:val="28"/>
        </w:rPr>
      </w:r>
      <w:r w:rsidR="00B5507A" w:rsidRPr="00CE7754">
        <w:rPr>
          <w:rFonts w:ascii="Times New Roman" w:hAnsi="Times New Roman"/>
          <w:sz w:val="28"/>
          <w:szCs w:val="28"/>
        </w:rPr>
        <w:fldChar w:fldCharType="separate"/>
      </w:r>
      <w:r w:rsidR="00F9479C">
        <w:rPr>
          <w:rFonts w:ascii="Times New Roman" w:hAnsi="Times New Roman"/>
          <w:sz w:val="28"/>
          <w:szCs w:val="28"/>
        </w:rPr>
        <w:t>10.1</w:t>
      </w:r>
      <w:r w:rsidR="00B5507A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CE0A70">
        <w:rPr>
          <w:rFonts w:ascii="Times New Roman" w:hAnsi="Times New Roman"/>
          <w:sz w:val="28"/>
          <w:szCs w:val="28"/>
        </w:rPr>
        <w:t>жет быть представлен</w:t>
      </w:r>
      <w:r w:rsidRPr="00CE7754">
        <w:rPr>
          <w:rFonts w:ascii="Times New Roman" w:hAnsi="Times New Roman"/>
          <w:sz w:val="28"/>
          <w:szCs w:val="28"/>
        </w:rPr>
        <w:t xml:space="preserve"> Заявителем самостоятельно по собственной инициативе. Непредставление Заявителем указанн</w:t>
      </w:r>
      <w:r w:rsidR="00CE0A70">
        <w:rPr>
          <w:rFonts w:ascii="Times New Roman" w:hAnsi="Times New Roman"/>
          <w:sz w:val="28"/>
          <w:szCs w:val="28"/>
        </w:rPr>
        <w:t xml:space="preserve">ого </w:t>
      </w:r>
      <w:r w:rsidRPr="00CE7754">
        <w:rPr>
          <w:rFonts w:ascii="Times New Roman" w:hAnsi="Times New Roman"/>
          <w:sz w:val="28"/>
          <w:szCs w:val="28"/>
        </w:rPr>
        <w:t>документ</w:t>
      </w:r>
      <w:r w:rsidR="00CE0A70">
        <w:rPr>
          <w:rFonts w:ascii="Times New Roman" w:hAnsi="Times New Roman"/>
          <w:sz w:val="28"/>
          <w:szCs w:val="28"/>
        </w:rPr>
        <w:t>а</w:t>
      </w:r>
      <w:r w:rsidRPr="00CE7754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.</w:t>
      </w:r>
    </w:p>
    <w:bookmarkEnd w:id="100"/>
    <w:bookmarkEnd w:id="101"/>
    <w:bookmarkEnd w:id="102"/>
    <w:bookmarkEnd w:id="103"/>
    <w:p w14:paraId="0DCE2253" w14:textId="00557212" w:rsidR="006467FD" w:rsidRPr="00CE7754" w:rsidRDefault="006467FD" w:rsidP="009461AC">
      <w:pPr>
        <w:pStyle w:val="2-"/>
        <w:numPr>
          <w:ilvl w:val="0"/>
          <w:numId w:val="0"/>
        </w:numPr>
        <w:ind w:left="1429"/>
      </w:pPr>
    </w:p>
    <w:p w14:paraId="380777EF" w14:textId="5540EE5A" w:rsidR="00B3105D" w:rsidRPr="00CE7754" w:rsidRDefault="00133A74" w:rsidP="009461AC">
      <w:pPr>
        <w:pStyle w:val="2-"/>
      </w:pPr>
      <w:bookmarkStart w:id="107" w:name="_Hlk20900714"/>
      <w:bookmarkStart w:id="108" w:name="_Toc28377944"/>
      <w:bookmarkStart w:id="109" w:name="_Toc76387826"/>
      <w:r w:rsidRPr="00CE7754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7"/>
      <w:bookmarkEnd w:id="108"/>
      <w:bookmarkEnd w:id="109"/>
    </w:p>
    <w:p w14:paraId="1DB3EA85" w14:textId="77777777" w:rsidR="00133A74" w:rsidRPr="00CE7754" w:rsidRDefault="00133A74" w:rsidP="009461AC">
      <w:pPr>
        <w:pStyle w:val="2-"/>
        <w:numPr>
          <w:ilvl w:val="0"/>
          <w:numId w:val="0"/>
        </w:numPr>
        <w:ind w:left="1429"/>
      </w:pPr>
    </w:p>
    <w:p w14:paraId="1190E4FE" w14:textId="1C8F6269" w:rsidR="006467FD" w:rsidRPr="00CE7754" w:rsidRDefault="00265869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Основаниями для отказа в приеме </w:t>
      </w:r>
      <w:r w:rsidR="006467FD" w:rsidRPr="00CE7754">
        <w:t xml:space="preserve">документов, </w:t>
      </w:r>
      <w:r w:rsidR="00EF6765" w:rsidRPr="00CE7754">
        <w:t xml:space="preserve">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953C10" w:rsidRPr="00CE7754">
        <w:t>,</w:t>
      </w:r>
      <w:r w:rsidR="00EF6765" w:rsidRPr="00CE7754">
        <w:t xml:space="preserve"> </w:t>
      </w:r>
      <w:r w:rsidR="006467FD" w:rsidRPr="00CE7754">
        <w:t xml:space="preserve">являются: </w:t>
      </w:r>
    </w:p>
    <w:p w14:paraId="7EAD9D97" w14:textId="261DC096" w:rsidR="006467F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О</w:t>
      </w:r>
      <w:r w:rsidR="00574F9B" w:rsidRPr="00CE7754">
        <w:t xml:space="preserve">бращение за предоставлением </w:t>
      </w:r>
      <w:r w:rsidR="00D96D76" w:rsidRPr="00CE7754">
        <w:t xml:space="preserve">иной </w:t>
      </w:r>
      <w:r w:rsidR="00F04A0C" w:rsidRPr="00CE7754">
        <w:rPr>
          <w:rFonts w:eastAsia="Times New Roman"/>
        </w:rPr>
        <w:t>Муниципальной услуги</w:t>
      </w:r>
      <w:r w:rsidR="00AD3203">
        <w:t>.</w:t>
      </w:r>
    </w:p>
    <w:p w14:paraId="6583A855" w14:textId="1B063054" w:rsidR="00265869" w:rsidRPr="00CE7754" w:rsidRDefault="0092770C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</w:t>
      </w:r>
      <w:r w:rsidR="00EE170F" w:rsidRPr="00CE7754">
        <w:t>аявителем п</w:t>
      </w:r>
      <w:r w:rsidR="00265869" w:rsidRPr="00CE7754">
        <w:t xml:space="preserve">редставлен неполный комплект 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AD3203">
        <w:t>.</w:t>
      </w:r>
    </w:p>
    <w:p w14:paraId="06DDB619" w14:textId="6F1F5D0C" w:rsidR="0024598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24598A" w:rsidRPr="00CE7754">
        <w:t xml:space="preserve">окументы, необходимые для предоставления Муниципальной услуги, </w:t>
      </w:r>
      <w:r w:rsidR="00AD3203">
        <w:t>утратили силу.</w:t>
      </w:r>
    </w:p>
    <w:p w14:paraId="029FA22C" w14:textId="7D3135A2" w:rsidR="006467F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6BDCEDE7" w:rsidRPr="00CE7754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AD3203">
        <w:t>.</w:t>
      </w:r>
    </w:p>
    <w:p w14:paraId="411D113B" w14:textId="26EF1717" w:rsidR="00265869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6BDCEDE7" w:rsidRPr="00CE7754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AD3203">
        <w:t>.</w:t>
      </w:r>
    </w:p>
    <w:p w14:paraId="132AD476" w14:textId="039FACD0" w:rsidR="006467FD" w:rsidRPr="00CE7754" w:rsidRDefault="000A63E2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Н</w:t>
      </w:r>
      <w:r w:rsidR="006467FD" w:rsidRPr="00CE7754">
        <w:t xml:space="preserve">екорректное заполнение обязательных полей в форме интерактивного </w:t>
      </w:r>
      <w:r w:rsidR="005E3EDB" w:rsidRPr="00CE7754">
        <w:t>З</w:t>
      </w:r>
      <w:r w:rsidR="006467FD" w:rsidRPr="00CE7754">
        <w:t>апроса</w:t>
      </w:r>
      <w:r w:rsidR="00F10639" w:rsidRPr="00CE7754">
        <w:t xml:space="preserve"> </w:t>
      </w:r>
      <w:r w:rsidR="00196D5B" w:rsidRPr="00CE7754">
        <w:t xml:space="preserve">на </w:t>
      </w:r>
      <w:r w:rsidR="003F263C" w:rsidRPr="00CE7754">
        <w:t>ЕПГУ</w:t>
      </w:r>
      <w:r w:rsidR="005D07F8" w:rsidRPr="00CE7754">
        <w:t xml:space="preserve"> </w:t>
      </w:r>
      <w:r w:rsidR="006467FD" w:rsidRPr="00CE7754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CE7754">
        <w:t xml:space="preserve">установленным </w:t>
      </w:r>
      <w:r w:rsidR="00A61301" w:rsidRPr="00CE7754">
        <w:t xml:space="preserve">настоящим </w:t>
      </w:r>
      <w:r w:rsidR="00385198" w:rsidRPr="00CE7754">
        <w:t>Административным</w:t>
      </w:r>
      <w:r w:rsidR="00F10639" w:rsidRPr="00CE7754">
        <w:t xml:space="preserve"> регламентом</w:t>
      </w:r>
      <w:r w:rsidR="00F10639" w:rsidRPr="00CE7754">
        <w:rPr>
          <w:rFonts w:eastAsia="Times New Roman"/>
        </w:rPr>
        <w:t>)</w:t>
      </w:r>
      <w:r w:rsidR="00AD3203">
        <w:rPr>
          <w:rFonts w:eastAsia="Times New Roman"/>
        </w:rPr>
        <w:t>.</w:t>
      </w:r>
    </w:p>
    <w:p w14:paraId="523B0874" w14:textId="40B4704C" w:rsidR="004214F7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>
        <w:t>П</w:t>
      </w:r>
      <w:r w:rsidR="006467FD" w:rsidRPr="00CE7754">
        <w:t xml:space="preserve">одача </w:t>
      </w:r>
      <w:r w:rsidR="6BDCEDE7" w:rsidRPr="00CE7754">
        <w:t xml:space="preserve">Запроса </w:t>
      </w:r>
      <w:r w:rsidR="006467FD" w:rsidRPr="00CE7754">
        <w:t xml:space="preserve">и иных документов в электронной форме, подписанных с использованием </w:t>
      </w:r>
      <w:r w:rsidR="00803CCD" w:rsidRPr="00CE7754">
        <w:t xml:space="preserve">электронной подписи (далее – </w:t>
      </w:r>
      <w:r w:rsidR="005E3EDB" w:rsidRPr="00CE7754">
        <w:t>ЭП</w:t>
      </w:r>
      <w:r w:rsidR="00803CCD" w:rsidRPr="00CE7754">
        <w:t>)</w:t>
      </w:r>
      <w:r w:rsidR="00265869" w:rsidRPr="00CE7754">
        <w:t xml:space="preserve">, не принадлежащей </w:t>
      </w:r>
      <w:r w:rsidR="00196D5B" w:rsidRPr="00CE7754">
        <w:t>Заявителю или</w:t>
      </w:r>
      <w:r w:rsidR="00265869" w:rsidRPr="00CE7754">
        <w:t xml:space="preserve"> п</w:t>
      </w:r>
      <w:r w:rsidR="009E3079" w:rsidRPr="00CE7754">
        <w:t>редставителю</w:t>
      </w:r>
      <w:r w:rsidR="00265869" w:rsidRPr="00CE7754">
        <w:t xml:space="preserve"> З</w:t>
      </w:r>
      <w:r w:rsidR="00F10639" w:rsidRPr="00CE7754">
        <w:t>аявителя</w:t>
      </w:r>
      <w:r w:rsidR="00AD3203">
        <w:rPr>
          <w:rFonts w:eastAsia="Times New Roman"/>
        </w:rPr>
        <w:t>.</w:t>
      </w:r>
    </w:p>
    <w:p w14:paraId="3DC034EA" w14:textId="4A6B6C87" w:rsidR="00577601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4214F7" w:rsidRPr="00CE7754">
        <w:rPr>
          <w:rFonts w:eastAsia="Times New Roman"/>
        </w:rPr>
        <w:t xml:space="preserve">оступление Запроса, аналогичного ранее зарегистрированному Запросу, срок предоставления </w:t>
      </w:r>
      <w:r w:rsidR="00991019" w:rsidRPr="00CE7754">
        <w:rPr>
          <w:rFonts w:eastAsia="Times New Roman"/>
        </w:rPr>
        <w:t>Муниципальной</w:t>
      </w:r>
      <w:r w:rsidR="004214F7" w:rsidRPr="00CE7754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11BAC8A2" w14:textId="3CD92228" w:rsidR="00FD4167" w:rsidRDefault="00F10639" w:rsidP="0071529E">
      <w:pPr>
        <w:pStyle w:val="111"/>
        <w:numPr>
          <w:ilvl w:val="1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 xml:space="preserve">При обращении через </w:t>
      </w:r>
      <w:r w:rsidR="003F263C" w:rsidRPr="00CE7754">
        <w:t>ЕПГУ</w:t>
      </w:r>
      <w:r w:rsidRPr="00CE7754">
        <w:t xml:space="preserve"> решение об отказе в приеме 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, </w:t>
      </w:r>
      <w:r w:rsidR="007E17F0" w:rsidRPr="00CE7754">
        <w:t xml:space="preserve">оформляется </w:t>
      </w:r>
      <w:r w:rsidR="00555F86" w:rsidRPr="00CE7754">
        <w:t>по фо</w:t>
      </w:r>
      <w:r w:rsidR="00AB5603" w:rsidRPr="00CE7754">
        <w:t>рме, приведенной в Приложении</w:t>
      </w:r>
      <w:r w:rsidR="00D762F8">
        <w:t xml:space="preserve"> № </w:t>
      </w:r>
      <w:r w:rsidR="00B82C55" w:rsidRPr="00CE7754">
        <w:t xml:space="preserve">4 </w:t>
      </w:r>
      <w:r w:rsidR="00555F86" w:rsidRPr="00CE7754">
        <w:t xml:space="preserve">к </w:t>
      </w:r>
      <w:r w:rsidR="00A61301" w:rsidRPr="00CE7754">
        <w:t xml:space="preserve">настоящему </w:t>
      </w:r>
      <w:r w:rsidR="00555F86" w:rsidRPr="00CE7754">
        <w:t>Административному регламенту</w:t>
      </w:r>
      <w:r w:rsidR="6BDCEDE7" w:rsidRPr="00CE7754">
        <w:t>,</w:t>
      </w:r>
      <w:r w:rsidR="00555F86" w:rsidRPr="00CE7754">
        <w:t xml:space="preserve"> </w:t>
      </w:r>
      <w:r w:rsidRPr="00CE7754">
        <w:t xml:space="preserve">в виде </w:t>
      </w:r>
      <w:r w:rsidR="00803CCD" w:rsidRPr="00CE7754">
        <w:t xml:space="preserve">электронного документа </w:t>
      </w:r>
      <w:r w:rsidRPr="00CE7754">
        <w:t xml:space="preserve">направляется в </w:t>
      </w:r>
      <w:r w:rsidRPr="00CE7754">
        <w:rPr>
          <w:rFonts w:eastAsia="Times New Roman"/>
        </w:rPr>
        <w:t>личный</w:t>
      </w:r>
      <w:r w:rsidRPr="00CE7754">
        <w:t xml:space="preserve"> кабинет Заявителя на </w:t>
      </w:r>
      <w:r w:rsidR="003F263C" w:rsidRPr="00CE7754">
        <w:t>ЕПГУ</w:t>
      </w:r>
      <w:r w:rsidR="005D07F8" w:rsidRPr="00CE7754">
        <w:t xml:space="preserve"> </w:t>
      </w:r>
      <w:r w:rsidRPr="00CE7754">
        <w:t xml:space="preserve">не позднее первого </w:t>
      </w:r>
      <w:r w:rsidRPr="001A097F">
        <w:rPr>
          <w:rFonts w:eastAsia="Times New Roman"/>
        </w:rPr>
        <w:t xml:space="preserve">рабочего дня, следующего за днем подачи </w:t>
      </w:r>
      <w:r w:rsidR="6BDCEDE7" w:rsidRPr="001A097F">
        <w:rPr>
          <w:rFonts w:eastAsia="Times New Roman"/>
        </w:rPr>
        <w:t>Запроса</w:t>
      </w:r>
      <w:r w:rsidRPr="001A097F">
        <w:rPr>
          <w:rFonts w:eastAsia="Times New Roman"/>
        </w:rPr>
        <w:t>.</w:t>
      </w:r>
    </w:p>
    <w:p w14:paraId="45AF973D" w14:textId="0A2608CC" w:rsidR="00D96D76" w:rsidRPr="0071529E" w:rsidRDefault="00503C88" w:rsidP="0071529E">
      <w:pPr>
        <w:pStyle w:val="111"/>
        <w:numPr>
          <w:ilvl w:val="1"/>
          <w:numId w:val="22"/>
        </w:numPr>
        <w:spacing w:line="240" w:lineRule="auto"/>
        <w:ind w:left="0" w:firstLine="709"/>
        <w:rPr>
          <w:rFonts w:eastAsia="Times New Roman"/>
        </w:rPr>
      </w:pPr>
      <w:r w:rsidRPr="0071529E">
        <w:rPr>
          <w:rFonts w:eastAsia="Times New Roman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нормативно-правовым актом, регулирующем деятельность </w:t>
      </w:r>
      <w:r w:rsidR="00B401C0" w:rsidRPr="0071529E">
        <w:rPr>
          <w:rFonts w:eastAsia="Times New Roman"/>
        </w:rPr>
        <w:t>МФЦ.</w:t>
      </w:r>
    </w:p>
    <w:p w14:paraId="7C49D553" w14:textId="509E64F2" w:rsidR="007F5835" w:rsidRPr="00CE7754" w:rsidRDefault="6BDCEDE7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Отказ в прием</w:t>
      </w:r>
      <w:r w:rsidR="00533F23" w:rsidRPr="00CE7754">
        <w:t xml:space="preserve">е </w:t>
      </w:r>
      <w:r w:rsidRPr="00CE7754">
        <w:t xml:space="preserve">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, не препятствует повторному обращению Заявителя в </w:t>
      </w:r>
      <w:r w:rsidR="006345DC" w:rsidRPr="00CE7754">
        <w:rPr>
          <w:rFonts w:eastAsia="Times New Roman"/>
        </w:rPr>
        <w:t>Организацию</w:t>
      </w:r>
      <w:r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="0060714D" w:rsidRPr="00CE7754">
        <w:t xml:space="preserve"> </w:t>
      </w:r>
      <w:r w:rsidRPr="00CE7754">
        <w:t xml:space="preserve">за предоставлением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. </w:t>
      </w:r>
    </w:p>
    <w:bookmarkEnd w:id="104"/>
    <w:bookmarkEnd w:id="105"/>
    <w:bookmarkEnd w:id="106"/>
    <w:p w14:paraId="35CA10DE" w14:textId="7AD72357" w:rsidR="004A7930" w:rsidRPr="00CE7754" w:rsidRDefault="004A7930" w:rsidP="009461AC">
      <w:pPr>
        <w:pStyle w:val="2-"/>
        <w:numPr>
          <w:ilvl w:val="0"/>
          <w:numId w:val="0"/>
        </w:numPr>
      </w:pPr>
    </w:p>
    <w:p w14:paraId="1ED662BC" w14:textId="39FA5B8A" w:rsidR="000A63E2" w:rsidRPr="000A63E2" w:rsidRDefault="00C20084" w:rsidP="00DB5601">
      <w:pPr>
        <w:pStyle w:val="afff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vanish/>
          <w:sz w:val="28"/>
          <w:szCs w:val="28"/>
        </w:rPr>
      </w:pPr>
      <w:bookmarkStart w:id="110" w:name="_Ref63872592"/>
      <w:r w:rsidRPr="00C2008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</w:t>
      </w:r>
    </w:p>
    <w:p w14:paraId="612385CA" w14:textId="2FE4917C" w:rsidR="007476BF" w:rsidRPr="00951ECB" w:rsidRDefault="007476BF" w:rsidP="00951ECB">
      <w:pPr>
        <w:pStyle w:val="affff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20084" w:rsidRPr="00C20084">
        <w:rPr>
          <w:rFonts w:ascii="Times New Roman" w:hAnsi="Times New Roman"/>
          <w:sz w:val="28"/>
          <w:szCs w:val="28"/>
        </w:rPr>
        <w:t>отказа в предоставлении Муниципальной услуги</w:t>
      </w:r>
      <w:bookmarkEnd w:id="110"/>
    </w:p>
    <w:p w14:paraId="296E84A5" w14:textId="77777777" w:rsidR="00C20084" w:rsidRPr="00CE7754" w:rsidRDefault="00C20084" w:rsidP="003B43C6">
      <w:pPr>
        <w:pStyle w:val="affff4"/>
        <w:autoSpaceDE w:val="0"/>
        <w:autoSpaceDN w:val="0"/>
        <w:adjustRightInd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ECF5BCB" w14:textId="46F763D1" w:rsidR="00A35037" w:rsidRPr="00CE7754" w:rsidRDefault="00A35037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Основания для приостановления предоставления </w:t>
      </w:r>
      <w:r w:rsidR="00F04A0C" w:rsidRPr="00CE7754">
        <w:t>Муниципальной услуги</w:t>
      </w:r>
      <w:r w:rsidR="00577601" w:rsidRPr="00CE7754">
        <w:t xml:space="preserve"> </w:t>
      </w:r>
      <w:r w:rsidRPr="00CE7754">
        <w:t>отсутствуют.</w:t>
      </w:r>
    </w:p>
    <w:p w14:paraId="0401490D" w14:textId="6A06BE0D" w:rsidR="00025364" w:rsidRPr="00CE7754" w:rsidRDefault="00025364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bookmarkStart w:id="111" w:name="_Ref63871955"/>
      <w:r w:rsidRPr="00CE7754">
        <w:t xml:space="preserve">Основаниями для отказа в предоставлении </w:t>
      </w:r>
      <w:r w:rsidR="00F04A0C" w:rsidRPr="00CE7754">
        <w:t>Муниципальной услуги</w:t>
      </w:r>
      <w:r w:rsidRPr="00CE7754">
        <w:t xml:space="preserve"> являются:</w:t>
      </w:r>
      <w:bookmarkEnd w:id="111"/>
    </w:p>
    <w:p w14:paraId="405C2415" w14:textId="6417FAD5" w:rsidR="002669D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Н</w:t>
      </w:r>
      <w:r w:rsidR="6BDCEDE7" w:rsidRPr="00CE7754">
        <w:t>аличие противоречивых сведений в Запросе и приложенных к нему документах</w:t>
      </w:r>
      <w:r w:rsidR="00AD3203">
        <w:t>.</w:t>
      </w:r>
    </w:p>
    <w:p w14:paraId="29E1017D" w14:textId="61AC9ABA" w:rsidR="007B67C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Н</w:t>
      </w:r>
      <w:r w:rsidR="6BDCEDE7" w:rsidRPr="00CE7754">
        <w:t xml:space="preserve">есоответствие категории Заявителя кругу лиц, указанных в </w:t>
      </w:r>
      <w:r w:rsidR="001077CD" w:rsidRPr="00CE7754">
        <w:t>подраздел</w:t>
      </w:r>
      <w:r w:rsidR="6BDCEDE7" w:rsidRPr="00CE7754">
        <w:t xml:space="preserve">е </w:t>
      </w:r>
      <w:r w:rsidR="00B61A6F" w:rsidRPr="00CE7754">
        <w:fldChar w:fldCharType="begin"/>
      </w:r>
      <w:r w:rsidR="00B61A6F" w:rsidRPr="00CE7754">
        <w:instrText xml:space="preserve"> REF _Ref63872526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F9479C">
        <w:t>2</w:t>
      </w:r>
      <w:r w:rsidR="00B61A6F" w:rsidRPr="00CE7754">
        <w:fldChar w:fldCharType="end"/>
      </w:r>
      <w:r w:rsidR="6BDCEDE7" w:rsidRPr="00CE7754">
        <w:t xml:space="preserve"> </w:t>
      </w:r>
      <w:r w:rsidR="00A61301" w:rsidRPr="00CE7754">
        <w:t xml:space="preserve">настоящего </w:t>
      </w:r>
      <w:r w:rsidR="6BDCEDE7" w:rsidRPr="00CE7754">
        <w:t>Административного регламента</w:t>
      </w:r>
      <w:r w:rsidR="00AD3203">
        <w:t>.</w:t>
      </w:r>
    </w:p>
    <w:p w14:paraId="3802D34E" w14:textId="09F91CC9" w:rsidR="007B67C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6BDCEDE7" w:rsidRPr="00CE7754">
        <w:t>есоответствие документов, указанных в п</w:t>
      </w:r>
      <w:r w:rsidR="001077CD" w:rsidRPr="00CE7754">
        <w:t>одразделе</w:t>
      </w:r>
      <w:r w:rsidR="6BDCEDE7" w:rsidRPr="00CE7754">
        <w:t xml:space="preserve"> </w:t>
      </w:r>
      <w:r w:rsidR="00B61A6F" w:rsidRPr="00CE7754">
        <w:fldChar w:fldCharType="begin"/>
      </w:r>
      <w:r w:rsidR="00B61A6F" w:rsidRPr="00CE7754">
        <w:instrText xml:space="preserve"> REF _Ref63872539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F9479C">
        <w:t>9</w:t>
      </w:r>
      <w:r w:rsidR="00B61A6F" w:rsidRPr="00CE7754">
        <w:fldChar w:fldCharType="end"/>
      </w:r>
      <w:r w:rsidR="6BDCEDE7" w:rsidRPr="00CE7754">
        <w:t xml:space="preserve"> </w:t>
      </w:r>
      <w:r w:rsidR="00A61301" w:rsidRPr="00CE7754">
        <w:t xml:space="preserve">настоящего </w:t>
      </w:r>
      <w:r w:rsidR="6BDCEDE7" w:rsidRPr="00CE7754">
        <w:t>Административного регламента, по форме или содержанию требованиям законодательства Российской Федерации</w:t>
      </w:r>
      <w:r w:rsidR="00AD3203">
        <w:t>.</w:t>
      </w:r>
    </w:p>
    <w:p w14:paraId="5F712855" w14:textId="6A8479F1" w:rsidR="007B67CA" w:rsidRPr="00CE7754" w:rsidRDefault="00713FA6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</w:t>
      </w:r>
      <w:r w:rsidR="6BDCEDE7" w:rsidRPr="00CE7754">
        <w:t>апрос подан лицом, не имеющим полномочий представлять интересы Заявителя</w:t>
      </w:r>
      <w:r w:rsidR="00AD3203">
        <w:t>.</w:t>
      </w:r>
    </w:p>
    <w:p w14:paraId="13252C48" w14:textId="516C778E" w:rsidR="002F5554" w:rsidRPr="00CE7754" w:rsidRDefault="00C80B8D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2F5554" w:rsidRPr="00CE7754">
        <w:t xml:space="preserve">тзыв </w:t>
      </w:r>
      <w:r w:rsidR="00AD3203">
        <w:t>Запроса по инициативе Заявителя.</w:t>
      </w:r>
    </w:p>
    <w:p w14:paraId="1420931C" w14:textId="5DE7FC5F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DA1759" w:rsidRPr="00CE7754">
        <w:t>аличие медицинских противопоказаний для освоения программ по отдельным видам искусства, физической культуры и спорта</w:t>
      </w:r>
      <w:r w:rsidR="001736C9" w:rsidRPr="00CE7754">
        <w:t>, программ спортивной подготовки</w:t>
      </w:r>
      <w:r w:rsidR="00AD3203">
        <w:t>.</w:t>
      </w:r>
    </w:p>
    <w:p w14:paraId="40B8618E" w14:textId="1074FF70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574F9B" w:rsidRPr="00CE7754">
        <w:t>тсутствие свободных мест в Организации</w:t>
      </w:r>
      <w:r w:rsidR="00AD3203">
        <w:t>.</w:t>
      </w:r>
    </w:p>
    <w:p w14:paraId="7C8349E4" w14:textId="75EAC67B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 xml:space="preserve">еявка в Организацию в течение </w:t>
      </w:r>
      <w:r w:rsidR="0034787E" w:rsidRPr="00CE7754">
        <w:t>4</w:t>
      </w:r>
      <w:r w:rsidR="00CE0A70">
        <w:t xml:space="preserve"> (ч</w:t>
      </w:r>
      <w:r w:rsidR="000905B9" w:rsidRPr="00CE7754">
        <w:t>етырех)</w:t>
      </w:r>
      <w:r w:rsidR="00574F9B" w:rsidRPr="00CE7754">
        <w:t xml:space="preserve"> рабочих дней после получения уведомления о необходимости личного посещения для з</w:t>
      </w:r>
      <w:r w:rsidR="007E17F0" w:rsidRPr="00CE7754">
        <w:t xml:space="preserve">аключения </w:t>
      </w:r>
      <w:r w:rsidR="00A9664B" w:rsidRPr="00CE7754">
        <w:t>договора</w:t>
      </w:r>
      <w:r w:rsidR="00FF4323">
        <w:t xml:space="preserve"> ПФ</w:t>
      </w:r>
      <w:r w:rsidR="00AD3203">
        <w:t>.</w:t>
      </w:r>
    </w:p>
    <w:p w14:paraId="53B6B0B4" w14:textId="0FFA1D41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Д</w:t>
      </w:r>
      <w:r w:rsidR="00574F9B" w:rsidRPr="00CE7754"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AD3203">
        <w:t>.</w:t>
      </w:r>
    </w:p>
    <w:p w14:paraId="22A5D36B" w14:textId="66119D3E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>еявка на прохождение вступительных (приемных) испытаний в Организацию</w:t>
      </w:r>
      <w:r w:rsidR="00AD3203">
        <w:t>.</w:t>
      </w:r>
    </w:p>
    <w:p w14:paraId="4EAC642C" w14:textId="7AF24257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CE7754">
        <w:t xml:space="preserve">Запроса </w:t>
      </w:r>
      <w:r w:rsidR="00574F9B" w:rsidRPr="00CE7754">
        <w:t xml:space="preserve">на </w:t>
      </w:r>
      <w:r w:rsidR="003F263C" w:rsidRPr="00CE7754">
        <w:t>ЕПГУ</w:t>
      </w:r>
      <w:r w:rsidR="00487A9B" w:rsidRPr="00CE7754">
        <w:t>,</w:t>
      </w:r>
      <w:r w:rsidR="00574F9B" w:rsidRPr="00CE7754">
        <w:t xml:space="preserve"> в день проведения вступительных (приемных) испытаний в Организации</w:t>
      </w:r>
      <w:r w:rsidR="00DB32F3" w:rsidRPr="00CE7754"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FF4323">
        <w:t xml:space="preserve"> ПФ</w:t>
      </w:r>
      <w:r w:rsidR="00AD3203">
        <w:t>.</w:t>
      </w:r>
    </w:p>
    <w:p w14:paraId="468BBD95" w14:textId="7D053078" w:rsidR="00577601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7601" w:rsidRPr="00CE7754">
        <w:t xml:space="preserve">есоответствие оригиналов документов сведениям, указанным в электронной форме </w:t>
      </w:r>
      <w:r w:rsidR="00305426" w:rsidRPr="00CE7754">
        <w:t xml:space="preserve">Запроса </w:t>
      </w:r>
      <w:r w:rsidR="00577601" w:rsidRPr="00CE7754">
        <w:t xml:space="preserve">на </w:t>
      </w:r>
      <w:r w:rsidR="003F263C" w:rsidRPr="00CE7754">
        <w:t>ЕПГУ</w:t>
      </w:r>
      <w:r w:rsidR="00AD3203">
        <w:t>.</w:t>
      </w:r>
    </w:p>
    <w:p w14:paraId="79F4CF8C" w14:textId="4F7F2E17" w:rsidR="00305426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574F9B" w:rsidRPr="00CE7754">
        <w:t>трицательные результаты вступительных (приемных) испытаний</w:t>
      </w:r>
      <w:r w:rsidR="00AD3203">
        <w:t>.</w:t>
      </w:r>
    </w:p>
    <w:p w14:paraId="3FCB2692" w14:textId="4D6833B2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305426" w:rsidRPr="00CE7754"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CE7754">
        <w:t>.</w:t>
      </w:r>
    </w:p>
    <w:p w14:paraId="6F937A7D" w14:textId="47B70B74" w:rsidR="00E348E5" w:rsidRPr="00CE7754" w:rsidRDefault="00E348E5" w:rsidP="00BB16D5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Заявитель вправе отказаться от получения </w:t>
      </w:r>
      <w:r w:rsidR="00F04A0C" w:rsidRPr="00CE7754">
        <w:t>Муниципальной услуги</w:t>
      </w:r>
      <w:r w:rsidRPr="00CE7754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CE7754">
        <w:t>Организацию</w:t>
      </w:r>
      <w:r w:rsidR="0060714D"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="00A82571" w:rsidRPr="00CE7754">
        <w:t xml:space="preserve">, </w:t>
      </w:r>
      <w:r w:rsidR="00A82571" w:rsidRPr="00CE7754">
        <w:lastRenderedPageBreak/>
        <w:t xml:space="preserve">а также посредством </w:t>
      </w:r>
      <w:r w:rsidR="003F263C" w:rsidRPr="00CE7754">
        <w:t>ЕПГУ</w:t>
      </w:r>
      <w:r w:rsidR="005D07F8" w:rsidRPr="00CE7754">
        <w:t xml:space="preserve"> </w:t>
      </w:r>
      <w:r w:rsidR="00A82571" w:rsidRPr="00CE7754">
        <w:t>в Личном кабинете.</w:t>
      </w:r>
      <w:r w:rsidRPr="00CE7754">
        <w:t xml:space="preserve"> На основании поступившего заявления об отказе </w:t>
      </w:r>
      <w:r w:rsidR="00FB3117" w:rsidRPr="00CE7754">
        <w:t xml:space="preserve">от предоставления </w:t>
      </w:r>
      <w:r w:rsidR="00F04A0C" w:rsidRPr="00CE7754">
        <w:t>Муниципальной услуги</w:t>
      </w:r>
      <w:r w:rsidRPr="00CE7754">
        <w:t xml:space="preserve"> </w:t>
      </w:r>
      <w:r w:rsidR="00F716C5" w:rsidRPr="00CE7754">
        <w:t>работником</w:t>
      </w:r>
      <w:r w:rsidRPr="00CE7754">
        <w:t xml:space="preserve"> </w:t>
      </w:r>
      <w:r w:rsidR="006345DC" w:rsidRPr="00CE7754">
        <w:t>Организации</w:t>
      </w:r>
      <w:r w:rsidR="0060714D" w:rsidRPr="00CE7754">
        <w:t>, сотрудником МФЦ</w:t>
      </w:r>
      <w:r w:rsidRPr="00CE7754">
        <w:t xml:space="preserve"> принимается решение об отказе в предоставлении </w:t>
      </w:r>
      <w:r w:rsidR="00F04A0C" w:rsidRPr="00CE7754">
        <w:t>Муниципальной услуги</w:t>
      </w:r>
      <w:r w:rsidRPr="00CE7754">
        <w:t xml:space="preserve">. Факт отказа Заявителя от предоставления </w:t>
      </w:r>
      <w:r w:rsidR="00F04A0C" w:rsidRPr="00CE7754">
        <w:t>Муниципальной услуги</w:t>
      </w:r>
      <w:r w:rsidRPr="00CE7754">
        <w:t xml:space="preserve"> с приложением заявления и решения об отказе в предоставлении </w:t>
      </w:r>
      <w:r w:rsidR="00F04A0C" w:rsidRPr="00CE7754">
        <w:t>Муниципальной услуги</w:t>
      </w:r>
      <w:r w:rsidRPr="00CE7754">
        <w:t xml:space="preserve"> фиксируется в </w:t>
      </w:r>
      <w:r w:rsidR="000E4CFA" w:rsidRPr="00CE7754">
        <w:t>ИС</w:t>
      </w:r>
      <w:r w:rsidRPr="00CE7754">
        <w:t xml:space="preserve">. Отказ от предоставления </w:t>
      </w:r>
      <w:r w:rsidR="00F04A0C" w:rsidRPr="00CE7754">
        <w:t>Муниципальной услуги</w:t>
      </w:r>
      <w:r w:rsidRPr="00CE7754">
        <w:t xml:space="preserve"> не препятствует повторному обращению Заявителя в </w:t>
      </w:r>
      <w:r w:rsidR="006345DC" w:rsidRPr="00CE7754">
        <w:t>Организацию</w:t>
      </w:r>
      <w:r w:rsidR="0060714D"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Pr="00CE7754">
        <w:t xml:space="preserve"> за предоставлением </w:t>
      </w:r>
      <w:r w:rsidR="00F04A0C" w:rsidRPr="00CE7754">
        <w:t>Муниципальной услуги</w:t>
      </w:r>
      <w:r w:rsidRPr="00CE7754">
        <w:t>.</w:t>
      </w:r>
    </w:p>
    <w:p w14:paraId="07CF0A3F" w14:textId="753475CB" w:rsidR="00850F02" w:rsidRPr="00CE7754" w:rsidRDefault="00850F02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явитель вправе повторно обратиться в </w:t>
      </w:r>
      <w:r w:rsidR="006345DC" w:rsidRPr="00CE7754">
        <w:rPr>
          <w:rFonts w:ascii="Times New Roman" w:hAnsi="Times New Roman"/>
          <w:sz w:val="28"/>
          <w:szCs w:val="28"/>
        </w:rPr>
        <w:t>Организацию</w:t>
      </w:r>
      <w:r w:rsidRPr="00CE7754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</w:t>
      </w:r>
      <w:r w:rsidR="00B61A6F" w:rsidRPr="00CE7754">
        <w:rPr>
          <w:rFonts w:ascii="Times New Roman" w:hAnsi="Times New Roman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sz w:val="28"/>
          <w:szCs w:val="28"/>
        </w:rPr>
        <w:instrText xml:space="preserve"> REF _Ref63871955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sz w:val="28"/>
          <w:szCs w:val="28"/>
        </w:rPr>
      </w:r>
      <w:r w:rsidR="00B61A6F" w:rsidRPr="00CE7754">
        <w:rPr>
          <w:rFonts w:ascii="Times New Roman" w:hAnsi="Times New Roman"/>
          <w:sz w:val="28"/>
          <w:szCs w:val="28"/>
        </w:rPr>
        <w:fldChar w:fldCharType="separate"/>
      </w:r>
      <w:r w:rsidR="00F9479C">
        <w:rPr>
          <w:rFonts w:ascii="Times New Roman" w:hAnsi="Times New Roman"/>
          <w:sz w:val="28"/>
          <w:szCs w:val="28"/>
        </w:rPr>
        <w:t>12.2</w:t>
      </w:r>
      <w:r w:rsidR="00B61A6F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EDC403A" w14:textId="77777777" w:rsidR="004022CF" w:rsidRPr="00CE7754" w:rsidRDefault="004022CF" w:rsidP="003B43C6">
      <w:pPr>
        <w:pStyle w:val="affff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D79A0FC" w14:textId="77777777" w:rsidR="00D0718E" w:rsidRDefault="00D0718E" w:rsidP="009461AC">
      <w:pPr>
        <w:pStyle w:val="2-"/>
      </w:pPr>
      <w:bookmarkStart w:id="112" w:name="_Toc437973290"/>
      <w:bookmarkStart w:id="113" w:name="_Toc438110031"/>
      <w:bookmarkStart w:id="114" w:name="_Toc438376235"/>
      <w:bookmarkStart w:id="115" w:name="_Toc510617004"/>
      <w:bookmarkStart w:id="116" w:name="_Hlk20900762"/>
      <w:bookmarkStart w:id="117" w:name="_Toc28377946"/>
      <w:bookmarkStart w:id="118" w:name="_Toc76387827"/>
      <w:r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14:paraId="6E449C94" w14:textId="77777777" w:rsidR="00951ECB" w:rsidRDefault="00951ECB" w:rsidP="00951ECB">
      <w:pPr>
        <w:pStyle w:val="2-"/>
        <w:numPr>
          <w:ilvl w:val="0"/>
          <w:numId w:val="0"/>
        </w:numPr>
        <w:jc w:val="left"/>
      </w:pPr>
    </w:p>
    <w:p w14:paraId="011D5D1D" w14:textId="6449BC59" w:rsidR="00D0718E" w:rsidRDefault="00D0718E" w:rsidP="00951ECB">
      <w:pPr>
        <w:pStyle w:val="2-"/>
        <w:numPr>
          <w:ilvl w:val="1"/>
          <w:numId w:val="22"/>
        </w:numPr>
        <w:ind w:left="0" w:firstLine="709"/>
        <w:jc w:val="left"/>
      </w:pPr>
      <w: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14:paraId="6AE91052" w14:textId="77777777" w:rsidR="00D0718E" w:rsidRDefault="00D0718E" w:rsidP="00D0718E">
      <w:pPr>
        <w:pStyle w:val="affff4"/>
      </w:pPr>
    </w:p>
    <w:p w14:paraId="37F8C92B" w14:textId="074132E3" w:rsidR="004022CF" w:rsidRPr="00CE7754" w:rsidRDefault="004022CF" w:rsidP="009461AC">
      <w:pPr>
        <w:pStyle w:val="2-"/>
      </w:pPr>
      <w:r w:rsidRPr="00CE7754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1C64E253" w14:textId="77777777" w:rsidR="007E455C" w:rsidRPr="00CE7754" w:rsidRDefault="007E455C" w:rsidP="009461AC">
      <w:pPr>
        <w:pStyle w:val="2-"/>
        <w:numPr>
          <w:ilvl w:val="0"/>
          <w:numId w:val="0"/>
        </w:numPr>
        <w:ind w:left="1429"/>
      </w:pPr>
      <w:bookmarkStart w:id="119" w:name="_Toc439068368"/>
      <w:bookmarkStart w:id="120" w:name="_Toc439084272"/>
      <w:bookmarkStart w:id="121" w:name="_Toc439151286"/>
      <w:bookmarkStart w:id="122" w:name="_Toc439151364"/>
      <w:bookmarkStart w:id="123" w:name="_Toc439151441"/>
      <w:bookmarkStart w:id="124" w:name="_Toc439151950"/>
      <w:bookmarkStart w:id="125" w:name="_Toc437973294"/>
      <w:bookmarkStart w:id="126" w:name="_Toc438110035"/>
      <w:bookmarkStart w:id="127" w:name="_Toc438376240"/>
      <w:bookmarkEnd w:id="119"/>
      <w:bookmarkEnd w:id="120"/>
      <w:bookmarkEnd w:id="121"/>
      <w:bookmarkEnd w:id="122"/>
      <w:bookmarkEnd w:id="123"/>
      <w:bookmarkEnd w:id="124"/>
    </w:p>
    <w:p w14:paraId="5B041A08" w14:textId="67C544B1" w:rsidR="004022CF" w:rsidRDefault="00782F01" w:rsidP="00F63F09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Муниципальная услуга</w:t>
      </w:r>
      <w:r w:rsidR="006467FD" w:rsidRPr="00CE7754">
        <w:t xml:space="preserve"> предоставляется бесплатно</w:t>
      </w:r>
      <w:r w:rsidR="00503C88" w:rsidRPr="00CE7754">
        <w:t xml:space="preserve"> за исключением случаев превышения стоимости обучения по дополнител</w:t>
      </w:r>
      <w:r w:rsidR="001736C9" w:rsidRPr="00CE7754">
        <w:t>ьной образовательной программе</w:t>
      </w:r>
      <w:r w:rsidR="00503C88" w:rsidRPr="00CE7754">
        <w:t>, установленной Организацией, доступного остатка обеспечения сертификата дополнительного образования.</w:t>
      </w:r>
      <w:bookmarkStart w:id="128" w:name="_Toc510617006"/>
      <w:bookmarkStart w:id="129" w:name="_Toc28377948"/>
      <w:bookmarkStart w:id="130" w:name="_Hlk20900792"/>
    </w:p>
    <w:p w14:paraId="15E92A3F" w14:textId="77777777" w:rsidR="00E5076F" w:rsidRPr="00CE7754" w:rsidRDefault="00E5076F" w:rsidP="00E5076F">
      <w:pPr>
        <w:pStyle w:val="11"/>
        <w:numPr>
          <w:ilvl w:val="0"/>
          <w:numId w:val="0"/>
        </w:numPr>
        <w:spacing w:line="240" w:lineRule="auto"/>
        <w:ind w:left="709"/>
      </w:pPr>
    </w:p>
    <w:p w14:paraId="049A2333" w14:textId="77777777" w:rsidR="00D0718E" w:rsidRDefault="00D0718E" w:rsidP="009461AC">
      <w:pPr>
        <w:pStyle w:val="2-"/>
      </w:pPr>
      <w:bookmarkStart w:id="131" w:name="_Toc76387829"/>
      <w:r>
        <w:t>Максимальный срок ожидания в очереди</w:t>
      </w:r>
    </w:p>
    <w:p w14:paraId="281321C5" w14:textId="77777777" w:rsidR="00454A67" w:rsidRDefault="00454A67" w:rsidP="009461AC">
      <w:pPr>
        <w:pStyle w:val="2-"/>
        <w:numPr>
          <w:ilvl w:val="0"/>
          <w:numId w:val="0"/>
        </w:numPr>
      </w:pPr>
    </w:p>
    <w:p w14:paraId="3955DF46" w14:textId="0BDF4DFD" w:rsidR="00454A67" w:rsidRDefault="00D0718E" w:rsidP="00951ECB">
      <w:pPr>
        <w:pStyle w:val="2-"/>
        <w:numPr>
          <w:ilvl w:val="1"/>
          <w:numId w:val="22"/>
        </w:numPr>
        <w:ind w:left="0" w:firstLine="709"/>
        <w:jc w:val="both"/>
      </w:pPr>
      <w: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14:paraId="37FB874E" w14:textId="77777777" w:rsidR="00D0718E" w:rsidRDefault="00D0718E" w:rsidP="009461AC">
      <w:pPr>
        <w:pStyle w:val="2-"/>
        <w:numPr>
          <w:ilvl w:val="0"/>
          <w:numId w:val="0"/>
        </w:numPr>
      </w:pPr>
    </w:p>
    <w:p w14:paraId="41E5296C" w14:textId="1A819398" w:rsidR="00454A67" w:rsidRDefault="00454A67" w:rsidP="009461AC">
      <w:pPr>
        <w:pStyle w:val="2-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72E78F" w14:textId="1D81E8A2" w:rsidR="00454A67" w:rsidRDefault="00454A67" w:rsidP="009461AC">
      <w:pPr>
        <w:pStyle w:val="2-"/>
        <w:numPr>
          <w:ilvl w:val="0"/>
          <w:numId w:val="0"/>
        </w:numPr>
      </w:pPr>
    </w:p>
    <w:p w14:paraId="462A0BD3" w14:textId="202943A7" w:rsidR="00454A67" w:rsidRDefault="00454A67" w:rsidP="00951ECB">
      <w:pPr>
        <w:pStyle w:val="2-"/>
        <w:numPr>
          <w:ilvl w:val="0"/>
          <w:numId w:val="0"/>
        </w:numPr>
        <w:ind w:firstLine="709"/>
        <w:jc w:val="both"/>
      </w:pPr>
      <w:r>
        <w:t xml:space="preserve">16.1. Запрос о предоставлении Муниципальной услуги, поданный в электронной форме посредством ЕПГУ до 14:00 рабочего дня, регистрируется в Организации в день его подачи. Запрос, поданный </w:t>
      </w:r>
      <w:r>
        <w:lastRenderedPageBreak/>
        <w:t xml:space="preserve">посредством ЕПГУ после 14:00 рабочего дня либо в нерабочий день, регистрируется в Организации на следующий рабочий день. </w:t>
      </w:r>
    </w:p>
    <w:p w14:paraId="5614844E" w14:textId="0E335F0E" w:rsidR="00454A67" w:rsidRDefault="00454A67" w:rsidP="00951ECB">
      <w:pPr>
        <w:pStyle w:val="2-"/>
        <w:numPr>
          <w:ilvl w:val="0"/>
          <w:numId w:val="0"/>
        </w:numPr>
        <w:ind w:firstLine="709"/>
        <w:jc w:val="both"/>
      </w:pPr>
      <w:r>
        <w:t>16.2. 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41BC70E3" w14:textId="77777777" w:rsidR="00454A67" w:rsidRDefault="00454A67" w:rsidP="009461AC">
      <w:pPr>
        <w:pStyle w:val="2-"/>
        <w:numPr>
          <w:ilvl w:val="0"/>
          <w:numId w:val="0"/>
        </w:numPr>
      </w:pPr>
    </w:p>
    <w:p w14:paraId="6EDA6E94" w14:textId="3A89CACC" w:rsidR="00D83573" w:rsidRPr="00CE7754" w:rsidRDefault="00D83573" w:rsidP="009461AC">
      <w:pPr>
        <w:pStyle w:val="2-"/>
      </w:pPr>
      <w:bookmarkStart w:id="132" w:name="_Toc76387832"/>
      <w:bookmarkEnd w:id="131"/>
      <w:r w:rsidRPr="00CE7754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32"/>
    </w:p>
    <w:p w14:paraId="4CD11847" w14:textId="77777777" w:rsidR="00D83573" w:rsidRPr="00CE7754" w:rsidRDefault="00D83573" w:rsidP="009461AC">
      <w:pPr>
        <w:pStyle w:val="2-"/>
        <w:numPr>
          <w:ilvl w:val="0"/>
          <w:numId w:val="0"/>
        </w:numPr>
        <w:ind w:left="1429"/>
      </w:pPr>
    </w:p>
    <w:p w14:paraId="0C9D4705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14:paraId="08BA3B86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6B8A39B3" w14:textId="20A15964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30D486CF" w14:textId="68EF22D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64447390" w14:textId="5D77E17F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пециальными указателями около стро</w:t>
      </w:r>
      <w:r w:rsidR="00AD3203">
        <w:rPr>
          <w:rFonts w:ascii="Times New Roman" w:hAnsi="Times New Roman"/>
          <w:sz w:val="28"/>
          <w:szCs w:val="28"/>
        </w:rPr>
        <w:t>ящихся и ремонтируемых объектов.</w:t>
      </w:r>
    </w:p>
    <w:p w14:paraId="31123647" w14:textId="4B0176AD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</w:t>
      </w:r>
      <w:r w:rsidR="00D83573" w:rsidRPr="00CE7754">
        <w:rPr>
          <w:rFonts w:ascii="Times New Roman" w:hAnsi="Times New Roman"/>
          <w:sz w:val="28"/>
          <w:szCs w:val="28"/>
        </w:rPr>
        <w:t>вук</w:t>
      </w:r>
      <w:r w:rsidR="00AD3203">
        <w:rPr>
          <w:rFonts w:ascii="Times New Roman" w:hAnsi="Times New Roman"/>
          <w:sz w:val="28"/>
          <w:szCs w:val="28"/>
        </w:rPr>
        <w:t>овой сигнализацией у светофоров.</w:t>
      </w:r>
    </w:p>
    <w:p w14:paraId="22B908E7" w14:textId="4DE6AAA3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>елефонами-автоматами или иными средствами связи, доступными для инвалидов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2F9747DB" w14:textId="0A0713C0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анитарно-гигиеническими помещениями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59AC7067" w14:textId="7398953A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андусами и поручнями у лестниц при входах в здание</w:t>
      </w:r>
      <w:r w:rsidR="00AD3203">
        <w:rPr>
          <w:rFonts w:ascii="Times New Roman" w:hAnsi="Times New Roman"/>
          <w:sz w:val="28"/>
          <w:szCs w:val="28"/>
        </w:rPr>
        <w:t>.</w:t>
      </w:r>
    </w:p>
    <w:p w14:paraId="47610313" w14:textId="573232C5" w:rsidR="00D83573" w:rsidRPr="00CE7754" w:rsidRDefault="00BB1EEE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андусами при входах в здания, пандусами или подъемными </w:t>
      </w:r>
      <w:proofErr w:type="gramStart"/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пандусами</w:t>
      </w:r>
      <w:proofErr w:type="gramEnd"/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или подъемными устройствами у лестниц на лифтовых 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ощадках</w:t>
      </w:r>
      <w:r w:rsidR="00AD32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FB9B4" w14:textId="1D32614E" w:rsidR="00D83573" w:rsidRPr="00CE7754" w:rsidRDefault="00BB1EEE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9442B5F" w14:textId="2E5347E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740B474" w14:textId="5AEEEC76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="00B9530D">
        <w:rPr>
          <w:rFonts w:ascii="Times New Roman" w:hAnsi="Times New Roman"/>
          <w:sz w:val="28"/>
          <w:szCs w:val="28"/>
        </w:rPr>
        <w:t>«</w:t>
      </w:r>
      <w:r w:rsidRPr="00CE7754">
        <w:rPr>
          <w:rFonts w:ascii="Times New Roman" w:hAnsi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Pr="00CE7754">
        <w:rPr>
          <w:rFonts w:ascii="Times New Roman" w:hAnsi="Times New Roman"/>
          <w:sz w:val="28"/>
          <w:szCs w:val="28"/>
        </w:rPr>
        <w:t>.</w:t>
      </w:r>
    </w:p>
    <w:p w14:paraId="485790EB" w14:textId="59618F5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625F6BD9" w14:textId="0EC52DBD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14:paraId="01B953EE" w14:textId="3D786E6C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3DD57ABF" w14:textId="15A310C1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</w:t>
      </w:r>
      <w:r w:rsidR="00D83573" w:rsidRPr="00CE7754">
        <w:rPr>
          <w:rFonts w:ascii="Times New Roman" w:hAnsi="Times New Roman"/>
          <w:sz w:val="28"/>
          <w:szCs w:val="28"/>
        </w:rPr>
        <w:t>еспрепятственный доступ к помещениям Организации, МФЦ, где предо</w:t>
      </w:r>
      <w:r w:rsidR="00AD3203">
        <w:rPr>
          <w:rFonts w:ascii="Times New Roman" w:hAnsi="Times New Roman"/>
          <w:sz w:val="28"/>
          <w:szCs w:val="28"/>
        </w:rPr>
        <w:t>ставляется Муниципальная услуга.</w:t>
      </w:r>
    </w:p>
    <w:p w14:paraId="41D2CE73" w14:textId="0EE0875D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</w:t>
      </w:r>
      <w:r w:rsidR="00D83573" w:rsidRPr="00CE7754">
        <w:rPr>
          <w:rFonts w:ascii="Times New Roman" w:hAnsi="Times New Roman"/>
          <w:sz w:val="28"/>
          <w:szCs w:val="28"/>
        </w:rPr>
        <w:t>озможность самостоятельного или с помощью работников Организации, работников МФЦ передвижения по территории, н</w:t>
      </w:r>
      <w:r w:rsidR="00AD3203">
        <w:rPr>
          <w:rFonts w:ascii="Times New Roman" w:hAnsi="Times New Roman"/>
          <w:sz w:val="28"/>
          <w:szCs w:val="28"/>
        </w:rPr>
        <w:t>а которой расположены помещения.</w:t>
      </w:r>
    </w:p>
    <w:p w14:paraId="4F46F32F" w14:textId="050573E5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</w:t>
      </w:r>
      <w:r w:rsidR="00D83573" w:rsidRPr="00CE7754">
        <w:rPr>
          <w:rFonts w:ascii="Times New Roman" w:hAnsi="Times New Roman"/>
          <w:sz w:val="28"/>
          <w:szCs w:val="28"/>
        </w:rPr>
        <w:t>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</w:t>
      </w:r>
      <w:r w:rsidR="00AD3203">
        <w:rPr>
          <w:rFonts w:ascii="Times New Roman" w:hAnsi="Times New Roman"/>
          <w:sz w:val="28"/>
          <w:szCs w:val="28"/>
        </w:rPr>
        <w:t>ков Организации, работников МФЦ.</w:t>
      </w:r>
    </w:p>
    <w:p w14:paraId="6FEC3101" w14:textId="1027AD77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нащение специальным оборудованием для удобства и комфорта инвалидов помещения для возможного кратковременного отдыха в сидячем полож</w:t>
      </w:r>
      <w:r w:rsidR="00AD3203">
        <w:rPr>
          <w:rFonts w:ascii="Times New Roman" w:hAnsi="Times New Roman"/>
          <w:sz w:val="28"/>
          <w:szCs w:val="28"/>
        </w:rPr>
        <w:t>ении при нахождении в помещении.</w:t>
      </w:r>
    </w:p>
    <w:p w14:paraId="5320F8E2" w14:textId="638B99D2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32F8EA51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1F4B4" w14:textId="20942B1B" w:rsidR="00D83573" w:rsidRPr="00CE7754" w:rsidRDefault="00D83573" w:rsidP="009461AC">
      <w:pPr>
        <w:pStyle w:val="2-"/>
      </w:pPr>
      <w:bookmarkStart w:id="133" w:name="_Toc76387833"/>
      <w:r w:rsidRPr="00CE7754">
        <w:t>Показатели доступности и качества Муниципальной услуги</w:t>
      </w:r>
      <w:bookmarkEnd w:id="133"/>
    </w:p>
    <w:p w14:paraId="0755579D" w14:textId="77777777" w:rsidR="00D83573" w:rsidRPr="00CE7754" w:rsidRDefault="00D83573" w:rsidP="009461AC">
      <w:pPr>
        <w:pStyle w:val="2-"/>
        <w:numPr>
          <w:ilvl w:val="0"/>
          <w:numId w:val="0"/>
        </w:numPr>
        <w:ind w:left="1429"/>
      </w:pPr>
    </w:p>
    <w:p w14:paraId="700EDAAE" w14:textId="6F46737D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4E82B58" w14:textId="35805708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</w:t>
      </w:r>
      <w:r w:rsidR="00AD3203">
        <w:rPr>
          <w:rFonts w:ascii="Times New Roman" w:hAnsi="Times New Roman" w:cs="Times New Roman"/>
          <w:sz w:val="28"/>
          <w:szCs w:val="28"/>
        </w:rPr>
        <w:t>особа получения информации).</w:t>
      </w:r>
    </w:p>
    <w:p w14:paraId="59D37242" w14:textId="7DF040AB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В</w:t>
      </w:r>
      <w:r w:rsidR="00D83573" w:rsidRPr="00CE7754">
        <w:rPr>
          <w:rFonts w:ascii="Times New Roman" w:hAnsi="Times New Roman" w:cs="Times New Roman"/>
          <w:sz w:val="28"/>
          <w:szCs w:val="28"/>
        </w:rPr>
        <w:t>озможность выбора Заявителем форм предоставления Муниципальной услуги, в том числе в эле</w:t>
      </w:r>
      <w:r w:rsidR="00AD3203">
        <w:rPr>
          <w:rFonts w:ascii="Times New Roman" w:hAnsi="Times New Roman" w:cs="Times New Roman"/>
          <w:sz w:val="28"/>
          <w:szCs w:val="28"/>
        </w:rPr>
        <w:t>ктронной форме посредством ЕПГУ.</w:t>
      </w:r>
    </w:p>
    <w:p w14:paraId="1FD33D06" w14:textId="3C78AAEF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беспечение бесплатного доступа к ЕПГУ для подачи запросов, документов, информации, необходимых для получения Муниципальной услуги в электронной форме, в любом МФЦ в пределах </w:t>
      </w:r>
      <w:r w:rsidR="00D83573" w:rsidRPr="001A097F">
        <w:rPr>
          <w:rFonts w:ascii="Times New Roman" w:hAnsi="Times New Roman"/>
          <w:sz w:val="28"/>
          <w:szCs w:val="28"/>
        </w:rPr>
        <w:t xml:space="preserve">территории </w:t>
      </w:r>
      <w:r w:rsidR="00D25220" w:rsidRPr="001A09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D25220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D25220">
        <w:rPr>
          <w:rFonts w:ascii="Times New Roman" w:hAnsi="Times New Roman"/>
          <w:sz w:val="28"/>
          <w:szCs w:val="28"/>
        </w:rPr>
        <w:t xml:space="preserve"> </w:t>
      </w:r>
      <w:r w:rsidR="00D83573" w:rsidRPr="00CE7754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</w:t>
      </w:r>
      <w:r w:rsidR="00AD3203">
        <w:rPr>
          <w:rFonts w:ascii="Times New Roman" w:hAnsi="Times New Roman"/>
          <w:sz w:val="28"/>
          <w:szCs w:val="28"/>
        </w:rPr>
        <w:t>жительства или места пребывания.</w:t>
      </w:r>
    </w:p>
    <w:p w14:paraId="05D8CA01" w14:textId="514A068A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</w:t>
      </w:r>
      <w:r w:rsidR="00D83573" w:rsidRPr="00CE7754">
        <w:rPr>
          <w:rFonts w:ascii="Times New Roman" w:hAnsi="Times New Roman"/>
          <w:sz w:val="28"/>
          <w:szCs w:val="28"/>
        </w:rPr>
        <w:t>оступность обращения за предоставлением Муниципальной услуги, в том числе для инвалидов и други</w:t>
      </w:r>
      <w:r w:rsidR="00AD3203">
        <w:rPr>
          <w:rFonts w:ascii="Times New Roman" w:hAnsi="Times New Roman"/>
          <w:sz w:val="28"/>
          <w:szCs w:val="28"/>
        </w:rPr>
        <w:t>х маломобильных групп населения.</w:t>
      </w:r>
      <w:r w:rsidR="00D83573" w:rsidRPr="00CE7754">
        <w:rPr>
          <w:rFonts w:ascii="Times New Roman" w:hAnsi="Times New Roman"/>
          <w:sz w:val="28"/>
          <w:szCs w:val="28"/>
        </w:rPr>
        <w:t xml:space="preserve"> </w:t>
      </w:r>
    </w:p>
    <w:p w14:paraId="68CA2C07" w14:textId="64BB73C0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облюдения установленного времени ожидания в очереди при подаче Запроса и при получении результата предоставления Муниципальной</w:t>
      </w:r>
      <w:r w:rsidR="00AD32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F07F411" w14:textId="06A012B2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облюдение сроков предоставления Муниципальной услуги и сроков выполнения административных процедур при пред</w:t>
      </w:r>
      <w:r w:rsidR="00AD3203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14:paraId="5F2AFCC0" w14:textId="06C64E3D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О</w:t>
      </w:r>
      <w:r w:rsidR="00D83573" w:rsidRPr="00CE7754">
        <w:rPr>
          <w:rFonts w:ascii="Times New Roman" w:hAnsi="Times New Roman" w:cs="Times New Roman"/>
          <w:sz w:val="28"/>
          <w:szCs w:val="28"/>
        </w:rPr>
        <w:t>тсутствие обоснованных жалоб со стороны Заявителей по результатам пред</w:t>
      </w:r>
      <w:r w:rsidR="00AD3203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0F2F4405" w14:textId="36659F91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П</w:t>
      </w:r>
      <w:r w:rsidR="00D83573" w:rsidRPr="00CE7754">
        <w:rPr>
          <w:rFonts w:ascii="Times New Roman" w:hAnsi="Times New Roman" w:cs="Times New Roman"/>
          <w:sz w:val="28"/>
          <w:szCs w:val="28"/>
        </w:rPr>
        <w:t>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2351275F" w14:textId="1DCDA321" w:rsidR="00D83573" w:rsidRPr="00CE7754" w:rsidRDefault="00D83573" w:rsidP="00BB16D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7B6019C9" w14:textId="77777777" w:rsidR="00D83573" w:rsidRPr="00CE7754" w:rsidRDefault="00D83573" w:rsidP="003B4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A2FA7" w14:textId="53B466E6" w:rsidR="00D83573" w:rsidRPr="00CE7754" w:rsidRDefault="00D83573" w:rsidP="009461AC">
      <w:pPr>
        <w:pStyle w:val="2-"/>
      </w:pPr>
      <w:bookmarkStart w:id="134" w:name="_Toc76387834"/>
      <w:r w:rsidRPr="00CE7754">
        <w:t>Требовани</w:t>
      </w:r>
      <w:r w:rsidR="00C15838" w:rsidRPr="00CE7754">
        <w:t xml:space="preserve">я к организации предоставления </w:t>
      </w:r>
      <w:r w:rsidRPr="00CE7754">
        <w:t>Муниципальной услуги в электронной форме</w:t>
      </w:r>
      <w:bookmarkEnd w:id="134"/>
    </w:p>
    <w:p w14:paraId="5792E86B" w14:textId="77777777" w:rsidR="00D83573" w:rsidRPr="00CE7754" w:rsidRDefault="00D83573" w:rsidP="009461AC">
      <w:pPr>
        <w:pStyle w:val="2-"/>
        <w:numPr>
          <w:ilvl w:val="0"/>
          <w:numId w:val="0"/>
        </w:numPr>
        <w:ind w:left="1429"/>
      </w:pPr>
    </w:p>
    <w:p w14:paraId="39EB270A" w14:textId="32FDFB5C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</w:t>
      </w:r>
      <w:r w:rsidR="005D07F8" w:rsidRPr="00CE7754">
        <w:t xml:space="preserve"> </w:t>
      </w:r>
      <w:r w:rsidRPr="00CE7754">
        <w:t xml:space="preserve">с указанием сведений из документов, необходимых для предоставления Муниципальной услуги и указанных в подразделе </w:t>
      </w:r>
      <w:r w:rsidR="00FD7008" w:rsidRPr="00CE7754">
        <w:fldChar w:fldCharType="begin"/>
      </w:r>
      <w:r w:rsidR="00FD7008" w:rsidRPr="00CE7754">
        <w:instrText xml:space="preserve"> REF _Ref63872776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F9479C">
        <w:t>9</w:t>
      </w:r>
      <w:r w:rsidR="00FD7008" w:rsidRPr="00CE7754">
        <w:fldChar w:fldCharType="end"/>
      </w:r>
      <w:r w:rsidRPr="00CE7754">
        <w:t xml:space="preserve"> настоящего Административного регламента.</w:t>
      </w:r>
    </w:p>
    <w:p w14:paraId="0D458021" w14:textId="1ECAA160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При предоставлении Муниципальной услуги в электронной форме осуществляются:</w:t>
      </w:r>
    </w:p>
    <w:p w14:paraId="3E512F21" w14:textId="1A0F476E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>П</w:t>
      </w:r>
      <w:r w:rsidR="00D83573" w:rsidRPr="00CE7754">
        <w:t>редоставление в порядке, установленном настоящим Административным регламентом, информации Заявителю и обеспечение доступа Заявителя к с</w:t>
      </w:r>
      <w:r w:rsidR="00AD3203">
        <w:t>ведениям о Муниципальной услуге.</w:t>
      </w:r>
    </w:p>
    <w:p w14:paraId="4B89E738" w14:textId="1684B615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дача Запроса и иных документов, необходимых для предоставления Муниципальной услуги, в Ор</w:t>
      </w:r>
      <w:r w:rsidR="00AD3203">
        <w:t>ганизацию с использованием ЕПГУ.</w:t>
      </w:r>
    </w:p>
    <w:p w14:paraId="04782E35" w14:textId="6750596D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ступление Запроса и документов, необходимых для предоставления Муниципальной услуги, в интегрированную с ЕПГУ</w:t>
      </w:r>
      <w:r w:rsidR="00F757E0" w:rsidRPr="00CE7754">
        <w:t xml:space="preserve"> </w:t>
      </w:r>
      <w:r w:rsidR="00AD3203">
        <w:t>ИС.</w:t>
      </w:r>
    </w:p>
    <w:p w14:paraId="11915916" w14:textId="3A14CDCE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D83573" w:rsidRPr="00CE7754">
        <w:t>бработка и регистрация Запроса и документов, необходимых для пред</w:t>
      </w:r>
      <w:r w:rsidR="000C6975">
        <w:t>оставления Муниципальной услуги</w:t>
      </w:r>
      <w:r w:rsidR="00AD3203">
        <w:t xml:space="preserve"> в ИС.</w:t>
      </w:r>
    </w:p>
    <w:p w14:paraId="10134C74" w14:textId="7C53B0E3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 xml:space="preserve">олучение Заявителем уведомлений о ходе предоставлении Муниципальной </w:t>
      </w:r>
      <w:r w:rsidR="00AD3203">
        <w:t>услуги в Личный кабинет на ЕПГУ.</w:t>
      </w:r>
    </w:p>
    <w:p w14:paraId="4F68BF1A" w14:textId="3336079E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</w:t>
      </w:r>
      <w:r w:rsidR="00D83573" w:rsidRPr="00CE7754">
        <w:t>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</w:t>
      </w:r>
      <w:r w:rsidR="003960D6">
        <w:t>ах</w:t>
      </w:r>
      <w:r w:rsidR="00D83573" w:rsidRPr="00CE7754">
        <w:t xml:space="preserve"> </w:t>
      </w:r>
      <w:r w:rsidR="00FD7008" w:rsidRPr="00CE7754">
        <w:fldChar w:fldCharType="begin"/>
      </w:r>
      <w:r w:rsidR="00FD7008" w:rsidRPr="00CE7754">
        <w:instrText xml:space="preserve"> REF _Ref63872792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F9479C">
        <w:t>5</w:t>
      </w:r>
      <w:r w:rsidR="00FD7008" w:rsidRPr="00CE7754">
        <w:fldChar w:fldCharType="end"/>
      </w:r>
      <w:r w:rsidR="003960D6">
        <w:t xml:space="preserve"> и </w:t>
      </w:r>
      <w:proofErr w:type="gramStart"/>
      <w:r w:rsidR="003960D6">
        <w:t xml:space="preserve">10 </w:t>
      </w:r>
      <w:r w:rsidR="00E5076F">
        <w:t xml:space="preserve"> </w:t>
      </w:r>
      <w:r w:rsidR="00D83573" w:rsidRPr="00CE7754">
        <w:t>настоящего</w:t>
      </w:r>
      <w:proofErr w:type="gramEnd"/>
      <w:r w:rsidR="00D83573" w:rsidRPr="00CE7754">
        <w:t xml:space="preserve"> Административного регламента, посредством системы электронного межведомственного информационного взаимодейс</w:t>
      </w:r>
      <w:r w:rsidR="00AD3203">
        <w:t>твия.</w:t>
      </w:r>
    </w:p>
    <w:p w14:paraId="007834CC" w14:textId="0097A11A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</w:t>
      </w:r>
      <w:r w:rsidR="00D83573" w:rsidRPr="00CE7754">
        <w:t>озможность оплаты государственной пошлины, иной платы за предоставление Муниципальной услуги посредств</w:t>
      </w:r>
      <w:r w:rsidR="00AD3203">
        <w:t>ом электронных сервисов на ЕПГУ.</w:t>
      </w:r>
    </w:p>
    <w:p w14:paraId="1E8E1C40" w14:textId="5F76DE33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 xml:space="preserve">олучение Заявителем сведений о ходе предоставления Муниципальной услуги посредством информационного сервиса </w:t>
      </w:r>
      <w:r w:rsidR="00B9530D">
        <w:t>«</w:t>
      </w:r>
      <w:r w:rsidR="00D83573" w:rsidRPr="00CE7754">
        <w:t>Узна</w:t>
      </w:r>
      <w:r w:rsidR="00AD3203">
        <w:t>ть статус Заявления</w:t>
      </w:r>
      <w:r w:rsidR="00B9530D">
        <w:t>»</w:t>
      </w:r>
      <w:r w:rsidR="00AD3203">
        <w:t>.</w:t>
      </w:r>
    </w:p>
    <w:p w14:paraId="4CDE882F" w14:textId="3BBFEEDA" w:rsidR="00D83573" w:rsidRPr="00CE7754" w:rsidRDefault="00BB1EEE" w:rsidP="00BB16D5">
      <w:pPr>
        <w:pStyle w:val="11"/>
        <w:widowControl w:val="0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лучение Заявителем результата предоставления Муниципальной услуги в Личном кабинете на ЕПГУ</w:t>
      </w:r>
      <w:r w:rsidR="00803CCD" w:rsidRPr="00CE7754">
        <w:t xml:space="preserve"> в виде электронного документа</w:t>
      </w:r>
      <w:r w:rsidR="00AD3203">
        <w:t>.</w:t>
      </w:r>
    </w:p>
    <w:p w14:paraId="101B5C9D" w14:textId="5A805604" w:rsidR="00D83573" w:rsidRPr="00CE7754" w:rsidRDefault="00BB1EEE" w:rsidP="00BB16D5">
      <w:pPr>
        <w:pStyle w:val="11"/>
        <w:widowControl w:val="0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D83573" w:rsidRPr="00CE7754">
        <w:t>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14:paraId="04BCB3A1" w14:textId="2B5A43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</w:t>
      </w:r>
      <w:r w:rsidR="00294AC6">
        <w:rPr>
          <w:rFonts w:ascii="Times New Roman" w:hAnsi="Times New Roman"/>
          <w:sz w:val="28"/>
          <w:szCs w:val="28"/>
        </w:rPr>
        <w:t>ой услуги</w:t>
      </w:r>
      <w:r w:rsidRPr="00CE7754">
        <w:rPr>
          <w:rFonts w:ascii="Times New Roman" w:hAnsi="Times New Roman"/>
          <w:sz w:val="28"/>
          <w:szCs w:val="28"/>
        </w:rPr>
        <w:t>:</w:t>
      </w:r>
    </w:p>
    <w:p w14:paraId="5643CAA1" w14:textId="2672D0AB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Электронные документы представляются в следующих форматах:</w:t>
      </w:r>
    </w:p>
    <w:p w14:paraId="01C16399" w14:textId="4E39EE7B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а) </w:t>
      </w:r>
      <w:proofErr w:type="spellStart"/>
      <w:r w:rsidR="00D83573" w:rsidRPr="00CE7754">
        <w:t>xml</w:t>
      </w:r>
      <w:proofErr w:type="spellEnd"/>
      <w:r w:rsidR="00D83573" w:rsidRPr="00CE7754">
        <w:t xml:space="preserve"> – для формализованных документов;</w:t>
      </w:r>
    </w:p>
    <w:p w14:paraId="7316A7A4" w14:textId="21A0B814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б) </w:t>
      </w:r>
      <w:r w:rsidR="00D83573" w:rsidRPr="00CE7754">
        <w:rPr>
          <w:lang w:val="en-US"/>
        </w:rPr>
        <w:t>d</w:t>
      </w:r>
      <w:proofErr w:type="spellStart"/>
      <w:r w:rsidR="00D83573" w:rsidRPr="00CE7754">
        <w:t>oc</w:t>
      </w:r>
      <w:proofErr w:type="spellEnd"/>
      <w:r w:rsidR="00D83573" w:rsidRPr="00CE7754">
        <w:t xml:space="preserve">, </w:t>
      </w:r>
      <w:proofErr w:type="spellStart"/>
      <w:r w:rsidR="00D83573" w:rsidRPr="00CE7754">
        <w:t>docx</w:t>
      </w:r>
      <w:proofErr w:type="spellEnd"/>
      <w:r w:rsidR="00D83573" w:rsidRPr="00CE7754">
        <w:t xml:space="preserve">, </w:t>
      </w:r>
      <w:proofErr w:type="spellStart"/>
      <w:r w:rsidR="00D83573" w:rsidRPr="00CE7754">
        <w:t>odt</w:t>
      </w:r>
      <w:proofErr w:type="spellEnd"/>
      <w:r w:rsidR="00D83573" w:rsidRPr="00CE7754">
        <w:t xml:space="preserve"> – для документов с текстовым содержанием, не включающим формулы (за исключением документов, указанных в подпункте </w:t>
      </w:r>
      <w:r w:rsidR="00B9530D">
        <w:t>«</w:t>
      </w:r>
      <w:r w:rsidR="00291EBB">
        <w:t>в»</w:t>
      </w:r>
      <w:r w:rsidR="00D83573" w:rsidRPr="00CE7754">
        <w:t xml:space="preserve"> настоящего пункта);</w:t>
      </w:r>
    </w:p>
    <w:p w14:paraId="472A2E39" w14:textId="57943108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bookmarkStart w:id="135" w:name="_Ref63872090"/>
      <w:r>
        <w:t xml:space="preserve">в) </w:t>
      </w:r>
      <w:proofErr w:type="spellStart"/>
      <w:r w:rsidR="00D83573" w:rsidRPr="00CE7754">
        <w:t>xls</w:t>
      </w:r>
      <w:proofErr w:type="spellEnd"/>
      <w:r w:rsidR="00D83573" w:rsidRPr="00CE7754">
        <w:t xml:space="preserve">, </w:t>
      </w:r>
      <w:proofErr w:type="spellStart"/>
      <w:r w:rsidR="00D83573" w:rsidRPr="00CE7754">
        <w:t>xlsx</w:t>
      </w:r>
      <w:proofErr w:type="spellEnd"/>
      <w:r w:rsidR="00D83573" w:rsidRPr="00CE7754">
        <w:t xml:space="preserve">, </w:t>
      </w:r>
      <w:proofErr w:type="spellStart"/>
      <w:r w:rsidR="00D83573" w:rsidRPr="00CE7754">
        <w:t>ods</w:t>
      </w:r>
      <w:proofErr w:type="spellEnd"/>
      <w:r w:rsidR="00D83573" w:rsidRPr="00CE7754">
        <w:t xml:space="preserve"> – для документов, содержащих расчеты;</w:t>
      </w:r>
      <w:bookmarkEnd w:id="135"/>
    </w:p>
    <w:p w14:paraId="383C23FD" w14:textId="6A6C8DD4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г) </w:t>
      </w:r>
      <w:proofErr w:type="spellStart"/>
      <w:r w:rsidR="00D83573" w:rsidRPr="00CE7754">
        <w:t>pdf</w:t>
      </w:r>
      <w:proofErr w:type="spellEnd"/>
      <w:r w:rsidR="00D83573" w:rsidRPr="00CE7754">
        <w:t xml:space="preserve">, </w:t>
      </w:r>
      <w:proofErr w:type="spellStart"/>
      <w:r w:rsidR="00D83573" w:rsidRPr="00CE7754">
        <w:t>jpg</w:t>
      </w:r>
      <w:proofErr w:type="spellEnd"/>
      <w:r w:rsidR="00D83573" w:rsidRPr="00CE7754">
        <w:t xml:space="preserve">, </w:t>
      </w:r>
      <w:proofErr w:type="spellStart"/>
      <w:r w:rsidR="00D83573" w:rsidRPr="00CE7754">
        <w:t>jpeg</w:t>
      </w:r>
      <w:proofErr w:type="spellEnd"/>
      <w:r w:rsidR="00D83573" w:rsidRPr="00CE7754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B9530D">
        <w:t>«</w:t>
      </w:r>
      <w:r w:rsidR="00291EBB">
        <w:t xml:space="preserve">в» </w:t>
      </w:r>
      <w:r w:rsidR="00D83573" w:rsidRPr="00CE7754">
        <w:t>настоящего пункта), а также документов с графическим содержанием.</w:t>
      </w:r>
    </w:p>
    <w:p w14:paraId="763D6E3C" w14:textId="1DBC0624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E7754">
        <w:t>dpi</w:t>
      </w:r>
      <w:proofErr w:type="spellEnd"/>
      <w:r w:rsidRPr="00CE7754">
        <w:t xml:space="preserve"> (масштаб 1:1) с использованием следующих режимов:</w:t>
      </w:r>
    </w:p>
    <w:p w14:paraId="2DBADF05" w14:textId="3DCB5DE1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а) </w:t>
      </w:r>
      <w:r w:rsidR="00B9530D">
        <w:t>«</w:t>
      </w:r>
      <w:r w:rsidRPr="00CE7754">
        <w:t>черно-белый</w:t>
      </w:r>
      <w:r w:rsidR="00B9530D">
        <w:t>»</w:t>
      </w:r>
      <w:r w:rsidRPr="00CE7754">
        <w:t xml:space="preserve"> (при отсутствии в документе графических изображений и (или) цветного текста);</w:t>
      </w:r>
    </w:p>
    <w:p w14:paraId="750A99F5" w14:textId="20DC89DC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б) </w:t>
      </w:r>
      <w:r w:rsidR="00B9530D">
        <w:t>«</w:t>
      </w:r>
      <w:r w:rsidRPr="00CE7754">
        <w:t>оттенки серого</w:t>
      </w:r>
      <w:r w:rsidR="00B9530D">
        <w:t>»</w:t>
      </w:r>
      <w:r w:rsidRPr="00CE7754">
        <w:t xml:space="preserve"> (при наличии в документе графических изображений, отличных от цветного графического изображения);</w:t>
      </w:r>
    </w:p>
    <w:p w14:paraId="32C12F5C" w14:textId="72DDF901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в) </w:t>
      </w:r>
      <w:r w:rsidR="00B9530D">
        <w:t>«</w:t>
      </w:r>
      <w:r w:rsidRPr="00CE7754">
        <w:t>цветной</w:t>
      </w:r>
      <w:r w:rsidR="00B9530D">
        <w:t>»</w:t>
      </w:r>
      <w:r w:rsidRPr="00CE7754">
        <w:t xml:space="preserve"> или </w:t>
      </w:r>
      <w:r w:rsidR="00B9530D">
        <w:t>«</w:t>
      </w:r>
      <w:r w:rsidRPr="00CE7754">
        <w:t>режим полной цветопередачи</w:t>
      </w:r>
      <w:r w:rsidR="00B9530D">
        <w:t>»</w:t>
      </w:r>
      <w:r w:rsidRPr="00CE7754">
        <w:t xml:space="preserve"> (при наличии в документе цветных графических изображений либо цветного текста); </w:t>
      </w:r>
    </w:p>
    <w:p w14:paraId="3842B0DE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71880352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9F4565B" w14:textId="51445AA2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Электронные документы должны обеспечивать:</w:t>
      </w:r>
    </w:p>
    <w:p w14:paraId="7DA19462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а) возможность идентифицировать документ и количество листов в документе;</w:t>
      </w:r>
    </w:p>
    <w:p w14:paraId="3AC65DB3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7057DA8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в) содержать оглавление, соответствующее смыслу и содержанию документа;</w:t>
      </w:r>
    </w:p>
    <w:p w14:paraId="58B289DF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46002CE" w14:textId="4655E499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окументы, подлежащие представлению в форматах </w:t>
      </w:r>
      <w:proofErr w:type="spellStart"/>
      <w:r w:rsidRPr="00CE7754">
        <w:t>xls</w:t>
      </w:r>
      <w:proofErr w:type="spellEnd"/>
      <w:r w:rsidRPr="00CE7754">
        <w:t xml:space="preserve">, </w:t>
      </w:r>
      <w:proofErr w:type="spellStart"/>
      <w:r w:rsidRPr="00CE7754">
        <w:t>xlsx</w:t>
      </w:r>
      <w:proofErr w:type="spellEnd"/>
      <w:r w:rsidRPr="00CE7754">
        <w:t xml:space="preserve"> или </w:t>
      </w:r>
      <w:proofErr w:type="spellStart"/>
      <w:r w:rsidRPr="00CE7754">
        <w:t>ods</w:t>
      </w:r>
      <w:proofErr w:type="spellEnd"/>
      <w:r w:rsidRPr="00CE7754">
        <w:t>, формируются в виде отдельного электронного документа.</w:t>
      </w:r>
    </w:p>
    <w:p w14:paraId="02588E07" w14:textId="682FA310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Максимально допустимый размер прикрепленного пакета документов не должен превышать 10 ГБ.</w:t>
      </w:r>
    </w:p>
    <w:p w14:paraId="1A4D5951" w14:textId="77777777" w:rsidR="00D83573" w:rsidRPr="00CE7754" w:rsidRDefault="00D83573" w:rsidP="003B43C6">
      <w:pPr>
        <w:pStyle w:val="11"/>
        <w:numPr>
          <w:ilvl w:val="1"/>
          <w:numId w:val="0"/>
        </w:numPr>
        <w:spacing w:line="240" w:lineRule="auto"/>
        <w:ind w:firstLine="709"/>
      </w:pPr>
    </w:p>
    <w:p w14:paraId="246849CD" w14:textId="4EEF9857" w:rsidR="00D83573" w:rsidRPr="00CE7754" w:rsidRDefault="00C15838" w:rsidP="009461AC">
      <w:pPr>
        <w:pStyle w:val="2-"/>
      </w:pPr>
      <w:bookmarkStart w:id="136" w:name="_Toc76387835"/>
      <w:r w:rsidRPr="00CE7754">
        <w:t xml:space="preserve">Требования к организации </w:t>
      </w:r>
      <w:r w:rsidR="00D83573" w:rsidRPr="00CE7754">
        <w:t>предоставления Муниципальной услуги в МФЦ</w:t>
      </w:r>
      <w:bookmarkEnd w:id="136"/>
    </w:p>
    <w:p w14:paraId="4FE411FE" w14:textId="77777777" w:rsidR="00D83573" w:rsidRPr="00CE7754" w:rsidRDefault="00D83573" w:rsidP="009461AC">
      <w:pPr>
        <w:pStyle w:val="2-"/>
        <w:numPr>
          <w:ilvl w:val="0"/>
          <w:numId w:val="0"/>
        </w:numPr>
        <w:ind w:left="1429"/>
      </w:pPr>
    </w:p>
    <w:p w14:paraId="7B9312EA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14:paraId="249DF1EB" w14:textId="162FB38C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едставление интересов заявителей при взаимодействии с Орган</w:t>
      </w:r>
      <w:r w:rsidR="00AD3203">
        <w:rPr>
          <w:rFonts w:ascii="Times New Roman" w:hAnsi="Times New Roman"/>
          <w:sz w:val="28"/>
          <w:szCs w:val="28"/>
        </w:rPr>
        <w:t>изацией, предоставляющей Услугу.</w:t>
      </w:r>
    </w:p>
    <w:p w14:paraId="5A568B8D" w14:textId="6A6595C0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ием и регистрация заявления и документов, необходимых для предоставления Услуги (в случае подачи документов на бумажн</w:t>
      </w:r>
      <w:r w:rsidR="00AD3203">
        <w:rPr>
          <w:rFonts w:ascii="Times New Roman" w:hAnsi="Times New Roman"/>
          <w:sz w:val="28"/>
          <w:szCs w:val="28"/>
        </w:rPr>
        <w:t>ом носителе в окно к оператору).</w:t>
      </w:r>
    </w:p>
    <w:p w14:paraId="45348F7E" w14:textId="7D839A84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 xml:space="preserve">оставление на основании комплексного запроса заявлений на </w:t>
      </w:r>
      <w:r w:rsidR="00D83573" w:rsidRPr="00CE7754">
        <w:rPr>
          <w:rFonts w:ascii="Times New Roman" w:hAnsi="Times New Roman"/>
          <w:sz w:val="28"/>
          <w:szCs w:val="28"/>
        </w:rPr>
        <w:lastRenderedPageBreak/>
        <w:t>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</w:t>
      </w:r>
      <w:r w:rsidR="00AD3203">
        <w:rPr>
          <w:rFonts w:ascii="Times New Roman" w:hAnsi="Times New Roman"/>
          <w:sz w:val="28"/>
          <w:szCs w:val="28"/>
        </w:rPr>
        <w:t>тавляющие Услуги.</w:t>
      </w:r>
    </w:p>
    <w:p w14:paraId="0C71A480" w14:textId="06478CC1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14:paraId="7EC0802A" w14:textId="03605DEF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И</w:t>
      </w:r>
      <w:r w:rsidR="00D83573" w:rsidRPr="00CE7754">
        <w:rPr>
          <w:rFonts w:ascii="Times New Roman" w:hAnsi="Times New Roman"/>
          <w:sz w:val="28"/>
          <w:szCs w:val="28"/>
        </w:rPr>
        <w:t>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14:paraId="3A01B7E8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14:paraId="6EF90171" w14:textId="56E687D2" w:rsidR="00D83573" w:rsidRPr="007970A9" w:rsidRDefault="007970A9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97F">
        <w:rPr>
          <w:rFonts w:ascii="Times New Roman" w:hAnsi="Times New Roman"/>
          <w:sz w:val="28"/>
          <w:szCs w:val="28"/>
        </w:rPr>
        <w:t xml:space="preserve">Перечень МФЦ, расположенных на территории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Pr="001A097F">
        <w:rPr>
          <w:rFonts w:ascii="Times New Roman" w:hAnsi="Times New Roman"/>
          <w:sz w:val="28"/>
          <w:szCs w:val="28"/>
        </w:rPr>
        <w:t xml:space="preserve"> </w:t>
      </w:r>
      <w:r w:rsidR="006C0FFB" w:rsidRPr="001A097F">
        <w:rPr>
          <w:rFonts w:ascii="Times New Roman" w:hAnsi="Times New Roman"/>
          <w:sz w:val="28"/>
          <w:szCs w:val="28"/>
        </w:rPr>
        <w:t xml:space="preserve">размещен на сайте Государственного бюджетного учреждения Республики Адыгея </w:t>
      </w:r>
      <w:r w:rsidR="00B9530D">
        <w:rPr>
          <w:rFonts w:ascii="Times New Roman" w:hAnsi="Times New Roman"/>
          <w:sz w:val="28"/>
          <w:szCs w:val="28"/>
        </w:rPr>
        <w:t>«</w:t>
      </w:r>
      <w:r w:rsidR="006C0FFB" w:rsidRPr="001A097F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="006C0FFB" w:rsidRPr="00B401C0">
        <w:rPr>
          <w:rFonts w:ascii="Times New Roman" w:hAnsi="Times New Roman"/>
          <w:sz w:val="28"/>
          <w:szCs w:val="28"/>
        </w:rPr>
        <w:t xml:space="preserve"> (ГБУ РА </w:t>
      </w:r>
      <w:r w:rsidR="00B9530D">
        <w:rPr>
          <w:rFonts w:ascii="Times New Roman" w:hAnsi="Times New Roman"/>
          <w:sz w:val="28"/>
          <w:szCs w:val="28"/>
        </w:rPr>
        <w:t>«</w:t>
      </w:r>
      <w:r w:rsidR="006C0FFB" w:rsidRPr="00B401C0">
        <w:rPr>
          <w:rFonts w:ascii="Times New Roman" w:hAnsi="Times New Roman"/>
          <w:sz w:val="28"/>
          <w:szCs w:val="28"/>
        </w:rPr>
        <w:t>МФЦ</w:t>
      </w:r>
      <w:r w:rsidR="00B9530D">
        <w:rPr>
          <w:rFonts w:ascii="Times New Roman" w:hAnsi="Times New Roman"/>
          <w:sz w:val="28"/>
          <w:szCs w:val="28"/>
        </w:rPr>
        <w:t>»</w:t>
      </w:r>
      <w:r w:rsidR="006C0FFB" w:rsidRPr="00B401C0">
        <w:rPr>
          <w:rFonts w:ascii="Times New Roman" w:hAnsi="Times New Roman"/>
          <w:sz w:val="28"/>
          <w:szCs w:val="28"/>
        </w:rPr>
        <w:t>)</w:t>
      </w:r>
      <w:r w:rsidR="00D83573" w:rsidRPr="00B401C0">
        <w:rPr>
          <w:rFonts w:ascii="Times New Roman" w:hAnsi="Times New Roman"/>
          <w:sz w:val="28"/>
          <w:szCs w:val="28"/>
        </w:rPr>
        <w:t>.</w:t>
      </w:r>
    </w:p>
    <w:p w14:paraId="61B934CC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 МФЦ исключается взаимодействие Заявителя с должностными лицами Организации, предоставляющими услугу.</w:t>
      </w:r>
    </w:p>
    <w:p w14:paraId="192B73EB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330AB0E0" w14:textId="6068AFDD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</w:t>
      </w:r>
      <w:r w:rsidR="00E06100">
        <w:rPr>
          <w:rFonts w:ascii="Times New Roman" w:hAnsi="Times New Roman"/>
          <w:sz w:val="28"/>
          <w:szCs w:val="28"/>
        </w:rPr>
        <w:t xml:space="preserve"> связи с предоставлением Услуги.</w:t>
      </w:r>
    </w:p>
    <w:p w14:paraId="3C304530" w14:textId="0F83075C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</w:t>
      </w:r>
      <w:r w:rsidR="00E06100">
        <w:rPr>
          <w:rFonts w:ascii="Times New Roman" w:hAnsi="Times New Roman"/>
          <w:sz w:val="28"/>
          <w:szCs w:val="28"/>
        </w:rPr>
        <w:t xml:space="preserve"> за исключением получения Услуг.</w:t>
      </w:r>
    </w:p>
    <w:p w14:paraId="22DB04AD" w14:textId="25626994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r w:rsidR="00D83573" w:rsidRPr="00CE7754">
        <w:rPr>
          <w:rFonts w:ascii="Times New Roman" w:hAnsi="Times New Roman"/>
          <w:sz w:val="28"/>
          <w:szCs w:val="28"/>
        </w:rPr>
        <w:lastRenderedPageBreak/>
        <w:t>пунктом 4 части 1 статьи 7 Федерального закона от 27.07.2010 № 210-ФЗ</w:t>
      </w:r>
      <w:r w:rsidR="00E06100">
        <w:rPr>
          <w:rFonts w:ascii="Times New Roman" w:hAnsi="Times New Roman"/>
          <w:sz w:val="28"/>
          <w:szCs w:val="28"/>
        </w:rPr>
        <w:t xml:space="preserve"> </w:t>
      </w:r>
      <w:r w:rsidR="00B9530D">
        <w:rPr>
          <w:rFonts w:ascii="Times New Roman" w:hAnsi="Times New Roman"/>
          <w:sz w:val="28"/>
          <w:szCs w:val="28"/>
        </w:rPr>
        <w:t>«</w:t>
      </w:r>
      <w:r w:rsidR="00D83573" w:rsidRPr="00CE775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="00D83573" w:rsidRPr="00CE7754">
        <w:rPr>
          <w:rFonts w:ascii="Times New Roman" w:hAnsi="Times New Roman"/>
          <w:sz w:val="28"/>
          <w:szCs w:val="28"/>
        </w:rPr>
        <w:t>.</w:t>
      </w:r>
    </w:p>
    <w:p w14:paraId="474F2A34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14:paraId="4312E010" w14:textId="02F0A334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редоставлять на основании запросов и обращений органов </w:t>
      </w:r>
      <w:r w:rsidR="00D83573" w:rsidRPr="001A097F">
        <w:rPr>
          <w:rFonts w:ascii="Times New Roman" w:hAnsi="Times New Roman"/>
          <w:sz w:val="28"/>
          <w:szCs w:val="28"/>
        </w:rPr>
        <w:t>государственных власти Российской Федерации, органов государственной власти</w:t>
      </w:r>
      <w:r w:rsidR="006C0FFB" w:rsidRPr="001A097F">
        <w:rPr>
          <w:rFonts w:ascii="Times New Roman" w:hAnsi="Times New Roman"/>
          <w:sz w:val="28"/>
          <w:szCs w:val="28"/>
        </w:rPr>
        <w:t xml:space="preserve"> Республики Адыгея</w:t>
      </w:r>
      <w:r w:rsidR="00D83573" w:rsidRPr="001A097F"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="006C0FFB" w:rsidRPr="001A097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6C0FFB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D83573" w:rsidRPr="001A097F">
        <w:rPr>
          <w:rFonts w:ascii="Times New Roman" w:hAnsi="Times New Roman"/>
          <w:sz w:val="28"/>
          <w:szCs w:val="28"/>
        </w:rPr>
        <w:t>, физических</w:t>
      </w:r>
      <w:r w:rsidR="00D83573" w:rsidRPr="00CE7754">
        <w:rPr>
          <w:rFonts w:ascii="Times New Roman" w:hAnsi="Times New Roman"/>
          <w:sz w:val="28"/>
          <w:szCs w:val="28"/>
        </w:rPr>
        <w:t xml:space="preserve"> и юридических лиц необходимые сведения по вопросам, относящимся к поря</w:t>
      </w:r>
      <w:r w:rsidR="00E06100">
        <w:rPr>
          <w:rFonts w:ascii="Times New Roman" w:hAnsi="Times New Roman"/>
          <w:sz w:val="28"/>
          <w:szCs w:val="28"/>
        </w:rPr>
        <w:t>дку предоставления услуги в МФЦ.</w:t>
      </w:r>
    </w:p>
    <w:p w14:paraId="462A911E" w14:textId="09449D2B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</w:t>
      </w:r>
      <w:r w:rsidR="00E06100">
        <w:rPr>
          <w:rFonts w:ascii="Times New Roman" w:hAnsi="Times New Roman"/>
          <w:sz w:val="28"/>
          <w:szCs w:val="28"/>
        </w:rPr>
        <w:t>пользования персональных данных.</w:t>
      </w:r>
    </w:p>
    <w:p w14:paraId="6A0DF46D" w14:textId="118C9070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</w:t>
      </w:r>
      <w:r w:rsidR="00E06100">
        <w:rPr>
          <w:rFonts w:ascii="Times New Roman" w:hAnsi="Times New Roman"/>
          <w:sz w:val="28"/>
          <w:szCs w:val="28"/>
        </w:rPr>
        <w:t>ально заверенных) их оригиналам.</w:t>
      </w:r>
    </w:p>
    <w:p w14:paraId="3466F335" w14:textId="5FAC39FC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облюдать требова</w:t>
      </w:r>
      <w:r w:rsidR="00E06100">
        <w:rPr>
          <w:rFonts w:ascii="Times New Roman" w:hAnsi="Times New Roman"/>
          <w:sz w:val="28"/>
          <w:szCs w:val="28"/>
        </w:rPr>
        <w:t>ния соглашений о взаимодействии.</w:t>
      </w:r>
    </w:p>
    <w:p w14:paraId="6C8D0A86" w14:textId="27F52847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79D9A173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14:paraId="2D13B2D6" w14:textId="5B5A1786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</w:t>
      </w:r>
      <w:r w:rsidR="006C0FFB" w:rsidRPr="001A097F">
        <w:rPr>
          <w:rFonts w:ascii="Times New Roman" w:hAnsi="Times New Roman"/>
          <w:sz w:val="28"/>
          <w:szCs w:val="28"/>
        </w:rPr>
        <w:t xml:space="preserve">Республики Адыгея, органов местного самоуправления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6C0FFB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Pr="001A097F">
        <w:rPr>
          <w:rFonts w:ascii="Times New Roman" w:hAnsi="Times New Roman"/>
          <w:sz w:val="28"/>
          <w:szCs w:val="28"/>
        </w:rPr>
        <w:t>, физических и юридических лиц необходимые сведения по вопросам</w:t>
      </w:r>
      <w:r w:rsidRPr="00CE7754">
        <w:rPr>
          <w:rFonts w:ascii="Times New Roman" w:hAnsi="Times New Roman"/>
          <w:sz w:val="28"/>
          <w:szCs w:val="28"/>
        </w:rPr>
        <w:t>, относящимся к установленной сфере деятельности МФЦ;</w:t>
      </w:r>
    </w:p>
    <w:p w14:paraId="67C09188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619C0DC8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3AC9A9C4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lastRenderedPageBreak/>
        <w:t>г) соблюдать требования соглашений о взаимодействии;</w:t>
      </w:r>
    </w:p>
    <w:p w14:paraId="6582A48F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5FEFF26A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14:paraId="1333BF00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а) 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14:paraId="43332B75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1D16F3C9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14:paraId="1493160D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69C1B4C1" w14:textId="4F786519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</w:t>
      </w:r>
      <w:r w:rsidR="006C0FFB" w:rsidRPr="001A097F">
        <w:rPr>
          <w:rFonts w:ascii="Times New Roman" w:hAnsi="Times New Roman"/>
          <w:sz w:val="28"/>
          <w:szCs w:val="28"/>
        </w:rPr>
        <w:t xml:space="preserve">Республики Адыгея, органов местного самоуправления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6C0FFB" w:rsidRPr="001A097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Pr="00CE7754">
        <w:rPr>
          <w:rFonts w:ascii="Times New Roman" w:hAnsi="Times New Roman"/>
          <w:sz w:val="28"/>
          <w:szCs w:val="28"/>
        </w:rPr>
        <w:t xml:space="preserve"> возмещается МФЦ в соответствии с законодательством Российской Федерации. </w:t>
      </w:r>
    </w:p>
    <w:p w14:paraId="47404D9E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14:paraId="42278568" w14:textId="48C6C891" w:rsidR="00D83573" w:rsidRDefault="009B53D2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3573" w:rsidRPr="009B53D2">
        <w:rPr>
          <w:rFonts w:ascii="Times New Roman" w:hAnsi="Times New Roman"/>
          <w:sz w:val="28"/>
          <w:szCs w:val="28"/>
        </w:rPr>
        <w:t>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осуществляется в соответствии с </w:t>
      </w:r>
      <w:r w:rsidRPr="009B53D2">
        <w:rPr>
          <w:rFonts w:ascii="Times New Roman" w:hAnsi="Times New Roman"/>
          <w:sz w:val="28"/>
          <w:szCs w:val="28"/>
        </w:rPr>
        <w:t xml:space="preserve">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>
        <w:rPr>
          <w:rFonts w:ascii="Times New Roman" w:hAnsi="Times New Roman"/>
          <w:sz w:val="28"/>
          <w:szCs w:val="28"/>
        </w:rPr>
        <w:t>№</w:t>
      </w:r>
      <w:r w:rsidRPr="009B53D2">
        <w:rPr>
          <w:rFonts w:ascii="Times New Roman" w:hAnsi="Times New Roman"/>
          <w:sz w:val="28"/>
          <w:szCs w:val="28"/>
        </w:rPr>
        <w:t> 1376, на основании соглашения о взаимодействии между органом местного самоуправления Республики Адыгея и МФЦ (далее - соглашение о взаимодействии)</w:t>
      </w:r>
      <w:r>
        <w:rPr>
          <w:rFonts w:ascii="Times New Roman" w:hAnsi="Times New Roman"/>
          <w:sz w:val="28"/>
          <w:szCs w:val="28"/>
        </w:rPr>
        <w:t>.</w:t>
      </w:r>
    </w:p>
    <w:p w14:paraId="0D094429" w14:textId="77777777" w:rsidR="00E06100" w:rsidRDefault="00E06100" w:rsidP="00E06100">
      <w:pPr>
        <w:pStyle w:val="afff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F3F909D" w14:textId="15DAFFBB" w:rsidR="005F47F5" w:rsidRDefault="005F47F5" w:rsidP="00771E30">
      <w:pPr>
        <w:pStyle w:val="2-"/>
      </w:pPr>
      <w:r w:rsidRPr="00CE7754">
        <w:t>Способы предоставления Заявителем документов, необходимых для получения Муниципальной услуги</w:t>
      </w:r>
    </w:p>
    <w:p w14:paraId="149B9BBF" w14:textId="77777777" w:rsidR="005F47F5" w:rsidRPr="00735B92" w:rsidRDefault="005F47F5" w:rsidP="005F47F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30B2B785" w14:textId="0DB5C854" w:rsidR="005F47F5" w:rsidRPr="00735B92" w:rsidRDefault="005F47F5" w:rsidP="005F47F5">
      <w:pPr>
        <w:pStyle w:val="affff4"/>
        <w:numPr>
          <w:ilvl w:val="1"/>
          <w:numId w:val="22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35B92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Pr="00735B92">
        <w:rPr>
          <w:rFonts w:ascii="Times New Roman" w:hAnsi="Times New Roman"/>
          <w:color w:val="00000A"/>
          <w:sz w:val="28"/>
          <w:szCs w:val="28"/>
        </w:rPr>
        <w:t xml:space="preserve">Муниципальной услуги посредством ЕПГУ, а также в иных формах по выбору Заявителя в соответствии с Федеральным законом от 27.07.2010 № 210-ФЗ </w:t>
      </w:r>
      <w:r w:rsidR="00B9530D">
        <w:rPr>
          <w:rFonts w:ascii="Times New Roman" w:hAnsi="Times New Roman"/>
          <w:color w:val="00000A"/>
          <w:sz w:val="28"/>
          <w:szCs w:val="28"/>
        </w:rPr>
        <w:t>«</w:t>
      </w:r>
      <w:r w:rsidRPr="00735B92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/>
          <w:color w:val="00000A"/>
          <w:sz w:val="28"/>
          <w:szCs w:val="28"/>
        </w:rPr>
        <w:t>»</w:t>
      </w:r>
      <w:r w:rsidRPr="00735B92">
        <w:rPr>
          <w:rFonts w:ascii="Times New Roman" w:hAnsi="Times New Roman"/>
          <w:color w:val="00000A"/>
          <w:sz w:val="28"/>
          <w:szCs w:val="28"/>
        </w:rPr>
        <w:t>.</w:t>
      </w:r>
    </w:p>
    <w:p w14:paraId="53372795" w14:textId="77777777" w:rsidR="005F47F5" w:rsidRPr="009461AC" w:rsidRDefault="005F47F5" w:rsidP="005F47F5">
      <w:pPr>
        <w:pStyle w:val="11"/>
        <w:numPr>
          <w:ilvl w:val="1"/>
          <w:numId w:val="22"/>
        </w:numPr>
        <w:spacing w:line="240" w:lineRule="auto"/>
        <w:ind w:left="0" w:firstLine="568"/>
      </w:pPr>
      <w:r w:rsidRPr="009461AC">
        <w:t>Обращение Заявителя посредством ЕПГУ</w:t>
      </w:r>
      <w:r w:rsidRPr="009461AC">
        <w:rPr>
          <w:rFonts w:eastAsia="Times New Roman"/>
        </w:rPr>
        <w:t>.</w:t>
      </w:r>
    </w:p>
    <w:p w14:paraId="05F656CD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568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CE7754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566C9784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>Заполненный Запрос отправляется Заявителем</w:t>
      </w:r>
      <w:r w:rsidRPr="00CE7754">
        <w:rPr>
          <w:rFonts w:eastAsia="Times New Roman"/>
        </w:rPr>
        <w:t xml:space="preserve"> в Организацию.</w:t>
      </w:r>
    </w:p>
    <w:p w14:paraId="1EFD80C4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 xml:space="preserve">Отправленные документы поступают в Организацию путём размещения в интегрированной с ЕПГУ ИС. </w:t>
      </w:r>
    </w:p>
    <w:p w14:paraId="7E41A28F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итель уведомляется о получении </w:t>
      </w:r>
      <w:r w:rsidRPr="00CE7754">
        <w:rPr>
          <w:rFonts w:eastAsia="Times New Roman"/>
        </w:rPr>
        <w:t>Организацией</w:t>
      </w:r>
      <w:r w:rsidRPr="00CE7754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37065377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CE7754">
        <w:t xml:space="preserve">Заявителю </w:t>
      </w:r>
      <w:r>
        <w:rPr>
          <w:rFonts w:eastAsia="Times New Roman"/>
        </w:rPr>
        <w:t>в течение 7 (с</w:t>
      </w:r>
      <w:r w:rsidRPr="00CE7754">
        <w:rPr>
          <w:rFonts w:eastAsia="Times New Roman"/>
        </w:rPr>
        <w:t>еми) рабочих дней с даты регистрации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14:paraId="08BCDE77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</w:t>
      </w:r>
      <w:r>
        <w:rPr>
          <w:rFonts w:eastAsia="Times New Roman"/>
        </w:rPr>
        <w:t>анизации не позднее, чем за 3 (т</w:t>
      </w:r>
      <w:r w:rsidRPr="00CE7754">
        <w:rPr>
          <w:rFonts w:eastAsia="Times New Roman"/>
        </w:rPr>
        <w:t>ри) рабочих дня до даты проведения вступительных (приемных) испытаний.</w:t>
      </w:r>
    </w:p>
    <w:p w14:paraId="50AF33BA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CE7754">
        <w:t xml:space="preserve"> оригиналы документов, </w:t>
      </w:r>
      <w:r w:rsidRPr="00CE7754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14:paraId="6C603EC2" w14:textId="550CE63A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CE7754">
        <w:rPr>
          <w:rFonts w:eastAsia="Times New Roman"/>
        </w:rPr>
        <w:fldChar w:fldCharType="begin"/>
      </w:r>
      <w:r w:rsidRPr="00CE7754">
        <w:rPr>
          <w:rFonts w:eastAsia="Times New Roman"/>
        </w:rPr>
        <w:instrText xml:space="preserve"> REF _Ref63872592 \r \h  \* MERGEFORMAT </w:instrText>
      </w:r>
      <w:r w:rsidRPr="00CE7754">
        <w:rPr>
          <w:rFonts w:eastAsia="Times New Roman"/>
        </w:rPr>
      </w:r>
      <w:r w:rsidRPr="00CE7754">
        <w:rPr>
          <w:rFonts w:eastAsia="Times New Roman"/>
        </w:rPr>
        <w:fldChar w:fldCharType="separate"/>
      </w:r>
      <w:r w:rsidR="00F9479C">
        <w:rPr>
          <w:rFonts w:eastAsia="Times New Roman"/>
        </w:rPr>
        <w:t>12</w:t>
      </w:r>
      <w:r w:rsidRPr="00CE7754">
        <w:rPr>
          <w:rFonts w:eastAsia="Times New Roman"/>
        </w:rPr>
        <w:fldChar w:fldCharType="end"/>
      </w:r>
      <w:r w:rsidRPr="00CE7754">
        <w:rPr>
          <w:rFonts w:eastAsia="Times New Roman"/>
        </w:rPr>
        <w:t xml:space="preserve"> настоящего Административн</w:t>
      </w:r>
      <w:r>
        <w:rPr>
          <w:rFonts w:eastAsia="Times New Roman"/>
        </w:rPr>
        <w:t>ого регламента, и в течение 4 (ч</w:t>
      </w:r>
      <w:r w:rsidRPr="00CE7754">
        <w:rPr>
          <w:rFonts w:eastAsia="Times New Roman"/>
        </w:rPr>
        <w:t>етырех) рабочих дней после проведения вступительных (приемных) испытаний в Личный кабинет на ЕПГУ направляется уведомлени</w:t>
      </w:r>
      <w:r>
        <w:rPr>
          <w:rFonts w:eastAsia="Times New Roman"/>
        </w:rPr>
        <w:t>е о необходимости в течение 4 (ч</w:t>
      </w:r>
      <w:r w:rsidRPr="00CE7754">
        <w:rPr>
          <w:rFonts w:eastAsia="Times New Roman"/>
        </w:rPr>
        <w:t>етырех) рабочих дней посетить Организацию</w:t>
      </w:r>
      <w:r w:rsidRPr="00CE7754">
        <w:t xml:space="preserve"> для</w:t>
      </w:r>
      <w:r w:rsidRPr="00CE7754">
        <w:rPr>
          <w:rFonts w:eastAsia="Times New Roman"/>
        </w:rPr>
        <w:t xml:space="preserve"> </w:t>
      </w:r>
      <w:r w:rsidRPr="00CE7754">
        <w:t>заключения договора</w:t>
      </w:r>
      <w:r>
        <w:t xml:space="preserve"> ПФ</w:t>
      </w:r>
      <w:r w:rsidRPr="00CE7754">
        <w:t xml:space="preserve">, в соответствии с </w:t>
      </w:r>
      <w:r>
        <w:t xml:space="preserve">абзацем третьим </w:t>
      </w:r>
      <w:r w:rsidRPr="00CE7754">
        <w:t>пункт</w:t>
      </w:r>
      <w:r>
        <w:t xml:space="preserve">а 6.2.1 </w:t>
      </w:r>
      <w:r>
        <w:rPr>
          <w:rFonts w:eastAsia="Times New Roman"/>
        </w:rPr>
        <w:t xml:space="preserve">настоящего </w:t>
      </w:r>
      <w:r w:rsidRPr="00CE7754">
        <w:rPr>
          <w:rFonts w:eastAsia="Times New Roman"/>
        </w:rPr>
        <w:t>Административного регламента.</w:t>
      </w:r>
      <w:r w:rsidRPr="00CE7754" w:rsidDel="00A31F39">
        <w:t xml:space="preserve"> </w:t>
      </w:r>
    </w:p>
    <w:p w14:paraId="435490A9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CE7754">
        <w:t xml:space="preserve">Заявителю </w:t>
      </w:r>
      <w:r w:rsidRPr="00CE7754">
        <w:rPr>
          <w:rFonts w:eastAsia="Times New Roman"/>
        </w:rPr>
        <w:t xml:space="preserve">в течение 4 </w:t>
      </w:r>
      <w:r w:rsidRPr="00CE7754">
        <w:rPr>
          <w:rFonts w:eastAsia="Times New Roman"/>
        </w:rPr>
        <w:lastRenderedPageBreak/>
        <w:t xml:space="preserve">(Четырех) рабочих дней с даты регистрации Запроса в Организации в Личный кабинет на ЕПГУ направляется уведомление о необходимости посетить Организацию </w:t>
      </w:r>
      <w:r w:rsidRPr="00CE7754">
        <w:t xml:space="preserve">для предоставления </w:t>
      </w:r>
      <w:r w:rsidRPr="00CE7754">
        <w:rPr>
          <w:rFonts w:eastAsia="Times New Roman"/>
        </w:rPr>
        <w:t xml:space="preserve">оригиналов документов и </w:t>
      </w:r>
      <w:r w:rsidRPr="00CE7754">
        <w:t>подписания договора</w:t>
      </w:r>
      <w:r>
        <w:t xml:space="preserve"> ПФ</w:t>
      </w:r>
      <w:r w:rsidRPr="00CE7754">
        <w:t xml:space="preserve"> в соответствии с </w:t>
      </w:r>
      <w:r>
        <w:t xml:space="preserve">абзацем третьим </w:t>
      </w:r>
      <w:r w:rsidRPr="00CE7754">
        <w:t>пункт</w:t>
      </w:r>
      <w:r>
        <w:t>а 6.2.1</w:t>
      </w:r>
      <w:r w:rsidRPr="00CE7754">
        <w:t xml:space="preserve"> настоящего Административного регламента.</w:t>
      </w:r>
    </w:p>
    <w:p w14:paraId="1E3E8AB9" w14:textId="77777777" w:rsidR="005F47F5" w:rsidRPr="009461AC" w:rsidRDefault="005F47F5" w:rsidP="005F47F5">
      <w:pPr>
        <w:pStyle w:val="111"/>
        <w:numPr>
          <w:ilvl w:val="1"/>
          <w:numId w:val="22"/>
        </w:numPr>
        <w:spacing w:line="240" w:lineRule="auto"/>
        <w:ind w:left="0" w:firstLine="709"/>
      </w:pPr>
      <w:r w:rsidRPr="009461AC">
        <w:t>Обращение Заявителя посредством ИС.</w:t>
      </w:r>
    </w:p>
    <w:p w14:paraId="605CA130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CE7754">
        <w:rPr>
          <w:rFonts w:eastAsia="Times New Roman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14:paraId="5CA0A14D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>Заполненный Запрос отправляется Заявителем</w:t>
      </w:r>
      <w:r>
        <w:t xml:space="preserve"> </w:t>
      </w:r>
      <w:r w:rsidRPr="00CE7754">
        <w:rPr>
          <w:rFonts w:eastAsia="Times New Roman"/>
        </w:rPr>
        <w:t>в Организацию.</w:t>
      </w:r>
    </w:p>
    <w:p w14:paraId="1958F246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итель уведомляется о получении </w:t>
      </w:r>
      <w:r w:rsidRPr="00CE7754">
        <w:rPr>
          <w:rFonts w:eastAsia="Times New Roman"/>
        </w:rPr>
        <w:t>Организацией</w:t>
      </w:r>
      <w:r w:rsidRPr="00CE7754">
        <w:t xml:space="preserve"> Запроса и документов в день его подачи посредством изменения статуса Запроса в ИС.</w:t>
      </w:r>
    </w:p>
    <w:p w14:paraId="04531F1B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CE7754">
        <w:t xml:space="preserve">Заявителю </w:t>
      </w:r>
      <w:r>
        <w:rPr>
          <w:rFonts w:eastAsia="Times New Roman"/>
        </w:rPr>
        <w:t>в течение 7 (с</w:t>
      </w:r>
      <w:r w:rsidRPr="00CE7754">
        <w:rPr>
          <w:rFonts w:eastAsia="Times New Roman"/>
        </w:rPr>
        <w:t>еми) рабочих дней с даты регистрации Запроса 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</w:t>
      </w:r>
      <w:r>
        <w:rPr>
          <w:rFonts w:eastAsia="Times New Roman"/>
        </w:rPr>
        <w:t xml:space="preserve"> № </w:t>
      </w:r>
      <w:r w:rsidRPr="00CE7754">
        <w:rPr>
          <w:rFonts w:eastAsia="Times New Roman"/>
        </w:rPr>
        <w:t>5 к настоящему Административному регламенту.</w:t>
      </w:r>
    </w:p>
    <w:p w14:paraId="03DD00B7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</w:t>
      </w:r>
      <w:r>
        <w:rPr>
          <w:rFonts w:eastAsia="Times New Roman"/>
        </w:rPr>
        <w:t>анизации не позднее, чем за 3 (т</w:t>
      </w:r>
      <w:r w:rsidRPr="00CE7754">
        <w:rPr>
          <w:rFonts w:eastAsia="Times New Roman"/>
        </w:rPr>
        <w:t>ри) рабочих дня до даты проведения вступительных (приемных) испытаний.</w:t>
      </w:r>
    </w:p>
    <w:p w14:paraId="50711EE8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CE7754">
        <w:t xml:space="preserve"> оригиналы документов, </w:t>
      </w:r>
      <w:r w:rsidRPr="00CE7754">
        <w:rPr>
          <w:rFonts w:eastAsia="Times New Roman"/>
        </w:rPr>
        <w:t>сведения о которых указаны в Запросе, ранее направленном Заявителем посредством ИС.</w:t>
      </w:r>
    </w:p>
    <w:p w14:paraId="1EBB8D7D" w14:textId="0B8D12E6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CE7754">
        <w:rPr>
          <w:rFonts w:eastAsia="Times New Roman"/>
        </w:rPr>
        <w:fldChar w:fldCharType="begin"/>
      </w:r>
      <w:r w:rsidRPr="00CE7754">
        <w:rPr>
          <w:rFonts w:eastAsia="Times New Roman"/>
        </w:rPr>
        <w:instrText xml:space="preserve"> REF _Ref63872592 \r \h  \* MERGEFORMAT </w:instrText>
      </w:r>
      <w:r w:rsidRPr="00CE7754">
        <w:rPr>
          <w:rFonts w:eastAsia="Times New Roman"/>
        </w:rPr>
      </w:r>
      <w:r w:rsidRPr="00CE7754">
        <w:rPr>
          <w:rFonts w:eastAsia="Times New Roman"/>
        </w:rPr>
        <w:fldChar w:fldCharType="separate"/>
      </w:r>
      <w:r w:rsidR="00F9479C">
        <w:rPr>
          <w:rFonts w:eastAsia="Times New Roman"/>
        </w:rPr>
        <w:t>12</w:t>
      </w:r>
      <w:r w:rsidRPr="00CE7754">
        <w:rPr>
          <w:rFonts w:eastAsia="Times New Roman"/>
        </w:rPr>
        <w:fldChar w:fldCharType="end"/>
      </w:r>
      <w:r w:rsidRPr="00CE7754">
        <w:rPr>
          <w:rFonts w:eastAsia="Times New Roman"/>
        </w:rPr>
        <w:t xml:space="preserve"> настоящего Административн</w:t>
      </w:r>
      <w:r>
        <w:rPr>
          <w:rFonts w:eastAsia="Times New Roman"/>
        </w:rPr>
        <w:t>ого регламента, и в течение 4 (ч</w:t>
      </w:r>
      <w:r w:rsidRPr="00CE7754">
        <w:rPr>
          <w:rFonts w:eastAsia="Times New Roman"/>
        </w:rPr>
        <w:t xml:space="preserve">етырех) рабочих дней после проведения вступительных (приемных) испытаний на электронную почту Заявителя, указанную при регистрации в ИС,  направляется уведомление по форме, приведенной в Приложении </w:t>
      </w:r>
      <w:r>
        <w:rPr>
          <w:rFonts w:eastAsia="Times New Roman"/>
        </w:rPr>
        <w:t>№ </w:t>
      </w:r>
      <w:r w:rsidRPr="00CE7754">
        <w:rPr>
          <w:rFonts w:eastAsia="Times New Roman"/>
        </w:rPr>
        <w:t>6 к настоящему Административному регламенту, о необходимости в течение 4 (Четырех) рабочих дней посетить Организацию</w:t>
      </w:r>
      <w:r w:rsidRPr="00CE7754">
        <w:t xml:space="preserve"> для</w:t>
      </w:r>
      <w:r w:rsidRPr="00CE7754">
        <w:rPr>
          <w:rFonts w:eastAsia="Times New Roman"/>
        </w:rPr>
        <w:t xml:space="preserve"> </w:t>
      </w:r>
      <w:r w:rsidRPr="00CE7754">
        <w:t>заключения договора</w:t>
      </w:r>
      <w:r>
        <w:t xml:space="preserve"> ПФ</w:t>
      </w:r>
      <w:r w:rsidRPr="00CE7754">
        <w:t xml:space="preserve">, в соответствии с </w:t>
      </w:r>
      <w:r>
        <w:t xml:space="preserve">абзацем третьим </w:t>
      </w:r>
      <w:r w:rsidRPr="00CE7754">
        <w:t>пункт</w:t>
      </w:r>
      <w:r>
        <w:t>а 6.2.1</w:t>
      </w:r>
      <w:r w:rsidRPr="00CE7754">
        <w:t xml:space="preserve"> </w:t>
      </w:r>
      <w:r w:rsidRPr="00CE7754">
        <w:rPr>
          <w:rFonts w:eastAsia="Times New Roman"/>
        </w:rPr>
        <w:t>настоящего Административного регламента.</w:t>
      </w:r>
    </w:p>
    <w:p w14:paraId="1C2FBAC5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rPr>
          <w:rFonts w:eastAsia="Times New Roman"/>
        </w:rPr>
        <w:t xml:space="preserve"> В случае отсутствия необходимости проведения приемных (вступительных) испытаний в Организации </w:t>
      </w:r>
      <w:r w:rsidRPr="00CE7754">
        <w:t xml:space="preserve">Заявителю </w:t>
      </w:r>
      <w:r w:rsidRPr="00CE7754">
        <w:rPr>
          <w:rFonts w:eastAsia="Times New Roman"/>
        </w:rPr>
        <w:t>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</w:t>
      </w:r>
      <w:r>
        <w:rPr>
          <w:rFonts w:eastAsia="Times New Roman"/>
        </w:rPr>
        <w:t xml:space="preserve"> № </w:t>
      </w:r>
      <w:r w:rsidRPr="00CE7754">
        <w:rPr>
          <w:rFonts w:eastAsia="Times New Roman"/>
        </w:rPr>
        <w:t xml:space="preserve">6 к настоящему Административному регламенту, о необходимости посетить Организацию </w:t>
      </w:r>
      <w:r w:rsidRPr="00CE7754">
        <w:t xml:space="preserve">для предоставления </w:t>
      </w:r>
      <w:r w:rsidRPr="00CE7754">
        <w:rPr>
          <w:rFonts w:eastAsia="Times New Roman"/>
        </w:rPr>
        <w:t xml:space="preserve">оригиналов документов и </w:t>
      </w:r>
      <w:r w:rsidRPr="00CE7754">
        <w:t>подписания договора</w:t>
      </w:r>
      <w:r>
        <w:t xml:space="preserve"> ПФ</w:t>
      </w:r>
      <w:r w:rsidRPr="00CE7754">
        <w:t xml:space="preserve"> в </w:t>
      </w:r>
      <w:r w:rsidRPr="00CE7754">
        <w:lastRenderedPageBreak/>
        <w:t xml:space="preserve">соответствии с </w:t>
      </w:r>
      <w:r>
        <w:t xml:space="preserve">абзацем третьим </w:t>
      </w:r>
      <w:r w:rsidRPr="00CE7754">
        <w:t>пункт</w:t>
      </w:r>
      <w:r>
        <w:t>а 6.2.1</w:t>
      </w:r>
      <w:r w:rsidRPr="00CE7754">
        <w:t xml:space="preserve"> настоящего Административного регламента.</w:t>
      </w:r>
    </w:p>
    <w:p w14:paraId="6E1CE08B" w14:textId="77777777" w:rsidR="005F47F5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Выбор Заявителем способа подачи Запроса и документов, необходимых 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>, осуществляется в соответствии с законодательством Российский Федерации.</w:t>
      </w:r>
    </w:p>
    <w:p w14:paraId="64DF318D" w14:textId="6D1E7EAF" w:rsidR="005F47F5" w:rsidRPr="003768D7" w:rsidRDefault="005F47F5" w:rsidP="005F47F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8D7">
        <w:rPr>
          <w:rFonts w:ascii="Times New Roman" w:hAnsi="Times New Roman"/>
          <w:sz w:val="28"/>
          <w:szCs w:val="28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B9530D">
        <w:rPr>
          <w:rFonts w:ascii="Times New Roman" w:hAnsi="Times New Roman"/>
          <w:sz w:val="28"/>
          <w:szCs w:val="28"/>
        </w:rPr>
        <w:t>«</w:t>
      </w:r>
      <w:r w:rsidRPr="003768D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Pr="003768D7">
        <w:rPr>
          <w:rFonts w:ascii="Times New Roman" w:hAnsi="Times New Roman"/>
          <w:sz w:val="28"/>
          <w:szCs w:val="28"/>
        </w:rPr>
        <w:t xml:space="preserve"> устанавливается организационно-распорядительным актом Организации, который размещается на сайте Организации.</w:t>
      </w:r>
    </w:p>
    <w:p w14:paraId="617CCE34" w14:textId="77777777" w:rsidR="005F47F5" w:rsidRPr="009461AC" w:rsidRDefault="005F47F5" w:rsidP="005F47F5">
      <w:pPr>
        <w:pStyle w:val="111"/>
        <w:numPr>
          <w:ilvl w:val="1"/>
          <w:numId w:val="22"/>
        </w:numPr>
        <w:spacing w:line="240" w:lineRule="auto"/>
        <w:ind w:left="0" w:firstLine="709"/>
      </w:pPr>
      <w:r w:rsidRPr="009461AC">
        <w:t>Обращение Заявителя посредством МФЦ.</w:t>
      </w:r>
    </w:p>
    <w:p w14:paraId="0BFF94E2" w14:textId="3F5C20CF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обращается в МФЦ, где предоставляет пакет документов, предусмотренных пунктом </w:t>
      </w:r>
      <w:r w:rsidR="00DE6027">
        <w:t>9.1</w:t>
      </w:r>
      <w:r w:rsidRPr="00CE7754">
        <w:t xml:space="preserve"> настоящего Административного регламента.</w:t>
      </w:r>
    </w:p>
    <w:p w14:paraId="66FF5C78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14:paraId="6D8B5489" w14:textId="3C8250E3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В случае наличия оснований, предусмотренных подразделом </w:t>
      </w:r>
      <w:r w:rsidRPr="00CE7754">
        <w:fldChar w:fldCharType="begin"/>
      </w:r>
      <w:r w:rsidRPr="00CE7754">
        <w:instrText xml:space="preserve"> REF _Hlk20900714 \r \h  \* MERGEFORMAT </w:instrText>
      </w:r>
      <w:r w:rsidRPr="00CE7754">
        <w:fldChar w:fldCharType="separate"/>
      </w:r>
      <w:r w:rsidR="00F9479C">
        <w:t>11</w:t>
      </w:r>
      <w:r w:rsidRPr="00CE7754">
        <w:fldChar w:fldCharType="end"/>
      </w:r>
      <w:r w:rsidRPr="00CE7754"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5371005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14:paraId="7C6E5A38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3087FE58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Работник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</w:t>
      </w:r>
      <w:r>
        <w:t>МФЦ ЕИС ОУ). Электронное дело (з</w:t>
      </w:r>
      <w:r w:rsidRPr="00CE7754">
        <w:t>аявление, прилагаемые к нему документы, выписка) поступает из Модуля МФЦ ЕИС ОУ в ЕСИА в день его формирования.</w:t>
      </w:r>
    </w:p>
    <w:p w14:paraId="6C35544D" w14:textId="77777777" w:rsidR="005F47F5" w:rsidRPr="009461AC" w:rsidRDefault="005F47F5" w:rsidP="005F47F5">
      <w:pPr>
        <w:pStyle w:val="111"/>
        <w:numPr>
          <w:ilvl w:val="1"/>
          <w:numId w:val="22"/>
        </w:numPr>
        <w:spacing w:line="240" w:lineRule="auto"/>
        <w:ind w:left="0" w:firstLine="709"/>
      </w:pPr>
      <w:r w:rsidRPr="009461AC">
        <w:t>Обращение Заявителя в Организацию.</w:t>
      </w:r>
    </w:p>
    <w:p w14:paraId="54F0021C" w14:textId="218D478A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обращается в Организацию, где предоставляет пакет документов, предусмотренных пунктом </w:t>
      </w:r>
      <w:r w:rsidR="00DE6027">
        <w:t>9.1</w:t>
      </w:r>
      <w:r w:rsidRPr="00CE7754">
        <w:t xml:space="preserve"> настоящего Административного регламента.</w:t>
      </w:r>
    </w:p>
    <w:p w14:paraId="168DDAFE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14:paraId="5B170E8D" w14:textId="3FFE4C99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В случае наличия оснований, предусмотренных подразделом </w:t>
      </w:r>
      <w:r w:rsidRPr="00CE7754">
        <w:fldChar w:fldCharType="begin"/>
      </w:r>
      <w:r w:rsidRPr="00CE7754">
        <w:instrText xml:space="preserve"> REF _Hlk20900714 \r \h  \* MERGEFORMAT </w:instrText>
      </w:r>
      <w:r w:rsidRPr="00CE7754">
        <w:fldChar w:fldCharType="separate"/>
      </w:r>
      <w:r w:rsidR="00F9479C">
        <w:t>11</w:t>
      </w:r>
      <w:r w:rsidRPr="00CE7754">
        <w:fldChar w:fldCharType="end"/>
      </w:r>
      <w:r w:rsidRPr="00CE7754">
        <w:t xml:space="preserve">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CE7754">
        <w:rPr>
          <w:bCs/>
        </w:rPr>
        <w:t>в приеме документов, необходимых для предоставления Муниципальной услуги,</w:t>
      </w:r>
      <w:r w:rsidRPr="00CE7754">
        <w:t xml:space="preserve"> составляется по форме согласно Приложению </w:t>
      </w:r>
      <w:r>
        <w:t>№ </w:t>
      </w:r>
      <w:r w:rsidRPr="00CE7754">
        <w:t>4, подписывается работником Организации и выдается Заявителю в бумажной форме.</w:t>
      </w:r>
    </w:p>
    <w:p w14:paraId="1E960D9E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Муниципальной услуги.</w:t>
      </w:r>
    </w:p>
    <w:p w14:paraId="7D952A6E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5E89BB77" w14:textId="77777777" w:rsidR="005F47F5" w:rsidRPr="00CE7754" w:rsidRDefault="005F47F5" w:rsidP="005F47F5">
      <w:pPr>
        <w:pStyle w:val="111"/>
        <w:numPr>
          <w:ilvl w:val="2"/>
          <w:numId w:val="0"/>
        </w:numPr>
        <w:spacing w:line="240" w:lineRule="auto"/>
        <w:ind w:firstLine="709"/>
      </w:pPr>
    </w:p>
    <w:p w14:paraId="64E9A7A9" w14:textId="77777777" w:rsidR="005F47F5" w:rsidRPr="00CE7754" w:rsidRDefault="005F47F5" w:rsidP="009461AC">
      <w:pPr>
        <w:pStyle w:val="2-"/>
      </w:pPr>
      <w:r>
        <w:t xml:space="preserve"> </w:t>
      </w:r>
      <w:bookmarkStart w:id="137" w:name="_Toc76387830"/>
      <w:r w:rsidRPr="00CE7754">
        <w:t>Способы получения Заявителем результатов предоставления Муниципальной услуги</w:t>
      </w:r>
      <w:bookmarkEnd w:id="137"/>
    </w:p>
    <w:p w14:paraId="72D1D9A8" w14:textId="77777777" w:rsidR="005F47F5" w:rsidRPr="00CE7754" w:rsidRDefault="005F47F5" w:rsidP="009461AC">
      <w:pPr>
        <w:pStyle w:val="2-"/>
        <w:numPr>
          <w:ilvl w:val="0"/>
          <w:numId w:val="0"/>
        </w:numPr>
        <w:ind w:left="1429"/>
      </w:pPr>
    </w:p>
    <w:p w14:paraId="7797E502" w14:textId="77777777" w:rsidR="005F47F5" w:rsidRPr="00CE7754" w:rsidRDefault="005F47F5" w:rsidP="005F47F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Заявитель уведомляется о ходе рассмотрения и готовности результата предоставл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следующими способами:</w:t>
      </w:r>
    </w:p>
    <w:p w14:paraId="19397BFC" w14:textId="0E9317FF" w:rsidR="005F47F5" w:rsidRPr="00CE7754" w:rsidRDefault="00E06100" w:rsidP="005F47F5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Личного кабинета на ЕПГУ и в ИС.</w:t>
      </w:r>
    </w:p>
    <w:p w14:paraId="4D562892" w14:textId="71A68AB4" w:rsidR="005F47F5" w:rsidRPr="00CE7754" w:rsidRDefault="009461AC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rPr>
          <w:rFonts w:eastAsia="Times New Roman"/>
        </w:rPr>
        <w:t>По электронной почте.</w:t>
      </w:r>
    </w:p>
    <w:p w14:paraId="7D5F4173" w14:textId="77777777" w:rsidR="005F47F5" w:rsidRPr="00CE7754" w:rsidRDefault="005F47F5" w:rsidP="005F47F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посредством:</w:t>
      </w:r>
    </w:p>
    <w:p w14:paraId="4A5EE5DE" w14:textId="393F88E0" w:rsidR="005F47F5" w:rsidRPr="00CE7754" w:rsidRDefault="005F47F5" w:rsidP="005F47F5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 xml:space="preserve">а) сервиса ЕПГУ </w:t>
      </w:r>
      <w:r w:rsidR="00B9530D">
        <w:rPr>
          <w:sz w:val="28"/>
          <w:szCs w:val="28"/>
        </w:rPr>
        <w:t>«</w:t>
      </w:r>
      <w:r w:rsidRPr="00CE7754">
        <w:rPr>
          <w:sz w:val="28"/>
          <w:szCs w:val="28"/>
        </w:rPr>
        <w:t>Узнать статус Заявления</w:t>
      </w:r>
      <w:r w:rsidR="00B9530D">
        <w:rPr>
          <w:sz w:val="28"/>
          <w:szCs w:val="28"/>
        </w:rPr>
        <w:t>»</w:t>
      </w:r>
      <w:r w:rsidRPr="00CE7754">
        <w:rPr>
          <w:sz w:val="28"/>
          <w:szCs w:val="28"/>
        </w:rPr>
        <w:t>;</w:t>
      </w:r>
    </w:p>
    <w:p w14:paraId="35A550B0" w14:textId="77777777" w:rsidR="005F47F5" w:rsidRPr="00CE7754" w:rsidRDefault="005F47F5" w:rsidP="005F47F5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>б) по бесплатному единому номеру телефона поддержки ЕПГУ8 800 100-70-10;</w:t>
      </w:r>
    </w:p>
    <w:p w14:paraId="22153E04" w14:textId="77777777" w:rsidR="005F47F5" w:rsidRPr="00CE7754" w:rsidRDefault="005F47F5" w:rsidP="005F47F5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>в) в МФЦ;</w:t>
      </w:r>
    </w:p>
    <w:p w14:paraId="23F8DD45" w14:textId="77777777" w:rsidR="005F47F5" w:rsidRPr="00CE7754" w:rsidRDefault="005F47F5" w:rsidP="005F47F5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>г) в Службе технической поддержки ИС 8</w:t>
      </w:r>
      <w:r>
        <w:rPr>
          <w:sz w:val="28"/>
          <w:szCs w:val="28"/>
        </w:rPr>
        <w:t xml:space="preserve"> 900 291-00-39</w:t>
      </w:r>
      <w:r w:rsidRPr="00CE7754">
        <w:rPr>
          <w:sz w:val="28"/>
          <w:szCs w:val="28"/>
        </w:rPr>
        <w:t>.</w:t>
      </w:r>
    </w:p>
    <w:p w14:paraId="1D4D744A" w14:textId="77777777" w:rsidR="005F47F5" w:rsidRPr="00CE7754" w:rsidRDefault="005F47F5" w:rsidP="005F47F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Способы получения результата </w:t>
      </w:r>
      <w:r w:rsidRPr="00CE7754">
        <w:rPr>
          <w:rFonts w:eastAsia="Times New Roman"/>
        </w:rPr>
        <w:t>Муниципальной услуги</w:t>
      </w:r>
      <w:r w:rsidRPr="00CE7754">
        <w:t>:</w:t>
      </w:r>
    </w:p>
    <w:p w14:paraId="3F72F4A7" w14:textId="77777777" w:rsidR="005F47F5" w:rsidRPr="009461AC" w:rsidRDefault="005F47F5" w:rsidP="005F47F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9461AC">
        <w:t>В Личном кабинете на ЕПГУ.</w:t>
      </w:r>
    </w:p>
    <w:p w14:paraId="3820863B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езультат предоставления Муниципальной услуги независимо от принятого решения направляется Заявителю в Личный кабинет на ЕПГУ.</w:t>
      </w:r>
    </w:p>
    <w:p w14:paraId="52CA5DEC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CE7754">
        <w:rPr>
          <w:rFonts w:eastAsia="Times New Roman"/>
        </w:rPr>
        <w:lastRenderedPageBreak/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14:paraId="3882146E" w14:textId="77777777" w:rsidR="005F47F5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о</w:t>
      </w:r>
      <w:r w:rsidRPr="00CE7754">
        <w:rPr>
          <w:rFonts w:eastAsia="Times New Roman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в Организацию; </w:t>
      </w:r>
    </w:p>
    <w:p w14:paraId="715696CD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в </w:t>
      </w:r>
      <w:r w:rsidRPr="00CE7754">
        <w:rPr>
          <w:rFonts w:eastAsia="Times New Roman"/>
        </w:rPr>
        <w:t>случае отсутствия необходимости приемных (вступительных) испытаний явиться для подписания договора</w:t>
      </w:r>
      <w:r>
        <w:rPr>
          <w:rFonts w:eastAsia="Times New Roman"/>
        </w:rPr>
        <w:t xml:space="preserve"> </w:t>
      </w:r>
      <w:r>
        <w:t>ПФ</w:t>
      </w:r>
      <w:r w:rsidRPr="00CE7754">
        <w:rPr>
          <w:rFonts w:eastAsia="Times New Roman"/>
        </w:rPr>
        <w:t xml:space="preserve"> в соответствии с </w:t>
      </w:r>
      <w:r>
        <w:t xml:space="preserve">абзацем третьим </w:t>
      </w:r>
      <w:r w:rsidRPr="00CE7754">
        <w:t>пункт</w:t>
      </w:r>
      <w:r>
        <w:t xml:space="preserve">а 6.2.1 </w:t>
      </w:r>
      <w:r w:rsidRPr="00CE7754">
        <w:rPr>
          <w:rFonts w:eastAsia="Times New Roman"/>
        </w:rPr>
        <w:t>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в Организацию.</w:t>
      </w:r>
    </w:p>
    <w:p w14:paraId="21E42452" w14:textId="77777777" w:rsidR="005F47F5" w:rsidRPr="009461AC" w:rsidRDefault="005F47F5" w:rsidP="005F47F5">
      <w:pPr>
        <w:pStyle w:val="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9461AC">
        <w:rPr>
          <w:rFonts w:eastAsia="Times New Roman"/>
        </w:rPr>
        <w:t>В Личном кабинете Заявителя в ИС.</w:t>
      </w:r>
    </w:p>
    <w:p w14:paraId="48521C5B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14:paraId="11169C3D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14:paraId="2B748716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- о </w:t>
      </w:r>
      <w:r w:rsidRPr="00CE7754">
        <w:rPr>
          <w:rFonts w:eastAsia="Times New Roman"/>
        </w:rPr>
        <w:t>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</w:t>
      </w:r>
      <w:r>
        <w:rPr>
          <w:rFonts w:eastAsia="Times New Roman"/>
        </w:rPr>
        <w:t xml:space="preserve"> № </w:t>
      </w:r>
      <w:r w:rsidRPr="00CE7754">
        <w:rPr>
          <w:rFonts w:eastAsia="Times New Roman"/>
        </w:rPr>
        <w:t xml:space="preserve">5 к настоящему Административному регламенту; </w:t>
      </w:r>
    </w:p>
    <w:p w14:paraId="306F0FF0" w14:textId="77777777" w:rsidR="005F47F5" w:rsidRPr="00CE7754" w:rsidRDefault="005F47F5" w:rsidP="005F47F5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в</w:t>
      </w:r>
      <w:r w:rsidRPr="00CE7754">
        <w:rPr>
          <w:rFonts w:eastAsia="Times New Roman"/>
        </w:rPr>
        <w:t xml:space="preserve"> случае отсутствия необходимости приемных (вступительных) испытаний явиться для подписания договора </w:t>
      </w:r>
      <w:r>
        <w:t>ПФ</w:t>
      </w:r>
      <w:r w:rsidRPr="00CE7754">
        <w:rPr>
          <w:rFonts w:eastAsia="Times New Roman"/>
        </w:rPr>
        <w:t xml:space="preserve"> в соответствии с </w:t>
      </w:r>
      <w:r>
        <w:t xml:space="preserve">абзацем третьим </w:t>
      </w:r>
      <w:r w:rsidRPr="00CE7754">
        <w:t>пункт</w:t>
      </w:r>
      <w:r>
        <w:t>а 6.2.1</w:t>
      </w:r>
      <w:r w:rsidRPr="00CE7754">
        <w:rPr>
          <w:rFonts w:eastAsia="Times New Roman"/>
        </w:rPr>
        <w:t xml:space="preserve">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</w:t>
      </w:r>
      <w:r>
        <w:rPr>
          <w:rFonts w:eastAsia="Times New Roman"/>
        </w:rPr>
        <w:t xml:space="preserve"> № </w:t>
      </w:r>
      <w:r w:rsidRPr="00CE7754">
        <w:rPr>
          <w:rFonts w:eastAsia="Times New Roman"/>
        </w:rPr>
        <w:t>6 к настоящему Административному регламенту.</w:t>
      </w:r>
    </w:p>
    <w:p w14:paraId="2FC345D3" w14:textId="77777777" w:rsidR="005F47F5" w:rsidRPr="00CE7754" w:rsidRDefault="005F47F5" w:rsidP="005F47F5">
      <w:pPr>
        <w:pStyle w:val="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9461AC">
        <w:rPr>
          <w:rFonts w:eastAsia="Times New Roman"/>
        </w:rPr>
        <w:t>В Организации</w:t>
      </w:r>
      <w:r w:rsidRPr="00CE7754">
        <w:rPr>
          <w:rFonts w:eastAsia="Times New Roman"/>
        </w:rPr>
        <w:t xml:space="preserve"> в виде выписки из приказа о зачислении </w:t>
      </w:r>
      <w:r w:rsidRPr="00CE7754">
        <w:t xml:space="preserve">на обучение по дополнительным </w:t>
      </w:r>
      <w:r>
        <w:t xml:space="preserve">общеобразовательным программам </w:t>
      </w:r>
      <w:r w:rsidRPr="00CE7754">
        <w:t>по форме, установленной Организацией</w:t>
      </w:r>
      <w:r w:rsidRPr="00CE7754">
        <w:rPr>
          <w:rFonts w:eastAsia="Times New Roman"/>
        </w:rPr>
        <w:t xml:space="preserve">, в случае получения договора </w:t>
      </w:r>
      <w:r>
        <w:t>ПФ</w:t>
      </w:r>
      <w:r w:rsidRPr="00CE7754">
        <w:rPr>
          <w:rFonts w:eastAsia="Times New Roman"/>
        </w:rPr>
        <w:t xml:space="preserve"> на бумаж</w:t>
      </w:r>
      <w:r>
        <w:rPr>
          <w:rFonts w:eastAsia="Times New Roman"/>
        </w:rPr>
        <w:t>ном носителе в день подписания д</w:t>
      </w:r>
      <w:r w:rsidRPr="00CE7754">
        <w:rPr>
          <w:rFonts w:eastAsia="Times New Roman"/>
        </w:rPr>
        <w:t>оговора</w:t>
      </w:r>
      <w:r>
        <w:rPr>
          <w:rFonts w:eastAsia="Times New Roman"/>
        </w:rPr>
        <w:t xml:space="preserve"> </w:t>
      </w:r>
      <w:r>
        <w:t>ПФ</w:t>
      </w:r>
      <w:r w:rsidRPr="00CE7754">
        <w:rPr>
          <w:rFonts w:eastAsia="Times New Roman"/>
        </w:rPr>
        <w:t>.</w:t>
      </w:r>
    </w:p>
    <w:p w14:paraId="715A8F1C" w14:textId="33C725FE" w:rsidR="005F47F5" w:rsidRDefault="005F47F5" w:rsidP="005F47F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7A094275" w14:textId="5508DA3B" w:rsidR="009461AC" w:rsidRDefault="009461AC" w:rsidP="009461AC">
      <w:pPr>
        <w:pStyle w:val="11"/>
        <w:numPr>
          <w:ilvl w:val="0"/>
          <w:numId w:val="0"/>
        </w:numPr>
        <w:spacing w:line="240" w:lineRule="auto"/>
        <w:ind w:left="709"/>
      </w:pPr>
    </w:p>
    <w:p w14:paraId="71D545E5" w14:textId="3016A73C" w:rsidR="009461AC" w:rsidRDefault="009461AC" w:rsidP="009461AC">
      <w:pPr>
        <w:pStyle w:val="11"/>
        <w:numPr>
          <w:ilvl w:val="0"/>
          <w:numId w:val="34"/>
        </w:numPr>
        <w:spacing w:line="240" w:lineRule="auto"/>
        <w:ind w:left="0" w:firstLine="0"/>
        <w:jc w:val="center"/>
        <w:rPr>
          <w:b/>
        </w:rPr>
      </w:pPr>
      <w:bookmarkStart w:id="138" w:name="_Toc76387836"/>
      <w:r>
        <w:rPr>
          <w:b/>
        </w:rPr>
        <w:t> </w:t>
      </w:r>
      <w:r w:rsidRPr="009461AC">
        <w:rPr>
          <w:b/>
        </w:rPr>
        <w:t>Состав, последовательность и сроки выполнения</w:t>
      </w:r>
    </w:p>
    <w:p w14:paraId="49584437" w14:textId="77777777" w:rsidR="009461AC" w:rsidRDefault="009461AC" w:rsidP="009461AC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9461AC">
        <w:rPr>
          <w:b/>
        </w:rPr>
        <w:t xml:space="preserve">административных процедур (действий), требования </w:t>
      </w:r>
    </w:p>
    <w:p w14:paraId="4FA8DCE7" w14:textId="1F80C082" w:rsidR="009461AC" w:rsidRPr="009461AC" w:rsidRDefault="009461AC" w:rsidP="009461AC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9461AC">
        <w:rPr>
          <w:b/>
        </w:rPr>
        <w:t>к порядку их выполнения</w:t>
      </w:r>
      <w:bookmarkEnd w:id="138"/>
      <w:r w:rsidR="001513C2">
        <w:rPr>
          <w:b/>
        </w:rPr>
        <w:br/>
      </w:r>
    </w:p>
    <w:p w14:paraId="14B26767" w14:textId="77777777" w:rsidR="009461AC" w:rsidRPr="00CE7754" w:rsidRDefault="009461AC" w:rsidP="009461AC">
      <w:pPr>
        <w:pStyle w:val="2-"/>
      </w:pPr>
      <w:bookmarkStart w:id="139" w:name="_Toc76387837"/>
      <w:r w:rsidRPr="00CE7754"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39"/>
      <w:r w:rsidRPr="00CE7754">
        <w:t xml:space="preserve"> </w:t>
      </w:r>
    </w:p>
    <w:p w14:paraId="1B35A739" w14:textId="77777777" w:rsidR="009461AC" w:rsidRPr="00CE7754" w:rsidRDefault="009461AC" w:rsidP="009461AC">
      <w:pPr>
        <w:pStyle w:val="2-"/>
        <w:numPr>
          <w:ilvl w:val="0"/>
          <w:numId w:val="0"/>
        </w:numPr>
        <w:ind w:left="1429"/>
      </w:pPr>
    </w:p>
    <w:p w14:paraId="745CF026" w14:textId="77777777" w:rsidR="009461AC" w:rsidRPr="00CE7754" w:rsidRDefault="009461AC" w:rsidP="009461AC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Перечень административных процедур:</w:t>
      </w:r>
    </w:p>
    <w:p w14:paraId="2C75D5B8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рием и регистрация Запроса и документов, необходимых для предос</w:t>
      </w:r>
      <w:r>
        <w:t>тавления Муниципальной услуги.</w:t>
      </w:r>
    </w:p>
    <w:p w14:paraId="3F94CDAF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Формирование и направление межведомственных информационных запросов в органы (организации), участвующие в пред</w:t>
      </w:r>
      <w:r>
        <w:t>оставлении Муниципальной услуги.</w:t>
      </w:r>
    </w:p>
    <w:p w14:paraId="4AA3843F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Рассмотрение документов и пр</w:t>
      </w:r>
      <w:r>
        <w:t>инятие предварительного решения.</w:t>
      </w:r>
    </w:p>
    <w:p w14:paraId="7E153E46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роведение приемных (вступительных</w:t>
      </w:r>
      <w:r>
        <w:t>) испытаний (при необходимости).</w:t>
      </w:r>
      <w:r w:rsidRPr="00CE7754">
        <w:t xml:space="preserve"> </w:t>
      </w:r>
    </w:p>
    <w:p w14:paraId="1002F805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ринятие решения о предоставлении (об отказе в предоставлении) Муниципальной услуги и оформление результата пред</w:t>
      </w:r>
      <w:r>
        <w:t>оставления Муниципальной услуги.</w:t>
      </w:r>
    </w:p>
    <w:p w14:paraId="5CF1A391" w14:textId="77777777" w:rsidR="009461AC" w:rsidRPr="00CE7754" w:rsidRDefault="009461AC" w:rsidP="009461AC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ыдача результата предоставления Муниципальной услуги Заявителю.</w:t>
      </w:r>
    </w:p>
    <w:p w14:paraId="3D1CE404" w14:textId="01A82D3B" w:rsidR="009461AC" w:rsidRPr="00CE7754" w:rsidRDefault="009461AC" w:rsidP="009461AC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</w:t>
      </w:r>
      <w:r>
        <w:t xml:space="preserve"> № </w:t>
      </w:r>
      <w:r w:rsidR="00566AD0">
        <w:t>10</w:t>
      </w:r>
      <w:r w:rsidRPr="00CE7754">
        <w:t xml:space="preserve"> к настоящему Административному регламенту.</w:t>
      </w:r>
    </w:p>
    <w:p w14:paraId="18644E57" w14:textId="77777777" w:rsidR="009461AC" w:rsidRPr="00CE7754" w:rsidRDefault="009461AC" w:rsidP="009461AC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5B1E0DC3" w14:textId="77777777" w:rsidR="009461AC" w:rsidRPr="00CE7754" w:rsidRDefault="009461AC" w:rsidP="009461AC">
      <w:pPr>
        <w:pStyle w:val="10"/>
        <w:numPr>
          <w:ilvl w:val="0"/>
          <w:numId w:val="0"/>
        </w:numPr>
        <w:spacing w:line="240" w:lineRule="auto"/>
        <w:ind w:firstLine="709"/>
      </w:pPr>
      <w:bookmarkStart w:id="140" w:name="_Ref63872124"/>
      <w:r>
        <w:t xml:space="preserve">- </w:t>
      </w:r>
      <w:r w:rsidRPr="00CE7754"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</w:t>
      </w:r>
      <w:bookmarkEnd w:id="140"/>
      <w:r>
        <w:t>;</w:t>
      </w:r>
      <w:r w:rsidRPr="00CE7754">
        <w:t xml:space="preserve"> </w:t>
      </w:r>
    </w:p>
    <w:p w14:paraId="2B02C77C" w14:textId="77777777" w:rsidR="009461AC" w:rsidRPr="00CE7754" w:rsidRDefault="009461AC" w:rsidP="009461AC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Pr="00CE7754"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24ABAB21" w14:textId="191024A5" w:rsidR="009461AC" w:rsidRPr="00CE7754" w:rsidRDefault="009461AC" w:rsidP="009461AC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Срок устранения опечаток и</w:t>
      </w:r>
      <w:r>
        <w:t xml:space="preserve"> ошибок не должен превышать 5 (п</w:t>
      </w:r>
      <w:r w:rsidRPr="00CE7754">
        <w:t>яти) рабочих дней с момента регистрации заявления, указанного в</w:t>
      </w:r>
      <w:r w:rsidR="00F6075D">
        <w:t xml:space="preserve"> абзаце втором</w:t>
      </w:r>
      <w:r w:rsidR="0085498A">
        <w:t xml:space="preserve"> </w:t>
      </w:r>
      <w:r w:rsidR="00F6075D">
        <w:t>пункта</w:t>
      </w:r>
      <w:r w:rsidRPr="00CE7754">
        <w:t xml:space="preserve"> </w:t>
      </w:r>
      <w:r w:rsidR="00F6075D">
        <w:t xml:space="preserve">23.3 </w:t>
      </w:r>
      <w:r w:rsidRPr="00CE7754">
        <w:t>настоящего Административного регламента.</w:t>
      </w:r>
    </w:p>
    <w:p w14:paraId="68D0C49D" w14:textId="77777777" w:rsidR="009461AC" w:rsidRPr="00CE7754" w:rsidRDefault="009461AC" w:rsidP="009461AC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2C139AA5" w14:textId="77777777" w:rsidR="009461AC" w:rsidRPr="00CE7754" w:rsidRDefault="009461AC" w:rsidP="009461AC">
      <w:pPr>
        <w:pStyle w:val="10"/>
        <w:numPr>
          <w:ilvl w:val="0"/>
          <w:numId w:val="0"/>
        </w:numPr>
        <w:spacing w:line="240" w:lineRule="auto"/>
        <w:ind w:firstLine="708"/>
      </w:pPr>
      <w:r>
        <w:t xml:space="preserve">- </w:t>
      </w:r>
      <w:r w:rsidRPr="00CE7754">
        <w:t xml:space="preserve"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 </w:t>
      </w:r>
    </w:p>
    <w:p w14:paraId="07207D18" w14:textId="77777777" w:rsidR="009461AC" w:rsidRPr="00CE7754" w:rsidRDefault="009461AC" w:rsidP="009461AC">
      <w:pPr>
        <w:pStyle w:val="10"/>
        <w:numPr>
          <w:ilvl w:val="0"/>
          <w:numId w:val="0"/>
        </w:numPr>
        <w:spacing w:line="240" w:lineRule="auto"/>
        <w:ind w:firstLine="708"/>
      </w:pPr>
      <w:r>
        <w:t xml:space="preserve">- </w:t>
      </w:r>
      <w:r w:rsidRPr="00CE7754">
        <w:t>исправление технических ошиб</w:t>
      </w:r>
      <w:r>
        <w:t>ок осуществляется в течение 5 (п</w:t>
      </w:r>
      <w:r w:rsidRPr="00CE7754">
        <w:t>яти) рабочих дней.</w:t>
      </w:r>
    </w:p>
    <w:p w14:paraId="333FD943" w14:textId="77777777" w:rsidR="00000BF7" w:rsidRDefault="009461AC" w:rsidP="00000BF7">
      <w:pPr>
        <w:pStyle w:val="11"/>
        <w:numPr>
          <w:ilvl w:val="1"/>
          <w:numId w:val="22"/>
        </w:numPr>
        <w:spacing w:line="240" w:lineRule="auto"/>
        <w:ind w:left="0" w:firstLine="709"/>
        <w:rPr>
          <w:rFonts w:eastAsia="Times New Roman"/>
          <w:b/>
          <w:bCs/>
          <w:iCs/>
          <w:lang w:eastAsia="ru-RU"/>
        </w:rPr>
      </w:pPr>
      <w:r w:rsidRPr="00CE7754"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  <w:bookmarkStart w:id="141" w:name="_Toc76387838"/>
      <w:r w:rsidR="00000BF7" w:rsidRPr="0029774F">
        <w:rPr>
          <w:rFonts w:eastAsia="Times New Roman"/>
          <w:b/>
          <w:bCs/>
          <w:iCs/>
          <w:lang w:eastAsia="ru-RU"/>
        </w:rPr>
        <w:t xml:space="preserve"> </w:t>
      </w:r>
    </w:p>
    <w:p w14:paraId="18D44ABD" w14:textId="77777777" w:rsidR="00000BF7" w:rsidRDefault="00000BF7" w:rsidP="00000BF7">
      <w:pPr>
        <w:pStyle w:val="11"/>
        <w:numPr>
          <w:ilvl w:val="0"/>
          <w:numId w:val="0"/>
        </w:numPr>
        <w:spacing w:line="240" w:lineRule="auto"/>
        <w:ind w:left="709"/>
        <w:rPr>
          <w:rFonts w:eastAsia="Times New Roman"/>
          <w:b/>
          <w:bCs/>
          <w:iCs/>
          <w:lang w:eastAsia="ru-RU"/>
        </w:rPr>
      </w:pPr>
    </w:p>
    <w:p w14:paraId="7E1F519D" w14:textId="760AD683" w:rsidR="0029774F" w:rsidRPr="0029774F" w:rsidRDefault="0029774F" w:rsidP="00000BF7">
      <w:pPr>
        <w:pStyle w:val="11"/>
        <w:numPr>
          <w:ilvl w:val="0"/>
          <w:numId w:val="41"/>
        </w:numPr>
        <w:spacing w:line="240" w:lineRule="auto"/>
        <w:ind w:left="0" w:firstLine="426"/>
        <w:jc w:val="center"/>
        <w:rPr>
          <w:rFonts w:eastAsia="Times New Roman"/>
          <w:b/>
          <w:bCs/>
          <w:iCs/>
          <w:lang w:eastAsia="ru-RU"/>
        </w:rPr>
      </w:pPr>
      <w:r w:rsidRPr="0029774F">
        <w:rPr>
          <w:rFonts w:eastAsia="Times New Roman"/>
          <w:b/>
          <w:bCs/>
          <w:iCs/>
          <w:lang w:eastAsia="ru-RU"/>
        </w:rPr>
        <w:t>Порядок и формы контроля за исполнением Административного регламента</w:t>
      </w:r>
      <w:bookmarkEnd w:id="141"/>
    </w:p>
    <w:p w14:paraId="128B022D" w14:textId="77777777" w:rsidR="0029774F" w:rsidRPr="0029774F" w:rsidRDefault="0029774F" w:rsidP="00000BF7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9DF41D9" w14:textId="77777777" w:rsidR="0029774F" w:rsidRPr="0029774F" w:rsidRDefault="0029774F" w:rsidP="0029774F">
      <w:pPr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42" w:name="_Ref63872836"/>
      <w:bookmarkStart w:id="143" w:name="_Toc76387839"/>
      <w:r w:rsidRPr="0029774F">
        <w:rPr>
          <w:rFonts w:ascii="Times New Roman" w:hAnsi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42"/>
      <w:bookmarkEnd w:id="143"/>
    </w:p>
    <w:p w14:paraId="04EE294E" w14:textId="77777777" w:rsidR="0029774F" w:rsidRPr="0029774F" w:rsidRDefault="0029774F" w:rsidP="0029774F">
      <w:pPr>
        <w:keepNext/>
        <w:autoSpaceDE w:val="0"/>
        <w:autoSpaceDN w:val="0"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3FB35866" w14:textId="77777777" w:rsidR="0029774F" w:rsidRPr="0029774F" w:rsidRDefault="0029774F" w:rsidP="0029774F">
      <w:pPr>
        <w:widowControl w:val="0"/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работниками </w:t>
      </w:r>
      <w:r w:rsidRPr="0029774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9774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29774F">
        <w:rPr>
          <w:rFonts w:ascii="Times New Roman" w:hAnsi="Times New Roman"/>
          <w:sz w:val="28"/>
          <w:szCs w:val="28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29774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29774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 xml:space="preserve">. </w:t>
      </w:r>
    </w:p>
    <w:p w14:paraId="5E530A55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Требованиями к порядку и формам текущего контроля за предоставлением Муниципальной услуги являются:</w:t>
      </w:r>
    </w:p>
    <w:p w14:paraId="32C05172" w14:textId="78DFEA99" w:rsidR="0029774F" w:rsidRPr="0029774F" w:rsidRDefault="0029774F" w:rsidP="0029774F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зависимость.</w:t>
      </w:r>
    </w:p>
    <w:p w14:paraId="170151D7" w14:textId="77777777" w:rsidR="0029774F" w:rsidRPr="0029774F" w:rsidRDefault="0029774F" w:rsidP="0029774F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Тщательность.</w:t>
      </w:r>
    </w:p>
    <w:p w14:paraId="28AD6D43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0457A1C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46A44B0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14:paraId="1BD9D67A" w14:textId="77777777" w:rsidR="0029774F" w:rsidRPr="0029774F" w:rsidRDefault="0029774F" w:rsidP="0029774F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5C530" w14:textId="77777777" w:rsidR="0029774F" w:rsidRPr="0029774F" w:rsidRDefault="0029774F" w:rsidP="0029774F">
      <w:pPr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44" w:name="_Ref63872842"/>
      <w:bookmarkStart w:id="145" w:name="_Toc76387840"/>
      <w:r w:rsidRPr="0029774F">
        <w:rPr>
          <w:rFonts w:ascii="Times New Roman" w:hAnsi="Times New Roman"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44"/>
      <w:bookmarkEnd w:id="145"/>
    </w:p>
    <w:p w14:paraId="6B6A851F" w14:textId="77777777" w:rsidR="0029774F" w:rsidRPr="0029774F" w:rsidRDefault="0029774F" w:rsidP="0029774F">
      <w:pPr>
        <w:keepNext/>
        <w:autoSpaceDE w:val="0"/>
        <w:autoSpaceDN w:val="0"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14:paraId="7081E96D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Органа управления образованием, 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42E4DB7B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14:paraId="60C4D247" w14:textId="77777777" w:rsidR="0029774F" w:rsidRPr="0029774F" w:rsidRDefault="0029774F" w:rsidP="0029774F">
      <w:pPr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79C3CA67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6738BEBC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06FA331A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Адыгея и нормативных правовых актов органов местного самоуправления;</w:t>
      </w:r>
    </w:p>
    <w:p w14:paraId="47872923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7420280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Органа управления образованием.</w:t>
      </w:r>
    </w:p>
    <w:p w14:paraId="2A66B9B9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Проверка осуществляется на основании приказа Органа управления образованием.</w:t>
      </w:r>
    </w:p>
    <w:p w14:paraId="41EFC426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Органа управления образованием, проводившими проверку. Проверяемые лица под роспись знакомятся со справкой.</w:t>
      </w:r>
    </w:p>
    <w:p w14:paraId="2644CCC2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Адыгея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86FF7FB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A89394B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3D67B54F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4EA360FB" w14:textId="77777777" w:rsidR="0029774F" w:rsidRPr="0029774F" w:rsidRDefault="0029774F" w:rsidP="0029774F">
      <w:pPr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lastRenderedPageBreak/>
        <w:t>- вносить предложения о мерах по устранению нарушений настоящего Административного регламента.</w:t>
      </w:r>
    </w:p>
    <w:p w14:paraId="6CCC4962" w14:textId="77777777" w:rsidR="0029774F" w:rsidRPr="0029774F" w:rsidRDefault="0029774F" w:rsidP="0029774F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29774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29774F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работников </w:t>
      </w:r>
      <w:r w:rsidRPr="0029774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74282A63" w14:textId="77777777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3EF067C" w14:textId="77777777" w:rsidR="0029774F" w:rsidRPr="0029774F" w:rsidRDefault="0029774F" w:rsidP="0029774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899E4" w14:textId="77777777" w:rsidR="0029774F" w:rsidRPr="0029774F" w:rsidRDefault="0029774F" w:rsidP="0029774F">
      <w:pPr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46" w:name="_Toc76387841"/>
      <w:r w:rsidRPr="0029774F">
        <w:rPr>
          <w:rFonts w:ascii="Times New Roman" w:hAnsi="Times New Roman"/>
          <w:bCs/>
          <w:sz w:val="28"/>
          <w:szCs w:val="28"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46"/>
    </w:p>
    <w:p w14:paraId="6794874F" w14:textId="77777777" w:rsidR="0029774F" w:rsidRPr="0029774F" w:rsidRDefault="0029774F" w:rsidP="0029774F">
      <w:pPr>
        <w:keepNext/>
        <w:autoSpaceDE w:val="0"/>
        <w:autoSpaceDN w:val="0"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4817C67A" w14:textId="77777777" w:rsidR="0029774F" w:rsidRPr="0029774F" w:rsidRDefault="0029774F" w:rsidP="0029774F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(инструкциях) в соответствии с требованиями законодательства.</w:t>
      </w:r>
    </w:p>
    <w:p w14:paraId="53261BEC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 xml:space="preserve">Работником </w:t>
      </w:r>
      <w:r w:rsidRPr="0029774F">
        <w:rPr>
          <w:rFonts w:ascii="Times New Roman" w:hAnsi="Times New Roman"/>
          <w:sz w:val="28"/>
          <w:szCs w:val="28"/>
          <w:lang w:eastAsia="zh-CN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 xml:space="preserve">, ответственным за предоставление </w:t>
      </w:r>
      <w:r w:rsidRPr="0029774F">
        <w:rPr>
          <w:rFonts w:ascii="Times New Roman" w:hAnsi="Times New Roman"/>
          <w:sz w:val="28"/>
          <w:szCs w:val="28"/>
          <w:lang w:eastAsia="zh-CN"/>
        </w:rPr>
        <w:t>Муниципальной услуги</w:t>
      </w:r>
      <w:r w:rsidRPr="0029774F">
        <w:rPr>
          <w:rFonts w:ascii="Times New Roman" w:hAnsi="Times New Roman"/>
          <w:sz w:val="28"/>
          <w:szCs w:val="28"/>
        </w:rPr>
        <w:t xml:space="preserve">, а также за соблюдением порядка предоставления </w:t>
      </w:r>
      <w:r w:rsidRPr="0029774F">
        <w:rPr>
          <w:rFonts w:ascii="Times New Roman" w:hAnsi="Times New Roman"/>
          <w:sz w:val="28"/>
          <w:szCs w:val="28"/>
          <w:lang w:eastAsia="zh-CN"/>
        </w:rPr>
        <w:t>Муниципальной услуги</w:t>
      </w:r>
      <w:r w:rsidRPr="0029774F">
        <w:rPr>
          <w:rFonts w:ascii="Times New Roman" w:hAnsi="Times New Roman"/>
          <w:sz w:val="28"/>
          <w:szCs w:val="28"/>
        </w:rPr>
        <w:t xml:space="preserve">, является руководитель </w:t>
      </w:r>
      <w:r w:rsidRPr="0029774F">
        <w:rPr>
          <w:rFonts w:ascii="Times New Roman" w:hAnsi="Times New Roman"/>
          <w:sz w:val="28"/>
          <w:szCs w:val="28"/>
          <w:lang w:eastAsia="zh-CN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>, непосредственно предоставляющей Муниципальную услугу.</w:t>
      </w:r>
    </w:p>
    <w:p w14:paraId="780A1242" w14:textId="77777777" w:rsidR="0029774F" w:rsidRPr="0029774F" w:rsidRDefault="0029774F" w:rsidP="0029774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29774F">
        <w:rPr>
          <w:rFonts w:ascii="Times New Roman" w:hAnsi="Times New Roman"/>
          <w:sz w:val="28"/>
          <w:szCs w:val="28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29774F">
        <w:rPr>
          <w:rFonts w:ascii="Times New Roman" w:hAnsi="Times New Roman"/>
          <w:sz w:val="28"/>
          <w:szCs w:val="28"/>
          <w:lang w:eastAsia="zh-CN"/>
        </w:rPr>
        <w:t xml:space="preserve">Организации </w:t>
      </w:r>
      <w:r w:rsidRPr="0029774F">
        <w:rPr>
          <w:rFonts w:ascii="Times New Roman" w:hAnsi="Times New Roman"/>
          <w:sz w:val="28"/>
          <w:szCs w:val="28"/>
        </w:rPr>
        <w:t xml:space="preserve">и фактов нарушения прав и законных интересов Заявителей, работники </w:t>
      </w:r>
      <w:r w:rsidRPr="0029774F">
        <w:rPr>
          <w:rFonts w:ascii="Times New Roman" w:hAnsi="Times New Roman"/>
          <w:sz w:val="28"/>
          <w:szCs w:val="28"/>
          <w:lang w:eastAsia="zh-CN"/>
        </w:rPr>
        <w:t>Организации</w:t>
      </w:r>
      <w:r w:rsidRPr="0029774F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 </w:t>
      </w:r>
    </w:p>
    <w:p w14:paraId="356B72E6" w14:textId="77777777" w:rsidR="0029774F" w:rsidRPr="0029774F" w:rsidRDefault="0029774F" w:rsidP="0029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14:paraId="7623C462" w14:textId="77777777" w:rsidR="0029774F" w:rsidRPr="0029774F" w:rsidRDefault="0029774F" w:rsidP="0029774F">
      <w:pPr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47" w:name="_Toc76387842"/>
      <w:r w:rsidRPr="0029774F">
        <w:rPr>
          <w:rFonts w:ascii="Times New Roman" w:hAnsi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47"/>
    </w:p>
    <w:p w14:paraId="5531D3D8" w14:textId="77777777" w:rsidR="0029774F" w:rsidRPr="0029774F" w:rsidRDefault="0029774F" w:rsidP="0029774F">
      <w:pPr>
        <w:keepNext/>
        <w:autoSpaceDE w:val="0"/>
        <w:autoSpaceDN w:val="0"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7398E334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осуществляется в порядке и формах, предусмотренными подразделами </w:t>
      </w:r>
      <w:r w:rsidRPr="0029774F">
        <w:rPr>
          <w:rFonts w:ascii="Times New Roman" w:hAnsi="Times New Roman"/>
          <w:sz w:val="28"/>
          <w:szCs w:val="28"/>
        </w:rPr>
        <w:fldChar w:fldCharType="begin"/>
      </w:r>
      <w:r w:rsidRPr="0029774F">
        <w:rPr>
          <w:rFonts w:ascii="Times New Roman" w:hAnsi="Times New Roman"/>
          <w:sz w:val="28"/>
          <w:szCs w:val="28"/>
        </w:rPr>
        <w:instrText xml:space="preserve"> REF _Ref63872836 \r \h  \* MERGEFORMAT </w:instrText>
      </w:r>
      <w:r w:rsidRPr="0029774F">
        <w:rPr>
          <w:rFonts w:ascii="Times New Roman" w:hAnsi="Times New Roman"/>
          <w:sz w:val="28"/>
          <w:szCs w:val="28"/>
        </w:rPr>
      </w:r>
      <w:r w:rsidRPr="0029774F">
        <w:rPr>
          <w:rFonts w:ascii="Times New Roman" w:hAnsi="Times New Roman"/>
          <w:sz w:val="28"/>
          <w:szCs w:val="28"/>
        </w:rPr>
        <w:fldChar w:fldCharType="separate"/>
      </w:r>
      <w:r w:rsidRPr="0029774F">
        <w:rPr>
          <w:rFonts w:ascii="Times New Roman" w:hAnsi="Times New Roman"/>
          <w:sz w:val="28"/>
          <w:szCs w:val="28"/>
        </w:rPr>
        <w:t>24</w:t>
      </w:r>
      <w:r w:rsidRPr="0029774F">
        <w:rPr>
          <w:rFonts w:ascii="Times New Roman" w:hAnsi="Times New Roman"/>
          <w:sz w:val="28"/>
          <w:szCs w:val="28"/>
        </w:rPr>
        <w:fldChar w:fldCharType="end"/>
      </w:r>
      <w:r w:rsidRPr="0029774F">
        <w:rPr>
          <w:rFonts w:ascii="Times New Roman" w:hAnsi="Times New Roman"/>
          <w:sz w:val="28"/>
          <w:szCs w:val="28"/>
        </w:rPr>
        <w:t xml:space="preserve"> и </w:t>
      </w:r>
      <w:r w:rsidRPr="0029774F">
        <w:rPr>
          <w:rFonts w:ascii="Times New Roman" w:hAnsi="Times New Roman"/>
          <w:sz w:val="28"/>
          <w:szCs w:val="28"/>
        </w:rPr>
        <w:fldChar w:fldCharType="begin"/>
      </w:r>
      <w:r w:rsidRPr="0029774F">
        <w:rPr>
          <w:rFonts w:ascii="Times New Roman" w:hAnsi="Times New Roman"/>
          <w:sz w:val="28"/>
          <w:szCs w:val="28"/>
        </w:rPr>
        <w:instrText xml:space="preserve"> REF _Ref63872842 \r \h  \* MERGEFORMAT </w:instrText>
      </w:r>
      <w:r w:rsidRPr="0029774F">
        <w:rPr>
          <w:rFonts w:ascii="Times New Roman" w:hAnsi="Times New Roman"/>
          <w:sz w:val="28"/>
          <w:szCs w:val="28"/>
        </w:rPr>
      </w:r>
      <w:r w:rsidRPr="0029774F">
        <w:rPr>
          <w:rFonts w:ascii="Times New Roman" w:hAnsi="Times New Roman"/>
          <w:sz w:val="28"/>
          <w:szCs w:val="28"/>
        </w:rPr>
        <w:fldChar w:fldCharType="separate"/>
      </w:r>
      <w:r w:rsidRPr="0029774F">
        <w:rPr>
          <w:rFonts w:ascii="Times New Roman" w:hAnsi="Times New Roman"/>
          <w:sz w:val="28"/>
          <w:szCs w:val="28"/>
        </w:rPr>
        <w:t>25</w:t>
      </w:r>
      <w:r w:rsidRPr="0029774F">
        <w:rPr>
          <w:rFonts w:ascii="Times New Roman" w:hAnsi="Times New Roman"/>
          <w:sz w:val="28"/>
          <w:szCs w:val="28"/>
        </w:rPr>
        <w:fldChar w:fldCharType="end"/>
      </w:r>
      <w:r w:rsidRPr="0029774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4B5124A5" w14:textId="1ECD0F9F" w:rsidR="0029774F" w:rsidRPr="0029774F" w:rsidRDefault="0029774F" w:rsidP="0029774F">
      <w:pPr>
        <w:numPr>
          <w:ilvl w:val="1"/>
          <w:numId w:val="22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8"/>
          <w:szCs w:val="28"/>
        </w:rPr>
        <w:t>Комитет по образованию Администрации</w:t>
      </w:r>
      <w:r w:rsidRPr="0029774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Pr="0029774F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Pr="0029774F">
        <w:rPr>
          <w:rFonts w:ascii="Times New Roman" w:hAnsi="Times New Roman"/>
          <w:sz w:val="28"/>
          <w:szCs w:val="28"/>
        </w:rPr>
        <w:t xml:space="preserve"> жалобы на нарушение работниками Организации порядка предоставления Муниципальной услуги, повлекшее ее непредставление или </w:t>
      </w:r>
      <w:r w:rsidRPr="0029774F">
        <w:rPr>
          <w:rFonts w:ascii="Times New Roman" w:hAnsi="Times New Roman"/>
          <w:sz w:val="28"/>
          <w:szCs w:val="28"/>
        </w:rPr>
        <w:lastRenderedPageBreak/>
        <w:t>предоставление с нарушением срока, установленного настоящим Административным регламентом.</w:t>
      </w:r>
    </w:p>
    <w:p w14:paraId="02F7B75F" w14:textId="77777777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14:paraId="3093FA2B" w14:textId="3E9F980B" w:rsidR="0029774F" w:rsidRPr="0029774F" w:rsidRDefault="0029774F" w:rsidP="0029774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74F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3D76208" w14:textId="77777777" w:rsidR="0029774F" w:rsidRDefault="0029774F" w:rsidP="0029774F">
      <w:pPr>
        <w:pStyle w:val="11"/>
        <w:numPr>
          <w:ilvl w:val="0"/>
          <w:numId w:val="0"/>
        </w:numPr>
        <w:spacing w:line="240" w:lineRule="auto"/>
        <w:ind w:left="1572" w:hanging="720"/>
      </w:pPr>
    </w:p>
    <w:p w14:paraId="63E737BC" w14:textId="46594341" w:rsidR="00D83573" w:rsidRPr="006B53E5" w:rsidRDefault="00D83573" w:rsidP="000B03A4">
      <w:pPr>
        <w:pStyle w:val="11"/>
        <w:numPr>
          <w:ilvl w:val="0"/>
          <w:numId w:val="43"/>
        </w:numPr>
        <w:spacing w:line="240" w:lineRule="auto"/>
        <w:ind w:left="0" w:firstLine="0"/>
        <w:jc w:val="center"/>
        <w:rPr>
          <w:bCs/>
        </w:rPr>
      </w:pPr>
      <w:bookmarkStart w:id="148" w:name="_Toc76387843"/>
      <w:r w:rsidRPr="006B53E5">
        <w:rPr>
          <w:b/>
        </w:rPr>
        <w:t xml:space="preserve">Досудебный (внесудебный) порядок обжалования </w:t>
      </w:r>
      <w:r w:rsidRPr="006B53E5">
        <w:rPr>
          <w:b/>
        </w:rPr>
        <w:br/>
        <w:t>решений и действий (бездействия) Организации, работников Организации</w:t>
      </w:r>
      <w:bookmarkEnd w:id="148"/>
      <w:r w:rsidR="00821A82" w:rsidRPr="006B53E5">
        <w:rPr>
          <w:bCs/>
        </w:rPr>
        <w:br/>
      </w:r>
    </w:p>
    <w:p w14:paraId="3D7E07D3" w14:textId="659FF3AF" w:rsidR="00D83573" w:rsidRPr="00CE7754" w:rsidRDefault="00D83573" w:rsidP="009461AC">
      <w:pPr>
        <w:pStyle w:val="2-"/>
      </w:pPr>
      <w:bookmarkStart w:id="149" w:name="_Toc76387844"/>
      <w:r w:rsidRPr="00CE7754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CE7754">
        <w:rPr>
          <w:lang w:eastAsia="ar-SA"/>
        </w:rPr>
        <w:t>Муниципальной услуги</w:t>
      </w:r>
      <w:bookmarkEnd w:id="149"/>
    </w:p>
    <w:p w14:paraId="26FF11A8" w14:textId="77777777" w:rsidR="00D83573" w:rsidRPr="00CE7754" w:rsidRDefault="00D83573" w:rsidP="009461AC">
      <w:pPr>
        <w:pStyle w:val="2-"/>
        <w:numPr>
          <w:ilvl w:val="0"/>
          <w:numId w:val="0"/>
        </w:numPr>
        <w:ind w:left="1429"/>
        <w:rPr>
          <w:lang w:eastAsia="ar-SA"/>
        </w:rPr>
      </w:pPr>
    </w:p>
    <w:p w14:paraId="22551201" w14:textId="4454794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, Организацией</w:t>
      </w:r>
      <w:r w:rsidRPr="00CE7754">
        <w:rPr>
          <w:rFonts w:ascii="Times New Roman" w:hAnsi="Times New Roman"/>
          <w:sz w:val="28"/>
          <w:szCs w:val="28"/>
        </w:rPr>
        <w:t xml:space="preserve">, работниками </w:t>
      </w:r>
      <w:r w:rsidRPr="00CE775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 (далее – жалоба).</w:t>
      </w:r>
    </w:p>
    <w:p w14:paraId="0C13F363" w14:textId="29D4B684" w:rsidR="00D83573" w:rsidRPr="00C07D02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0" w:name="_Ref63872160"/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Pr="00CE775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качестве документа, подтверждающего </w:t>
      </w:r>
      <w:r w:rsidRPr="00CE7754">
        <w:rPr>
          <w:rFonts w:ascii="Times New Roman" w:hAnsi="Times New Roman"/>
          <w:sz w:val="28"/>
          <w:szCs w:val="28"/>
        </w:rPr>
        <w:t>его п</w:t>
      </w:r>
      <w:r w:rsidRPr="00CE7754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</w:t>
      </w:r>
      <w:r w:rsidR="00C07D02">
        <w:rPr>
          <w:rFonts w:ascii="Times New Roman" w:hAnsi="Times New Roman"/>
          <w:color w:val="000000" w:themeColor="text1"/>
          <w:sz w:val="28"/>
          <w:szCs w:val="28"/>
        </w:rPr>
        <w:t>жет быть представлена</w:t>
      </w:r>
      <w:bookmarkEnd w:id="150"/>
      <w:r w:rsidR="00C07D02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C07D02">
        <w:rPr>
          <w:rFonts w:ascii="Times New Roman" w:hAnsi="Times New Roman"/>
          <w:color w:val="000000" w:themeColor="text1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.</w:t>
      </w:r>
    </w:p>
    <w:p w14:paraId="746CDB4D" w14:textId="6FBD4CCB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явитель может обратиться с жалобой, </w:t>
      </w:r>
      <w:r w:rsidR="009461AC">
        <w:rPr>
          <w:rFonts w:ascii="Times New Roman" w:hAnsi="Times New Roman"/>
          <w:sz w:val="28"/>
          <w:szCs w:val="28"/>
        </w:rPr>
        <w:t>в том числе в следующих случаях.</w:t>
      </w:r>
    </w:p>
    <w:p w14:paraId="0F261DF9" w14:textId="4065FBE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Н</w:t>
      </w:r>
      <w:r w:rsidR="00D83573" w:rsidRPr="00CE7754">
        <w:rPr>
          <w:rFonts w:ascii="Times New Roman" w:hAnsi="Times New Roman"/>
          <w:sz w:val="28"/>
          <w:szCs w:val="28"/>
        </w:rPr>
        <w:t xml:space="preserve">арушения срока регистрации Запроса о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9461AC">
        <w:rPr>
          <w:rFonts w:ascii="Times New Roman" w:hAnsi="Times New Roman"/>
          <w:sz w:val="28"/>
          <w:szCs w:val="28"/>
        </w:rPr>
        <w:t>.</w:t>
      </w:r>
      <w:r w:rsidR="00D83573" w:rsidRPr="00CE7754">
        <w:rPr>
          <w:rFonts w:ascii="Times New Roman" w:hAnsi="Times New Roman"/>
          <w:sz w:val="28"/>
          <w:szCs w:val="28"/>
        </w:rPr>
        <w:t xml:space="preserve"> </w:t>
      </w:r>
    </w:p>
    <w:p w14:paraId="44589CD1" w14:textId="13B1733B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Н</w:t>
      </w:r>
      <w:r w:rsidR="00D83573" w:rsidRPr="00CE7754">
        <w:rPr>
          <w:rFonts w:ascii="Times New Roman" w:hAnsi="Times New Roman"/>
          <w:sz w:val="28"/>
          <w:szCs w:val="28"/>
        </w:rPr>
        <w:t xml:space="preserve">арушения срока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9461AC">
        <w:rPr>
          <w:rFonts w:ascii="Times New Roman" w:hAnsi="Times New Roman"/>
          <w:sz w:val="28"/>
          <w:szCs w:val="28"/>
        </w:rPr>
        <w:t>.</w:t>
      </w:r>
    </w:p>
    <w:p w14:paraId="1684E315" w14:textId="6AB51069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461AC">
        <w:rPr>
          <w:rFonts w:ascii="Times New Roman" w:hAnsi="Times New Roman"/>
          <w:sz w:val="28"/>
          <w:szCs w:val="28"/>
          <w:lang w:eastAsia="ar-SA"/>
        </w:rPr>
        <w:t>Муниципальной услуги.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308585A" w14:textId="79D6C18D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тказа в приеме документов, предоставление которых </w:t>
      </w:r>
      <w:r w:rsidR="00D83573" w:rsidRPr="00CE7754">
        <w:rPr>
          <w:rFonts w:ascii="Times New Roman" w:hAnsi="Times New Roman"/>
          <w:sz w:val="28"/>
          <w:szCs w:val="28"/>
        </w:rPr>
        <w:lastRenderedPageBreak/>
        <w:t xml:space="preserve">предусмотрено законодательством Российской Федерации дл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9461AC">
        <w:rPr>
          <w:rFonts w:ascii="Times New Roman" w:hAnsi="Times New Roman"/>
          <w:sz w:val="28"/>
          <w:szCs w:val="28"/>
        </w:rPr>
        <w:t>, у Заявителя.</w:t>
      </w:r>
    </w:p>
    <w:p w14:paraId="72321F40" w14:textId="614D8E93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тказа в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</w:t>
      </w:r>
      <w:r w:rsidR="009461AC">
        <w:rPr>
          <w:rFonts w:ascii="Times New Roman" w:hAnsi="Times New Roman"/>
          <w:sz w:val="28"/>
          <w:szCs w:val="28"/>
        </w:rPr>
        <w:t xml:space="preserve"> Федерации.</w:t>
      </w:r>
    </w:p>
    <w:p w14:paraId="07E5E10D" w14:textId="5013E1F1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с Заявителя при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 платы, не предусмотренной законод</w:t>
      </w:r>
      <w:r w:rsidR="009461AC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18F77170" w14:textId="205DB00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тказа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</w:t>
      </w:r>
      <w:r w:rsidR="009461AC">
        <w:rPr>
          <w:rFonts w:ascii="Times New Roman" w:hAnsi="Times New Roman"/>
          <w:color w:val="000000" w:themeColor="text1"/>
          <w:sz w:val="28"/>
          <w:szCs w:val="28"/>
        </w:rPr>
        <w:t>рушение срока таких исправлений.</w:t>
      </w:r>
    </w:p>
    <w:p w14:paraId="67C794A0" w14:textId="7A51B792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арушения срока или порядка выдачи документов по результатам предоставления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="009461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9DAE24" w14:textId="75A2296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риостановлени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законод</w:t>
      </w:r>
      <w:r w:rsidR="005125CB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дерации.</w:t>
      </w:r>
    </w:p>
    <w:p w14:paraId="322E8A1F" w14:textId="4C34747D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у Заявителя при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за исключением случаев, указанных в подпункте </w:t>
      </w:r>
      <w:r w:rsidR="00B61A6F" w:rsidRPr="00CE7754">
        <w:rPr>
          <w:rFonts w:ascii="Times New Roman" w:hAnsi="Times New Roman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sz w:val="28"/>
          <w:szCs w:val="28"/>
        </w:rPr>
        <w:instrText xml:space="preserve"> REF _Ref63872142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sz w:val="28"/>
          <w:szCs w:val="28"/>
        </w:rPr>
      </w:r>
      <w:r w:rsidR="00B61A6F" w:rsidRPr="00CE7754">
        <w:rPr>
          <w:rFonts w:ascii="Times New Roman" w:hAnsi="Times New Roman"/>
          <w:sz w:val="28"/>
          <w:szCs w:val="28"/>
        </w:rPr>
        <w:fldChar w:fldCharType="separate"/>
      </w:r>
      <w:r w:rsidR="00F9479C">
        <w:rPr>
          <w:rFonts w:ascii="Times New Roman" w:hAnsi="Times New Roman"/>
          <w:sz w:val="28"/>
          <w:szCs w:val="28"/>
        </w:rPr>
        <w:t>9.4.4</w:t>
      </w:r>
      <w:r w:rsidR="00B61A6F" w:rsidRPr="00CE7754">
        <w:rPr>
          <w:rFonts w:ascii="Times New Roman" w:hAnsi="Times New Roman"/>
          <w:sz w:val="28"/>
          <w:szCs w:val="28"/>
        </w:rPr>
        <w:fldChar w:fldCharType="end"/>
      </w:r>
      <w:r w:rsidR="00D83573"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75A898" w14:textId="4CEB0B91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42D1A72F" w14:textId="5E43E608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именование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указание на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, решения и действия (</w:t>
      </w:r>
      <w:r w:rsidR="005125CB">
        <w:rPr>
          <w:rFonts w:ascii="Times New Roman" w:hAnsi="Times New Roman"/>
          <w:color w:val="000000"/>
          <w:sz w:val="28"/>
          <w:szCs w:val="28"/>
        </w:rPr>
        <w:t>бездействие) которых обжалуются.</w:t>
      </w:r>
    </w:p>
    <w:p w14:paraId="0007995C" w14:textId="6A870ACE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5125CB">
        <w:rPr>
          <w:rFonts w:ascii="Times New Roman" w:hAnsi="Times New Roman"/>
          <w:color w:val="000000"/>
          <w:sz w:val="28"/>
          <w:szCs w:val="28"/>
        </w:rPr>
        <w:t xml:space="preserve"> быть направлен ответ Заявителю.</w:t>
      </w:r>
    </w:p>
    <w:p w14:paraId="3E930563" w14:textId="5244CADF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С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ведения об обжалуемых решениях и действиях (бездействии)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5125CB">
        <w:rPr>
          <w:rFonts w:ascii="Times New Roman" w:hAnsi="Times New Roman"/>
          <w:color w:val="000000"/>
          <w:sz w:val="28"/>
          <w:szCs w:val="28"/>
        </w:rPr>
        <w:t>.</w:t>
      </w:r>
    </w:p>
    <w:p w14:paraId="29426BD4" w14:textId="4B1128E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Д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воды, на основании которых За</w:t>
      </w:r>
      <w:r>
        <w:rPr>
          <w:rFonts w:ascii="Times New Roman" w:hAnsi="Times New Roman"/>
          <w:color w:val="000000"/>
          <w:sz w:val="28"/>
          <w:szCs w:val="28"/>
        </w:rPr>
        <w:t xml:space="preserve">явитель не согласен с решением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42F625A" w14:textId="25EB674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8DD1BB1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57C3F07" w14:textId="09D3BBD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instrText xml:space="preserve"> REF _Ref63872160 \r \h </w:instrText>
      </w:r>
      <w:r w:rsidR="00CE7754" w:rsidRPr="00CE7754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color w:val="000000"/>
          <w:sz w:val="28"/>
          <w:szCs w:val="28"/>
        </w:rPr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9479C">
        <w:rPr>
          <w:rFonts w:ascii="Times New Roman" w:hAnsi="Times New Roman"/>
          <w:color w:val="000000"/>
          <w:sz w:val="28"/>
          <w:szCs w:val="28"/>
        </w:rPr>
        <w:t>2</w:t>
      </w:r>
      <w:r w:rsidR="00450384">
        <w:rPr>
          <w:rFonts w:ascii="Times New Roman" w:hAnsi="Times New Roman"/>
          <w:color w:val="000000"/>
          <w:sz w:val="28"/>
          <w:szCs w:val="28"/>
        </w:rPr>
        <w:t>8</w:t>
      </w:r>
      <w:r w:rsidR="00F9479C">
        <w:rPr>
          <w:rFonts w:ascii="Times New Roman" w:hAnsi="Times New Roman"/>
          <w:color w:val="000000"/>
          <w:sz w:val="28"/>
          <w:szCs w:val="28"/>
        </w:rPr>
        <w:t>.2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</w:t>
      </w:r>
      <w:r w:rsidRPr="00CE7754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го лица. При этом документ, удостоверяющий личность, не требуется.</w:t>
      </w:r>
    </w:p>
    <w:p w14:paraId="7A8AAE54" w14:textId="52E6D973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2C4CB25E" w14:textId="6E8C27BC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фициального сайт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5125CB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14:paraId="15638130" w14:textId="4EB0195A" w:rsidR="00D83573" w:rsidRPr="00CE7754" w:rsidRDefault="005125CB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ПГУ.</w:t>
      </w:r>
    </w:p>
    <w:p w14:paraId="255FDB64" w14:textId="099B999F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97053B5" w14:textId="1313BE6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В Организации, </w:t>
      </w:r>
      <w:r w:rsidR="00A62A13">
        <w:rPr>
          <w:rFonts w:ascii="Times New Roman" w:hAnsi="Times New Roman"/>
          <w:color w:val="000000"/>
          <w:sz w:val="28"/>
          <w:szCs w:val="28"/>
        </w:rPr>
        <w:t>Комитете по образованию</w:t>
      </w:r>
      <w:r w:rsidR="00507933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1548326E" w14:textId="40AD5B3E" w:rsidR="00D83573" w:rsidRPr="00C219C8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9C8">
        <w:rPr>
          <w:rFonts w:ascii="Times New Roman" w:hAnsi="Times New Roman"/>
          <w:color w:val="000000"/>
          <w:sz w:val="28"/>
          <w:szCs w:val="28"/>
        </w:rPr>
        <w:t>П</w:t>
      </w:r>
      <w:r w:rsidR="005125CB">
        <w:rPr>
          <w:rFonts w:ascii="Times New Roman" w:hAnsi="Times New Roman"/>
          <w:color w:val="000000"/>
          <w:sz w:val="28"/>
          <w:szCs w:val="28"/>
        </w:rPr>
        <w:t>рием и регистрацию жалоб.</w:t>
      </w:r>
    </w:p>
    <w:p w14:paraId="0DC35A1D" w14:textId="5AD76C9B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правление жалоб в уполномоченные на их рассмотрение Организацию, </w:t>
      </w:r>
      <w:r w:rsidR="00507933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,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2" w:history="1">
        <w:proofErr w:type="gramStart"/>
        <w:r w:rsidR="00D83573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begin"/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instrText xml:space="preserve"> REF _Ref63872185 \r \h </w:instrText>
        </w:r>
        <w:r w:rsidR="00CE7754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instrText xml:space="preserve"> \* MERGEFORMAT </w:instrTex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separate"/>
        </w:r>
        <w:r w:rsidR="00F9479C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</w:t>
        </w:r>
        <w:r w:rsidR="00814949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9</w:t>
        </w:r>
        <w:r w:rsidR="00F9479C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.1</w: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end"/>
        </w:r>
      </w:hyperlink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5125CB">
        <w:rPr>
          <w:rFonts w:ascii="Times New Roman" w:hAnsi="Times New Roman"/>
          <w:color w:val="000000"/>
          <w:sz w:val="28"/>
          <w:szCs w:val="28"/>
        </w:rPr>
        <w:t>го</w:t>
      </w:r>
      <w:proofErr w:type="gramEnd"/>
      <w:r w:rsidR="005125CB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14:paraId="1A64CE33" w14:textId="68159C2C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Р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ссмотрение жалоб в соответствии с требованиями законодательства Российской Федерации.</w:t>
      </w:r>
    </w:p>
    <w:p w14:paraId="28472ED4" w14:textId="1B16B5F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1" w:name="_Ref63872311"/>
      <w:r w:rsidRPr="00CE7754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уполномоченные лица </w:t>
      </w:r>
      <w:r w:rsidR="00C219C8"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и, </w:t>
      </w:r>
      <w:r w:rsidR="00A62A13">
        <w:rPr>
          <w:rFonts w:ascii="Times New Roman" w:hAnsi="Times New Roman"/>
          <w:color w:val="000000"/>
          <w:sz w:val="28"/>
          <w:szCs w:val="28"/>
        </w:rPr>
        <w:t>Комитета по образованию</w:t>
      </w:r>
      <w:r w:rsidR="00C219C8">
        <w:rPr>
          <w:rFonts w:ascii="Times New Roman" w:hAnsi="Times New Roman"/>
          <w:color w:val="000000"/>
          <w:sz w:val="28"/>
          <w:szCs w:val="28"/>
        </w:rPr>
        <w:t>, принимаю</w:t>
      </w:r>
      <w:r w:rsidRPr="00CE7754">
        <w:rPr>
          <w:rFonts w:ascii="Times New Roman" w:hAnsi="Times New Roman"/>
          <w:color w:val="000000"/>
          <w:sz w:val="28"/>
          <w:szCs w:val="28"/>
        </w:rPr>
        <w:t>т одно из следующих решений:</w:t>
      </w:r>
      <w:bookmarkEnd w:id="151"/>
    </w:p>
    <w:p w14:paraId="4DDC4C9D" w14:textId="3C258BF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</w:t>
      </w:r>
      <w:r w:rsidR="005125CB"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14:paraId="1773F576" w14:textId="5353F02E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CE7754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3" w:anchor="p129" w:history="1">
        <w:proofErr w:type="gramStart"/>
        <w:r w:rsidR="00D83573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begin"/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instrText xml:space="preserve"> REF _Ref63872285 \r \h </w:instrText>
        </w:r>
        <w:r w:rsidR="00CE7754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instrText xml:space="preserve"> \* MERGEFORMAT </w:instrTex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separate"/>
        </w:r>
        <w:r w:rsidR="0081494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</w:t>
        </w:r>
        <w:r w:rsidR="00F9479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18</w: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end"/>
        </w:r>
      </w:hyperlink>
      <w:r w:rsidR="00D83573" w:rsidRPr="00CE7754">
        <w:rPr>
          <w:rFonts w:ascii="Times New Roman" w:hAnsi="Times New Roman"/>
          <w:sz w:val="28"/>
          <w:szCs w:val="28"/>
        </w:rPr>
        <w:t xml:space="preserve"> настояще</w:t>
      </w:r>
      <w:r w:rsidR="005125CB">
        <w:rPr>
          <w:rFonts w:ascii="Times New Roman" w:hAnsi="Times New Roman"/>
          <w:sz w:val="28"/>
          <w:szCs w:val="28"/>
        </w:rPr>
        <w:t>го</w:t>
      </w:r>
      <w:proofErr w:type="gramEnd"/>
      <w:r w:rsidR="005125C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569C5BD9" w14:textId="040A6CCD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Организация, 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</w:t>
      </w:r>
      <w:r w:rsidR="00C219C8">
        <w:rPr>
          <w:rFonts w:ascii="Times New Roman" w:hAnsi="Times New Roman"/>
          <w:color w:val="000000"/>
          <w:sz w:val="28"/>
          <w:szCs w:val="28"/>
        </w:rPr>
        <w:t>ипальной услуги, не позднее 5 (п</w:t>
      </w:r>
      <w:r w:rsidRPr="00CE7754">
        <w:rPr>
          <w:rFonts w:ascii="Times New Roman" w:hAnsi="Times New Roman"/>
          <w:color w:val="000000"/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77C8593" w14:textId="78CF303D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2" w:name="_Ref63872210"/>
      <w:r w:rsidRPr="00CE7754">
        <w:rPr>
          <w:rFonts w:ascii="Times New Roman" w:hAnsi="Times New Roman"/>
          <w:color w:val="000000"/>
          <w:sz w:val="28"/>
          <w:szCs w:val="28"/>
        </w:rPr>
        <w:t>Не позднее дня, следующего за дне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м принятия решения, указанного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4" w:anchor="p112" w:history="1"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</w:t>
        </w:r>
      </w:hyperlink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begin"/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instrText xml:space="preserve"> REF _Ref63872311 \r \h </w:instrText>
      </w:r>
      <w:r w:rsidR="00CE7754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instrText xml:space="preserve"> \* MERGEFORMAT </w:instrTex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separate"/>
      </w:r>
      <w:r w:rsidR="00F9479C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2</w:t>
      </w:r>
      <w:r w:rsidR="00814949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8</w:t>
      </w:r>
      <w:r w:rsidR="00F9479C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.10</w: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52"/>
    </w:p>
    <w:p w14:paraId="0F1D27E8" w14:textId="4ED87A50" w:rsidR="00D83573" w:rsidRPr="00CE7754" w:rsidRDefault="00D83573" w:rsidP="00724E88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Организации, 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Комитета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90980A" w14:textId="305DD588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803CCD" w:rsidRPr="00CE7754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0225B0A5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3" w:name="_Ref63872341"/>
      <w:r w:rsidRPr="00CE7754">
        <w:rPr>
          <w:rFonts w:ascii="Times New Roman" w:hAnsi="Times New Roman"/>
          <w:color w:val="000000"/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53"/>
    </w:p>
    <w:p w14:paraId="7AF66AE7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700C44" w14:textId="7BA3C92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17937049" w14:textId="43782CA1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именование </w:t>
      </w:r>
      <w:r w:rsidR="00DE6027">
        <w:rPr>
          <w:rFonts w:ascii="Times New Roman" w:hAnsi="Times New Roman"/>
          <w:color w:val="000000"/>
          <w:sz w:val="28"/>
          <w:szCs w:val="28"/>
        </w:rPr>
        <w:t>органа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</w:t>
      </w:r>
      <w:r w:rsidR="005125CB">
        <w:rPr>
          <w:rFonts w:ascii="Times New Roman" w:hAnsi="Times New Roman"/>
          <w:color w:val="000000"/>
          <w:sz w:val="28"/>
          <w:szCs w:val="28"/>
        </w:rPr>
        <w:t>а, принявшего решение по жалобе.</w:t>
      </w:r>
    </w:p>
    <w:p w14:paraId="0E47635C" w14:textId="6A30F199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мер, дата, место принятия решения, включая сведения о должностном лице, работнике, решение или действие (б</w:t>
      </w:r>
      <w:r w:rsidR="005125CB">
        <w:rPr>
          <w:rFonts w:ascii="Times New Roman" w:hAnsi="Times New Roman"/>
          <w:color w:val="000000"/>
          <w:sz w:val="28"/>
          <w:szCs w:val="28"/>
        </w:rPr>
        <w:t>ездействие) которого обжалуется.</w:t>
      </w:r>
    </w:p>
    <w:p w14:paraId="63BB74CB" w14:textId="0E37F99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милия, имя, отчество (при нали</w:t>
      </w:r>
      <w:r w:rsidR="005125CB">
        <w:rPr>
          <w:rFonts w:ascii="Times New Roman" w:hAnsi="Times New Roman"/>
          <w:color w:val="000000"/>
          <w:sz w:val="28"/>
          <w:szCs w:val="28"/>
        </w:rPr>
        <w:t>чии) или наименование Заявителя.</w:t>
      </w:r>
    </w:p>
    <w:p w14:paraId="297C8EAD" w14:textId="1D8A265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снования</w:t>
      </w:r>
      <w:r w:rsidR="005125CB">
        <w:rPr>
          <w:rFonts w:ascii="Times New Roman" w:hAnsi="Times New Roman"/>
          <w:color w:val="000000"/>
          <w:sz w:val="28"/>
          <w:szCs w:val="28"/>
        </w:rPr>
        <w:t xml:space="preserve"> для принятия решения по жалобе.</w:t>
      </w:r>
    </w:p>
    <w:p w14:paraId="2A7A5126" w14:textId="4A13E8C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</w:t>
      </w:r>
      <w:r w:rsidR="005125CB">
        <w:rPr>
          <w:rFonts w:ascii="Times New Roman" w:hAnsi="Times New Roman"/>
          <w:color w:val="000000"/>
          <w:sz w:val="28"/>
          <w:szCs w:val="28"/>
        </w:rPr>
        <w:t>ринятое по жалобе решение.</w:t>
      </w:r>
    </w:p>
    <w:p w14:paraId="3187F187" w14:textId="230C7333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instrText xml:space="preserve"> REF _Ref63872341 \r \h </w:instrText>
      </w:r>
      <w:r w:rsidR="00CE7754" w:rsidRPr="00CE7754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color w:val="000000"/>
          <w:sz w:val="28"/>
          <w:szCs w:val="28"/>
        </w:rPr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9479C">
        <w:rPr>
          <w:rFonts w:ascii="Times New Roman" w:hAnsi="Times New Roman"/>
          <w:color w:val="000000"/>
          <w:sz w:val="28"/>
          <w:szCs w:val="28"/>
        </w:rPr>
        <w:t>2</w:t>
      </w:r>
      <w:r w:rsidR="00814949">
        <w:rPr>
          <w:rFonts w:ascii="Times New Roman" w:hAnsi="Times New Roman"/>
          <w:color w:val="000000"/>
          <w:sz w:val="28"/>
          <w:szCs w:val="28"/>
        </w:rPr>
        <w:t>8</w:t>
      </w:r>
      <w:r w:rsidR="00F9479C">
        <w:rPr>
          <w:rFonts w:ascii="Times New Roman" w:hAnsi="Times New Roman"/>
          <w:color w:val="000000"/>
          <w:sz w:val="28"/>
          <w:szCs w:val="28"/>
        </w:rPr>
        <w:t>.15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</w:t>
      </w:r>
      <w:r w:rsidR="005125CB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14:paraId="47498FE6" w14:textId="00C13DC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нформация о порядке обжалования принятого по жалобе решения.</w:t>
      </w:r>
    </w:p>
    <w:p w14:paraId="6C224BCF" w14:textId="456C4965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4" w:name="_Ref63872285"/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отказывает в удовлетворении жалобы в следующих случаях:</w:t>
      </w:r>
      <w:bookmarkEnd w:id="154"/>
    </w:p>
    <w:p w14:paraId="7AC33B8F" w14:textId="4ADE06C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ичия вступившего в законную силу решения суда, арбитражного суда по жалобе о том же пр</w:t>
      </w:r>
      <w:r w:rsidR="005125CB">
        <w:rPr>
          <w:rFonts w:ascii="Times New Roman" w:hAnsi="Times New Roman"/>
          <w:color w:val="000000"/>
          <w:sz w:val="28"/>
          <w:szCs w:val="28"/>
        </w:rPr>
        <w:t>едмете и по тем же основаниям.</w:t>
      </w:r>
    </w:p>
    <w:p w14:paraId="2ED0C46D" w14:textId="613A8E1E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дачи жалобы лицом, полно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мочия которого не подтверждены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в порядке, установленном законод</w:t>
      </w:r>
      <w:r w:rsidR="005125CB"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14:paraId="1A0C5D98" w14:textId="75A33677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личия решения по жалобе, принятого ранее в соответствии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676F5B72" w14:textId="45DEC758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36140C57" w14:textId="76D8FD45" w:rsidR="00D83573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рабо</w:t>
      </w:r>
      <w:r w:rsidR="005125CB">
        <w:rPr>
          <w:rFonts w:ascii="Times New Roman" w:hAnsi="Times New Roman"/>
          <w:color w:val="000000"/>
          <w:sz w:val="28"/>
          <w:szCs w:val="28"/>
        </w:rPr>
        <w:t>тника, а также членов его семьи.</w:t>
      </w:r>
    </w:p>
    <w:p w14:paraId="3A2A3CF9" w14:textId="6C3AABFA" w:rsidR="00D83573" w:rsidRPr="00C07D02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D02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D83573" w:rsidRPr="00C07D02">
        <w:rPr>
          <w:rFonts w:ascii="Times New Roman" w:hAnsi="Times New Roman"/>
          <w:color w:val="000000"/>
          <w:sz w:val="28"/>
          <w:szCs w:val="28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171EE5C" w14:textId="23881014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сообщает Заявителю об оставлении </w:t>
      </w:r>
      <w:r w:rsidR="00C219C8">
        <w:rPr>
          <w:rFonts w:ascii="Times New Roman" w:hAnsi="Times New Roman"/>
          <w:color w:val="000000"/>
          <w:sz w:val="28"/>
          <w:szCs w:val="28"/>
        </w:rPr>
        <w:t>жалобы без ответа в течение 3 (т</w:t>
      </w:r>
      <w:r w:rsidRPr="00CE7754">
        <w:rPr>
          <w:rFonts w:ascii="Times New Roman" w:hAnsi="Times New Roman"/>
          <w:color w:val="000000"/>
          <w:sz w:val="28"/>
          <w:szCs w:val="28"/>
        </w:rPr>
        <w:t>рех) рабочих дней со дня регистрации жалобы.</w:t>
      </w:r>
    </w:p>
    <w:p w14:paraId="0AD1E0FE" w14:textId="3EDFACBA" w:rsidR="00D83573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D48B138" w14:textId="5615C07C" w:rsidR="00FE3A28" w:rsidRPr="00FE3A28" w:rsidRDefault="00FE3A28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A28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FE3A28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FE3A28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3F87D962" w14:textId="1E7D862A" w:rsidR="004A571F" w:rsidRPr="00FE3A28" w:rsidRDefault="004A571F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A28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9.1 Закон</w:t>
      </w:r>
      <w:r w:rsidR="00CA49DB">
        <w:rPr>
          <w:rFonts w:ascii="Times New Roman" w:hAnsi="Times New Roman"/>
          <w:color w:val="000000"/>
          <w:sz w:val="28"/>
          <w:szCs w:val="28"/>
        </w:rPr>
        <w:t>а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D02">
        <w:rPr>
          <w:rFonts w:ascii="Times New Roman" w:hAnsi="Times New Roman"/>
          <w:color w:val="000000"/>
          <w:sz w:val="28"/>
          <w:szCs w:val="28"/>
        </w:rPr>
        <w:t>Республики Адыгея от 19.04.2004 </w:t>
      </w:r>
      <w:r w:rsidRPr="00FE3A28">
        <w:rPr>
          <w:rFonts w:ascii="Times New Roman" w:hAnsi="Times New Roman"/>
          <w:color w:val="000000"/>
          <w:sz w:val="28"/>
          <w:szCs w:val="28"/>
        </w:rPr>
        <w:t>№</w:t>
      </w:r>
      <w:r w:rsidR="00C07D02">
        <w:rPr>
          <w:rFonts w:ascii="Times New Roman" w:hAnsi="Times New Roman"/>
          <w:color w:val="000000"/>
          <w:sz w:val="28"/>
          <w:szCs w:val="28"/>
        </w:rPr>
        <w:t> 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215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Pr="00FE3A28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и одновременно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должностному лицу Администра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 xml:space="preserve">ции 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, уполномоченному составлять протоколы об административны</w:t>
      </w:r>
      <w:r w:rsidR="00CA49DB">
        <w:rPr>
          <w:rFonts w:ascii="Times New Roman" w:hAnsi="Times New Roman"/>
          <w:color w:val="000000"/>
          <w:sz w:val="28"/>
          <w:szCs w:val="28"/>
        </w:rPr>
        <w:t>х правонарушениях, назначенном п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CA49DB">
        <w:rPr>
          <w:rFonts w:ascii="Times New Roman" w:hAnsi="Times New Roman"/>
          <w:color w:val="000000"/>
          <w:sz w:val="28"/>
          <w:szCs w:val="28"/>
        </w:rPr>
        <w:t>м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871FF">
        <w:rPr>
          <w:rFonts w:ascii="Times New Roman" w:hAnsi="Times New Roman"/>
          <w:color w:val="000000"/>
          <w:sz w:val="28"/>
          <w:szCs w:val="28"/>
        </w:rPr>
        <w:t>18.06.2021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 № </w:t>
      </w:r>
      <w:r w:rsidR="00D871FF">
        <w:rPr>
          <w:rFonts w:ascii="Times New Roman" w:hAnsi="Times New Roman"/>
          <w:color w:val="000000"/>
          <w:sz w:val="28"/>
          <w:szCs w:val="28"/>
        </w:rPr>
        <w:t>613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Об утверждении Перечня должностных лиц Администра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 xml:space="preserve">ции 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, уполномоченных составлять протоколы об административных правонарушениях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.</w:t>
      </w:r>
    </w:p>
    <w:p w14:paraId="7B1705C7" w14:textId="39EDC283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рганизация обеспечивает:</w:t>
      </w:r>
    </w:p>
    <w:p w14:paraId="3D459380" w14:textId="0DE1E0DB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5125CB">
        <w:rPr>
          <w:rFonts w:ascii="Times New Roman" w:hAnsi="Times New Roman"/>
          <w:color w:val="000000"/>
          <w:sz w:val="28"/>
          <w:szCs w:val="28"/>
        </w:rPr>
        <w:t>снащение мест приема жалоб.</w:t>
      </w:r>
    </w:p>
    <w:p w14:paraId="31385C75" w14:textId="3D6C0D76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нформирование Заявителей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 о порядке обжалования решений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</w:t>
      </w:r>
      <w:r w:rsidR="005125CB">
        <w:rPr>
          <w:rFonts w:ascii="Times New Roman" w:hAnsi="Times New Roman"/>
          <w:color w:val="000000"/>
          <w:sz w:val="28"/>
          <w:szCs w:val="28"/>
        </w:rPr>
        <w:t>альных сайтах Организации, ЕПГУ.</w:t>
      </w:r>
    </w:p>
    <w:p w14:paraId="5A3FCEDE" w14:textId="3A27B00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К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нсультирование Заявителей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 о порядке обжалования решений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и действий (бездействия) Организации, работников Организации, в том числе по телефону, элект</w:t>
      </w:r>
      <w:r w:rsidR="005125CB">
        <w:rPr>
          <w:rFonts w:ascii="Times New Roman" w:hAnsi="Times New Roman"/>
          <w:color w:val="000000"/>
          <w:sz w:val="28"/>
          <w:szCs w:val="28"/>
        </w:rPr>
        <w:t>ронной почте, при личном приеме.</w:t>
      </w:r>
    </w:p>
    <w:p w14:paraId="5CEFF6BC" w14:textId="71364D53" w:rsidR="00D83573" w:rsidRPr="00F0074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44">
        <w:rPr>
          <w:rFonts w:ascii="Times New Roman" w:hAnsi="Times New Roman"/>
          <w:sz w:val="28"/>
          <w:szCs w:val="28"/>
        </w:rPr>
        <w:t>Ф</w:t>
      </w:r>
      <w:r w:rsidR="00D83573" w:rsidRPr="00F00744">
        <w:rPr>
          <w:rFonts w:ascii="Times New Roman" w:hAnsi="Times New Roman"/>
          <w:sz w:val="28"/>
          <w:szCs w:val="28"/>
        </w:rPr>
        <w:t>ормирование и представлени</w:t>
      </w:r>
      <w:r w:rsidR="002905B2" w:rsidRPr="00F00744">
        <w:rPr>
          <w:rFonts w:ascii="Times New Roman" w:hAnsi="Times New Roman"/>
          <w:sz w:val="28"/>
          <w:szCs w:val="28"/>
        </w:rPr>
        <w:t>е ежеквартально не позднее 10 (д</w:t>
      </w:r>
      <w:r w:rsidR="00D83573" w:rsidRPr="00F00744">
        <w:rPr>
          <w:rFonts w:ascii="Times New Roman" w:hAnsi="Times New Roman"/>
          <w:sz w:val="28"/>
          <w:szCs w:val="28"/>
        </w:rPr>
        <w:t xml:space="preserve">есятого) числа месяца, следующего за отчетным, в </w:t>
      </w:r>
      <w:r w:rsidR="00F00744" w:rsidRPr="00F00744">
        <w:rPr>
          <w:rFonts w:ascii="Times New Roman" w:hAnsi="Times New Roman"/>
          <w:sz w:val="28"/>
          <w:szCs w:val="28"/>
        </w:rPr>
        <w:t>Комитет по образованию</w:t>
      </w:r>
      <w:r w:rsidR="00D83573" w:rsidRPr="00F00744">
        <w:rPr>
          <w:rFonts w:ascii="Times New Roman" w:hAnsi="Times New Roman"/>
          <w:sz w:val="28"/>
          <w:szCs w:val="28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14:paraId="7CD96D33" w14:textId="5BA33F49" w:rsidR="00D83573" w:rsidRPr="003B710D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10D">
        <w:rPr>
          <w:rFonts w:ascii="Times New Roman" w:hAnsi="Times New Roman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3B710D">
        <w:rPr>
          <w:rFonts w:ascii="Times New Roman" w:hAnsi="Times New Roman"/>
          <w:sz w:val="28"/>
          <w:szCs w:val="28"/>
        </w:rPr>
        <w:lastRenderedPageBreak/>
        <w:t xml:space="preserve">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3B71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я</w:t>
        </w:r>
      </w:hyperlink>
      <w:r w:rsidRPr="003B710D">
        <w:rPr>
          <w:rFonts w:ascii="Times New Roman" w:hAnsi="Times New Roman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C07D02">
        <w:rPr>
          <w:rFonts w:ascii="Times New Roman" w:hAnsi="Times New Roman"/>
          <w:sz w:val="28"/>
          <w:szCs w:val="28"/>
        </w:rPr>
        <w:t> </w:t>
      </w:r>
      <w:r w:rsidRPr="003B710D">
        <w:rPr>
          <w:rFonts w:ascii="Times New Roman" w:hAnsi="Times New Roman"/>
          <w:sz w:val="28"/>
          <w:szCs w:val="28"/>
        </w:rPr>
        <w:t>№</w:t>
      </w:r>
      <w:r w:rsidR="00C07D02">
        <w:rPr>
          <w:rFonts w:ascii="Times New Roman" w:hAnsi="Times New Roman"/>
          <w:sz w:val="28"/>
          <w:szCs w:val="28"/>
        </w:rPr>
        <w:t> </w:t>
      </w:r>
      <w:r w:rsidRPr="003B710D">
        <w:rPr>
          <w:rFonts w:ascii="Times New Roman" w:hAnsi="Times New Roman"/>
          <w:sz w:val="28"/>
          <w:szCs w:val="28"/>
        </w:rPr>
        <w:t xml:space="preserve">1198 </w:t>
      </w:r>
      <w:r w:rsidR="00B9530D">
        <w:rPr>
          <w:rFonts w:ascii="Times New Roman" w:hAnsi="Times New Roman"/>
          <w:sz w:val="28"/>
          <w:szCs w:val="28"/>
        </w:rPr>
        <w:t>«</w:t>
      </w:r>
      <w:r w:rsidRPr="003B710D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Pr="003B710D">
        <w:rPr>
          <w:rFonts w:ascii="Times New Roman" w:hAnsi="Times New Roman"/>
          <w:sz w:val="28"/>
          <w:szCs w:val="28"/>
        </w:rPr>
        <w:t>.</w:t>
      </w:r>
    </w:p>
    <w:p w14:paraId="3C3F34BD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A784E5" w14:textId="46677E15" w:rsidR="00FE3A28" w:rsidRPr="00FE3A28" w:rsidRDefault="00D83573" w:rsidP="009461AC">
      <w:pPr>
        <w:pStyle w:val="2-"/>
      </w:pPr>
      <w:bookmarkStart w:id="155" w:name="_Toc76387845"/>
      <w:r w:rsidRPr="00FE3A28">
        <w:t>Органы</w:t>
      </w:r>
      <w:r w:rsidR="00FE3A28" w:rsidRPr="00FE3A28">
        <w:t xml:space="preserve"> местного самоуправления и </w:t>
      </w:r>
      <w:r w:rsidR="00275B4D">
        <w:t>организации,</w:t>
      </w:r>
      <w:r w:rsidR="00AE3078">
        <w:t xml:space="preserve"> </w:t>
      </w:r>
      <w:r w:rsidR="00FE3A28" w:rsidRPr="00FE3A28">
        <w:t>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  <w:bookmarkEnd w:id="155"/>
    </w:p>
    <w:p w14:paraId="589550B0" w14:textId="532EE28B" w:rsidR="00D83573" w:rsidRPr="00CE7754" w:rsidRDefault="00D83573" w:rsidP="00490C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4559CF" w14:textId="4B10C441" w:rsidR="00D83573" w:rsidRPr="001C0E9A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6" w:name="_Ref63872185"/>
      <w:r w:rsidRPr="00CE7754">
        <w:rPr>
          <w:rFonts w:ascii="Times New Roman" w:hAnsi="Times New Roman"/>
          <w:color w:val="000000" w:themeColor="text1"/>
          <w:sz w:val="28"/>
          <w:szCs w:val="28"/>
        </w:rPr>
        <w:t>Жалоба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предоставившую Муниципальную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у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Pr="001C0E9A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  <w:bookmarkEnd w:id="156"/>
    </w:p>
    <w:p w14:paraId="46934D4A" w14:textId="30A6A229" w:rsidR="00D83573" w:rsidRPr="001C0E9A" w:rsidRDefault="00D871FF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</w:t>
      </w:r>
      <w:r w:rsidR="00D83573" w:rsidRPr="001C0E9A">
        <w:rPr>
          <w:rFonts w:ascii="Times New Roman" w:hAnsi="Times New Roman"/>
          <w:color w:val="000000"/>
          <w:sz w:val="28"/>
          <w:szCs w:val="28"/>
        </w:rPr>
        <w:t xml:space="preserve"> на решения и действия (бездействие) Организации </w:t>
      </w:r>
      <w:r>
        <w:rPr>
          <w:rFonts w:ascii="Times New Roman" w:hAnsi="Times New Roman"/>
          <w:color w:val="000000"/>
          <w:sz w:val="28"/>
          <w:szCs w:val="28"/>
        </w:rPr>
        <w:t>подается</w:t>
      </w:r>
      <w:r w:rsidR="00D83573" w:rsidRPr="001C0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2B4">
        <w:rPr>
          <w:rFonts w:ascii="Times New Roman" w:hAnsi="Times New Roman"/>
          <w:color w:val="000000"/>
          <w:sz w:val="28"/>
          <w:szCs w:val="28"/>
        </w:rPr>
        <w:t>руководителю Комитета по образованию Администрации</w:t>
      </w:r>
      <w:r w:rsidR="002905B2" w:rsidRPr="001C0E9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2905B2" w:rsidRPr="001C0E9A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D83573" w:rsidRPr="001C0E9A">
        <w:rPr>
          <w:rFonts w:ascii="Times New Roman" w:hAnsi="Times New Roman"/>
          <w:color w:val="000000"/>
          <w:sz w:val="28"/>
          <w:szCs w:val="28"/>
        </w:rPr>
        <w:t>.</w:t>
      </w:r>
    </w:p>
    <w:p w14:paraId="1C08E9B9" w14:textId="2F1DB2D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1CFB2FE2" w14:textId="38F5D70F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E212B4" w:rsidRPr="00E212B4">
        <w:rPr>
          <w:rFonts w:ascii="Times New Roman" w:hAnsi="Times New Roman"/>
          <w:color w:val="000000"/>
          <w:sz w:val="28"/>
          <w:szCs w:val="28"/>
        </w:rPr>
        <w:t>Ко</w:t>
      </w:r>
      <w:r w:rsidR="00E212B4">
        <w:rPr>
          <w:rFonts w:ascii="Times New Roman" w:hAnsi="Times New Roman"/>
          <w:color w:val="000000"/>
          <w:sz w:val="28"/>
          <w:szCs w:val="28"/>
        </w:rPr>
        <w:t>митетом</w:t>
      </w:r>
      <w:r w:rsidR="00E212B4" w:rsidRPr="00E212B4">
        <w:rPr>
          <w:rFonts w:ascii="Times New Roman" w:hAnsi="Times New Roman"/>
          <w:color w:val="000000"/>
          <w:sz w:val="28"/>
          <w:szCs w:val="28"/>
        </w:rPr>
        <w:t xml:space="preserve"> по образованию </w:t>
      </w:r>
      <w:r w:rsidR="00E212B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E212B4">
        <w:rPr>
          <w:rFonts w:ascii="Times New Roman" w:hAnsi="Times New Roman"/>
          <w:color w:val="000000"/>
          <w:sz w:val="28"/>
          <w:szCs w:val="28"/>
        </w:rPr>
        <w:t>, по адресу: г. Майкоп, ул. </w:t>
      </w:r>
      <w:proofErr w:type="spellStart"/>
      <w:r w:rsidR="00A97FF1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="00A97F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05B2">
        <w:rPr>
          <w:rFonts w:ascii="Times New Roman" w:hAnsi="Times New Roman"/>
          <w:color w:val="000000"/>
          <w:sz w:val="28"/>
          <w:szCs w:val="28"/>
        </w:rPr>
        <w:t>21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. Время приема жалоб должно совпадать со временем работы </w:t>
      </w:r>
      <w:r w:rsidR="00E212B4" w:rsidRPr="00E212B4">
        <w:rPr>
          <w:rFonts w:ascii="Times New Roman" w:hAnsi="Times New Roman"/>
          <w:color w:val="000000"/>
          <w:sz w:val="28"/>
          <w:szCs w:val="28"/>
        </w:rPr>
        <w:t xml:space="preserve">Комитета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905B2" w:rsidRPr="002905B2">
        <w:t xml:space="preserve"> 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6B68A420" w14:textId="1D890401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12B4">
        <w:rPr>
          <w:rFonts w:ascii="Times New Roman" w:hAnsi="Times New Roman"/>
          <w:color w:val="000000"/>
          <w:sz w:val="28"/>
          <w:szCs w:val="28"/>
        </w:rPr>
        <w:t>Комитет</w:t>
      </w:r>
      <w:r w:rsidR="00E212B4" w:rsidRPr="00E212B4">
        <w:rPr>
          <w:rFonts w:ascii="Times New Roman" w:hAnsi="Times New Roman"/>
          <w:color w:val="000000"/>
          <w:sz w:val="28"/>
          <w:szCs w:val="28"/>
        </w:rPr>
        <w:t xml:space="preserve"> по образованию </w:t>
      </w:r>
      <w:r w:rsidR="00E212B4" w:rsidRPr="00CE77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212B4" w:rsidRPr="002905B2">
        <w:t xml:space="preserve"> </w:t>
      </w:r>
      <w:r w:rsidR="00E212B4" w:rsidRPr="002905B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9530D">
        <w:rPr>
          <w:rFonts w:ascii="Times New Roman" w:hAnsi="Times New Roman"/>
          <w:color w:val="000000"/>
          <w:sz w:val="28"/>
          <w:szCs w:val="28"/>
        </w:rPr>
        <w:t>«</w:t>
      </w:r>
      <w:r w:rsidR="00E212B4" w:rsidRPr="002905B2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9530D">
        <w:rPr>
          <w:rFonts w:ascii="Times New Roman" w:hAnsi="Times New Roman"/>
          <w:color w:val="000000"/>
          <w:sz w:val="28"/>
          <w:szCs w:val="28"/>
        </w:rPr>
        <w:t>»</w:t>
      </w:r>
      <w:r w:rsidR="00E21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подлежит регистрации </w:t>
      </w:r>
      <w:r w:rsidR="00AE3078" w:rsidRPr="00AE3078">
        <w:rPr>
          <w:rFonts w:ascii="Times New Roman" w:hAnsi="Times New Roman"/>
          <w:color w:val="000000"/>
          <w:sz w:val="28"/>
          <w:szCs w:val="28"/>
        </w:rPr>
        <w:t>не позднее следующего рабочего дня со дня ее поступления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86D5437" w14:textId="212EBDB6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алоба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 рассматривается в течение 15 (п</w:t>
      </w:r>
      <w:r w:rsidRPr="00CE7754">
        <w:rPr>
          <w:rFonts w:ascii="Times New Roman" w:hAnsi="Times New Roman"/>
          <w:color w:val="000000"/>
          <w:sz w:val="28"/>
          <w:szCs w:val="28"/>
        </w:rPr>
        <w:t>ятнадцати) раб</w:t>
      </w:r>
      <w:r w:rsidR="00563507">
        <w:rPr>
          <w:rFonts w:ascii="Times New Roman" w:hAnsi="Times New Roman"/>
          <w:color w:val="000000"/>
          <w:sz w:val="28"/>
          <w:szCs w:val="28"/>
        </w:rPr>
        <w:t>очих дней со дня ее регистрации.</w:t>
      </w:r>
    </w:p>
    <w:p w14:paraId="05448DBD" w14:textId="6ABC357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23693D">
        <w:rPr>
          <w:rFonts w:ascii="Times New Roman" w:hAnsi="Times New Roman"/>
          <w:color w:val="000000"/>
          <w:sz w:val="28"/>
          <w:szCs w:val="28"/>
        </w:rPr>
        <w:t>а рассматривается в течение 5 (п</w:t>
      </w:r>
      <w:r w:rsidRPr="00CE7754">
        <w:rPr>
          <w:rFonts w:ascii="Times New Roman" w:hAnsi="Times New Roman"/>
          <w:color w:val="000000"/>
          <w:sz w:val="28"/>
          <w:szCs w:val="28"/>
        </w:rPr>
        <w:t>яти) рабочих дней со дня ее регистрации.</w:t>
      </w:r>
    </w:p>
    <w:p w14:paraId="31FE3146" w14:textId="1C991E35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если жалоба подана Заявителем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</w:t>
      </w:r>
      <w:r w:rsidR="00563507">
        <w:rPr>
          <w:rFonts w:ascii="Times New Roman" w:hAnsi="Times New Roman"/>
          <w:color w:val="000000"/>
          <w:sz w:val="28"/>
          <w:szCs w:val="28"/>
        </w:rPr>
        <w:t>ешения по жалобе, в течение 7</w:t>
      </w:r>
      <w:r w:rsidR="0023693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63507">
        <w:rPr>
          <w:rFonts w:ascii="Times New Roman" w:hAnsi="Times New Roman"/>
          <w:color w:val="000000"/>
          <w:sz w:val="28"/>
          <w:szCs w:val="28"/>
        </w:rPr>
        <w:t>семи</w:t>
      </w:r>
      <w:r w:rsidRPr="00CE7754">
        <w:rPr>
          <w:rFonts w:ascii="Times New Roman" w:hAnsi="Times New Roman"/>
          <w:color w:val="000000"/>
          <w:sz w:val="28"/>
          <w:szCs w:val="28"/>
        </w:rPr>
        <w:t>)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14:paraId="7FB52B4F" w14:textId="77777777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644B7094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2AD9C6" w14:textId="3CF0E792" w:rsidR="00D83573" w:rsidRPr="00CE7754" w:rsidRDefault="00D83573" w:rsidP="009461AC">
      <w:pPr>
        <w:pStyle w:val="2-"/>
      </w:pPr>
      <w:bookmarkStart w:id="157" w:name="_Toc76387846"/>
      <w:r w:rsidRPr="00CE7754">
        <w:t xml:space="preserve">Способы информирования Заявителей о порядке подачи </w:t>
      </w:r>
      <w:r w:rsidRPr="00CE7754">
        <w:br/>
        <w:t>и рассмотрения жалобы, в том числе с использованием ЕПГУ</w:t>
      </w:r>
      <w:bookmarkEnd w:id="157"/>
    </w:p>
    <w:p w14:paraId="2FF14C02" w14:textId="77777777" w:rsidR="00D83573" w:rsidRPr="00CE7754" w:rsidRDefault="00D83573" w:rsidP="003B43C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FDC2B7" w14:textId="306E1FBB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аявители информируются о порядке</w:t>
      </w:r>
      <w:r w:rsidR="0023693D">
        <w:rPr>
          <w:rFonts w:ascii="Times New Roman" w:hAnsi="Times New Roman"/>
          <w:sz w:val="28"/>
          <w:szCs w:val="28"/>
        </w:rPr>
        <w:t xml:space="preserve"> подачи и рассмотрении жалобы, </w:t>
      </w:r>
      <w:r w:rsidRPr="00CE7754">
        <w:rPr>
          <w:rFonts w:ascii="Times New Roman" w:hAnsi="Times New Roman"/>
          <w:sz w:val="28"/>
          <w:szCs w:val="28"/>
        </w:rPr>
        <w:t xml:space="preserve">в том числе с использованием ЕПГУ способами, предусмотренными подразделом </w:t>
      </w:r>
      <w:r w:rsidR="00FD7008" w:rsidRPr="00CE7754">
        <w:rPr>
          <w:rFonts w:ascii="Times New Roman" w:hAnsi="Times New Roman"/>
          <w:sz w:val="28"/>
          <w:szCs w:val="28"/>
        </w:rPr>
        <w:fldChar w:fldCharType="begin"/>
      </w:r>
      <w:r w:rsidR="00FD7008" w:rsidRPr="00CE7754">
        <w:rPr>
          <w:rFonts w:ascii="Times New Roman" w:hAnsi="Times New Roman"/>
          <w:sz w:val="28"/>
          <w:szCs w:val="28"/>
        </w:rPr>
        <w:instrText xml:space="preserve"> REF _Ref63872861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FD7008" w:rsidRPr="00CE7754">
        <w:rPr>
          <w:rFonts w:ascii="Times New Roman" w:hAnsi="Times New Roman"/>
          <w:sz w:val="28"/>
          <w:szCs w:val="28"/>
        </w:rPr>
      </w:r>
      <w:r w:rsidR="00FD7008" w:rsidRPr="00CE7754">
        <w:rPr>
          <w:rFonts w:ascii="Times New Roman" w:hAnsi="Times New Roman"/>
          <w:sz w:val="28"/>
          <w:szCs w:val="28"/>
        </w:rPr>
        <w:fldChar w:fldCharType="separate"/>
      </w:r>
      <w:r w:rsidR="00F9479C">
        <w:rPr>
          <w:rFonts w:ascii="Times New Roman" w:hAnsi="Times New Roman"/>
          <w:sz w:val="28"/>
          <w:szCs w:val="28"/>
        </w:rPr>
        <w:t>3</w:t>
      </w:r>
      <w:r w:rsidR="00FD7008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023C616" w14:textId="468B289D" w:rsidR="00D83573" w:rsidRPr="0023406C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Информация, указанная в разделе </w:t>
      </w:r>
      <w:r w:rsidRPr="00CE7754">
        <w:rPr>
          <w:rFonts w:ascii="Times New Roman" w:hAnsi="Times New Roman"/>
          <w:sz w:val="28"/>
          <w:szCs w:val="28"/>
          <w:lang w:val="en-US"/>
        </w:rPr>
        <w:t>V</w:t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CE7754">
        <w:rPr>
          <w:rFonts w:ascii="Times New Roman" w:eastAsia="Times New Roman" w:hAnsi="Times New Roman"/>
          <w:sz w:val="28"/>
          <w:szCs w:val="28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, а также в федеральной государственной информационной системе </w:t>
      </w:r>
      <w:r w:rsidR="00B9530D">
        <w:rPr>
          <w:rFonts w:ascii="Times New Roman" w:hAnsi="Times New Roman"/>
          <w:sz w:val="28"/>
          <w:szCs w:val="28"/>
        </w:rPr>
        <w:t>«</w:t>
      </w:r>
      <w:r w:rsidRPr="00CE7754">
        <w:rPr>
          <w:rFonts w:ascii="Times New Roman" w:hAnsi="Times New Roman"/>
          <w:sz w:val="28"/>
          <w:szCs w:val="28"/>
        </w:rPr>
        <w:t>Федеральный реестр государственных и</w:t>
      </w:r>
      <w:r w:rsidR="0023693D">
        <w:rPr>
          <w:rFonts w:ascii="Times New Roman" w:hAnsi="Times New Roman"/>
          <w:sz w:val="28"/>
          <w:szCs w:val="28"/>
        </w:rPr>
        <w:t xml:space="preserve"> муниципальных услуг (функций)</w:t>
      </w:r>
      <w:r w:rsidR="00B9530D">
        <w:rPr>
          <w:rFonts w:ascii="Times New Roman" w:hAnsi="Times New Roman"/>
          <w:sz w:val="28"/>
          <w:szCs w:val="28"/>
        </w:rPr>
        <w:t>»</w:t>
      </w:r>
      <w:r w:rsidRPr="00CE7754">
        <w:rPr>
          <w:rFonts w:ascii="Times New Roman" w:hAnsi="Times New Roman"/>
          <w:sz w:val="28"/>
          <w:szCs w:val="28"/>
        </w:rPr>
        <w:t>.</w:t>
      </w:r>
    </w:p>
    <w:p w14:paraId="57733180" w14:textId="77777777" w:rsidR="00D83573" w:rsidRPr="0023406C" w:rsidRDefault="00D83573" w:rsidP="003B4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EF0D6" w14:textId="53D08C8B" w:rsidR="00D83573" w:rsidRPr="00CE7754" w:rsidRDefault="00D83573" w:rsidP="009461AC">
      <w:pPr>
        <w:pStyle w:val="2-"/>
      </w:pPr>
      <w:bookmarkStart w:id="158" w:name="_Toc76387847"/>
      <w:r w:rsidRPr="00CE7754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58"/>
    </w:p>
    <w:p w14:paraId="7EAA2CD0" w14:textId="02AC870B" w:rsidR="00D83573" w:rsidRPr="00CE7754" w:rsidRDefault="00D83573" w:rsidP="003B43C6">
      <w:pPr>
        <w:spacing w:after="0" w:line="240" w:lineRule="auto"/>
        <w:ind w:firstLine="601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3238A8" w14:textId="5509990B" w:rsidR="00D83573" w:rsidRPr="00C07D02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83573" w:rsidRPr="00C07D02" w:rsidSect="00FD20D8">
          <w:headerReference w:type="default" r:id="rId17"/>
          <w:footerReference w:type="default" r:id="rId18"/>
          <w:pgSz w:w="11906" w:h="16838" w:code="9"/>
          <w:pgMar w:top="1134" w:right="1134" w:bottom="1134" w:left="1701" w:header="720" w:footer="720" w:gutter="0"/>
          <w:cols w:space="720"/>
          <w:noEndnote/>
          <w:titlePg/>
          <w:docGrid w:linePitch="299"/>
        </w:sectPr>
      </w:pPr>
      <w:r w:rsidRPr="00CE7754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, осуществляется с соблюдением требований Федерального закона от 27.07.2010 № 210-ФЗ </w:t>
      </w:r>
      <w:r w:rsidR="00B9530D">
        <w:rPr>
          <w:rFonts w:ascii="Times New Roman" w:hAnsi="Times New Roman"/>
          <w:sz w:val="28"/>
          <w:szCs w:val="28"/>
        </w:rPr>
        <w:t>«</w:t>
      </w:r>
      <w:r w:rsidRPr="00CE775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530D">
        <w:rPr>
          <w:rFonts w:ascii="Times New Roman" w:hAnsi="Times New Roman"/>
          <w:sz w:val="28"/>
          <w:szCs w:val="28"/>
        </w:rPr>
        <w:t>»</w:t>
      </w:r>
      <w:r w:rsidRPr="00CE7754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Pr="0023693D">
        <w:rPr>
          <w:rFonts w:ascii="Times New Roman" w:hAnsi="Times New Roman"/>
          <w:sz w:val="28"/>
          <w:szCs w:val="28"/>
        </w:rPr>
        <w:t xml:space="preserve">. </w:t>
      </w:r>
    </w:p>
    <w:p w14:paraId="51B485E8" w14:textId="58253E3E" w:rsidR="00D83573" w:rsidRPr="00C07D02" w:rsidRDefault="00D83573" w:rsidP="004E4DE7">
      <w:pPr>
        <w:pStyle w:val="affff9"/>
        <w:tabs>
          <w:tab w:val="left" w:pos="1701"/>
        </w:tabs>
        <w:spacing w:after="0"/>
        <w:ind w:left="5387"/>
        <w:jc w:val="left"/>
        <w:rPr>
          <w:b w:val="0"/>
          <w:sz w:val="28"/>
          <w:szCs w:val="28"/>
        </w:rPr>
      </w:pPr>
      <w:bookmarkStart w:id="159" w:name="_Toc76387848"/>
      <w:r w:rsidRPr="00C07D02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900872" w:rsidRPr="00C07D02">
        <w:rPr>
          <w:b w:val="0"/>
          <w:bCs w:val="0"/>
          <w:sz w:val="28"/>
          <w:szCs w:val="28"/>
        </w:rPr>
        <w:t xml:space="preserve">№ </w:t>
      </w:r>
      <w:r w:rsidRPr="00C07D02">
        <w:rPr>
          <w:b w:val="0"/>
          <w:bCs w:val="0"/>
          <w:sz w:val="28"/>
          <w:szCs w:val="28"/>
        </w:rPr>
        <w:t>1</w:t>
      </w:r>
      <w:bookmarkEnd w:id="159"/>
    </w:p>
    <w:p w14:paraId="1581FF4F" w14:textId="53E95E2E" w:rsidR="00D83573" w:rsidRPr="00C07D02" w:rsidRDefault="00D83573" w:rsidP="00A3106B">
      <w:pPr>
        <w:pStyle w:val="aff5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C07D02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372C2E00" w14:textId="67BB5A3D" w:rsidR="00D83573" w:rsidRPr="00C07D02" w:rsidRDefault="00B9530D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EB64E9" w:rsidRPr="00C07D02">
        <w:rPr>
          <w:b w:val="0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b w:val="0"/>
          <w:bCs/>
          <w:sz w:val="28"/>
          <w:szCs w:val="28"/>
        </w:rPr>
        <w:t>«</w:t>
      </w:r>
      <w:r w:rsidR="00EB64E9" w:rsidRPr="00C07D02">
        <w:rPr>
          <w:b w:val="0"/>
          <w:bCs/>
          <w:sz w:val="28"/>
          <w:szCs w:val="28"/>
        </w:rPr>
        <w:t>Город Майкоп</w:t>
      </w:r>
      <w:r>
        <w:rPr>
          <w:b w:val="0"/>
          <w:bCs/>
          <w:sz w:val="28"/>
          <w:szCs w:val="28"/>
        </w:rPr>
        <w:t>»</w:t>
      </w:r>
      <w:r w:rsidR="00EB64E9" w:rsidRPr="00C07D02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b w:val="0"/>
          <w:bCs/>
          <w:sz w:val="28"/>
          <w:szCs w:val="28"/>
        </w:rPr>
        <w:t>»</w:t>
      </w:r>
    </w:p>
    <w:p w14:paraId="34ED8799" w14:textId="77777777" w:rsidR="00D83573" w:rsidRPr="00C07D02" w:rsidRDefault="00D83573" w:rsidP="00A310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224D89C" w14:textId="77777777" w:rsidR="00C815C5" w:rsidRDefault="00C60806" w:rsidP="00A3106B">
      <w:pPr>
        <w:keepNext/>
        <w:autoSpaceDE w:val="0"/>
        <w:autoSpaceDN w:val="0"/>
        <w:adjustRightInd w:val="0"/>
        <w:spacing w:after="0" w:line="240" w:lineRule="auto"/>
        <w:ind w:left="-142" w:firstLine="14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0" w:name="_Toc76387849"/>
      <w:r w:rsidRPr="00C07D02">
        <w:rPr>
          <w:rFonts w:ascii="Times New Roman" w:hAnsi="Times New Roman"/>
          <w:bCs/>
          <w:sz w:val="28"/>
          <w:szCs w:val="28"/>
        </w:rPr>
        <w:t xml:space="preserve">Перечень нормативных правовых актов, </w:t>
      </w:r>
    </w:p>
    <w:p w14:paraId="40131856" w14:textId="1AB08D2E" w:rsidR="00CF6448" w:rsidRPr="00C07D02" w:rsidRDefault="00C60806" w:rsidP="00A3106B">
      <w:pPr>
        <w:keepNext/>
        <w:autoSpaceDE w:val="0"/>
        <w:autoSpaceDN w:val="0"/>
        <w:adjustRightInd w:val="0"/>
        <w:spacing w:after="0" w:line="240" w:lineRule="auto"/>
        <w:ind w:left="-142" w:firstLine="14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регулирующих предоставление Муниципальной услуги</w:t>
      </w:r>
      <w:bookmarkEnd w:id="160"/>
      <w:r w:rsidRPr="00C07D02">
        <w:rPr>
          <w:rFonts w:ascii="Times New Roman" w:hAnsi="Times New Roman"/>
          <w:bCs/>
          <w:sz w:val="28"/>
          <w:szCs w:val="28"/>
        </w:rPr>
        <w:t xml:space="preserve"> </w:t>
      </w:r>
    </w:p>
    <w:p w14:paraId="1A8DE895" w14:textId="7007FBD5" w:rsidR="00C60806" w:rsidRPr="00C07D02" w:rsidRDefault="00C60806" w:rsidP="00A3106B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C07D02">
        <w:rPr>
          <w:rFonts w:ascii="Times New Roman" w:hAnsi="Times New Roman"/>
          <w:sz w:val="28"/>
          <w:szCs w:val="28"/>
        </w:rPr>
        <w:t>(с указанием их реквизитов)</w:t>
      </w:r>
    </w:p>
    <w:p w14:paraId="51204CC2" w14:textId="77777777" w:rsidR="00C60806" w:rsidRPr="00C07D02" w:rsidRDefault="00C60806" w:rsidP="004E4DE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F2D83E5" w14:textId="77777777" w:rsidR="00C60806" w:rsidRPr="00C07D02" w:rsidRDefault="00C60806" w:rsidP="003F52A9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</w:p>
    <w:p w14:paraId="7029C4BA" w14:textId="06EEB23F" w:rsidR="00C60806" w:rsidRPr="00C72021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2021">
        <w:rPr>
          <w:rFonts w:ascii="Times New Roman" w:hAnsi="Times New Roman"/>
          <w:bCs/>
          <w:sz w:val="28"/>
          <w:szCs w:val="28"/>
        </w:rPr>
        <w:t>Конституция Российской Федерации, принятая всенародным голосованием 12.12.1993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0D6CF9ED" w14:textId="3106CC1E" w:rsidR="00C60806" w:rsidRPr="00C07D02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Конвенция о правах ребенка, одобренная Генеральной Ассамблеей ООН 20.11.1989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28BCB138" w14:textId="3A6C81C5" w:rsidR="00C60806" w:rsidRPr="00C72021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 xml:space="preserve">Федеральный закон от 29.12.2012 № 273-ФЗ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Об образовании в Российской Федерации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731B3883" w14:textId="2050E818" w:rsidR="00C60806" w:rsidRPr="00C07D02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 xml:space="preserve">Федеральный закон от 06.10.2003 № 131-ФЗ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0AA08097" w14:textId="2848CF9A" w:rsidR="00C60806" w:rsidRPr="00C72021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2021">
        <w:rPr>
          <w:rFonts w:ascii="Times New Roman" w:hAnsi="Times New Roman"/>
          <w:bCs/>
          <w:sz w:val="28"/>
          <w:szCs w:val="28"/>
        </w:rPr>
        <w:t xml:space="preserve">Федеральный закон от 27.07.2006 № 152-ФЗ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72021">
        <w:rPr>
          <w:rFonts w:ascii="Times New Roman" w:hAnsi="Times New Roman"/>
          <w:bCs/>
          <w:sz w:val="28"/>
          <w:szCs w:val="28"/>
        </w:rPr>
        <w:t>О персональных данных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4A71E15E" w14:textId="54094C3B" w:rsidR="00C60806" w:rsidRPr="00C07D02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 xml:space="preserve">Федеральный закон от 25.07.2002 № 115-ФЗ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О правовом положении иностранных граждан в Российской Федерации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CA49DB">
        <w:rPr>
          <w:rFonts w:ascii="Times New Roman" w:hAnsi="Times New Roman"/>
          <w:bCs/>
          <w:sz w:val="28"/>
          <w:szCs w:val="28"/>
        </w:rPr>
        <w:t>.</w:t>
      </w:r>
    </w:p>
    <w:p w14:paraId="0DDFBC0D" w14:textId="11022381" w:rsidR="00C60806" w:rsidRPr="00C07D02" w:rsidRDefault="00C60806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Семей</w:t>
      </w:r>
      <w:r w:rsidR="005C14C3">
        <w:rPr>
          <w:rFonts w:ascii="Times New Roman" w:hAnsi="Times New Roman"/>
          <w:bCs/>
          <w:sz w:val="28"/>
          <w:szCs w:val="28"/>
        </w:rPr>
        <w:t>ный кодекс Российской Федерации</w:t>
      </w:r>
      <w:r w:rsidRPr="00C07D02">
        <w:rPr>
          <w:rFonts w:ascii="Times New Roman" w:hAnsi="Times New Roman"/>
          <w:bCs/>
          <w:sz w:val="28"/>
          <w:szCs w:val="28"/>
        </w:rPr>
        <w:t xml:space="preserve"> от 29.12.1995 № 223-ФЗ</w:t>
      </w:r>
      <w:r w:rsidR="00CA49DB">
        <w:rPr>
          <w:rFonts w:ascii="Times New Roman" w:hAnsi="Times New Roman"/>
          <w:bCs/>
          <w:sz w:val="28"/>
          <w:szCs w:val="28"/>
        </w:rPr>
        <w:t>.</w:t>
      </w:r>
      <w:r w:rsidRPr="00C07D02">
        <w:rPr>
          <w:rFonts w:ascii="Times New Roman" w:hAnsi="Times New Roman"/>
          <w:bCs/>
          <w:sz w:val="28"/>
          <w:szCs w:val="28"/>
        </w:rPr>
        <w:t xml:space="preserve"> </w:t>
      </w:r>
    </w:p>
    <w:p w14:paraId="5B3DFD96" w14:textId="4995649E" w:rsidR="00C60806" w:rsidRPr="00C72021" w:rsidRDefault="00CA49DB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остановление Правительства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10.07.2013 № 584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C60806" w:rsidRPr="00C07D02">
        <w:rPr>
          <w:rFonts w:ascii="Times New Roman" w:hAnsi="Times New Roman"/>
          <w:bCs/>
          <w:sz w:val="28"/>
          <w:szCs w:val="28"/>
        </w:rPr>
        <w:t xml:space="preserve">Об использовании федеральной государственной информационной системы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C60806" w:rsidRPr="00C07D02">
        <w:rPr>
          <w:rFonts w:ascii="Times New Roman" w:hAnsi="Times New Roman"/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4364C8A" w14:textId="54A18F6C" w:rsidR="00C60806" w:rsidRPr="00C72021" w:rsidRDefault="00CA49DB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остановление Правительства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28.11.2011 № 977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C60806" w:rsidRPr="00C07D02">
        <w:rPr>
          <w:rFonts w:ascii="Times New Roman" w:hAnsi="Times New Roman"/>
          <w:bCs/>
          <w:sz w:val="28"/>
          <w:szCs w:val="28"/>
        </w:rPr>
        <w:t xml:space="preserve">О федеральной государственной информационной системе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C60806" w:rsidRPr="00C07D02">
        <w:rPr>
          <w:rFonts w:ascii="Times New Roman" w:hAnsi="Times New Roman"/>
          <w:bCs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C60806" w:rsidRPr="00C72021">
        <w:rPr>
          <w:rFonts w:ascii="Times New Roman" w:hAnsi="Times New Roman"/>
          <w:bCs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2233D4C" w14:textId="495A0983" w:rsidR="00C60806" w:rsidRPr="00C72021" w:rsidRDefault="00CA49DB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риказ Министерства просвещения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09.11.2018 № 196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C60806" w:rsidRPr="00C07D02">
        <w:rPr>
          <w:rFonts w:ascii="Times New Roman" w:hAnsi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F36D7D" w14:textId="5BFA7CEA" w:rsidR="00C60806" w:rsidRPr="00C72021" w:rsidRDefault="00CA49DB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347815" w:rsidRPr="00C07D02">
        <w:rPr>
          <w:rFonts w:ascii="Times New Roman" w:hAnsi="Times New Roman"/>
          <w:bCs/>
          <w:sz w:val="28"/>
          <w:szCs w:val="28"/>
        </w:rPr>
        <w:t>аспоряжение Кабинета Министров Республики Адыгея от 18.06.</w:t>
      </w:r>
      <w:r w:rsidR="00E641D5">
        <w:rPr>
          <w:rFonts w:ascii="Times New Roman" w:hAnsi="Times New Roman"/>
          <w:bCs/>
          <w:sz w:val="28"/>
          <w:szCs w:val="28"/>
        </w:rPr>
        <w:t xml:space="preserve">2019 </w:t>
      </w:r>
      <w:r w:rsidR="00347815" w:rsidRPr="00C07D02">
        <w:rPr>
          <w:rFonts w:ascii="Times New Roman" w:hAnsi="Times New Roman"/>
          <w:bCs/>
          <w:sz w:val="28"/>
          <w:szCs w:val="28"/>
        </w:rPr>
        <w:t>№</w:t>
      </w:r>
      <w:r w:rsidR="004E1F34">
        <w:rPr>
          <w:rFonts w:ascii="Times New Roman" w:hAnsi="Times New Roman"/>
          <w:bCs/>
          <w:sz w:val="28"/>
          <w:szCs w:val="28"/>
        </w:rPr>
        <w:t> 1</w:t>
      </w:r>
      <w:r w:rsidR="00347815" w:rsidRPr="00C07D02">
        <w:rPr>
          <w:rFonts w:ascii="Times New Roman" w:hAnsi="Times New Roman"/>
          <w:bCs/>
          <w:sz w:val="28"/>
          <w:szCs w:val="28"/>
        </w:rPr>
        <w:t xml:space="preserve">54-р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347815" w:rsidRPr="00C07D02">
        <w:rPr>
          <w:rFonts w:ascii="Times New Roman" w:hAnsi="Times New Roman"/>
          <w:bCs/>
          <w:sz w:val="28"/>
          <w:szCs w:val="28"/>
        </w:rPr>
        <w:t>О некоторых мерах по внедрению системы персонифицированного финансирования дополнительного образования детей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5DFCEDF" w14:textId="6CFE7CD1" w:rsidR="00E641D5" w:rsidRPr="00C07D02" w:rsidRDefault="00CA49DB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47815" w:rsidRPr="00C07D02">
        <w:rPr>
          <w:rFonts w:ascii="Times New Roman" w:hAnsi="Times New Roman"/>
          <w:bCs/>
          <w:sz w:val="28"/>
          <w:szCs w:val="28"/>
        </w:rPr>
        <w:t>риказ Министерства образования и науки Республики Адыгея от 02.07.</w:t>
      </w:r>
      <w:r w:rsidR="00E641D5">
        <w:rPr>
          <w:rFonts w:ascii="Times New Roman" w:hAnsi="Times New Roman"/>
          <w:bCs/>
          <w:sz w:val="28"/>
          <w:szCs w:val="28"/>
        </w:rPr>
        <w:t xml:space="preserve">2019 </w:t>
      </w:r>
      <w:r w:rsidR="00347815" w:rsidRPr="00C07D02">
        <w:rPr>
          <w:rFonts w:ascii="Times New Roman" w:hAnsi="Times New Roman"/>
          <w:bCs/>
          <w:sz w:val="28"/>
          <w:szCs w:val="28"/>
        </w:rPr>
        <w:t xml:space="preserve">№ 840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347815" w:rsidRPr="00C07D02">
        <w:rPr>
          <w:rFonts w:ascii="Times New Roman" w:hAnsi="Times New Roman"/>
          <w:bCs/>
          <w:sz w:val="28"/>
          <w:szCs w:val="28"/>
        </w:rPr>
        <w:t>Об утверждении правил персонифицированного финансирования дополнительного образования детей в Республике Адыгея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11AFCC6" w14:textId="153DB410" w:rsidR="004E1F34" w:rsidRPr="004E1F34" w:rsidRDefault="00CA49DB" w:rsidP="004E1F34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77D6E" w:rsidRPr="00C07D02">
        <w:rPr>
          <w:rFonts w:ascii="Times New Roman" w:hAnsi="Times New Roman"/>
          <w:bCs/>
          <w:sz w:val="28"/>
          <w:szCs w:val="28"/>
        </w:rPr>
        <w:t>остановление Администра</w:t>
      </w:r>
      <w:r w:rsidR="00347815" w:rsidRPr="00C07D02">
        <w:rPr>
          <w:rFonts w:ascii="Times New Roman" w:hAnsi="Times New Roman"/>
          <w:bCs/>
          <w:sz w:val="28"/>
          <w:szCs w:val="28"/>
        </w:rPr>
        <w:t xml:space="preserve">ции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347815" w:rsidRPr="00C07D02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от 28.08.2019 № 1028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О внедрении на территории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477D6E" w:rsidRPr="00C07D02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системы персонифицированного финансирования дополнительного образования детей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EA5B073" w14:textId="07F8E2A9" w:rsidR="00E641D5" w:rsidRDefault="00347815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 xml:space="preserve">Устав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Pr="00C07D02">
        <w:rPr>
          <w:rFonts w:ascii="Times New Roman" w:hAnsi="Times New Roman"/>
          <w:bCs/>
          <w:sz w:val="28"/>
          <w:szCs w:val="28"/>
        </w:rPr>
        <w:t xml:space="preserve">, принятый Решением Совета народных депутатов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Pr="00C07D02">
        <w:rPr>
          <w:rFonts w:ascii="Times New Roman" w:hAnsi="Times New Roman"/>
          <w:bCs/>
          <w:sz w:val="28"/>
          <w:szCs w:val="28"/>
        </w:rPr>
        <w:t xml:space="preserve"> от 19.04.2018 № 301-рс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 xml:space="preserve">Об Уставе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Pr="00C07D02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Pr="00C07D02">
        <w:rPr>
          <w:rFonts w:ascii="Times New Roman" w:hAnsi="Times New Roman"/>
          <w:bCs/>
          <w:sz w:val="28"/>
          <w:szCs w:val="28"/>
        </w:rPr>
        <w:t>;</w:t>
      </w:r>
    </w:p>
    <w:p w14:paraId="50324C45" w14:textId="59F9CD4D" w:rsidR="00C60806" w:rsidRPr="00C07D02" w:rsidRDefault="00E641D5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Организации;</w:t>
      </w:r>
    </w:p>
    <w:p w14:paraId="3235E7DE" w14:textId="39F49FCB" w:rsidR="00C60806" w:rsidRDefault="00E641D5" w:rsidP="00C72021">
      <w:pPr>
        <w:pStyle w:val="affff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Л</w:t>
      </w:r>
      <w:r w:rsidR="00347815" w:rsidRPr="00C07D02">
        <w:rPr>
          <w:rFonts w:ascii="Times New Roman" w:hAnsi="Times New Roman"/>
          <w:bCs/>
          <w:sz w:val="28"/>
          <w:szCs w:val="28"/>
        </w:rPr>
        <w:t>окальные правовые акты Организации.</w:t>
      </w:r>
    </w:p>
    <w:p w14:paraId="516F2F7E" w14:textId="116BC99A" w:rsidR="00D51709" w:rsidRDefault="00D51709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6F21E059" w14:textId="436616DF" w:rsidR="00335EE7" w:rsidRDefault="00335EE7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3E884373" w14:textId="777785B7" w:rsidR="00335EE7" w:rsidRDefault="00335EE7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3F51AA5A" w14:textId="66E9D51D" w:rsidR="00335EE7" w:rsidRDefault="00335EE7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33A1B9D0" w14:textId="0453E3FE" w:rsidR="00335EE7" w:rsidRDefault="00335EE7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215E4504" w14:textId="77777777" w:rsidR="00335EE7" w:rsidRDefault="00335EE7" w:rsidP="00C72021">
      <w:pPr>
        <w:pStyle w:val="affff4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14:paraId="1C600D3F" w14:textId="0991A980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2038F7" w14:textId="23DCAA8C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387889C" w14:textId="635561C9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954E35" w14:textId="20BA2C57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43B783" w14:textId="1E09FC0F" w:rsidR="00C72021" w:rsidRDefault="00C72021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178F57" w14:textId="25DC2C06" w:rsidR="00C72021" w:rsidRDefault="00C72021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91A851" w14:textId="189229E0" w:rsidR="00C72021" w:rsidRDefault="00C72021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A5D3338" w14:textId="7CBD83C4" w:rsidR="00C72021" w:rsidRDefault="00C72021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A48AE6" w14:textId="63913B5B" w:rsidR="00C72021" w:rsidRDefault="00C72021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59F0333" w14:textId="2E89FF42" w:rsidR="00335EE7" w:rsidRDefault="00335EE7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12659C" w14:textId="0C8D8893" w:rsidR="00335EE7" w:rsidRDefault="00335EE7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7D9F756" w14:textId="4A6B3DC2" w:rsidR="00335EE7" w:rsidRDefault="00335EE7" w:rsidP="00335EE7">
      <w:pPr>
        <w:pStyle w:val="affff9"/>
        <w:tabs>
          <w:tab w:val="left" w:pos="1701"/>
        </w:tabs>
        <w:spacing w:after="0"/>
        <w:jc w:val="left"/>
        <w:rPr>
          <w:b w:val="0"/>
          <w:bCs w:val="0"/>
          <w:sz w:val="28"/>
          <w:szCs w:val="28"/>
        </w:rPr>
      </w:pPr>
      <w:bookmarkStart w:id="161" w:name="_Toc76387850"/>
    </w:p>
    <w:p w14:paraId="1DAF937C" w14:textId="446F95FE" w:rsidR="00D83573" w:rsidRPr="00D51709" w:rsidRDefault="00D83573" w:rsidP="004E4DE7">
      <w:pPr>
        <w:pStyle w:val="affff9"/>
        <w:tabs>
          <w:tab w:val="left" w:pos="1701"/>
        </w:tabs>
        <w:spacing w:after="0"/>
        <w:ind w:left="5387"/>
        <w:jc w:val="left"/>
        <w:rPr>
          <w:b w:val="0"/>
          <w:sz w:val="28"/>
          <w:szCs w:val="28"/>
        </w:rPr>
      </w:pPr>
      <w:r w:rsidRPr="00D51709">
        <w:rPr>
          <w:b w:val="0"/>
          <w:bCs w:val="0"/>
          <w:sz w:val="28"/>
          <w:szCs w:val="28"/>
        </w:rPr>
        <w:t>Приложение</w:t>
      </w:r>
      <w:r w:rsidR="00900872" w:rsidRPr="00D51709">
        <w:rPr>
          <w:b w:val="0"/>
          <w:bCs w:val="0"/>
          <w:sz w:val="28"/>
          <w:szCs w:val="28"/>
        </w:rPr>
        <w:t xml:space="preserve"> №</w:t>
      </w:r>
      <w:r w:rsidRPr="00D51709">
        <w:rPr>
          <w:b w:val="0"/>
          <w:bCs w:val="0"/>
          <w:sz w:val="28"/>
          <w:szCs w:val="28"/>
        </w:rPr>
        <w:t xml:space="preserve"> 2</w:t>
      </w:r>
      <w:bookmarkEnd w:id="161"/>
    </w:p>
    <w:p w14:paraId="73B9C04E" w14:textId="61E279C7" w:rsidR="00D83573" w:rsidRPr="00D51709" w:rsidRDefault="00D83573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D51709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38135C62" w14:textId="4F6901C1" w:rsidR="00D83573" w:rsidRPr="00D51709" w:rsidRDefault="00B9530D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EB64E9" w:rsidRPr="00D51709">
        <w:rPr>
          <w:b w:val="0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b w:val="0"/>
          <w:bCs/>
          <w:sz w:val="28"/>
          <w:szCs w:val="28"/>
        </w:rPr>
        <w:t>«</w:t>
      </w:r>
      <w:r w:rsidR="00EB64E9" w:rsidRPr="00D51709">
        <w:rPr>
          <w:b w:val="0"/>
          <w:bCs/>
          <w:sz w:val="28"/>
          <w:szCs w:val="28"/>
        </w:rPr>
        <w:t>Город Майкоп</w:t>
      </w:r>
      <w:r>
        <w:rPr>
          <w:b w:val="0"/>
          <w:bCs/>
          <w:sz w:val="28"/>
          <w:szCs w:val="28"/>
        </w:rPr>
        <w:t>»</w:t>
      </w:r>
      <w:r w:rsidR="00EB64E9" w:rsidRPr="00D51709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b w:val="0"/>
          <w:bCs/>
          <w:sz w:val="28"/>
          <w:szCs w:val="28"/>
        </w:rPr>
        <w:t>»</w:t>
      </w:r>
    </w:p>
    <w:p w14:paraId="59CBF2BE" w14:textId="77777777" w:rsidR="00D83573" w:rsidRPr="00D51709" w:rsidRDefault="00D83573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 w:val="28"/>
          <w:szCs w:val="28"/>
        </w:rPr>
      </w:pPr>
    </w:p>
    <w:p w14:paraId="002C4662" w14:textId="77777777" w:rsidR="00D83573" w:rsidRPr="00C07D02" w:rsidRDefault="00D83573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3E38EFE" w14:textId="77777777" w:rsidR="00CC57D4" w:rsidRPr="00D51709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2" w:name="_Toc76387851"/>
      <w:r w:rsidRPr="00D51709">
        <w:rPr>
          <w:rFonts w:ascii="Times New Roman" w:hAnsi="Times New Roman"/>
          <w:bCs/>
          <w:sz w:val="28"/>
          <w:szCs w:val="28"/>
        </w:rPr>
        <w:t>Форма Запроса о предоставлении Муниципальной услуги</w:t>
      </w:r>
      <w:bookmarkEnd w:id="162"/>
    </w:p>
    <w:p w14:paraId="5BF193D1" w14:textId="77777777" w:rsidR="00CC57D4" w:rsidRPr="00D51709" w:rsidRDefault="00CC57D4" w:rsidP="00D5170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D51709" w14:paraId="7195360F" w14:textId="77777777" w:rsidTr="001161D6">
        <w:tc>
          <w:tcPr>
            <w:tcW w:w="4673" w:type="dxa"/>
          </w:tcPr>
          <w:p w14:paraId="07A14CAB" w14:textId="77777777" w:rsidR="00D51709" w:rsidRDefault="00D5170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4F5962" w14:textId="18EC9275" w:rsidR="00D51709" w:rsidRDefault="00D51709" w:rsidP="00D51709">
            <w:pPr>
              <w:tabs>
                <w:tab w:val="left" w:pos="0"/>
              </w:tabs>
              <w:autoSpaceDE w:val="0"/>
              <w:spacing w:after="0" w:line="240" w:lineRule="auto"/>
              <w:ind w:right="-10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>
              <w:rPr>
                <w:sz w:val="24"/>
                <w:szCs w:val="24"/>
                <w:lang w:eastAsia="zh-CN" w:bidi="en-US"/>
              </w:rPr>
              <w:t>___________________________________</w:t>
            </w:r>
          </w:p>
          <w:p w14:paraId="57C70B6C" w14:textId="22CFF0A3" w:rsidR="00D51709" w:rsidRPr="00D51709" w:rsidRDefault="00D51709" w:rsidP="00D51709">
            <w:pPr>
              <w:tabs>
                <w:tab w:val="left" w:pos="0"/>
              </w:tabs>
              <w:autoSpaceDE w:val="0"/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наименование Организации)</w:t>
            </w:r>
          </w:p>
          <w:p w14:paraId="0A0E25F9" w14:textId="678EDFC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5BD37EF9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Ф.И.О. (наименование) Заявителя (представителя Заявителя)</w:t>
            </w:r>
          </w:p>
          <w:p w14:paraId="5BBAF52A" w14:textId="1D80094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2E5C3CE0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почтовый адрес (при необходимости)</w:t>
            </w:r>
          </w:p>
          <w:p w14:paraId="23983771" w14:textId="376FBEA8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2193AA44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контактный телефон)</w:t>
            </w:r>
          </w:p>
          <w:p w14:paraId="38F7BFBB" w14:textId="672E6AF5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13833849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адрес электронной почты)</w:t>
            </w:r>
          </w:p>
          <w:p w14:paraId="2C1309B5" w14:textId="2B25B2B0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71683FA4" w14:textId="551E1654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  <w:lang w:eastAsia="zh-CN" w:bidi="en-US"/>
              </w:rPr>
              <w:t>______________________________</w:t>
            </w:r>
          </w:p>
          <w:p w14:paraId="475E5D14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реквизиты документа, удостоверяющего личность)</w:t>
            </w:r>
          </w:p>
          <w:p w14:paraId="0A25B4B1" w14:textId="4A1A576D" w:rsid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  <w:lang w:eastAsia="zh-CN" w:bidi="en-US"/>
              </w:rPr>
              <w:t>___________________</w:t>
            </w:r>
            <w:r>
              <w:rPr>
                <w:sz w:val="28"/>
                <w:szCs w:val="28"/>
                <w:lang w:eastAsia="zh-CN" w:bidi="en-US"/>
              </w:rPr>
              <w:t>__________</w:t>
            </w:r>
          </w:p>
          <w:p w14:paraId="63919768" w14:textId="0A0FDC06" w:rsidR="00D51709" w:rsidRPr="00D51709" w:rsidRDefault="00D51709" w:rsidP="001161D6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  <w:lang w:eastAsia="zh-CN" w:bidi="en-US"/>
              </w:rPr>
              <w:t>(</w:t>
            </w:r>
            <w:r w:rsidR="001161D6">
              <w:rPr>
                <w:sz w:val="24"/>
                <w:szCs w:val="24"/>
                <w:lang w:eastAsia="zh-CN" w:bidi="en-US"/>
              </w:rPr>
              <w:t xml:space="preserve">реквизиты </w:t>
            </w:r>
            <w:proofErr w:type="spellStart"/>
            <w:proofErr w:type="gramStart"/>
            <w:r w:rsidR="001161D6">
              <w:rPr>
                <w:sz w:val="24"/>
                <w:szCs w:val="24"/>
                <w:lang w:eastAsia="zh-CN" w:bidi="en-US"/>
              </w:rPr>
              <w:t>документа,</w:t>
            </w:r>
            <w:r w:rsidRPr="00D51709">
              <w:rPr>
                <w:sz w:val="24"/>
                <w:szCs w:val="24"/>
                <w:lang w:eastAsia="zh-CN" w:bidi="en-US"/>
              </w:rPr>
              <w:t>подтверждающего</w:t>
            </w:r>
            <w:proofErr w:type="spellEnd"/>
            <w:proofErr w:type="gramEnd"/>
          </w:p>
          <w:p w14:paraId="636A57F5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полномочия представителя Заявителя)</w:t>
            </w:r>
          </w:p>
          <w:p w14:paraId="5206FFEE" w14:textId="77777777" w:rsidR="00D51709" w:rsidRDefault="00D51709" w:rsidP="00D51709">
            <w:pPr>
              <w:tabs>
                <w:tab w:val="left" w:pos="0"/>
                <w:tab w:val="left" w:pos="1701"/>
              </w:tabs>
              <w:spacing w:after="0" w:line="240" w:lineRule="auto"/>
              <w:ind w:left="21" w:right="-101" w:hanging="2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A340C66" w14:textId="76FC2CF6" w:rsidR="00CC57D4" w:rsidRPr="00D51709" w:rsidRDefault="00CC57D4" w:rsidP="001161D6">
      <w:pPr>
        <w:tabs>
          <w:tab w:val="left" w:pos="1701"/>
        </w:tabs>
        <w:autoSpaceDE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zh-CN" w:bidi="en-US"/>
        </w:rPr>
      </w:pPr>
    </w:p>
    <w:p w14:paraId="19CC8E7B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en-US"/>
        </w:rPr>
      </w:pPr>
      <w:r w:rsidRPr="00D51709">
        <w:rPr>
          <w:rFonts w:ascii="Times New Roman" w:hAnsi="Times New Roman"/>
          <w:b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14:paraId="5782CDF6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14:paraId="502448EF" w14:textId="041C39E4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 xml:space="preserve">Прошу предоставить Муниципальную услугу </w:t>
      </w:r>
      <w:r w:rsidR="00B9530D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EB64E9" w:rsidRPr="00D51709">
        <w:rPr>
          <w:rFonts w:ascii="Times New Roman" w:eastAsia="Times New Roman" w:hAnsi="Times New Roman"/>
          <w:sz w:val="28"/>
          <w:szCs w:val="28"/>
          <w:lang w:eastAsia="zh-CN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«</w:t>
      </w:r>
      <w:r w:rsidR="00EB64E9" w:rsidRPr="00D51709">
        <w:rPr>
          <w:rFonts w:ascii="Times New Roman" w:eastAsia="Times New Roman" w:hAnsi="Times New Roman"/>
          <w:sz w:val="28"/>
          <w:szCs w:val="28"/>
          <w:lang w:eastAsia="zh-CN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EB64E9" w:rsidRPr="00D51709">
        <w:rPr>
          <w:rFonts w:ascii="Times New Roman" w:eastAsia="Times New Roman" w:hAnsi="Times New Roman"/>
          <w:sz w:val="28"/>
          <w:szCs w:val="28"/>
          <w:lang w:eastAsia="zh-CN"/>
        </w:rPr>
        <w:t>, реализующие дополнительные общеобразовательные программы</w:t>
      </w:r>
      <w:r w:rsidR="00B9530D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в целях обучения</w:t>
      </w:r>
    </w:p>
    <w:p w14:paraId="1B0EC840" w14:textId="4EBB6C65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14:paraId="21250768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1161D6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499F78D" w14:textId="13284EF9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на_______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14:paraId="41BA9CBC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1161D6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F1BC133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6CF8064" w14:textId="1A1CAE4F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14:paraId="717D6560" w14:textId="1B84D2B0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Я, 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14:paraId="72A70709" w14:textId="667B25B2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«</w:t>
      </w:r>
      <w:r w:rsidR="00470232"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Прием в муниципальные образовательные организац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«</w:t>
      </w:r>
      <w:r w:rsidR="00470232"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»</w:t>
      </w:r>
      <w:r w:rsidR="00470232"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, реализующие дополнительные общеобразовательные программы, а также программы спортивной подготовки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»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.</w:t>
      </w:r>
      <w:r w:rsidRPr="00D51709" w:rsidDel="003F135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D51709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№ 152-ФЗ 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«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О персональных данных</w:t>
      </w:r>
      <w:r w:rsidR="00B9530D">
        <w:rPr>
          <w:rFonts w:ascii="Times New Roman" w:eastAsia="Times New Roman" w:hAnsi="Times New Roman"/>
          <w:sz w:val="28"/>
          <w:szCs w:val="28"/>
          <w:lang w:eastAsia="zh-CN" w:bidi="en-US"/>
        </w:rPr>
        <w:t>»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, осуществляется на основании моего заявления, поданного в Организацию.</w:t>
      </w:r>
    </w:p>
    <w:p w14:paraId="1FE8FB8D" w14:textId="426C482F" w:rsidR="00CC57D4" w:rsidRPr="00D51709" w:rsidRDefault="00CC57D4" w:rsidP="001161D6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8070678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14:paraId="509016EA" w14:textId="02952BE5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42CBE95F" w14:textId="02E19E62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23C4BD9A" w14:textId="75BD14A0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4DAA797D" w14:textId="77777777" w:rsidR="00CC57D4" w:rsidRPr="001161D6" w:rsidRDefault="00CC57D4" w:rsidP="001161D6">
      <w:pPr>
        <w:tabs>
          <w:tab w:val="left" w:pos="567"/>
          <w:tab w:val="left" w:pos="1276"/>
        </w:tabs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0038143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14:paraId="41829A71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421"/>
        <w:gridCol w:w="2415"/>
        <w:gridCol w:w="483"/>
        <w:gridCol w:w="2856"/>
      </w:tblGrid>
      <w:tr w:rsidR="00CC57D4" w:rsidRPr="00D51709" w14:paraId="428B35E2" w14:textId="77777777" w:rsidTr="00CC57D4">
        <w:tc>
          <w:tcPr>
            <w:tcW w:w="3261" w:type="dxa"/>
            <w:tcBorders>
              <w:top w:val="single" w:sz="4" w:space="0" w:color="auto"/>
            </w:tcBorders>
          </w:tcPr>
          <w:p w14:paraId="4A6BB63E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161D6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13B5685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C72F8AA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 w:rsidRPr="001161D6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61BA957B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E0575F6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161D6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14:paraId="719EFEEF" w14:textId="312033E3" w:rsidR="00CC57D4" w:rsidRPr="00D5170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1709">
        <w:rPr>
          <w:rFonts w:ascii="Times New Roman" w:eastAsia="MS Mincho" w:hAnsi="Times New Roman"/>
          <w:sz w:val="28"/>
          <w:szCs w:val="28"/>
          <w:lang w:eastAsia="zh-CN" w:bidi="en-US"/>
        </w:rPr>
        <w:t xml:space="preserve">Дата </w:t>
      </w:r>
      <w:r w:rsidR="00B9530D">
        <w:rPr>
          <w:rFonts w:ascii="Times New Roman" w:eastAsia="MS Mincho" w:hAnsi="Times New Roman"/>
          <w:sz w:val="28"/>
          <w:szCs w:val="28"/>
          <w:lang w:eastAsia="zh-CN" w:bidi="en-US"/>
        </w:rPr>
        <w:t>«</w:t>
      </w:r>
      <w:r w:rsidRPr="00D51709">
        <w:rPr>
          <w:rFonts w:ascii="Times New Roman" w:eastAsia="MS Mincho" w:hAnsi="Times New Roman"/>
          <w:sz w:val="28"/>
          <w:szCs w:val="28"/>
          <w:lang w:eastAsia="zh-CN" w:bidi="en-US"/>
        </w:rPr>
        <w:t>___</w:t>
      </w:r>
      <w:r w:rsidR="00B9530D">
        <w:rPr>
          <w:rFonts w:ascii="Times New Roman" w:eastAsia="MS Mincho" w:hAnsi="Times New Roman"/>
          <w:sz w:val="28"/>
          <w:szCs w:val="28"/>
          <w:lang w:eastAsia="zh-CN" w:bidi="en-US"/>
        </w:rPr>
        <w:t>»</w:t>
      </w:r>
      <w:r w:rsidRPr="00D51709">
        <w:rPr>
          <w:rFonts w:ascii="Times New Roman" w:eastAsia="MS Mincho" w:hAnsi="Times New Roman"/>
          <w:sz w:val="28"/>
          <w:szCs w:val="28"/>
          <w:lang w:eastAsia="zh-CN" w:bidi="en-US"/>
        </w:rPr>
        <w:t xml:space="preserve"> __________ 20___г.</w:t>
      </w:r>
    </w:p>
    <w:p w14:paraId="1ADF8CEB" w14:textId="77777777" w:rsidR="00CC57D4" w:rsidRPr="00D51709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 w:val="28"/>
          <w:szCs w:val="28"/>
        </w:rPr>
      </w:pPr>
    </w:p>
    <w:p w14:paraId="0D2DDBE8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35A002A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EC51D88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B0AAED2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3E15B8C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781D89B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B5FAED6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0C3439A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E052829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C78A0E2" w14:textId="3B376EC2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8685A43" w14:textId="28589BB9" w:rsidR="00CC57D4" w:rsidRPr="001161D6" w:rsidRDefault="00CC57D4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63" w:name="_Toc76387852"/>
      <w:r w:rsidRPr="001161D6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3</w:t>
      </w:r>
      <w:bookmarkEnd w:id="163"/>
    </w:p>
    <w:p w14:paraId="765B6DDD" w14:textId="07BE7B2C" w:rsidR="00CC57D4" w:rsidRPr="001161D6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2C92B9F6" w14:textId="447B09E0" w:rsidR="00CC57D4" w:rsidRPr="001161D6" w:rsidRDefault="00B9530D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>Город Майкоп</w:t>
      </w:r>
      <w:r>
        <w:rPr>
          <w:rFonts w:ascii="Times New Roman" w:hAnsi="Times New Roman"/>
          <w:bCs/>
          <w:sz w:val="28"/>
          <w:szCs w:val="28"/>
        </w:rPr>
        <w:t>»</w:t>
      </w:r>
      <w:r w:rsidR="00EB64E9" w:rsidRPr="001161D6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1FAEA59" w14:textId="77777777" w:rsidR="00431E29" w:rsidRPr="00C07D02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FD1939" w14:textId="77777777" w:rsidR="00431E29" w:rsidRPr="001161D6" w:rsidRDefault="00431E29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4" w:name="_Toc76387853"/>
      <w:r w:rsidRPr="001161D6">
        <w:rPr>
          <w:rFonts w:ascii="Times New Roman" w:hAnsi="Times New Roman"/>
          <w:bCs/>
          <w:sz w:val="28"/>
          <w:szCs w:val="28"/>
        </w:rPr>
        <w:t>Форма решения об отказе в предоставлении Муниципальной услуги</w:t>
      </w:r>
      <w:bookmarkEnd w:id="164"/>
      <w:r w:rsidRPr="001161D6">
        <w:rPr>
          <w:rFonts w:ascii="Times New Roman" w:hAnsi="Times New Roman"/>
          <w:bCs/>
          <w:sz w:val="28"/>
          <w:szCs w:val="28"/>
        </w:rPr>
        <w:t xml:space="preserve"> </w:t>
      </w:r>
    </w:p>
    <w:p w14:paraId="55BD5EB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5CE7AFD4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142F0" w14:textId="2D5443E2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14:paraId="63951936" w14:textId="77777777" w:rsid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2B81D2BF" w14:textId="78DD79C3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E7EAFE5" w14:textId="77777777" w:rsidR="00431E29" w:rsidRPr="00C07D02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D2EBB1C" w14:textId="77777777" w:rsidR="00431E29" w:rsidRPr="00C07D02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CCEFA0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511876C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5C84F9D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71DBD6" w14:textId="2FA39880" w:rsidR="00431E29" w:rsidRPr="001161D6" w:rsidRDefault="00431E29" w:rsidP="004E4DE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64E9" w:rsidRPr="001161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64E9" w:rsidRPr="001161D6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B64E9" w:rsidRPr="001161D6">
        <w:rPr>
          <w:rFonts w:ascii="Times New Roman" w:eastAsia="Times New Roman" w:hAnsi="Times New Roman"/>
          <w:sz w:val="28"/>
          <w:szCs w:val="28"/>
          <w:lang w:eastAsia="ru-RU"/>
        </w:rPr>
        <w:t>, реализующие дополнительные общеобразовательные программы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0B910F" w14:textId="77777777" w:rsidR="00431E29" w:rsidRPr="001161D6" w:rsidRDefault="00431E29" w:rsidP="004E4DE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9209" w:type="dxa"/>
        <w:tblInd w:w="-5" w:type="dxa"/>
        <w:tblLook w:val="04A0" w:firstRow="1" w:lastRow="0" w:firstColumn="1" w:lastColumn="0" w:noHBand="0" w:noVBand="1"/>
      </w:tblPr>
      <w:tblGrid>
        <w:gridCol w:w="1258"/>
        <w:gridCol w:w="3841"/>
        <w:gridCol w:w="4110"/>
      </w:tblGrid>
      <w:tr w:rsidR="00431E29" w:rsidRPr="001161D6" w14:paraId="23EE0852" w14:textId="77777777" w:rsidTr="001161D6">
        <w:trPr>
          <w:trHeight w:val="783"/>
        </w:trPr>
        <w:tc>
          <w:tcPr>
            <w:tcW w:w="1258" w:type="dxa"/>
          </w:tcPr>
          <w:p w14:paraId="09C8D115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3841" w:type="dxa"/>
          </w:tcPr>
          <w:p w14:paraId="7809C3EE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10" w:type="dxa"/>
          </w:tcPr>
          <w:p w14:paraId="29AE6F3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31E29" w:rsidRPr="001161D6" w14:paraId="5B0E43A4" w14:textId="77777777" w:rsidTr="001161D6">
        <w:trPr>
          <w:trHeight w:val="356"/>
        </w:trPr>
        <w:tc>
          <w:tcPr>
            <w:tcW w:w="1258" w:type="dxa"/>
          </w:tcPr>
          <w:p w14:paraId="7DC1FC1D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1" w:type="dxa"/>
          </w:tcPr>
          <w:p w14:paraId="15F1EBE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14:paraId="7CF4EBF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1E29" w:rsidRPr="001161D6" w14:paraId="4343E0D8" w14:textId="77777777" w:rsidTr="001161D6">
        <w:trPr>
          <w:trHeight w:val="859"/>
        </w:trPr>
        <w:tc>
          <w:tcPr>
            <w:tcW w:w="1258" w:type="dxa"/>
          </w:tcPr>
          <w:p w14:paraId="4D45D8C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1.</w:t>
            </w:r>
          </w:p>
        </w:tc>
        <w:tc>
          <w:tcPr>
            <w:tcW w:w="3841" w:type="dxa"/>
          </w:tcPr>
          <w:p w14:paraId="0B9AEB5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аличие противоречивых сведений в Запросе и 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приложенных к нему документах</w:t>
            </w:r>
          </w:p>
        </w:tc>
        <w:tc>
          <w:tcPr>
            <w:tcW w:w="4110" w:type="dxa"/>
          </w:tcPr>
          <w:p w14:paraId="5144462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Указать исчерпывающий перечень противоречий между 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Запросом и приложенными к нему документами</w:t>
            </w:r>
          </w:p>
        </w:tc>
      </w:tr>
      <w:tr w:rsidR="00431E29" w:rsidRPr="001161D6" w14:paraId="516E0A44" w14:textId="77777777" w:rsidTr="001161D6">
        <w:trPr>
          <w:trHeight w:val="789"/>
        </w:trPr>
        <w:tc>
          <w:tcPr>
            <w:tcW w:w="1258" w:type="dxa"/>
          </w:tcPr>
          <w:p w14:paraId="1E158B6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13.2.2.</w:t>
            </w:r>
          </w:p>
        </w:tc>
        <w:tc>
          <w:tcPr>
            <w:tcW w:w="3841" w:type="dxa"/>
          </w:tcPr>
          <w:p w14:paraId="3B92769E" w14:textId="7EAA9545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Pr="001161D6">
              <w:rPr>
                <w:sz w:val="28"/>
                <w:szCs w:val="28"/>
                <w:lang w:eastAsia="ru-RU"/>
              </w:rPr>
              <w:fldChar w:fldCharType="begin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instrText xml:space="preserve"> REF _Ref63872916 \r \h </w:instrText>
            </w:r>
            <w:r w:rsidR="00C07D02" w:rsidRPr="001161D6">
              <w:rPr>
                <w:sz w:val="28"/>
                <w:szCs w:val="28"/>
                <w:lang w:eastAsia="ru-RU"/>
              </w:rPr>
              <w:instrText xml:space="preserve"> \* MERGEFORMAT </w:instrText>
            </w:r>
            <w:r w:rsidRPr="001161D6">
              <w:rPr>
                <w:sz w:val="28"/>
                <w:szCs w:val="28"/>
                <w:lang w:eastAsia="ru-RU"/>
              </w:rPr>
            </w:r>
            <w:r w:rsidRPr="001161D6">
              <w:rPr>
                <w:sz w:val="28"/>
                <w:szCs w:val="28"/>
                <w:lang w:eastAsia="ru-RU"/>
              </w:rPr>
              <w:fldChar w:fldCharType="separate"/>
            </w:r>
            <w:r w:rsidR="00F9479C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1161D6">
              <w:rPr>
                <w:sz w:val="28"/>
                <w:szCs w:val="28"/>
                <w:lang w:eastAsia="ru-RU"/>
              </w:rPr>
              <w:fldChar w:fldCharType="end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110" w:type="dxa"/>
          </w:tcPr>
          <w:p w14:paraId="7CDD50B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Указать основания такого вывода </w:t>
            </w:r>
          </w:p>
        </w:tc>
      </w:tr>
      <w:tr w:rsidR="00431E29" w:rsidRPr="001161D6" w14:paraId="5BADDE1D" w14:textId="77777777" w:rsidTr="001161D6">
        <w:trPr>
          <w:trHeight w:val="1745"/>
        </w:trPr>
        <w:tc>
          <w:tcPr>
            <w:tcW w:w="1258" w:type="dxa"/>
          </w:tcPr>
          <w:p w14:paraId="058CBCB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3.</w:t>
            </w:r>
          </w:p>
        </w:tc>
        <w:tc>
          <w:tcPr>
            <w:tcW w:w="3841" w:type="dxa"/>
          </w:tcPr>
          <w:p w14:paraId="0331063D" w14:textId="78BC3D30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документов, указанных в подразделе </w:t>
            </w:r>
            <w:r w:rsidRPr="001161D6">
              <w:rPr>
                <w:sz w:val="28"/>
                <w:szCs w:val="28"/>
                <w:lang w:eastAsia="ru-RU"/>
              </w:rPr>
              <w:fldChar w:fldCharType="begin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instrText xml:space="preserve"> REF _Ref63872924 \r \h </w:instrText>
            </w:r>
            <w:r w:rsidR="00C07D02" w:rsidRPr="001161D6">
              <w:rPr>
                <w:sz w:val="28"/>
                <w:szCs w:val="28"/>
                <w:lang w:eastAsia="ru-RU"/>
              </w:rPr>
              <w:instrText xml:space="preserve"> \* MERGEFORMAT </w:instrText>
            </w:r>
            <w:r w:rsidRPr="001161D6">
              <w:rPr>
                <w:sz w:val="28"/>
                <w:szCs w:val="28"/>
                <w:lang w:eastAsia="ru-RU"/>
              </w:rPr>
            </w:r>
            <w:r w:rsidRPr="001161D6">
              <w:rPr>
                <w:sz w:val="28"/>
                <w:szCs w:val="28"/>
                <w:lang w:eastAsia="ru-RU"/>
              </w:rPr>
              <w:fldChar w:fldCharType="separate"/>
            </w:r>
            <w:r w:rsidR="00F9479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1161D6">
              <w:rPr>
                <w:sz w:val="28"/>
                <w:szCs w:val="28"/>
                <w:lang w:eastAsia="ru-RU"/>
              </w:rPr>
              <w:fldChar w:fldCharType="end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10" w:type="dxa"/>
          </w:tcPr>
          <w:p w14:paraId="0AC8FD6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31E29" w:rsidRPr="001161D6" w14:paraId="10335DB7" w14:textId="77777777" w:rsidTr="001161D6">
        <w:trPr>
          <w:trHeight w:val="1128"/>
        </w:trPr>
        <w:tc>
          <w:tcPr>
            <w:tcW w:w="1258" w:type="dxa"/>
          </w:tcPr>
          <w:p w14:paraId="382EE7E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4.</w:t>
            </w:r>
          </w:p>
        </w:tc>
        <w:tc>
          <w:tcPr>
            <w:tcW w:w="3841" w:type="dxa"/>
          </w:tcPr>
          <w:p w14:paraId="7A8255C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110" w:type="dxa"/>
          </w:tcPr>
          <w:p w14:paraId="75210E6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47FCF2F8" w14:textId="77777777" w:rsidTr="001161D6">
        <w:trPr>
          <w:trHeight w:val="661"/>
        </w:trPr>
        <w:tc>
          <w:tcPr>
            <w:tcW w:w="1258" w:type="dxa"/>
          </w:tcPr>
          <w:p w14:paraId="1D9F018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5.       </w:t>
            </w:r>
          </w:p>
        </w:tc>
        <w:tc>
          <w:tcPr>
            <w:tcW w:w="3841" w:type="dxa"/>
          </w:tcPr>
          <w:p w14:paraId="780AA64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Отзыв Запроса по инициативе Заявителя</w:t>
            </w:r>
          </w:p>
        </w:tc>
        <w:tc>
          <w:tcPr>
            <w:tcW w:w="4110" w:type="dxa"/>
          </w:tcPr>
          <w:p w14:paraId="4B99026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431E29" w:rsidRPr="001161D6" w14:paraId="3C134AA7" w14:textId="77777777" w:rsidTr="001161D6">
        <w:trPr>
          <w:trHeight w:val="1128"/>
        </w:trPr>
        <w:tc>
          <w:tcPr>
            <w:tcW w:w="1258" w:type="dxa"/>
          </w:tcPr>
          <w:p w14:paraId="4E01E29E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6.       </w:t>
            </w:r>
          </w:p>
        </w:tc>
        <w:tc>
          <w:tcPr>
            <w:tcW w:w="3841" w:type="dxa"/>
          </w:tcPr>
          <w:p w14:paraId="395FAF0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110" w:type="dxa"/>
          </w:tcPr>
          <w:p w14:paraId="26CA5B0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на перечень противопоказаний</w:t>
            </w:r>
          </w:p>
        </w:tc>
      </w:tr>
      <w:tr w:rsidR="00431E29" w:rsidRPr="001161D6" w14:paraId="50C6739F" w14:textId="77777777" w:rsidTr="001161D6">
        <w:trPr>
          <w:trHeight w:val="635"/>
        </w:trPr>
        <w:tc>
          <w:tcPr>
            <w:tcW w:w="1258" w:type="dxa"/>
          </w:tcPr>
          <w:p w14:paraId="4B23AF1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7.       </w:t>
            </w:r>
          </w:p>
        </w:tc>
        <w:tc>
          <w:tcPr>
            <w:tcW w:w="3841" w:type="dxa"/>
          </w:tcPr>
          <w:p w14:paraId="3301486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4110" w:type="dxa"/>
          </w:tcPr>
          <w:p w14:paraId="53431D4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2F094CFD" w14:textId="77777777" w:rsidTr="001161D6">
        <w:trPr>
          <w:trHeight w:val="1128"/>
        </w:trPr>
        <w:tc>
          <w:tcPr>
            <w:tcW w:w="1258" w:type="dxa"/>
          </w:tcPr>
          <w:p w14:paraId="684E8442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8.       </w:t>
            </w:r>
          </w:p>
        </w:tc>
        <w:tc>
          <w:tcPr>
            <w:tcW w:w="3841" w:type="dxa"/>
          </w:tcPr>
          <w:p w14:paraId="2734CE97" w14:textId="57C4E0ED" w:rsidR="00431E29" w:rsidRPr="001161D6" w:rsidRDefault="00431E29" w:rsidP="00FF432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я</w:t>
            </w:r>
            <w:r w:rsidR="00EB64E9" w:rsidRPr="001161D6">
              <w:rPr>
                <w:rFonts w:eastAsia="Calibri"/>
                <w:sz w:val="28"/>
                <w:szCs w:val="28"/>
                <w:lang w:eastAsia="ru-RU"/>
              </w:rPr>
              <w:t>вка в Организацию в течение 4 ч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етырех) рабочих дней после получения уведомления о необходимости личного посещения для заключения договора </w:t>
            </w:r>
            <w:r w:rsidR="00FF4323">
              <w:t>ПФ</w:t>
            </w:r>
          </w:p>
        </w:tc>
        <w:tc>
          <w:tcPr>
            <w:tcW w:w="4110" w:type="dxa"/>
          </w:tcPr>
          <w:p w14:paraId="2FE63EF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5D2770F8" w14:textId="77777777" w:rsidTr="001161D6">
        <w:trPr>
          <w:trHeight w:val="1128"/>
        </w:trPr>
        <w:tc>
          <w:tcPr>
            <w:tcW w:w="1258" w:type="dxa"/>
          </w:tcPr>
          <w:p w14:paraId="12DB4A8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9.       </w:t>
            </w:r>
          </w:p>
        </w:tc>
        <w:tc>
          <w:tcPr>
            <w:tcW w:w="3841" w:type="dxa"/>
          </w:tcPr>
          <w:p w14:paraId="01C79F06" w14:textId="77777777" w:rsidR="00431E29" w:rsidRPr="001161D6" w:rsidRDefault="00431E29" w:rsidP="004E4DE7">
            <w:pPr>
              <w:numPr>
                <w:ilvl w:val="1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</w:t>
            </w:r>
            <w:r w:rsidRPr="001161D6">
              <w:rPr>
                <w:sz w:val="28"/>
                <w:szCs w:val="28"/>
                <w:lang w:eastAsia="ru-RU"/>
              </w:rPr>
              <w:lastRenderedPageBreak/>
              <w:t>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110" w:type="dxa"/>
          </w:tcPr>
          <w:p w14:paraId="622C6B9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Указать доступный остаток обеспечения сертификата дополнительного образования</w:t>
            </w:r>
          </w:p>
        </w:tc>
      </w:tr>
      <w:tr w:rsidR="00431E29" w:rsidRPr="001161D6" w14:paraId="32AB4D2B" w14:textId="77777777" w:rsidTr="001161D6">
        <w:trPr>
          <w:trHeight w:val="653"/>
        </w:trPr>
        <w:tc>
          <w:tcPr>
            <w:tcW w:w="1258" w:type="dxa"/>
          </w:tcPr>
          <w:p w14:paraId="4D25BC0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0.       </w:t>
            </w:r>
          </w:p>
        </w:tc>
        <w:tc>
          <w:tcPr>
            <w:tcW w:w="3841" w:type="dxa"/>
          </w:tcPr>
          <w:p w14:paraId="3BAB1B8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110" w:type="dxa"/>
          </w:tcPr>
          <w:p w14:paraId="2E4BF2B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39B16486" w14:textId="77777777" w:rsidTr="001161D6">
        <w:trPr>
          <w:trHeight w:val="1128"/>
        </w:trPr>
        <w:tc>
          <w:tcPr>
            <w:tcW w:w="1258" w:type="dxa"/>
          </w:tcPr>
          <w:p w14:paraId="70BC39A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1.       </w:t>
            </w:r>
          </w:p>
        </w:tc>
        <w:tc>
          <w:tcPr>
            <w:tcW w:w="3841" w:type="dxa"/>
          </w:tcPr>
          <w:p w14:paraId="7FFD4729" w14:textId="36799520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  <w:r w:rsidR="00FF432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F4323">
              <w:t>ПФ</w:t>
            </w:r>
          </w:p>
        </w:tc>
        <w:tc>
          <w:tcPr>
            <w:tcW w:w="4110" w:type="dxa"/>
          </w:tcPr>
          <w:p w14:paraId="329FDB6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431E29" w:rsidRPr="001161D6" w14:paraId="321E4D57" w14:textId="77777777" w:rsidTr="001161D6">
        <w:trPr>
          <w:trHeight w:val="1128"/>
        </w:trPr>
        <w:tc>
          <w:tcPr>
            <w:tcW w:w="1258" w:type="dxa"/>
          </w:tcPr>
          <w:p w14:paraId="656A3B8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3.2.12.</w:t>
            </w:r>
          </w:p>
        </w:tc>
        <w:tc>
          <w:tcPr>
            <w:tcW w:w="3841" w:type="dxa"/>
          </w:tcPr>
          <w:p w14:paraId="377B660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4110" w:type="dxa"/>
          </w:tcPr>
          <w:p w14:paraId="1405807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40FCDB78" w14:textId="77777777" w:rsidTr="001161D6">
        <w:trPr>
          <w:trHeight w:val="543"/>
        </w:trPr>
        <w:tc>
          <w:tcPr>
            <w:tcW w:w="1258" w:type="dxa"/>
          </w:tcPr>
          <w:p w14:paraId="4F89E2F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3.       </w:t>
            </w:r>
          </w:p>
        </w:tc>
        <w:tc>
          <w:tcPr>
            <w:tcW w:w="3841" w:type="dxa"/>
          </w:tcPr>
          <w:p w14:paraId="77D4E7D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110" w:type="dxa"/>
          </w:tcPr>
          <w:p w14:paraId="3DCEC8D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689A3511" w14:textId="77777777" w:rsidTr="001161D6">
        <w:trPr>
          <w:trHeight w:val="1128"/>
        </w:trPr>
        <w:tc>
          <w:tcPr>
            <w:tcW w:w="1258" w:type="dxa"/>
          </w:tcPr>
          <w:p w14:paraId="3F7C56D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3.2.14.</w:t>
            </w:r>
          </w:p>
        </w:tc>
        <w:tc>
          <w:tcPr>
            <w:tcW w:w="3841" w:type="dxa"/>
          </w:tcPr>
          <w:p w14:paraId="201D7F6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110" w:type="dxa"/>
          </w:tcPr>
          <w:p w14:paraId="26AD7CD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7EF2B087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6B25B3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5E90484C" w14:textId="010ACEF0" w:rsidR="00431E29" w:rsidRPr="001161D6" w:rsidRDefault="00431E29" w:rsidP="001161D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1161D6">
        <w:rPr>
          <w:rFonts w:ascii="Times New Roman" w:hAnsi="Times New Roman"/>
          <w:sz w:val="28"/>
          <w:szCs w:val="28"/>
          <w:lang w:val="en-US"/>
        </w:rPr>
        <w:t>V</w:t>
      </w:r>
      <w:r w:rsidRPr="001161D6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03286B7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0D670508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Pr="001161D6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</w:t>
      </w:r>
    </w:p>
    <w:p w14:paraId="4438C29F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1161D6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1F1FEE6C" w14:textId="664EBC9C" w:rsidR="00431E29" w:rsidRPr="001161D6" w:rsidRDefault="00431E29" w:rsidP="001161D6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A5EEE" w14:textId="77777777" w:rsidR="00431E29" w:rsidRPr="001161D6" w:rsidRDefault="00431E2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53E8A50E" w14:textId="28C8126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61D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1F10E6B3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6F27FB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5DC8E9" w14:textId="483A713A" w:rsidR="00431E29" w:rsidRPr="001161D6" w:rsidRDefault="00B9530D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1E29" w:rsidRPr="001161D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1161D6">
        <w:rPr>
          <w:rFonts w:ascii="Times New Roman" w:hAnsi="Times New Roman"/>
          <w:sz w:val="28"/>
          <w:szCs w:val="28"/>
        </w:rPr>
        <w:t>_______________________ 20___</w:t>
      </w:r>
      <w:r w:rsidR="00431E29" w:rsidRPr="001161D6">
        <w:rPr>
          <w:rFonts w:ascii="Times New Roman" w:hAnsi="Times New Roman"/>
          <w:sz w:val="28"/>
          <w:szCs w:val="28"/>
        </w:rPr>
        <w:t xml:space="preserve">г. </w:t>
      </w:r>
    </w:p>
    <w:p w14:paraId="15F16EBC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31DED6" w14:textId="77777777" w:rsidR="00431E29" w:rsidRPr="00C07D02" w:rsidRDefault="00431E29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13F4E3D1" w14:textId="77777777" w:rsidR="00CC57D4" w:rsidRPr="00C07D02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14:paraId="259C1F46" w14:textId="77777777" w:rsidR="00CC57D4" w:rsidRPr="00C07D02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57D4" w:rsidRPr="00C07D02" w:rsidSect="00C07D02"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7168965F" w14:textId="38B91966" w:rsidR="00CC57D4" w:rsidRPr="001161D6" w:rsidRDefault="00CC57D4" w:rsidP="004E4DE7">
      <w:pPr>
        <w:keepNext/>
        <w:tabs>
          <w:tab w:val="left" w:pos="1701"/>
        </w:tabs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65" w:name="_Toc76387854"/>
      <w:r w:rsidRPr="001161D6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4</w:t>
      </w:r>
      <w:bookmarkEnd w:id="165"/>
    </w:p>
    <w:p w14:paraId="545DA176" w14:textId="74C71576" w:rsidR="00CC57D4" w:rsidRPr="001161D6" w:rsidRDefault="00CC57D4" w:rsidP="004E4DE7">
      <w:pPr>
        <w:tabs>
          <w:tab w:val="left" w:pos="1701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27081BBD" w14:textId="156CD264" w:rsidR="00CC57D4" w:rsidRPr="001161D6" w:rsidRDefault="00B9530D" w:rsidP="004E4DE7">
      <w:pPr>
        <w:tabs>
          <w:tab w:val="left" w:pos="1701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>Город Майкоп</w:t>
      </w:r>
      <w:r>
        <w:rPr>
          <w:rFonts w:ascii="Times New Roman" w:hAnsi="Times New Roman"/>
          <w:bCs/>
          <w:sz w:val="28"/>
          <w:szCs w:val="28"/>
        </w:rPr>
        <w:t>»</w:t>
      </w:r>
      <w:r w:rsidR="00EB64E9" w:rsidRPr="001161D6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76DDA3CA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16A3B" w14:textId="77777777" w:rsidR="00431E29" w:rsidRPr="001161D6" w:rsidRDefault="00431E29" w:rsidP="00DB560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6" w:name="_Toc76387855"/>
      <w:r w:rsidRPr="001161D6">
        <w:rPr>
          <w:rFonts w:ascii="Times New Roman" w:hAnsi="Times New Roman"/>
          <w:bCs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bookmarkEnd w:id="166"/>
      <w:r w:rsidRPr="001161D6">
        <w:rPr>
          <w:rFonts w:ascii="Times New Roman" w:hAnsi="Times New Roman"/>
          <w:bCs/>
          <w:sz w:val="28"/>
          <w:szCs w:val="28"/>
        </w:rPr>
        <w:t xml:space="preserve"> </w:t>
      </w:r>
    </w:p>
    <w:p w14:paraId="75B517FF" w14:textId="77777777" w:rsidR="00431E29" w:rsidRPr="001161D6" w:rsidRDefault="00431E29" w:rsidP="00DB560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3F66852D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0FECC8" w14:textId="010203F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648E02F" w14:textId="77777777" w:rsid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0CFBA1E8" w14:textId="477C4AA8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C7EEE51" w14:textId="7777777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C895346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4C609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22A1F4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14:paraId="77ABD558" w14:textId="4054BE88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B9530D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EB64E9"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EB64E9" w:rsidRPr="001161D6">
        <w:rPr>
          <w:rFonts w:ascii="Times New Roman" w:hAnsi="Times New Roman"/>
          <w:b/>
          <w:bCs/>
          <w:sz w:val="28"/>
          <w:szCs w:val="28"/>
          <w:lang w:eastAsia="ru-RU"/>
        </w:rPr>
        <w:t>Город Майкоп</w:t>
      </w:r>
      <w:r w:rsidR="00B9530D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EB64E9" w:rsidRPr="001161D6">
        <w:rPr>
          <w:rFonts w:ascii="Times New Roman" w:hAnsi="Times New Roman"/>
          <w:b/>
          <w:bCs/>
          <w:sz w:val="28"/>
          <w:szCs w:val="28"/>
          <w:lang w:eastAsia="ru-RU"/>
        </w:rPr>
        <w:t>, реализующие дополнительные общеобразовательные программы</w:t>
      </w:r>
      <w:r w:rsidR="00B9530D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6248AA8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E801E9" w14:textId="7D9BE716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Муниципальной услуги </w:t>
      </w:r>
      <w:r w:rsidR="00B9530D">
        <w:rPr>
          <w:rFonts w:ascii="Times New Roman" w:hAnsi="Times New Roman"/>
          <w:sz w:val="28"/>
          <w:szCs w:val="28"/>
        </w:rPr>
        <w:t>«</w:t>
      </w:r>
      <w:r w:rsidR="00EB64E9" w:rsidRPr="001161D6">
        <w:rPr>
          <w:rFonts w:ascii="Times New Roman" w:hAnsi="Times New Roman"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rPr>
          <w:rFonts w:ascii="Times New Roman" w:hAnsi="Times New Roman"/>
          <w:sz w:val="28"/>
          <w:szCs w:val="28"/>
        </w:rPr>
        <w:t>«</w:t>
      </w:r>
      <w:r w:rsidR="00EB64E9" w:rsidRPr="001161D6">
        <w:rPr>
          <w:rFonts w:ascii="Times New Roman" w:hAnsi="Times New Roman"/>
          <w:sz w:val="28"/>
          <w:szCs w:val="28"/>
        </w:rPr>
        <w:t>Город Майкоп</w:t>
      </w:r>
      <w:r w:rsidR="00B9530D">
        <w:rPr>
          <w:rFonts w:ascii="Times New Roman" w:hAnsi="Times New Roman"/>
          <w:sz w:val="28"/>
          <w:szCs w:val="28"/>
        </w:rPr>
        <w:t>»</w:t>
      </w:r>
      <w:r w:rsidR="00EB64E9" w:rsidRPr="001161D6">
        <w:rPr>
          <w:rFonts w:ascii="Times New Roman" w:hAnsi="Times New Roman"/>
          <w:sz w:val="28"/>
          <w:szCs w:val="28"/>
        </w:rPr>
        <w:t>, реализующие дополнительные общеобразовательные программы</w:t>
      </w:r>
      <w:r w:rsidR="00B9530D">
        <w:rPr>
          <w:rFonts w:ascii="Times New Roman" w:hAnsi="Times New Roman"/>
          <w:sz w:val="28"/>
          <w:szCs w:val="28"/>
        </w:rPr>
        <w:t>»</w:t>
      </w:r>
      <w:r w:rsidRPr="001161D6">
        <w:rPr>
          <w:rFonts w:ascii="Times New Roman" w:hAnsi="Times New Roman"/>
          <w:sz w:val="28"/>
          <w:szCs w:val="28"/>
        </w:rPr>
        <w:t>, Вам отказано по следующим основаниям:</w:t>
      </w:r>
    </w:p>
    <w:p w14:paraId="699E07EE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209" w:type="dxa"/>
        <w:tblInd w:w="-5" w:type="dxa"/>
        <w:tblLook w:val="04A0" w:firstRow="1" w:lastRow="0" w:firstColumn="1" w:lastColumn="0" w:noHBand="0" w:noVBand="1"/>
      </w:tblPr>
      <w:tblGrid>
        <w:gridCol w:w="1126"/>
        <w:gridCol w:w="4398"/>
        <w:gridCol w:w="3685"/>
      </w:tblGrid>
      <w:tr w:rsidR="00431E29" w:rsidRPr="001161D6" w14:paraId="3327A81B" w14:textId="77777777" w:rsidTr="001161D6">
        <w:trPr>
          <w:trHeight w:val="802"/>
        </w:trPr>
        <w:tc>
          <w:tcPr>
            <w:tcW w:w="1126" w:type="dxa"/>
          </w:tcPr>
          <w:p w14:paraId="6EA32FD1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№ пункта</w:t>
            </w:r>
          </w:p>
        </w:tc>
        <w:tc>
          <w:tcPr>
            <w:tcW w:w="4398" w:type="dxa"/>
          </w:tcPr>
          <w:p w14:paraId="056E568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</w:tcPr>
          <w:p w14:paraId="74F9EDE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1161D6" w14:paraId="01B4FAC2" w14:textId="77777777" w:rsidTr="001161D6">
        <w:trPr>
          <w:trHeight w:val="291"/>
        </w:trPr>
        <w:tc>
          <w:tcPr>
            <w:tcW w:w="1126" w:type="dxa"/>
          </w:tcPr>
          <w:p w14:paraId="1368E5DC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8" w:type="dxa"/>
          </w:tcPr>
          <w:p w14:paraId="3A46D86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14:paraId="4AE9AD9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1E29" w:rsidRPr="001161D6" w14:paraId="3CF5EB48" w14:textId="77777777" w:rsidTr="001161D6">
        <w:tc>
          <w:tcPr>
            <w:tcW w:w="1126" w:type="dxa"/>
          </w:tcPr>
          <w:p w14:paraId="17049ED9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14:paraId="274EB16B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1.</w:t>
            </w:r>
          </w:p>
        </w:tc>
        <w:tc>
          <w:tcPr>
            <w:tcW w:w="4398" w:type="dxa"/>
          </w:tcPr>
          <w:p w14:paraId="10F9246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Обращение за предоставлением иной Муниципальной услуги</w:t>
            </w:r>
          </w:p>
        </w:tc>
        <w:tc>
          <w:tcPr>
            <w:tcW w:w="3685" w:type="dxa"/>
          </w:tcPr>
          <w:p w14:paraId="40F61E5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31E29" w:rsidRPr="001161D6" w14:paraId="033D39B3" w14:textId="77777777" w:rsidTr="001161D6">
        <w:tc>
          <w:tcPr>
            <w:tcW w:w="1126" w:type="dxa"/>
          </w:tcPr>
          <w:p w14:paraId="41500B8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2.</w:t>
            </w:r>
          </w:p>
        </w:tc>
        <w:tc>
          <w:tcPr>
            <w:tcW w:w="4398" w:type="dxa"/>
          </w:tcPr>
          <w:p w14:paraId="36D7739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685" w:type="dxa"/>
          </w:tcPr>
          <w:p w14:paraId="027951A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431E29" w:rsidRPr="001161D6" w14:paraId="61742A65" w14:textId="77777777" w:rsidTr="001161D6">
        <w:trPr>
          <w:trHeight w:val="958"/>
        </w:trPr>
        <w:tc>
          <w:tcPr>
            <w:tcW w:w="1126" w:type="dxa"/>
          </w:tcPr>
          <w:p w14:paraId="5EDB41F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3.</w:t>
            </w:r>
          </w:p>
        </w:tc>
        <w:tc>
          <w:tcPr>
            <w:tcW w:w="4398" w:type="dxa"/>
          </w:tcPr>
          <w:p w14:paraId="1C7DE16A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685" w:type="dxa"/>
          </w:tcPr>
          <w:p w14:paraId="243D5F0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5EAAEC3D" w14:textId="77777777" w:rsidTr="001161D6">
        <w:tc>
          <w:tcPr>
            <w:tcW w:w="1126" w:type="dxa"/>
          </w:tcPr>
          <w:p w14:paraId="408B592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4.</w:t>
            </w:r>
          </w:p>
        </w:tc>
        <w:tc>
          <w:tcPr>
            <w:tcW w:w="4398" w:type="dxa"/>
          </w:tcPr>
          <w:p w14:paraId="3CE72B2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5" w:type="dxa"/>
          </w:tcPr>
          <w:p w14:paraId="0B6FE4D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31E29" w:rsidRPr="001161D6" w14:paraId="40651244" w14:textId="77777777" w:rsidTr="001161D6">
        <w:tc>
          <w:tcPr>
            <w:tcW w:w="1126" w:type="dxa"/>
          </w:tcPr>
          <w:p w14:paraId="5E35BBB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5.</w:t>
            </w:r>
          </w:p>
        </w:tc>
        <w:tc>
          <w:tcPr>
            <w:tcW w:w="4398" w:type="dxa"/>
          </w:tcPr>
          <w:p w14:paraId="4E6F80B2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685" w:type="dxa"/>
          </w:tcPr>
          <w:p w14:paraId="26A91A5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431E29" w:rsidRPr="001161D6" w14:paraId="6727042D" w14:textId="77777777" w:rsidTr="001161D6">
        <w:tc>
          <w:tcPr>
            <w:tcW w:w="1126" w:type="dxa"/>
          </w:tcPr>
          <w:p w14:paraId="007A823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6.</w:t>
            </w:r>
          </w:p>
        </w:tc>
        <w:tc>
          <w:tcPr>
            <w:tcW w:w="4398" w:type="dxa"/>
          </w:tcPr>
          <w:p w14:paraId="76E129DA" w14:textId="77777777" w:rsidR="00431E29" w:rsidRPr="001161D6" w:rsidRDefault="00431E29" w:rsidP="004E4DE7">
            <w:pPr>
              <w:numPr>
                <w:ilvl w:val="1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685" w:type="dxa"/>
          </w:tcPr>
          <w:p w14:paraId="370F75C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431E29" w:rsidRPr="001161D6" w14:paraId="67165279" w14:textId="77777777" w:rsidTr="001161D6">
        <w:tc>
          <w:tcPr>
            <w:tcW w:w="1126" w:type="dxa"/>
          </w:tcPr>
          <w:p w14:paraId="5ED80FD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7.</w:t>
            </w:r>
          </w:p>
        </w:tc>
        <w:tc>
          <w:tcPr>
            <w:tcW w:w="4398" w:type="dxa"/>
          </w:tcPr>
          <w:p w14:paraId="21E538C6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685" w:type="dxa"/>
          </w:tcPr>
          <w:p w14:paraId="71BFD33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76B866C6" w14:textId="77777777" w:rsidTr="001161D6">
        <w:tc>
          <w:tcPr>
            <w:tcW w:w="1126" w:type="dxa"/>
          </w:tcPr>
          <w:p w14:paraId="5E66CB0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12.1.8.</w:t>
            </w:r>
          </w:p>
        </w:tc>
        <w:tc>
          <w:tcPr>
            <w:tcW w:w="4398" w:type="dxa"/>
          </w:tcPr>
          <w:p w14:paraId="28882BBB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685" w:type="dxa"/>
          </w:tcPr>
          <w:p w14:paraId="0B026A6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31E29" w:rsidRPr="001161D6" w14:paraId="55F80DA6" w14:textId="77777777" w:rsidTr="001161D6">
        <w:trPr>
          <w:trHeight w:val="1363"/>
        </w:trPr>
        <w:tc>
          <w:tcPr>
            <w:tcW w:w="1126" w:type="dxa"/>
          </w:tcPr>
          <w:p w14:paraId="1B4BC21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9.</w:t>
            </w:r>
          </w:p>
        </w:tc>
        <w:tc>
          <w:tcPr>
            <w:tcW w:w="4398" w:type="dxa"/>
          </w:tcPr>
          <w:p w14:paraId="44612E64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3685" w:type="dxa"/>
          </w:tcPr>
          <w:p w14:paraId="5F3D83D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14:paraId="28306FC6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53CC9EE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681BA8D8" w14:textId="7249DEC2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14:paraId="08294A34" w14:textId="0FA1EB5A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14F1F779" w14:textId="4B9F3F8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AF8FE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Уполномоченное должностное лицо Организации _______________________________________</w:t>
      </w:r>
    </w:p>
    <w:p w14:paraId="6730A4E6" w14:textId="68C130BF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61D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4FD89459" w14:textId="40380C65" w:rsidR="00431E29" w:rsidRPr="001161D6" w:rsidRDefault="00431E29" w:rsidP="001161D6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BFFEBC" w14:textId="46F53149" w:rsidR="00431E29" w:rsidRPr="001161D6" w:rsidRDefault="00B9530D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1E29" w:rsidRPr="001161D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431E29" w:rsidRPr="001161D6">
        <w:rPr>
          <w:rFonts w:ascii="Times New Roman" w:hAnsi="Times New Roman"/>
          <w:sz w:val="28"/>
          <w:szCs w:val="28"/>
        </w:rPr>
        <w:t>_______________________ 20</w:t>
      </w:r>
      <w:r w:rsidR="001161D6">
        <w:rPr>
          <w:rFonts w:ascii="Times New Roman" w:hAnsi="Times New Roman"/>
          <w:sz w:val="28"/>
          <w:szCs w:val="28"/>
        </w:rPr>
        <w:t>___</w:t>
      </w:r>
      <w:r w:rsidR="00431E29" w:rsidRPr="001161D6">
        <w:rPr>
          <w:rFonts w:ascii="Times New Roman" w:hAnsi="Times New Roman"/>
          <w:sz w:val="28"/>
          <w:szCs w:val="28"/>
        </w:rPr>
        <w:t xml:space="preserve">г. </w:t>
      </w:r>
    </w:p>
    <w:p w14:paraId="53DD153F" w14:textId="77777777" w:rsidR="000011BF" w:rsidRPr="001161D6" w:rsidRDefault="000011BF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DEBEC5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78496926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15610543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46139542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29CB4E55" w14:textId="77883185" w:rsidR="00CC57D4" w:rsidRPr="007C10B2" w:rsidRDefault="00CC57D4" w:rsidP="004E4DE7">
      <w:pPr>
        <w:keepNext/>
        <w:pageBreakBefore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67" w:name="_Toc76387856"/>
      <w:r w:rsidRPr="007C10B2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5</w:t>
      </w:r>
      <w:bookmarkEnd w:id="167"/>
    </w:p>
    <w:p w14:paraId="7788E094" w14:textId="75354EA6" w:rsidR="00CC57D4" w:rsidRPr="007C10B2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C10B2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591C7577" w14:textId="188E6A1C" w:rsidR="00CC57D4" w:rsidRPr="007C10B2" w:rsidRDefault="00B9530D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B64E9" w:rsidRPr="007C10B2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EB64E9" w:rsidRPr="007C10B2">
        <w:rPr>
          <w:rFonts w:ascii="Times New Roman" w:hAnsi="Times New Roman"/>
          <w:bCs/>
          <w:sz w:val="28"/>
          <w:szCs w:val="28"/>
        </w:rPr>
        <w:t>Город Майкоп</w:t>
      </w:r>
      <w:r>
        <w:rPr>
          <w:rFonts w:ascii="Times New Roman" w:hAnsi="Times New Roman"/>
          <w:bCs/>
          <w:sz w:val="28"/>
          <w:szCs w:val="28"/>
        </w:rPr>
        <w:t>»</w:t>
      </w:r>
      <w:r w:rsidR="00EB64E9" w:rsidRPr="007C10B2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33D33F0E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26DA58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A039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27D480" w14:textId="77777777" w:rsidR="00CC57D4" w:rsidRPr="007C10B2" w:rsidRDefault="00CC57D4" w:rsidP="00DB560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8" w:name="_Toc76387857"/>
      <w:r w:rsidRPr="007C10B2">
        <w:rPr>
          <w:rFonts w:ascii="Times New Roman" w:hAnsi="Times New Roman"/>
          <w:bCs/>
          <w:sz w:val="28"/>
          <w:szCs w:val="28"/>
        </w:rPr>
        <w:t>Форма уведомления о назначении приемных (вступительных) испытаний</w:t>
      </w:r>
      <w:bookmarkEnd w:id="168"/>
    </w:p>
    <w:p w14:paraId="231011E3" w14:textId="77777777" w:rsidR="00CC57D4" w:rsidRPr="007C10B2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3A8AEDB5" w14:textId="176F9316" w:rsidR="00CC57D4" w:rsidRP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0B2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</w:t>
      </w:r>
      <w:r w:rsidR="007C10B2">
        <w:rPr>
          <w:rFonts w:ascii="Times New Roman" w:hAnsi="Times New Roman"/>
          <w:sz w:val="28"/>
          <w:szCs w:val="28"/>
          <w:lang w:eastAsia="ru-RU"/>
        </w:rPr>
        <w:t>____</w:t>
      </w:r>
    </w:p>
    <w:p w14:paraId="63D956EE" w14:textId="77777777" w:rsid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10B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7ECE1417" w14:textId="39FE1787" w:rsidR="00CC57D4" w:rsidRP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10B2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42E5A04E" w14:textId="77777777" w:rsidR="00CC57D4" w:rsidRPr="007C10B2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7E43A407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0A89A" w14:textId="77777777" w:rsidR="007C10B2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Настоящим уведомляем Вас о том, что кандидат ______________________________</w:t>
      </w:r>
      <w:r w:rsidR="007C10B2">
        <w:rPr>
          <w:rFonts w:ascii="Times New Roman" w:hAnsi="Times New Roman"/>
          <w:sz w:val="28"/>
          <w:szCs w:val="28"/>
        </w:rPr>
        <w:t>__________________________________</w:t>
      </w:r>
    </w:p>
    <w:p w14:paraId="03F89CA1" w14:textId="707A941A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5999">
        <w:rPr>
          <w:rFonts w:ascii="Times New Roman" w:hAnsi="Times New Roman"/>
          <w:sz w:val="24"/>
          <w:szCs w:val="24"/>
        </w:rPr>
        <w:t>(ФИО кандидата)</w:t>
      </w:r>
    </w:p>
    <w:p w14:paraId="739D782B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14:paraId="7B1805D9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63A55C2D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14:paraId="59CE1E69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37189D8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5C20C4B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lastRenderedPageBreak/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05E778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031B7D0A" w14:textId="08040624" w:rsidR="00CC57D4" w:rsidRPr="007C10B2" w:rsidRDefault="001B5999" w:rsidP="001B59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57D4" w:rsidRPr="007C10B2">
        <w:rPr>
          <w:rFonts w:ascii="Times New Roman" w:hAnsi="Times New Roman"/>
          <w:sz w:val="28"/>
          <w:szCs w:val="28"/>
        </w:rPr>
        <w:t xml:space="preserve"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</w:t>
      </w:r>
      <w:r w:rsidR="00B9530D">
        <w:rPr>
          <w:rFonts w:ascii="Times New Roman" w:hAnsi="Times New Roman"/>
          <w:sz w:val="28"/>
          <w:szCs w:val="28"/>
        </w:rPr>
        <w:t>«</w:t>
      </w:r>
      <w:r w:rsidR="00CC57D4" w:rsidRPr="007C10B2">
        <w:rPr>
          <w:rFonts w:ascii="Times New Roman" w:hAnsi="Times New Roman"/>
          <w:sz w:val="28"/>
          <w:szCs w:val="28"/>
        </w:rPr>
        <w:t>Отказано</w:t>
      </w:r>
      <w:r w:rsidR="00B9530D">
        <w:rPr>
          <w:rFonts w:ascii="Times New Roman" w:hAnsi="Times New Roman"/>
          <w:sz w:val="28"/>
          <w:szCs w:val="28"/>
        </w:rPr>
        <w:t>»</w:t>
      </w:r>
      <w:r w:rsidR="00CC57D4" w:rsidRPr="007C10B2">
        <w:rPr>
          <w:rFonts w:ascii="Times New Roman" w:hAnsi="Times New Roman"/>
          <w:sz w:val="28"/>
          <w:szCs w:val="28"/>
        </w:rPr>
        <w:t>, место будет предоставлено следующему заявителю в очереди.</w:t>
      </w:r>
    </w:p>
    <w:p w14:paraId="50988EB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72700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328FD76F" w14:textId="222667F2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5999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53488C26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356AF1" w14:textId="2327D143" w:rsidR="00CC57D4" w:rsidRPr="007C10B2" w:rsidRDefault="00B9530D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7D4" w:rsidRPr="007C10B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1B5999">
        <w:rPr>
          <w:rFonts w:ascii="Times New Roman" w:hAnsi="Times New Roman"/>
          <w:sz w:val="28"/>
          <w:szCs w:val="28"/>
        </w:rPr>
        <w:t>_______________________ 20___</w:t>
      </w:r>
      <w:r w:rsidR="00CC57D4" w:rsidRPr="007C10B2">
        <w:rPr>
          <w:rFonts w:ascii="Times New Roman" w:hAnsi="Times New Roman"/>
          <w:sz w:val="28"/>
          <w:szCs w:val="28"/>
        </w:rPr>
        <w:t xml:space="preserve">г. </w:t>
      </w:r>
    </w:p>
    <w:p w14:paraId="195470ED" w14:textId="77777777" w:rsidR="00CC57D4" w:rsidRPr="00C07D0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C57D4" w:rsidRPr="00C07D02" w:rsidSect="00C07D02">
          <w:headerReference w:type="default" r:id="rId20"/>
          <w:footerReference w:type="default" r:id="rId21"/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577CF19D" w14:textId="59716D9A" w:rsidR="00CC57D4" w:rsidRPr="001B5999" w:rsidRDefault="00CC57D4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69" w:name="_Toc76387858"/>
      <w:r w:rsidRPr="001B5999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риложение № </w:t>
      </w:r>
      <w:r w:rsidR="00431E29" w:rsidRPr="001B5999">
        <w:rPr>
          <w:rFonts w:ascii="Times New Roman" w:eastAsia="Times New Roman" w:hAnsi="Times New Roman"/>
          <w:iCs/>
          <w:sz w:val="28"/>
          <w:szCs w:val="28"/>
        </w:rPr>
        <w:t>6</w:t>
      </w:r>
      <w:bookmarkEnd w:id="169"/>
    </w:p>
    <w:p w14:paraId="6F4DF2BE" w14:textId="7709A657" w:rsidR="00CC57D4" w:rsidRPr="001B5999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1C6653A5" w14:textId="04D6278F" w:rsidR="00CC57D4" w:rsidRPr="001B5999" w:rsidRDefault="00B9530D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>Город Майкоп</w:t>
      </w:r>
      <w:r>
        <w:rPr>
          <w:rFonts w:ascii="Times New Roman" w:hAnsi="Times New Roman"/>
          <w:bCs/>
          <w:sz w:val="28"/>
          <w:szCs w:val="28"/>
        </w:rPr>
        <w:t>»</w:t>
      </w:r>
      <w:r w:rsidR="00EB64E9" w:rsidRPr="001B5999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CA394B8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14:paraId="4A8D1E06" w14:textId="15EA6961" w:rsidR="00CC57D4" w:rsidRPr="001B5999" w:rsidRDefault="00CC57D4" w:rsidP="00DB560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0" w:name="_Toc76387859"/>
      <w:r w:rsidRPr="001B5999">
        <w:rPr>
          <w:rFonts w:ascii="Times New Roman" w:hAnsi="Times New Roman"/>
          <w:bCs/>
          <w:sz w:val="28"/>
          <w:szCs w:val="28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программам спортивной подготовки</w:t>
      </w:r>
      <w:bookmarkEnd w:id="170"/>
    </w:p>
    <w:p w14:paraId="22C5BB73" w14:textId="77777777" w:rsidR="00CC57D4" w:rsidRPr="001B5999" w:rsidRDefault="00CC57D4" w:rsidP="00DB560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16B4FA8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AE488" w14:textId="563D125B" w:rsidR="00CC57D4" w:rsidRP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</w:t>
      </w:r>
    </w:p>
    <w:p w14:paraId="0069F8CA" w14:textId="77777777" w:rsid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2F1DFBB1" w14:textId="78055A66" w:rsidR="00CC57D4" w:rsidRP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C4D775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/>
          <w:spacing w:val="-3"/>
          <w:sz w:val="28"/>
          <w:szCs w:val="28"/>
        </w:rPr>
      </w:pPr>
    </w:p>
    <w:p w14:paraId="32E712E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B5999">
        <w:rPr>
          <w:rFonts w:ascii="Times New Roman" w:hAnsi="Times New Roman"/>
          <w:b/>
          <w:spacing w:val="-3"/>
          <w:sz w:val="28"/>
          <w:szCs w:val="28"/>
        </w:rPr>
        <w:t>Уведомление</w:t>
      </w:r>
    </w:p>
    <w:p w14:paraId="65CBFAE8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14:paraId="5D6586D2" w14:textId="6AE79E6D" w:rsidR="00CC57D4" w:rsidRPr="001B5999" w:rsidRDefault="00B9530D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7D4" w:rsidRPr="001B599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C57D4" w:rsidRPr="001B5999">
        <w:rPr>
          <w:rFonts w:ascii="Times New Roman" w:hAnsi="Times New Roman"/>
          <w:sz w:val="28"/>
          <w:szCs w:val="28"/>
        </w:rPr>
        <w:t>____________ 20 __ г.</w:t>
      </w:r>
      <w:r w:rsidR="00CC57D4" w:rsidRPr="001B5999">
        <w:rPr>
          <w:rFonts w:ascii="Times New Roman" w:hAnsi="Times New Roman"/>
          <w:sz w:val="28"/>
          <w:szCs w:val="28"/>
        </w:rPr>
        <w:tab/>
      </w:r>
      <w:r w:rsidR="00CC57D4" w:rsidRPr="001B5999">
        <w:rPr>
          <w:rFonts w:ascii="Times New Roman" w:hAnsi="Times New Roman"/>
          <w:sz w:val="28"/>
          <w:szCs w:val="28"/>
        </w:rPr>
        <w:tab/>
      </w:r>
      <w:r w:rsidR="00CC57D4" w:rsidRPr="001B5999">
        <w:rPr>
          <w:rFonts w:ascii="Times New Roman" w:hAnsi="Times New Roman"/>
          <w:sz w:val="28"/>
          <w:szCs w:val="28"/>
        </w:rPr>
        <w:tab/>
      </w:r>
      <w:r w:rsidR="00CC57D4" w:rsidRPr="001B5999">
        <w:rPr>
          <w:rFonts w:ascii="Times New Roman" w:hAnsi="Times New Roman"/>
          <w:sz w:val="28"/>
          <w:szCs w:val="28"/>
        </w:rPr>
        <w:tab/>
        <w:t xml:space="preserve">                             №______________</w:t>
      </w:r>
    </w:p>
    <w:p w14:paraId="1AF21FC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8CD15" w14:textId="03CE816C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___________________________________________________</w:t>
      </w:r>
      <w:r w:rsidR="001B5999">
        <w:rPr>
          <w:rFonts w:ascii="Times New Roman" w:hAnsi="Times New Roman"/>
          <w:sz w:val="28"/>
          <w:szCs w:val="28"/>
        </w:rPr>
        <w:t>_____________</w:t>
      </w:r>
    </w:p>
    <w:p w14:paraId="2DA091A5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наименование Организации)</w:t>
      </w:r>
    </w:p>
    <w:p w14:paraId="040039D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6B65C" w14:textId="4DB625DB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По итогам рассмотрения Запроса_________________________________________________</w:t>
      </w:r>
      <w:r w:rsidR="001B5999">
        <w:rPr>
          <w:rFonts w:ascii="Times New Roman" w:hAnsi="Times New Roman"/>
          <w:sz w:val="28"/>
          <w:szCs w:val="28"/>
        </w:rPr>
        <w:t>_________</w:t>
      </w:r>
    </w:p>
    <w:p w14:paraId="577E9A13" w14:textId="4F88C3E6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фамилия, имя, отчество, место жительства Заявителя)</w:t>
      </w:r>
    </w:p>
    <w:p w14:paraId="2EE99CA7" w14:textId="56285B43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14:paraId="532B6CA9" w14:textId="3AF2A17F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14:paraId="43F47FDD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15DA0D6A" w14:textId="51F8F5EA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1B5999"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B9530D"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>Город Майкоп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EB64E9" w:rsidRPr="001B5999">
        <w:rPr>
          <w:rFonts w:ascii="Times New Roman" w:hAnsi="Times New Roman"/>
          <w:bCs/>
          <w:sz w:val="28"/>
          <w:szCs w:val="28"/>
        </w:rPr>
        <w:t xml:space="preserve">, реализующие дополнительные общеобразовательные </w:t>
      </w:r>
      <w:r w:rsidR="00EB64E9" w:rsidRPr="001B5999">
        <w:rPr>
          <w:rFonts w:ascii="Times New Roman" w:hAnsi="Times New Roman"/>
          <w:bCs/>
          <w:sz w:val="28"/>
          <w:szCs w:val="28"/>
        </w:rPr>
        <w:lastRenderedPageBreak/>
        <w:t>программы</w:t>
      </w:r>
      <w:r w:rsidR="00B9530D">
        <w:rPr>
          <w:rFonts w:ascii="Times New Roman" w:hAnsi="Times New Roman"/>
          <w:bCs/>
          <w:sz w:val="28"/>
          <w:szCs w:val="28"/>
        </w:rPr>
        <w:t>»</w:t>
      </w:r>
      <w:r w:rsidR="00470232" w:rsidRPr="001B5999">
        <w:rPr>
          <w:rFonts w:ascii="Times New Roman" w:hAnsi="Times New Roman"/>
          <w:bCs/>
          <w:sz w:val="28"/>
          <w:szCs w:val="28"/>
        </w:rPr>
        <w:t xml:space="preserve"> </w:t>
      </w:r>
      <w:r w:rsidRPr="001B5999">
        <w:rPr>
          <w:rFonts w:ascii="Times New Roman" w:hAnsi="Times New Roman"/>
          <w:bCs/>
          <w:sz w:val="28"/>
          <w:szCs w:val="28"/>
        </w:rPr>
        <w:t>гр.</w:t>
      </w:r>
      <w:r w:rsidR="00EB64E9" w:rsidRPr="001B5999">
        <w:rPr>
          <w:rFonts w:ascii="Times New Roman" w:hAnsi="Times New Roman"/>
          <w:bCs/>
          <w:sz w:val="28"/>
          <w:szCs w:val="28"/>
        </w:rPr>
        <w:t>____________________________________________________</w:t>
      </w:r>
      <w:r w:rsidR="001B5999">
        <w:rPr>
          <w:rFonts w:ascii="Times New Roman" w:hAnsi="Times New Roman"/>
          <w:bCs/>
          <w:sz w:val="28"/>
          <w:szCs w:val="28"/>
        </w:rPr>
        <w:t>__________</w:t>
      </w:r>
      <w:r w:rsidRPr="001B5999">
        <w:rPr>
          <w:rFonts w:ascii="Times New Roman" w:hAnsi="Times New Roman"/>
          <w:bCs/>
          <w:sz w:val="28"/>
          <w:szCs w:val="28"/>
        </w:rPr>
        <w:t xml:space="preserve"> ________________________</w:t>
      </w:r>
      <w:r w:rsidR="00470232" w:rsidRPr="001B5999">
        <w:rPr>
          <w:rFonts w:ascii="Times New Roman" w:hAnsi="Times New Roman"/>
          <w:bCs/>
          <w:sz w:val="28"/>
          <w:szCs w:val="28"/>
        </w:rPr>
        <w:t>_________________________</w:t>
      </w:r>
      <w:r w:rsidR="001B5999">
        <w:rPr>
          <w:rFonts w:ascii="Times New Roman" w:hAnsi="Times New Roman"/>
          <w:bCs/>
          <w:sz w:val="28"/>
          <w:szCs w:val="28"/>
        </w:rPr>
        <w:t>_______________</w:t>
      </w:r>
      <w:r w:rsidRPr="001B5999">
        <w:rPr>
          <w:rFonts w:ascii="Times New Roman" w:hAnsi="Times New Roman"/>
          <w:bCs/>
          <w:sz w:val="28"/>
          <w:szCs w:val="28"/>
        </w:rPr>
        <w:t>.</w:t>
      </w:r>
    </w:p>
    <w:p w14:paraId="694163F6" w14:textId="016774D4" w:rsidR="00CC57D4" w:rsidRPr="001B5999" w:rsidRDefault="001B599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CC57D4" w:rsidRPr="001B5999">
        <w:rPr>
          <w:rFonts w:ascii="Times New Roman" w:hAnsi="Times New Roman"/>
          <w:bCs/>
          <w:sz w:val="24"/>
          <w:szCs w:val="24"/>
        </w:rPr>
        <w:t xml:space="preserve"> (фамилия, инициалы)</w:t>
      </w:r>
      <w:r w:rsidR="00CC57D4" w:rsidRPr="001B5999">
        <w:rPr>
          <w:rFonts w:ascii="Times New Roman" w:hAnsi="Times New Roman"/>
          <w:bCs/>
          <w:sz w:val="24"/>
          <w:szCs w:val="24"/>
        </w:rPr>
        <w:br/>
      </w:r>
    </w:p>
    <w:p w14:paraId="0CA4C703" w14:textId="67C39FCC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Для заключения с Организацией договора </w:t>
      </w:r>
      <w:r w:rsidR="00FF4323" w:rsidRPr="00FF4323">
        <w:rPr>
          <w:rFonts w:ascii="Times New Roman" w:hAnsi="Times New Roman"/>
          <w:sz w:val="28"/>
          <w:szCs w:val="28"/>
        </w:rPr>
        <w:t xml:space="preserve">ПФ </w:t>
      </w:r>
      <w:r w:rsidR="00470232" w:rsidRPr="001B5999">
        <w:rPr>
          <w:rFonts w:ascii="Times New Roman" w:hAnsi="Times New Roman"/>
          <w:sz w:val="28"/>
          <w:szCs w:val="28"/>
        </w:rPr>
        <w:t>необходимо в течение 4 (ч</w:t>
      </w:r>
      <w:r w:rsidRPr="001B5999">
        <w:rPr>
          <w:rFonts w:ascii="Times New Roman" w:hAnsi="Times New Roman"/>
          <w:sz w:val="28"/>
          <w:szCs w:val="28"/>
        </w:rPr>
        <w:t>етырех) рабочих дней в часы приема______________________ посетить Организацию и предоставить оригиналы документов:</w:t>
      </w:r>
    </w:p>
    <w:p w14:paraId="28736E1F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14:paraId="6F545F4B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12D8BDC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14:paraId="1FF4522F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4. Документ, удостоверяющий личность представителя Заявителя, в случае обращения </w:t>
      </w:r>
      <w:r w:rsidRPr="001B5999">
        <w:rPr>
          <w:rFonts w:ascii="Times New Roman" w:hAnsi="Times New Roman"/>
          <w:sz w:val="28"/>
          <w:szCs w:val="28"/>
        </w:rPr>
        <w:br/>
        <w:t>за предоставлением Муниципальной услуги представителя Заявителя;</w:t>
      </w:r>
    </w:p>
    <w:p w14:paraId="7B0189F8" w14:textId="2A34346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5. Документ, удостоверяющий полномочия представителя</w:t>
      </w:r>
      <w:r w:rsidR="001B5999">
        <w:rPr>
          <w:rFonts w:ascii="Times New Roman" w:hAnsi="Times New Roman"/>
          <w:sz w:val="28"/>
          <w:szCs w:val="28"/>
        </w:rPr>
        <w:t xml:space="preserve"> Заявителя, в случае обращения </w:t>
      </w:r>
      <w:r w:rsidRPr="001B5999">
        <w:rPr>
          <w:rFonts w:ascii="Times New Roman" w:hAnsi="Times New Roman"/>
          <w:sz w:val="28"/>
          <w:szCs w:val="28"/>
        </w:rPr>
        <w:t>за предоставлением Муниципальной услуги представителя Заявителя.</w:t>
      </w:r>
    </w:p>
    <w:p w14:paraId="0516F87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5B894" w14:textId="77777777" w:rsidR="00CC57D4" w:rsidRPr="001B5999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56C6E214" w14:textId="4674B481" w:rsidR="00CC57D4" w:rsidRPr="001B5999" w:rsidRDefault="001B599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C57D4" w:rsidRPr="001B5999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26DBEAB7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C832F7" w14:textId="152E4427" w:rsidR="00CC57D4" w:rsidRPr="001B5999" w:rsidRDefault="00B9530D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7D4" w:rsidRPr="001B599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CC57D4" w:rsidRPr="001B5999">
        <w:rPr>
          <w:rFonts w:ascii="Times New Roman" w:hAnsi="Times New Roman"/>
          <w:sz w:val="28"/>
          <w:szCs w:val="28"/>
        </w:rPr>
        <w:t>_______________________ 20</w:t>
      </w:r>
      <w:r w:rsidR="001B5999">
        <w:rPr>
          <w:rFonts w:ascii="Times New Roman" w:hAnsi="Times New Roman"/>
          <w:sz w:val="28"/>
          <w:szCs w:val="28"/>
        </w:rPr>
        <w:t>___</w:t>
      </w:r>
      <w:r w:rsidR="00CC57D4" w:rsidRPr="001B5999">
        <w:rPr>
          <w:rFonts w:ascii="Times New Roman" w:hAnsi="Times New Roman"/>
          <w:sz w:val="28"/>
          <w:szCs w:val="28"/>
        </w:rPr>
        <w:t xml:space="preserve">г. </w:t>
      </w:r>
    </w:p>
    <w:p w14:paraId="1AC0D672" w14:textId="5A6A0AC1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12B6E66" w14:textId="76DC4EC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CC79570" w14:textId="6E56314E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BAE7F7C" w14:textId="761DA84B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ACE2FCB" w14:textId="6506216F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73D9B42" w14:textId="123B6BDE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CA5D5DB" w14:textId="3190798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E92F9A0" w14:textId="4C551CDD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841247F" w14:textId="0F1DF4D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B4688FE" w14:textId="3BCC5EF8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A64110F" w14:textId="4346CED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E79292E" w14:textId="272DC5E5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20DA927" w14:textId="79142699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519BDBC" w14:textId="1FE89A20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96D7F43" w14:textId="35A6F194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08E99B3" w14:textId="562DE1A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935DFF0" w14:textId="38A79B5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0FF263C" w14:textId="337FCD6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48F823F7" w14:textId="2492BE9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CA6E566" w14:textId="4F84FAF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8E5ECAE" w14:textId="7777777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079D2EC" w14:textId="49BEEB00" w:rsidR="00CC57D4" w:rsidRPr="001B5999" w:rsidRDefault="00CC57D4" w:rsidP="004E4DE7">
      <w:pPr>
        <w:keepNext/>
        <w:tabs>
          <w:tab w:val="left" w:pos="1701"/>
        </w:tabs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1" w:name="_Toc76387860"/>
      <w:r w:rsidRPr="001B5999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риложение № </w:t>
      </w:r>
      <w:r w:rsidR="00431E29" w:rsidRPr="001B5999">
        <w:rPr>
          <w:rFonts w:ascii="Times New Roman" w:eastAsia="Times New Roman" w:hAnsi="Times New Roman"/>
          <w:iCs/>
          <w:sz w:val="28"/>
          <w:szCs w:val="28"/>
        </w:rPr>
        <w:t>7</w:t>
      </w:r>
      <w:bookmarkEnd w:id="171"/>
    </w:p>
    <w:p w14:paraId="5C9D61F4" w14:textId="2A77CECB" w:rsidR="00CC57D4" w:rsidRPr="001B5999" w:rsidRDefault="00CC57D4" w:rsidP="004E4DE7">
      <w:pPr>
        <w:tabs>
          <w:tab w:val="left" w:pos="1701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1CC3ACA7" w14:textId="62EF25F1" w:rsidR="00CC57D4" w:rsidRPr="001B5999" w:rsidRDefault="00B9530D" w:rsidP="004E4DE7">
      <w:pPr>
        <w:tabs>
          <w:tab w:val="left" w:pos="1701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>Город Майкоп</w:t>
      </w:r>
      <w:r>
        <w:rPr>
          <w:rFonts w:ascii="Times New Roman" w:hAnsi="Times New Roman"/>
          <w:bCs/>
          <w:sz w:val="28"/>
          <w:szCs w:val="28"/>
        </w:rPr>
        <w:t>»</w:t>
      </w:r>
      <w:r w:rsidR="00EB64E9" w:rsidRPr="001B5999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9C34DE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0321D" w14:textId="2F77E47D" w:rsidR="00CC57D4" w:rsidRPr="001B5999" w:rsidRDefault="00CF6448" w:rsidP="00DB560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72" w:name="_Toc76387861"/>
      <w:r w:rsidRPr="001B5999">
        <w:rPr>
          <w:rFonts w:ascii="Times New Roman" w:hAnsi="Times New Roman"/>
          <w:bCs/>
          <w:sz w:val="28"/>
          <w:szCs w:val="28"/>
        </w:rPr>
        <w:t>Форма договора об образовании</w:t>
      </w:r>
      <w:bookmarkEnd w:id="172"/>
    </w:p>
    <w:p w14:paraId="5ADF8043" w14:textId="77777777" w:rsidR="00CC57D4" w:rsidRPr="001B5999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4B488299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C715E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на обучение по дополнительным общеобразовательным программам </w:t>
      </w:r>
    </w:p>
    <w:p w14:paraId="6B9F1A99" w14:textId="77777777" w:rsidR="00CC57D4" w:rsidRPr="001B5999" w:rsidRDefault="00CC57D4" w:rsidP="004E4DE7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tbl>
      <w:tblPr>
        <w:tblW w:w="9052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3992"/>
      </w:tblGrid>
      <w:tr w:rsidR="00CC57D4" w:rsidRPr="001B5999" w14:paraId="5064979B" w14:textId="77777777" w:rsidTr="001B5999">
        <w:trPr>
          <w:trHeight w:val="499"/>
        </w:trPr>
        <w:tc>
          <w:tcPr>
            <w:tcW w:w="5060" w:type="dxa"/>
            <w:shd w:val="clear" w:color="auto" w:fill="auto"/>
          </w:tcPr>
          <w:p w14:paraId="51CC52D2" w14:textId="51BD4C81" w:rsidR="00CC57D4" w:rsidRPr="001B5999" w:rsidRDefault="00B9530D" w:rsidP="001B5999">
            <w:pPr>
              <w:tabs>
                <w:tab w:val="left" w:pos="1701"/>
              </w:tabs>
              <w:spacing w:after="0" w:line="240" w:lineRule="auto"/>
              <w:ind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CC57D4" w:rsidRP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 ___ г.</w:t>
            </w:r>
          </w:p>
        </w:tc>
        <w:tc>
          <w:tcPr>
            <w:tcW w:w="3992" w:type="dxa"/>
            <w:shd w:val="clear" w:color="auto" w:fill="auto"/>
          </w:tcPr>
          <w:p w14:paraId="26922A11" w14:textId="77777777" w:rsidR="00CC57D4" w:rsidRPr="001B5999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________</w:t>
            </w:r>
          </w:p>
        </w:tc>
      </w:tr>
    </w:tbl>
    <w:p w14:paraId="3E18EF73" w14:textId="1582EAC9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 xml:space="preserve">Настоящий документ, размещенный в Автоматизированной информационной системе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Pr="001B5999">
        <w:rPr>
          <w:rFonts w:ascii="Times New Roman" w:hAnsi="Times New Roman"/>
          <w:sz w:val="28"/>
          <w:szCs w:val="28"/>
          <w:lang w:eastAsia="ru-RU"/>
        </w:rPr>
        <w:t>Навигат</w:t>
      </w:r>
      <w:r w:rsidR="00EB64E9" w:rsidRPr="001B5999">
        <w:rPr>
          <w:rFonts w:ascii="Times New Roman" w:hAnsi="Times New Roman"/>
          <w:sz w:val="28"/>
          <w:szCs w:val="28"/>
          <w:lang w:eastAsia="ru-RU"/>
        </w:rPr>
        <w:t>ор дополнительного образования Республики</w:t>
      </w:r>
      <w:r w:rsidR="00470232" w:rsidRPr="001B5999">
        <w:rPr>
          <w:rFonts w:ascii="Times New Roman" w:hAnsi="Times New Roman"/>
          <w:sz w:val="28"/>
          <w:szCs w:val="28"/>
          <w:lang w:eastAsia="ru-RU"/>
        </w:rPr>
        <w:t xml:space="preserve"> Адыгея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 (далее – АИС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Pr="001B5999">
        <w:rPr>
          <w:rFonts w:ascii="Times New Roman" w:hAnsi="Times New Roman"/>
          <w:sz w:val="28"/>
          <w:szCs w:val="28"/>
          <w:lang w:eastAsia="ru-RU"/>
        </w:rPr>
        <w:t>Навигатор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Pr="001B5999">
        <w:rPr>
          <w:rFonts w:ascii="Times New Roman" w:hAnsi="Times New Roman"/>
          <w:sz w:val="28"/>
          <w:szCs w:val="28"/>
          <w:lang w:eastAsia="ru-RU"/>
        </w:rPr>
        <w:t>) по адресу __________________________, является предложением (офертой) 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6AC5219" w14:textId="77777777" w:rsid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5DA6D5F5" w14:textId="2089EF41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>(полное наименование Организации</w:t>
      </w:r>
      <w:r w:rsidRPr="001B5999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1B5999">
        <w:rPr>
          <w:rFonts w:ascii="Times New Roman" w:hAnsi="Times New Roman"/>
          <w:sz w:val="24"/>
          <w:szCs w:val="24"/>
          <w:lang w:eastAsia="ru-RU"/>
        </w:rPr>
        <w:t>)</w:t>
      </w:r>
    </w:p>
    <w:p w14:paraId="646B0745" w14:textId="2B785E2B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(далее ‒ Организация), действующее на основании лицензии № _____________, выданной 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, в </w:t>
      </w:r>
    </w:p>
    <w:p w14:paraId="376C23C3" w14:textId="1839C032" w:rsidR="001B5999" w:rsidRPr="001B5999" w:rsidRDefault="001B5999" w:rsidP="004E4DE7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 xml:space="preserve">(кем, когда) </w:t>
      </w:r>
    </w:p>
    <w:p w14:paraId="474534B3" w14:textId="1B4C46B6" w:rsid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лице директора Организации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 xml:space="preserve">, действующего на основании Устава, именуемый в дальнейшем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 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7D2B3432" w14:textId="2DD73281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7D7E4EE2" w14:textId="10812453" w:rsidR="00CC57D4" w:rsidRPr="001B5999" w:rsidRDefault="001B5999" w:rsidP="001B5999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>(Ф.И.О. родителя (законного представителя) несовершеннолетнего)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14:paraId="71A52384" w14:textId="63FCC4D4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име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 xml:space="preserve">нуемый в дальнейшем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>Заказчик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>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, именуемый </w:t>
      </w:r>
    </w:p>
    <w:p w14:paraId="6750830D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Ф.И.О. лица, зачисляемого на обучение) </w:t>
      </w:r>
    </w:p>
    <w:p w14:paraId="16C06C8E" w14:textId="6215B2BD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 xml:space="preserve">в дальнейшем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 xml:space="preserve">, совместно именуемые </w:t>
      </w:r>
      <w:r w:rsidR="00B9530D">
        <w:rPr>
          <w:rFonts w:ascii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Стороны</w:t>
      </w:r>
      <w:r w:rsidR="00B9530D">
        <w:rPr>
          <w:rFonts w:ascii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.</w:t>
      </w:r>
    </w:p>
    <w:p w14:paraId="6F114D7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5ABD2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t>1. Предмет договора</w:t>
      </w:r>
    </w:p>
    <w:p w14:paraId="712D45D1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DC5B68" w14:textId="77777777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14:paraId="50ABA7FB" w14:textId="5EFBAD89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</w:rPr>
        <w:t>З</w:t>
      </w:r>
      <w:r w:rsidR="00CC57D4" w:rsidRPr="001B5999">
        <w:rPr>
          <w:rFonts w:ascii="Times New Roman" w:eastAsia="Times New Roman" w:hAnsi="Times New Roman"/>
          <w:sz w:val="28"/>
          <w:szCs w:val="28"/>
        </w:rPr>
        <w:t xml:space="preserve">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АИС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Навигатор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58241E" w14:textId="58CEEA58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ление с условиями оферты в АИС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Навигатор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29E">
        <w:rPr>
          <w:rFonts w:ascii="Times New Roman" w:eastAsia="Times New Roman" w:hAnsi="Times New Roman"/>
          <w:sz w:val="28"/>
          <w:szCs w:val="28"/>
          <w:lang w:eastAsia="ru-RU"/>
        </w:rPr>
        <w:t>https://р01.навигатор.дети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6E8E3B" w14:textId="1292A00C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ыражение согласия на получение образовательных услуг по дополнительной общеобразовательной программе </w:t>
      </w:r>
      <w:r w:rsidR="00CC57D4" w:rsidRPr="001B5999">
        <w:rPr>
          <w:rFonts w:ascii="Times New Roman" w:eastAsia="Times New Roman" w:hAnsi="Times New Roman"/>
          <w:sz w:val="28"/>
          <w:szCs w:val="28"/>
        </w:rPr>
        <w:t xml:space="preserve">(части дополнительной общеобразовательной программы)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ерсонифицированного финансирования дополнительного образования детей посредством нажатия кнопки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Записаться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34686" w14:textId="1D621681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олнительного образования детей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8.2019 № 1028.</w:t>
      </w:r>
    </w:p>
    <w:p w14:paraId="55C55B65" w14:textId="61059DCF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персонифицированного финансирования дополнительного образования детей на территор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и постановлением Администрации муниципального образования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>Город Майкоп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8.2019 № 1028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законом от 29.12.2012 г. №273-ФЗ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оссийской Федерации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законом от 24.07.1998 №124-ФЗ 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B95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, Семейным кодексом Российской Федерации, Конвенцией о правах ребенка.</w:t>
      </w:r>
    </w:p>
    <w:p w14:paraId="0F500DEE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32DF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763F27" w14:textId="77777777" w:rsidR="00CC57D4" w:rsidRPr="001B5999" w:rsidRDefault="00CC57D4" w:rsidP="00DB5601">
      <w:pPr>
        <w:keepNext/>
        <w:keepLines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Права и обязанности Сторон</w:t>
      </w:r>
    </w:p>
    <w:p w14:paraId="7661BBBE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6C5C8A" w14:textId="01ADEAB6" w:rsidR="00CC57D4" w:rsidRDefault="00CC57D4" w:rsidP="00DB5601">
      <w:pPr>
        <w:keepNext/>
        <w:keepLines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t>2.1. Права и обязанности Исполнителя</w:t>
      </w:r>
    </w:p>
    <w:p w14:paraId="08120629" w14:textId="77777777" w:rsidR="00DB5601" w:rsidRPr="001B5999" w:rsidRDefault="00DB5601" w:rsidP="00DB5601">
      <w:pPr>
        <w:keepNext/>
        <w:keepLines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6DEFE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74458D56" w14:textId="1FC8C912" w:rsidR="00CC57D4" w:rsidRPr="001B5999" w:rsidRDefault="001B5999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ить Обучающегося на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общеобразовательную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(отдельную часть 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ой общеобразовательной </w:t>
      </w:r>
      <w:proofErr w:type="gramStart"/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программ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,</w:t>
      </w:r>
    </w:p>
    <w:p w14:paraId="2B4C1EFE" w14:textId="0BD00C3C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1B5999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программы, части общеобразовательной программы)</w:t>
      </w:r>
    </w:p>
    <w:p w14:paraId="224DCEC4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форма обучения ____________________.</w:t>
      </w:r>
    </w:p>
    <w:p w14:paraId="1E01FC8A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еспечивать защиту прав Обучающегося в соответствии с законодательством.</w:t>
      </w:r>
    </w:p>
    <w:p w14:paraId="4D41EA9C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74D25084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4367BCBB" w14:textId="5945FCA5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</w:t>
      </w:r>
      <w:r w:rsidR="00E5102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гиеническим требованиям, а так</w:t>
      </w:r>
      <w:r w:rsidRPr="001B59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же предоставлять оснащение, соответствующее обязательным нормам и правилам, предъявляемым к образовательному процессу.</w:t>
      </w:r>
    </w:p>
    <w:p w14:paraId="7DC0379C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14:paraId="5222482B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08377410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26C4681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ED9A1A6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1E1B2E88" w14:textId="3D9C132F" w:rsidR="00CC57D4" w:rsidRPr="001B5999" w:rsidRDefault="00E5102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предусмотренном п. 2.1.11 договора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ить Обучающемуся оказание образовательной услуги по программе, указанной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.1.2 договора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14:paraId="13D4C6FD" w14:textId="77777777" w:rsidR="00CC57D4" w:rsidRPr="001B5999" w:rsidRDefault="00CC57D4" w:rsidP="000548F8">
      <w:pPr>
        <w:keepNext/>
        <w:keepLines/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b/>
          <w:bCs/>
          <w:sz w:val="28"/>
          <w:szCs w:val="28"/>
        </w:rPr>
        <w:t>2.2. Исполнитель вправе:</w:t>
      </w:r>
    </w:p>
    <w:p w14:paraId="64E2987F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64013001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1C9B7779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13432005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11302919" w14:textId="77777777" w:rsidR="00CC57D4" w:rsidRPr="001B5999" w:rsidRDefault="00CC57D4" w:rsidP="00DB5601">
      <w:pPr>
        <w:keepNext/>
        <w:keepLines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b/>
          <w:bCs/>
          <w:sz w:val="28"/>
          <w:szCs w:val="28"/>
        </w:rPr>
        <w:t>2.3. Заказчик (Обучающийся) обязан:</w:t>
      </w:r>
    </w:p>
    <w:p w14:paraId="7FA57048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08D16FF2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посещение занятий в соответствии с утвержденным расписанием.</w:t>
      </w:r>
    </w:p>
    <w:p w14:paraId="65C05F11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14:paraId="200C0C4F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4F8275BE" w14:textId="77777777" w:rsidR="000548F8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звещать педагогических работников о сопровождающих в Организацию и домой Обучающе</w:t>
      </w:r>
      <w:r w:rsidR="00EB64E9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я. </w:t>
      </w:r>
    </w:p>
    <w:p w14:paraId="0940F337" w14:textId="77428F5A" w:rsidR="00CC57D4" w:rsidRPr="001B5999" w:rsidRDefault="00EB64E9" w:rsidP="000548F8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случае </w:t>
      </w:r>
      <w:proofErr w:type="gramStart"/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амостоятельного 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ледования</w:t>
      </w:r>
      <w:proofErr w:type="gramEnd"/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1BBF4785" w14:textId="77777777" w:rsidR="00CC57D4" w:rsidRPr="001B5999" w:rsidRDefault="00CC57D4" w:rsidP="000548F8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2.4. Заказчик (Обучающийся) вправе:</w:t>
      </w:r>
    </w:p>
    <w:p w14:paraId="1427782F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14:paraId="493A65C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605EB6A4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частвовать в управлении Организацией в соответствии с ее Уставом.</w:t>
      </w:r>
    </w:p>
    <w:p w14:paraId="2C91926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14:paraId="67A9AD8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73727AB7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DAAF8D" w14:textId="77777777" w:rsidR="00CC57D4" w:rsidRPr="001B5999" w:rsidRDefault="00CC57D4" w:rsidP="00DB5601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lastRenderedPageBreak/>
        <w:t>Вопросы персонифицированного финансирования</w:t>
      </w:r>
    </w:p>
    <w:p w14:paraId="258D6B72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3D5FC93C" w14:textId="28E1CC18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</w:t>
      </w:r>
      <w:r w:rsidR="000548F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1EB7CDF4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14:paraId="0C64C43D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начала обучения: ___/___/_______</w:t>
      </w:r>
    </w:p>
    <w:p w14:paraId="10C90D4A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завершения обучения: ___/___/_______</w:t>
      </w:r>
    </w:p>
    <w:p w14:paraId="0C0F7B0C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14:paraId="48F02073" w14:textId="4CF246E9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EB64E9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 Майкоп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EB64E9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14:paraId="3F19B23F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7D7E5E4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109B2EDA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2C611E90" w14:textId="77777777" w:rsidR="00CC57D4" w:rsidRPr="001B5999" w:rsidRDefault="00CC57D4" w:rsidP="00BB16D5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24DE4B16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7EF35D7C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9565DB9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61566FD3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4C0CE7E4" w14:textId="77777777" w:rsidR="00CC57D4" w:rsidRPr="001B5999" w:rsidRDefault="00CC57D4" w:rsidP="00BB16D5">
      <w:pPr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14:paraId="2628E16F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095D1D5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43C61E9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B84FB6A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о инициативе Организации Договор может быть расторгнут в следующих случаях:</w:t>
      </w:r>
    </w:p>
    <w:p w14:paraId="27ADEE32" w14:textId="2B43BB7C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сутствие медицинского документа о состоянии здоровья обучающегося;</w:t>
      </w:r>
    </w:p>
    <w:p w14:paraId="5697C217" w14:textId="230E22C0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евыполнение учебного плана обучающимся; </w:t>
      </w:r>
    </w:p>
    <w:p w14:paraId="16FDC29A" w14:textId="730DF1F2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чание полного курса осво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ния образовательной программы;</w:t>
      </w:r>
    </w:p>
    <w:p w14:paraId="201F440C" w14:textId="62F15731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личие медицинского заключения, исключающего возможность дальнейшего продолжения обучения в Организации;</w:t>
      </w:r>
    </w:p>
    <w:p w14:paraId="6A823961" w14:textId="423DBB56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рушение Правил внутреннего распорядка Организации;</w:t>
      </w:r>
    </w:p>
    <w:p w14:paraId="20E020D9" w14:textId="707AC471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вершение противоправных действий и неоднократные нарушения Устава Организации.</w:t>
      </w:r>
    </w:p>
    <w:p w14:paraId="5158D9C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58A89DC9" w14:textId="19C20BBD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8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авил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ерсонифицированного финансирования дополнительного образования детей на территории муниципального образования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 Майкоп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утвержденных постановлением Администрации муниципального образования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 Майкоп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28.08.2019 № 1028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57B9FBB7" w14:textId="456C08D1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8 Правил персонифицированного финансирования дополнительного образования детей на территории муниципального образования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 Майкоп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утвержденных постановлением Администрации муниципального образования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 Майкоп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28.08.2019 № 1028</w:t>
      </w:r>
      <w:r w:rsidR="006B4E0C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состоянию на 20 день до момента окончания срока действия договора об образовании.</w:t>
      </w:r>
    </w:p>
    <w:p w14:paraId="14FA7134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66D58392" w14:textId="77777777" w:rsidR="00CC57D4" w:rsidRPr="001B5999" w:rsidRDefault="00CC57D4" w:rsidP="00BB16D5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14:paraId="28257446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3FEA5B0D" w14:textId="625FB09F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информационно-телекоммуникационных сетей общего пользования и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АИС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«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авигатор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»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1CB3CF5A" w14:textId="79C1FCC9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ведения, указанные в настоящем Договоре, соответствуют информации, размещенной на официальном сайте Организации в сети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тернет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39266A11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11BFD4C3" w14:textId="27C04323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АИС 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«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авигатор</w:t>
      </w:r>
      <w:r w:rsidR="00B9530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»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0751F45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6E185E1D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ств Сторонами.</w:t>
      </w:r>
    </w:p>
    <w:p w14:paraId="37DF5F9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2203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7. Реквизиты и подписи Сторон</w:t>
      </w:r>
    </w:p>
    <w:p w14:paraId="427A65A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3103"/>
        <w:gridCol w:w="2984"/>
      </w:tblGrid>
      <w:tr w:rsidR="00CC57D4" w:rsidRPr="001B5999" w14:paraId="50962E74" w14:textId="77777777" w:rsidTr="00CC57D4">
        <w:tc>
          <w:tcPr>
            <w:tcW w:w="3662" w:type="dxa"/>
          </w:tcPr>
          <w:p w14:paraId="6C9972D4" w14:textId="67EE2FBB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Исполнитель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</w:p>
          <w:p w14:paraId="55D728B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A413445" w14:textId="337E4C6E" w:rsidR="00CC57D4" w:rsidRPr="00E47E02" w:rsidRDefault="00E810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727EFB5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7E129FFC" w14:textId="04A699FA" w:rsidR="00CC57D4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066DC8F7" w14:textId="77777777" w:rsidR="004945A0" w:rsidRPr="00E47E02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DD598C4" w14:textId="7CED9F3A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16526CB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06CEBF49" w14:textId="4429FCBF" w:rsidR="00CC57D4" w:rsidRPr="00E47E02" w:rsidRDefault="00CC57D4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D298222" w14:textId="263C13FE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</w:t>
            </w:r>
            <w:r w:rsidR="004945A0">
              <w:rPr>
                <w:sz w:val="24"/>
                <w:szCs w:val="24"/>
                <w:lang w:eastAsia="ru-RU"/>
              </w:rPr>
              <w:t>_______</w:t>
            </w:r>
          </w:p>
          <w:p w14:paraId="6C72570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79825B92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FFE5C1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C1DDE61" w14:textId="78DCA3DA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10E8EAB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  <w:p w14:paraId="5281EA50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D06EBDB" w14:textId="265DA86A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Заказчик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  <w:r w:rsidRPr="004945A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6D9326D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1470B95" w14:textId="5B06900B" w:rsidR="00CC57D4" w:rsidRPr="00E47E02" w:rsidRDefault="00E810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5D943369" w14:textId="66D52709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="00CC57D4" w:rsidRPr="00E47E02">
              <w:rPr>
                <w:sz w:val="24"/>
                <w:szCs w:val="24"/>
                <w:lang w:eastAsia="ru-RU"/>
              </w:rPr>
              <w:t>наличии)/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C57D4" w:rsidRPr="00E47E02">
              <w:rPr>
                <w:sz w:val="24"/>
                <w:szCs w:val="24"/>
                <w:lang w:eastAsia="ru-RU"/>
              </w:rPr>
              <w:t>наименование юридического лица)</w:t>
            </w:r>
          </w:p>
          <w:p w14:paraId="19852CA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50E8631" w14:textId="15AEF5A3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393ECDE2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2C3C7D23" w14:textId="7BEA3EF4" w:rsidR="00CC57D4" w:rsidRPr="00E47E02" w:rsidRDefault="00CC57D4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7997F02" w14:textId="198BC88B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46AA3AA8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0B990B1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094B0C7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F2A9B15" w14:textId="4611EFDE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408C4AA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611889D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6DA8AC" w14:textId="13CA655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5AEC899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3F67BED9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0A1165E0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87DEA1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________</w:t>
            </w:r>
          </w:p>
          <w:p w14:paraId="718A322B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  <w:p w14:paraId="5DB3963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4D962906" w14:textId="5FB7E0AD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Обучающийся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  <w:r w:rsidRPr="004945A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4B0A6BF" w14:textId="77777777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7F99F83" w14:textId="3CF81A50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1E69524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4986915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)</w:t>
            </w:r>
          </w:p>
          <w:p w14:paraId="4A83644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AA697C" w14:textId="0A623EB7" w:rsidR="00CC57D4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60CA940" w14:textId="77777777" w:rsidR="004945A0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D9D7948" w14:textId="1CF699C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267469FF" w14:textId="48502E3B" w:rsidR="00CC57D4" w:rsidRPr="00E47E02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127D088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A2849F4" w14:textId="73A83CF7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46A9D33B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7C19641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52272A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595E48F" w14:textId="63AFDB2C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226E251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7691560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09DCAEB" w14:textId="3DFBF3E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007E6FC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0D92763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46CED94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8734DD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______</w:t>
            </w:r>
          </w:p>
          <w:p w14:paraId="4A7DA0FF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4F5FD16" w14:textId="77777777" w:rsidR="003A657E" w:rsidRPr="00C07D02" w:rsidRDefault="003A657E" w:rsidP="009461AC">
      <w:pPr>
        <w:pStyle w:val="2-"/>
        <w:numPr>
          <w:ilvl w:val="0"/>
          <w:numId w:val="0"/>
        </w:numPr>
        <w:ind w:left="1429"/>
        <w:sectPr w:rsidR="003A657E" w:rsidRPr="00C07D02" w:rsidSect="00C07D02"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0980CC81" w14:textId="77777777" w:rsidR="003A657E" w:rsidRDefault="003A657E" w:rsidP="009461AC">
      <w:pPr>
        <w:pStyle w:val="2-"/>
        <w:numPr>
          <w:ilvl w:val="0"/>
          <w:numId w:val="0"/>
        </w:numPr>
      </w:pPr>
    </w:p>
    <w:p w14:paraId="76E72B93" w14:textId="35EAD4A5" w:rsidR="00CC57D4" w:rsidRPr="00856E04" w:rsidRDefault="00CC57D4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sz w:val="28"/>
          <w:szCs w:val="28"/>
        </w:rPr>
      </w:pPr>
      <w:bookmarkStart w:id="173" w:name="_Toc76387862"/>
      <w:r w:rsidRPr="00856E04">
        <w:rPr>
          <w:b w:val="0"/>
          <w:bCs w:val="0"/>
          <w:sz w:val="28"/>
          <w:szCs w:val="28"/>
        </w:rPr>
        <w:t xml:space="preserve">Приложение № </w:t>
      </w:r>
      <w:r w:rsidR="00431E29" w:rsidRPr="00856E04">
        <w:rPr>
          <w:b w:val="0"/>
          <w:bCs w:val="0"/>
          <w:sz w:val="28"/>
          <w:szCs w:val="28"/>
        </w:rPr>
        <w:t>8</w:t>
      </w:r>
      <w:bookmarkEnd w:id="173"/>
    </w:p>
    <w:p w14:paraId="1D7F961F" w14:textId="38C24DDF" w:rsidR="00CC57D4" w:rsidRPr="00856E04" w:rsidRDefault="00CC57D4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42AEF682" w14:textId="4DDF16A9" w:rsidR="00CC57D4" w:rsidRPr="00856E04" w:rsidRDefault="00B9530D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>Город Майкоп</w:t>
      </w:r>
      <w:r>
        <w:rPr>
          <w:b w:val="0"/>
          <w:bCs/>
          <w:sz w:val="28"/>
          <w:szCs w:val="28"/>
        </w:rPr>
        <w:t>»</w:t>
      </w:r>
      <w:r w:rsidR="00EB64E9" w:rsidRPr="00856E0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b w:val="0"/>
          <w:bCs/>
          <w:sz w:val="28"/>
          <w:szCs w:val="28"/>
        </w:rPr>
        <w:t>»</w:t>
      </w:r>
    </w:p>
    <w:p w14:paraId="448D019A" w14:textId="77777777" w:rsidR="00CC57D4" w:rsidRPr="00856E04" w:rsidRDefault="00CC57D4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bCs w:val="0"/>
          <w:sz w:val="28"/>
          <w:szCs w:val="28"/>
        </w:rPr>
      </w:pPr>
    </w:p>
    <w:p w14:paraId="0E330973" w14:textId="77777777" w:rsidR="00CC57D4" w:rsidRPr="00856E04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4" w:name="_Toc76387863"/>
      <w:r w:rsidRPr="00856E04">
        <w:rPr>
          <w:rFonts w:ascii="Times New Roman" w:hAnsi="Times New Roman"/>
          <w:bCs/>
          <w:sz w:val="28"/>
          <w:szCs w:val="28"/>
        </w:rPr>
        <w:t>Описание документов, необходимых для предоставления Муниципальной услуги</w:t>
      </w:r>
      <w:bookmarkEnd w:id="174"/>
    </w:p>
    <w:p w14:paraId="56FE2DE2" w14:textId="77777777" w:rsidR="00CC57D4" w:rsidRPr="003276C3" w:rsidRDefault="00CC57D4" w:rsidP="004E4DE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431"/>
      </w:tblGrid>
      <w:tr w:rsidR="00CC57D4" w:rsidRPr="003276C3" w14:paraId="37428F5B" w14:textId="77777777" w:rsidTr="00A062A9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70331E4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741D683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273367A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431" w:type="dxa"/>
            <w:shd w:val="clear" w:color="auto" w:fill="FFFFFF"/>
          </w:tcPr>
          <w:p w14:paraId="7A1B9C79" w14:textId="5F7BBF8B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</w:p>
          <w:p w14:paraId="104EBA0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14:paraId="3D8590B3" w14:textId="77777777" w:rsidTr="00A062A9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0F826B7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196203D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03ACEE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shd w:val="clear" w:color="auto" w:fill="FFFFFF"/>
          </w:tcPr>
          <w:p w14:paraId="4B209F2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7D4" w:rsidRPr="003276C3" w14:paraId="37308C98" w14:textId="77777777" w:rsidTr="00A062A9">
        <w:trPr>
          <w:trHeight w:val="291"/>
          <w:tblHeader/>
        </w:trPr>
        <w:tc>
          <w:tcPr>
            <w:tcW w:w="14034" w:type="dxa"/>
            <w:gridSpan w:val="4"/>
            <w:shd w:val="clear" w:color="auto" w:fill="FFFFFF"/>
          </w:tcPr>
          <w:p w14:paraId="480D0974" w14:textId="0D0AF880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6C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CC57D4" w:rsidRPr="003276C3" w14:paraId="5B14FECF" w14:textId="77777777" w:rsidTr="00A062A9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5C8E7AC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610A3E00" w14:textId="1C0F261E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ос должен быть оформлен по</w:t>
            </w:r>
            <w:r w:rsidR="00712FD2">
              <w:rPr>
                <w:rFonts w:ascii="Times New Roman" w:hAnsi="Times New Roman"/>
                <w:sz w:val="24"/>
                <w:szCs w:val="24"/>
              </w:rPr>
              <w:t xml:space="preserve"> форме, указанной в Приложении № 2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</w:p>
        </w:tc>
        <w:tc>
          <w:tcPr>
            <w:tcW w:w="3431" w:type="dxa"/>
            <w:shd w:val="clear" w:color="auto" w:fill="FFFFFF"/>
          </w:tcPr>
          <w:p w14:paraId="60F967EE" w14:textId="20E4069A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12FD2">
              <w:rPr>
                <w:rFonts w:ascii="Times New Roman" w:hAnsi="Times New Roman"/>
                <w:sz w:val="24"/>
                <w:szCs w:val="24"/>
              </w:rPr>
              <w:t xml:space="preserve"> подаче заполняется электронная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форма Запроса</w:t>
            </w:r>
          </w:p>
        </w:tc>
      </w:tr>
      <w:tr w:rsidR="00CC57D4" w:rsidRPr="003276C3" w14:paraId="75AD64CD" w14:textId="77777777" w:rsidTr="00A062A9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F8033E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452E8B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BB5EA13" w14:textId="3C7678EF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оссийской Федерации от 08.07.1997 № 828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0CE1CCF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14:paraId="4D8024E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81556B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14:paraId="5AA16301" w14:textId="77777777" w:rsidTr="00A062A9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18010C0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B363BA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6A9C80B0" w14:textId="15631261" w:rsidR="00CC57D4" w:rsidRPr="003276C3" w:rsidRDefault="00CC57D4" w:rsidP="004E4DE7">
            <w:pPr>
              <w:tabs>
                <w:tab w:val="left" w:pos="17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аспортной системе в СССР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101D128" w14:textId="7CE16708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знании действительными до 1 июля 2009 г. паспортов гражданина СССР образца 1974 года для некоторых категорий иностранных граждан и лиц без гражданства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dxa"/>
            <w:shd w:val="clear" w:color="auto" w:fill="FFFFFF"/>
          </w:tcPr>
          <w:p w14:paraId="0DC1B09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349FDA0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C6013B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CE2864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946A11E" w14:textId="45B0753A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559FECB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572510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93E3B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933E8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17D31F5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431" w:type="dxa"/>
            <w:shd w:val="clear" w:color="auto" w:fill="FFFFFF"/>
          </w:tcPr>
          <w:p w14:paraId="1966BD2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5344DFFE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D9AB88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3A5139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3EED62D2" w14:textId="3D2FE07B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№ 115-ФЗ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431" w:type="dxa"/>
            <w:shd w:val="clear" w:color="auto" w:fill="FFFFFF"/>
          </w:tcPr>
          <w:p w14:paraId="33F4D96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057A40DC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451E71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51C4D8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49D80A64" w14:textId="71F86A13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видетельстве о рассмотрении ходатайства о признании беженцем на территории Российской Федерации по существу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месте с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м оформления, выдачи и обмена свидетельства о рассмотрении ходатайства о признании беженцем на территории Российской Федерации по существу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dxa"/>
            <w:shd w:val="clear" w:color="auto" w:fill="FFFFFF"/>
          </w:tcPr>
          <w:p w14:paraId="001374F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62B9EC48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E16DC5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E0FC16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D7A6A5A" w14:textId="1BBD546E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МВД России от 09.08.2017 № 61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форм бланков вида на жительство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2C4EB67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8C0F76B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1AA813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52AF20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6B936CA6" w14:textId="3B2311EE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МВД России от 09.08.2017 № 61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форм бланков вида на жительство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11BC1D6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3344B5B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DE0BF8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21F867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1E764B77" w14:textId="1DCBCC60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достоверения беженца утверждена постановлением Правительства Российской Федерации от 10.05.2011 № 356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достоверении беженца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3B39CB9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63FAA0F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DFB7D4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402D4A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3276C3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5BA5EBA7" w14:textId="46FDA3BA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08.06.2020 № 40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074E5AB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3075403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0FD8A4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ADC2B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A14D8C6" w14:textId="0616491A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6CCD176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B199550" w14:textId="77777777" w:rsidTr="00A062A9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B2EB42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9C23DC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BC977BA" w14:textId="7914C8B5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5B02F26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210EF255" w14:textId="77777777" w:rsidTr="00A062A9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F81CD4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1AC942C" w14:textId="77777777" w:rsidR="00CC57D4" w:rsidRPr="003276C3" w:rsidRDefault="00CC57D4" w:rsidP="004E4DE7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4BD6076" w14:textId="4F5D73EB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1.06.2020 № 41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702A47B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2B690DF6" w14:textId="77777777" w:rsidTr="00A062A9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5573641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6D3D5E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47C2731C" w14:textId="621E3B66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бланков свидетельств о государственной регистрации актов гражданского состояния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09C6D1B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224BACD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49691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3515F3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53BE7BF3" w14:textId="1386F514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достоверения утверждена приказом МВД России от 02.08.2017 № 589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4DA5F13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481F6250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1F3E2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7A096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6ABD3F7" w14:textId="5BE1F8D1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№ 298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68EF87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7891FC2" w14:textId="77777777" w:rsidTr="00A062A9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770B7DC9" w14:textId="78EBEEA9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14:paraId="0EE5895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16D2E27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431" w:type="dxa"/>
            <w:shd w:val="clear" w:color="auto" w:fill="FFFFFF"/>
          </w:tcPr>
          <w:p w14:paraId="3345CAF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0D5EACFF" w14:textId="77777777" w:rsidTr="00A062A9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029412C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5A0D96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06BFE82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B3929E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B0A498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14:paraId="44B46F7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59244C2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8B682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F28CD5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3B5B06A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2E1C2D4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0A0113F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6667E68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14:paraId="3B030C2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7EF50DF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60E4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FA22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29FB6CA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- Орган, выдавший доверенность;</w:t>
            </w:r>
          </w:p>
          <w:p w14:paraId="2D844A5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14:paraId="4725A9C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14:paraId="0AEE0E0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14:paraId="699D163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14:paraId="4A6AC0A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7C6DC41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14:paraId="1A08CF7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14:paraId="5F0C071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431" w:type="dxa"/>
            <w:shd w:val="clear" w:color="auto" w:fill="FFFFFF"/>
          </w:tcPr>
          <w:p w14:paraId="6B789E5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735F212" w14:textId="77777777" w:rsidTr="00A062A9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041F7A3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69F958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338FD5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14:paraId="6C5BD881" w14:textId="0B322FD3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</w:t>
            </w:r>
          </w:p>
          <w:p w14:paraId="1A8DCE4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4D2ED4DA" w14:textId="767CF424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гражданина Российской Федерации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18A89A5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12B23B62" w14:textId="77777777" w:rsidTr="00A062A9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0B9456B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54CE4F9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09D12449" w14:textId="1E184613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9CDB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FFFFFF"/>
          </w:tcPr>
          <w:p w14:paraId="71061DC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3276C3" w14:paraId="6A46B164" w14:textId="77777777" w:rsidTr="00A062A9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5A9CE67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041F7C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0DCAC4D7" w14:textId="69673FD8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36EE2D2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2CD209C1" w14:textId="77777777" w:rsidTr="00A062A9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3510381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A43F636" w14:textId="2F8C1210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и удостоверенный штампом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76C3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2C49502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431" w:type="dxa"/>
            <w:shd w:val="clear" w:color="auto" w:fill="FFFFFF"/>
          </w:tcPr>
          <w:p w14:paraId="1393EC0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3685E150" w14:textId="77777777" w:rsidTr="00A062A9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CD02B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23EDD28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B2CA7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/>
          </w:tcPr>
          <w:p w14:paraId="670E9C0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5D07F8" w:rsidRPr="003276C3" w14:paraId="26EDFA62" w14:textId="77777777" w:rsidTr="00A062A9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14:paraId="287B8635" w14:textId="61185078" w:rsidR="005D07F8" w:rsidRPr="003276C3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</w:t>
            </w:r>
            <w:r w:rsidRPr="005D07F8">
              <w:rPr>
                <w:rFonts w:ascii="Times New Roman" w:hAnsi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25D867C9" w14:textId="06552F9B" w:rsidR="005D07F8" w:rsidRPr="001C2CFE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</w:t>
            </w:r>
            <w:r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9D05F1"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>, подтверждающ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>ий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</w:t>
            </w:r>
            <w:r w:rsidR="009D05F1">
              <w:rPr>
                <w:rFonts w:ascii="Times New Roman" w:hAnsi="Times New Roman"/>
                <w:bCs/>
                <w:sz w:val="24"/>
                <w:szCs w:val="24"/>
              </w:rPr>
              <w:t>содержащий с</w:t>
            </w:r>
            <w:r w:rsidR="009D05F1"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A125D43" w14:textId="2FF37D5D" w:rsidR="005D07F8" w:rsidRPr="001C2CFE" w:rsidRDefault="005D07F8" w:rsidP="00712FD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униципальных функций в соответствии с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ым</w:t>
            </w:r>
            <w:r w:rsidR="00712FD2">
              <w:rPr>
                <w:rFonts w:ascii="Times New Roman" w:hAnsi="Times New Roman"/>
                <w:bCs/>
                <w:sz w:val="24"/>
                <w:szCs w:val="24"/>
              </w:rPr>
              <w:t xml:space="preserve"> законом от 01.04.1996 № 27-ФЗ 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01.04.2019 № 48-ФЗ 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B953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), либо в </w:t>
            </w:r>
            <w:r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</w:t>
            </w:r>
            <w:r w:rsidR="00712FD2">
              <w:rPr>
                <w:rStyle w:val="blk"/>
                <w:rFonts w:ascii="Times New Roman" w:hAnsi="Times New Roman"/>
                <w:sz w:val="24"/>
                <w:szCs w:val="24"/>
              </w:rPr>
              <w:t>№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335п </w:t>
            </w:r>
            <w:r w:rsidR="00B9530D">
              <w:rPr>
                <w:rStyle w:val="blk"/>
                <w:rFonts w:ascii="Times New Roman" w:hAnsi="Times New Roman"/>
                <w:sz w:val="24"/>
                <w:szCs w:val="24"/>
              </w:rPr>
              <w:t>«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</w:t>
            </w:r>
            <w:r w:rsidR="00B9530D">
              <w:rPr>
                <w:rStyle w:val="blk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/>
          </w:tcPr>
          <w:p w14:paraId="2D90CBFA" w14:textId="7B78EEF8" w:rsidR="005D07F8" w:rsidRPr="003276C3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3276C3" w14:paraId="3BC7B186" w14:textId="77777777" w:rsidTr="00A062A9">
        <w:trPr>
          <w:trHeight w:val="301"/>
        </w:trPr>
        <w:tc>
          <w:tcPr>
            <w:tcW w:w="1812" w:type="dxa"/>
            <w:shd w:val="clear" w:color="auto" w:fill="FFFFFF"/>
          </w:tcPr>
          <w:p w14:paraId="4921893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2698C916" w14:textId="77777777" w:rsidR="00CC57D4" w:rsidRPr="003276C3" w:rsidRDefault="00CC57D4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ы об отсутствии противопоказаний для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4E6711E1" w14:textId="049E4E89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б утверждении унифицированных форм медицинской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FFFFFF"/>
          </w:tcPr>
          <w:p w14:paraId="6325CA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в Организацию при подписании договора </w:t>
            </w:r>
          </w:p>
        </w:tc>
      </w:tr>
      <w:tr w:rsidR="00CC57D4" w:rsidRPr="003276C3" w14:paraId="42B1D3B8" w14:textId="77777777" w:rsidTr="00A062A9">
        <w:trPr>
          <w:trHeight w:val="450"/>
        </w:trPr>
        <w:tc>
          <w:tcPr>
            <w:tcW w:w="14034" w:type="dxa"/>
            <w:gridSpan w:val="4"/>
            <w:shd w:val="clear" w:color="auto" w:fill="FFFFFF"/>
          </w:tcPr>
          <w:p w14:paraId="76F2263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3276C3" w14:paraId="76EABC5E" w14:textId="77777777" w:rsidTr="00A062A9">
        <w:trPr>
          <w:trHeight w:val="1278"/>
        </w:trPr>
        <w:tc>
          <w:tcPr>
            <w:tcW w:w="1812" w:type="dxa"/>
            <w:shd w:val="clear" w:color="auto" w:fill="FFFFFF"/>
          </w:tcPr>
          <w:p w14:paraId="3B14005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5E539E" w14:textId="77777777" w:rsidR="00CC57D4" w:rsidRPr="003276C3" w:rsidRDefault="00CC57D4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02BA7C7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431" w:type="dxa"/>
            <w:shd w:val="clear" w:color="auto" w:fill="FFFFFF"/>
          </w:tcPr>
          <w:p w14:paraId="474681B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26495B29" w14:textId="77777777" w:rsidR="00CC57D4" w:rsidRPr="003276C3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AF4DB" w14:textId="77777777" w:rsidR="00CC57D4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163FCE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9AAE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248D10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445343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3B10E0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032B8F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AAB9AF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A232E9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87E14C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DAF3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BB8B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E2A055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2DD4FD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50CE44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4ED38D" w14:textId="274C7809" w:rsidR="00CF6448" w:rsidRPr="003276C3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0E60E35" w14:textId="3195D1FC" w:rsidR="009F0120" w:rsidRPr="00856E04" w:rsidRDefault="009F0120" w:rsidP="009F0120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sz w:val="28"/>
          <w:szCs w:val="28"/>
        </w:rPr>
      </w:pPr>
      <w:bookmarkStart w:id="175" w:name="_Toc76387864"/>
      <w:r w:rsidRPr="00856E04">
        <w:rPr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b w:val="0"/>
          <w:bCs w:val="0"/>
          <w:sz w:val="28"/>
          <w:szCs w:val="28"/>
        </w:rPr>
        <w:t>9</w:t>
      </w:r>
    </w:p>
    <w:p w14:paraId="14BBA6CD" w14:textId="77777777" w:rsidR="009F0120" w:rsidRPr="00856E04" w:rsidRDefault="009F0120" w:rsidP="009F0120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1BF5A2B0" w14:textId="387E98BB" w:rsidR="009F0120" w:rsidRDefault="00B9530D" w:rsidP="009F0120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9F0120" w:rsidRPr="00856E04">
        <w:rPr>
          <w:b w:val="0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b w:val="0"/>
          <w:bCs/>
          <w:sz w:val="28"/>
          <w:szCs w:val="28"/>
        </w:rPr>
        <w:t>«</w:t>
      </w:r>
      <w:r w:rsidR="009F0120" w:rsidRPr="00856E04">
        <w:rPr>
          <w:b w:val="0"/>
          <w:bCs/>
          <w:sz w:val="28"/>
          <w:szCs w:val="28"/>
        </w:rPr>
        <w:t>Город Майкоп</w:t>
      </w:r>
      <w:r>
        <w:rPr>
          <w:b w:val="0"/>
          <w:bCs/>
          <w:sz w:val="28"/>
          <w:szCs w:val="28"/>
        </w:rPr>
        <w:t>»</w:t>
      </w:r>
      <w:r w:rsidR="009F0120" w:rsidRPr="00856E0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b w:val="0"/>
          <w:bCs/>
          <w:sz w:val="28"/>
          <w:szCs w:val="28"/>
        </w:rPr>
        <w:t>»</w:t>
      </w:r>
    </w:p>
    <w:p w14:paraId="3CE87728" w14:textId="30BFF4CA" w:rsidR="00A66A07" w:rsidRDefault="00A66A07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66A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еречень </w:t>
      </w:r>
      <w:r w:rsidRPr="00A66A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муниципальных образовательных организации муниципального образования </w:t>
      </w:r>
      <w:r w:rsidR="00B9530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A66A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род Майкоп</w:t>
      </w:r>
      <w:r w:rsidR="00B9530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  <w:r w:rsidRPr="00A66A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, </w:t>
      </w:r>
      <w:r w:rsidR="00E77B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ализующих дополнительные образовательные программы на основании лицензии на осуществление образовательной деятельности на территории Республики Адыгея</w:t>
      </w:r>
    </w:p>
    <w:tbl>
      <w:tblPr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22"/>
        <w:gridCol w:w="2222"/>
        <w:gridCol w:w="2360"/>
        <w:gridCol w:w="1843"/>
        <w:gridCol w:w="2835"/>
        <w:gridCol w:w="2126"/>
      </w:tblGrid>
      <w:tr w:rsidR="00274505" w:rsidRPr="00A17B7D" w14:paraId="146558DB" w14:textId="77777777" w:rsidTr="00506742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692C4" w14:textId="4C770CE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B752675" w14:textId="71B32CB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39A3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CE19B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C469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C676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804B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BEF2" w14:textId="548607F2" w:rsidR="00BE466D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</w:tr>
      <w:tr w:rsidR="00274505" w:rsidRPr="00A17B7D" w14:paraId="4423E0B3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E74F2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921E9" w14:textId="1AC0758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1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6B1C0" w14:textId="57EC2B2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1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FB571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</w:p>
          <w:p w14:paraId="1EC80BD7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гея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7AF287A" w14:textId="56FF64BA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095DDEE1" w14:textId="1A7AE4F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5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2631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56-85-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21871" w14:textId="1514289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olotayrybka1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7D98" w14:textId="77777777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мбдоу1.рф</w:t>
              </w:r>
            </w:hyperlink>
          </w:p>
        </w:tc>
      </w:tr>
      <w:tr w:rsidR="00274505" w:rsidRPr="00A17B7D" w14:paraId="440FAC28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1722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4099" w14:textId="173D580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3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ван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3833" w14:textId="19FCBEA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ван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2C312" w14:textId="77777777" w:rsidR="00274505" w:rsidRP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</w:p>
          <w:p w14:paraId="59B272E3" w14:textId="77777777" w:rsidR="00274505" w:rsidRP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ыгея, </w:t>
            </w:r>
          </w:p>
          <w:p w14:paraId="450F49B5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коп,</w:t>
            </w:r>
          </w:p>
          <w:p w14:paraId="143BD7DE" w14:textId="39D8966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, 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D5233C" w14:textId="60F4377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-12-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B5887E" w14:textId="7AECB08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dou.oduw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ick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ex.r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21F7E" w14:textId="176EE886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https://мбдоу3.рф </w:t>
              </w:r>
            </w:hyperlink>
          </w:p>
        </w:tc>
      </w:tr>
      <w:tr w:rsidR="00274505" w:rsidRPr="00A17B7D" w14:paraId="3AD31A43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5A84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94795" w14:textId="1DC69E7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 4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D97F" w14:textId="0626D05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70CED9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</w:p>
          <w:p w14:paraId="2DBC3293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гея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AE9CA1D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4E53CA15" w14:textId="4E7573D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Шоссейная, д.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5A9" w14:textId="492373C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-50-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550306" w14:textId="541EA06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bdou_4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1D61E" w14:textId="47B391C5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4maykop.ru</w:t>
              </w:r>
            </w:hyperlink>
          </w:p>
        </w:tc>
      </w:tr>
      <w:tr w:rsidR="00274505" w:rsidRPr="00A17B7D" w14:paraId="19F2BF38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35401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A9822" w14:textId="3D97BA6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6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2E2A" w14:textId="2756AEC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EE99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</w:p>
          <w:p w14:paraId="50B66522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гея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90D5D82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7D024727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Димитрова, </w:t>
            </w:r>
          </w:p>
          <w:p w14:paraId="4FF6C49E" w14:textId="3CC56D6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1C68D" w14:textId="4811859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03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AF14E" w14:textId="42DA7C3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u-6-maykop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0E43" w14:textId="29BAF51E" w:rsidR="00274505" w:rsidRPr="00805A10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детсикйсад6.рф</w:t>
            </w:r>
          </w:p>
        </w:tc>
      </w:tr>
      <w:tr w:rsidR="00274505" w:rsidRPr="00A17B7D" w14:paraId="4F84B321" w14:textId="77777777" w:rsidTr="0050674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8F5A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E3887" w14:textId="450896F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7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м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B5BCD" w14:textId="3005B43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м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BE3EC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AAD493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13E1D1EB" w14:textId="6DFA6FB6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Пионерская 411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новной корпус)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6F544743" w14:textId="6E598DC6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6A2C3E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13FD8943" w14:textId="654D903D" w:rsidR="00274505" w:rsidRPr="00A17B7D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ба</w:t>
            </w:r>
            <w:proofErr w:type="spellEnd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(дополнительный корп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9541" w14:textId="74943C9B" w:rsidR="00274505" w:rsidRPr="00A17B7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8772) 55-40-60; 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57-95-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7DC8" w14:textId="143C1F1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7.teremok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75113" w14:textId="6906F90F" w:rsidR="00274505" w:rsidRPr="00805A10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</w:t>
            </w:r>
            <w:hyperlink r:id="rId25" w:history="1">
              <w:r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bdou7maykop.ru</w:t>
              </w:r>
            </w:hyperlink>
          </w:p>
        </w:tc>
      </w:tr>
      <w:tr w:rsidR="00274505" w:rsidRPr="00A17B7D" w14:paraId="6BFB6EE4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8D467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4970" w14:textId="37419B5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сказ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153F" w14:textId="1249E5E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сказ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3311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0246A74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айкоп,</w:t>
            </w:r>
          </w:p>
          <w:p w14:paraId="1132D746" w14:textId="6F6DBE2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2-я Крыл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538C" w14:textId="7097F2D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52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78707C3" w14:textId="74A8771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yaskazka8@y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E3552" w14:textId="6F887854" w:rsidR="00274505" w:rsidRPr="00805A10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8-mbdou.ru</w:t>
            </w:r>
          </w:p>
          <w:p w14:paraId="72419EE0" w14:textId="227F4E01" w:rsidR="00805A10" w:rsidRPr="00805A10" w:rsidRDefault="00805A10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05" w:rsidRPr="00A17B7D" w14:paraId="69917EF2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A02FC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15596" w14:textId="59417E6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45BE" w14:textId="5E7301E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DC61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33EEB3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52D95361" w14:textId="304AFF6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ушкина, 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08368" w14:textId="41D68C0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11-3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E1E72" w14:textId="5FB3026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dik9_sozvezdie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2EA63" w14:textId="511F9E64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9-mbdou.ru</w:t>
              </w:r>
            </w:hyperlink>
          </w:p>
        </w:tc>
      </w:tr>
      <w:tr w:rsidR="00274505" w:rsidRPr="00A17B7D" w14:paraId="48DAD539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FF0F2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B1E07" w14:textId="12C47F0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1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оче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A92A" w14:textId="2B3F9CF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оче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371D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6E29B7E2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0D659A0F" w14:textId="0F9BFC4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F736" w14:textId="4F29443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75-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F8A37" w14:textId="3CDC930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-10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63148" w14:textId="7B57DA53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10maykop.ru</w:t>
              </w:r>
            </w:hyperlink>
          </w:p>
        </w:tc>
      </w:tr>
      <w:tr w:rsidR="00274505" w:rsidRPr="00A17B7D" w14:paraId="15A08EF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2B597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D1914" w14:textId="71FECFB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 11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E915" w14:textId="2AC1C0B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0ADAB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8135D3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6B65BC25" w14:textId="3F7A3F3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Ветеранов, 484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FB866" w14:textId="2FBEE0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-94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1FCB1" w14:textId="34974D3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_11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F1C3" w14:textId="77FF3BAB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dou11maykop.ru</w:t>
              </w:r>
            </w:hyperlink>
          </w:p>
        </w:tc>
      </w:tr>
      <w:tr w:rsidR="00274505" w:rsidRPr="00A17B7D" w14:paraId="2D62438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87783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DACC4" w14:textId="2CBAAD8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14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п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9C50" w14:textId="59DEECD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п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882D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7DE482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74FEA358" w14:textId="39901B8E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ионерская, 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5197" w14:textId="4D02FBA5" w:rsidR="00274505" w:rsidRPr="00A17B7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8772) 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40-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ABFF9FA" w14:textId="07D0BCC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dou1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syp@mail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C9C8" w14:textId="5330F692" w:rsidR="00274505" w:rsidRPr="00805A10" w:rsidRDefault="00805A10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мбдоу14.рф</w:t>
            </w:r>
          </w:p>
        </w:tc>
      </w:tr>
      <w:tr w:rsidR="00274505" w:rsidRPr="00A17B7D" w14:paraId="701D9839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5B0E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F1F7" w14:textId="18A1276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16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26E50" w14:textId="7F0E933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1A59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98482B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коп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1EEE3F" w14:textId="4CB7FE6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жор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6B20B" w14:textId="7AF8108E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54-86-3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0A97" w14:textId="53F0F09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_16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1E57" w14:textId="4A15F1CE" w:rsidR="00805A10" w:rsidRPr="00805A10" w:rsidRDefault="00805A10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bdou16maykop.ru</w:t>
            </w:r>
          </w:p>
        </w:tc>
      </w:tr>
      <w:tr w:rsidR="00274505" w:rsidRPr="00A17B7D" w14:paraId="5D176BCA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5BF8A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DC49" w14:textId="54A675A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2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ш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BD7A" w14:textId="5861B4F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ш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1CA8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4E937B" w14:textId="123956D4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айкоп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49DCCF5" w14:textId="4E76F6F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CB276" w14:textId="13F3DC4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53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4270" w14:textId="7B57881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z_romashka_20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C044" w14:textId="41B9DD16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dou20maykop.ru</w:t>
              </w:r>
            </w:hyperlink>
          </w:p>
        </w:tc>
      </w:tr>
      <w:tr w:rsidR="00274505" w:rsidRPr="00A17B7D" w14:paraId="091498A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F12D3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1ED1" w14:textId="28929E7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 21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FC90" w14:textId="3714E76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E0685" w14:textId="7176DA60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14:paraId="743D0DAE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</w:t>
            </w:r>
          </w:p>
          <w:p w14:paraId="4D89E279" w14:textId="2CA9415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ннатов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224B5" w14:textId="6B55B74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61-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0B0B" w14:textId="50509D3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21.maykop@mail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964A" w14:textId="0A51E8A1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21maykop.ru</w:t>
              </w:r>
            </w:hyperlink>
          </w:p>
        </w:tc>
      </w:tr>
      <w:tr w:rsidR="00274505" w:rsidRPr="00A17B7D" w14:paraId="183D997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1F53E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A47E7" w14:textId="7E283C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его вида № 22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556D7" w14:textId="68F8100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4172C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26192C9C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3FA13B90" w14:textId="3D3187F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ур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, 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EBC4" w14:textId="7765E3F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84-0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79A0" w14:textId="29E65EA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u22maikop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A42C" w14:textId="28111202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ou22maykop.ru</w:t>
              </w:r>
            </w:hyperlink>
          </w:p>
        </w:tc>
      </w:tr>
      <w:tr w:rsidR="00274505" w:rsidRPr="00A17B7D" w14:paraId="79AAED23" w14:textId="77777777" w:rsidTr="0050674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64CDF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AF2C" w14:textId="30D1B04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23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ёз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129C" w14:textId="7D6D483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BA74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70E099EE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34B6CC87" w14:textId="1201FA0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, д.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396C" w14:textId="00EB3B4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12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D107" w14:textId="61D2E81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tskiysad23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3EFDB" w14:textId="256DF72B" w:rsidR="00274505" w:rsidRPr="00805A10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</w:t>
            </w:r>
            <w:r w:rsidR="00274505"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23.рф</w:t>
            </w:r>
          </w:p>
        </w:tc>
      </w:tr>
      <w:tr w:rsidR="00274505" w:rsidRPr="00A17B7D" w14:paraId="756D410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6375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5034" w14:textId="7EE37A9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A66B" w14:textId="114CD55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5239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2208DEB7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2276344F" w14:textId="3A9FDDB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, д.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18195" w14:textId="51E06D0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-27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0486" w14:textId="38EA15F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24.maykop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B68E4" w14:textId="0036A70C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dou24.ru</w:t>
              </w:r>
            </w:hyperlink>
          </w:p>
        </w:tc>
      </w:tr>
      <w:tr w:rsidR="00274505" w:rsidRPr="00A17B7D" w14:paraId="048CD903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3B16E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AC2B8" w14:textId="371633B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2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эбзый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CED20" w14:textId="46D123CE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эбзый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4899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</w:p>
          <w:p w14:paraId="7C91CE1F" w14:textId="6BF78BF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коп, ул.Димитров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D71E1" w14:textId="35EBEDF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2-9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66688" w14:textId="11B4DD8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bzyi_mdou2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8462C" w14:textId="56C8FC16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dou28.ru</w:t>
              </w:r>
            </w:hyperlink>
          </w:p>
        </w:tc>
      </w:tr>
      <w:tr w:rsidR="00274505" w:rsidRPr="00A17B7D" w14:paraId="2D57177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DF7AC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4D91" w14:textId="1F4B92A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2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ыб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3AA8C" w14:textId="42D67D7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ыб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7820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</w:p>
          <w:p w14:paraId="015FE250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2832B08D" w14:textId="253F1D9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итрова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D615" w14:textId="2963E13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2-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BAB2" w14:textId="449000D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mdou@rambler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1B0D" w14:textId="3C74656D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29maykop.ru</w:t>
              </w:r>
            </w:hyperlink>
          </w:p>
        </w:tc>
      </w:tr>
      <w:tr w:rsidR="00274505" w:rsidRPr="00A17B7D" w14:paraId="21B42D1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B2505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D18F" w14:textId="3E35F64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3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ее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4340" w14:textId="1EB91F7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ее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9D91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D70760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к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73CDA3" w14:textId="628D0D9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Турген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0 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4A276" w14:textId="10362D3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3DD7" w14:textId="46984CE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eshkova_ds30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4B0D" w14:textId="39E46D82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ou30-maykop.ru</w:t>
              </w:r>
            </w:hyperlink>
          </w:p>
        </w:tc>
      </w:tr>
      <w:tr w:rsidR="00274505" w:rsidRPr="00A17B7D" w14:paraId="1492028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3A1B5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4D03" w14:textId="558C2C0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31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1EAB" w14:textId="0E32233E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E89AF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38E622F0" w14:textId="1ADCB4BD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4B0750E6" w14:textId="62788C74" w:rsidR="00274505" w:rsidRPr="00A17B7D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вободы,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6C08" w14:textId="2062476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85F01" w14:textId="42B7759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rostok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152A7" w14:textId="5523406B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dou-31.ru</w:t>
              </w:r>
            </w:hyperlink>
          </w:p>
        </w:tc>
      </w:tr>
      <w:tr w:rsidR="00274505" w:rsidRPr="00A17B7D" w14:paraId="339B816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8E085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2D79" w14:textId="47B8B87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№32 Соловушка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F6F05" w14:textId="3BC7C29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уш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AE00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14:paraId="661897FB" w14:textId="77777777" w:rsidR="00274505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, </w:t>
            </w:r>
          </w:p>
          <w:p w14:paraId="5B12FA97" w14:textId="2068DA0B" w:rsidR="00274505" w:rsidRPr="00A17B7D" w:rsidRDefault="00274505" w:rsidP="00274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62A7" w14:textId="576DFA8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B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B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95471" w14:textId="4902E4B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919399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dou32_solovushka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6099" w14:textId="27E2786A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32_mbdou.ru</w:t>
              </w:r>
            </w:hyperlink>
          </w:p>
        </w:tc>
      </w:tr>
      <w:tr w:rsidR="00274505" w:rsidRPr="00A17B7D" w14:paraId="2E1A63CA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13DD0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D4122" w14:textId="16CCB93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96D5" w14:textId="31E99AE4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4A3A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1E4DE857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546F4F48" w14:textId="2F7E60A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Чкалова,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5832" w14:textId="5E1CC12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1443D" w14:textId="25193B0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-33@bk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3BC58" w14:textId="3E9EA8E7" w:rsidR="00274505" w:rsidRPr="00805A10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</w:t>
            </w:r>
            <w:r w:rsidR="00274505"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33.рф</w:t>
            </w:r>
          </w:p>
        </w:tc>
      </w:tr>
      <w:tr w:rsidR="00274505" w:rsidRPr="00A17B7D" w14:paraId="04F17739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30896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D31EA" w14:textId="75B2B4B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№34 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  <w:r w:rsid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CC88" w14:textId="5AE9408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E7CA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726B7EF2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3F832DCF" w14:textId="34FD3F2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ульская,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14514" w14:textId="78BFC08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D2CD" w14:textId="5488E3D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doumaikop34@mail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AE7B3" w14:textId="296B6EB8" w:rsidR="00274505" w:rsidRPr="00805A10" w:rsidRDefault="00274505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bdou34maikop.ru</w:t>
            </w:r>
          </w:p>
        </w:tc>
      </w:tr>
      <w:tr w:rsidR="00274505" w:rsidRPr="00A17B7D" w14:paraId="46E0B217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767CD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EFC1" w14:textId="7A5C79C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3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яч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6F24" w14:textId="2A75AB6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яч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C8152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</w:p>
          <w:p w14:paraId="7D22B381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Майкоп, </w:t>
            </w:r>
          </w:p>
          <w:p w14:paraId="7DC3A279" w14:textId="5E8DB34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2-я Крылова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F976" w14:textId="2A08650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074D" w14:textId="53456CE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vetlyachok_36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C9DF" w14:textId="5F0806C8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ou36maykop.ru</w:t>
              </w:r>
            </w:hyperlink>
          </w:p>
        </w:tc>
      </w:tr>
      <w:tr w:rsidR="00274505" w:rsidRPr="00A17B7D" w14:paraId="37E43E34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CF1B3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3599" w14:textId="32873AF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37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F2B1" w14:textId="2C74426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0B53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5B7EFCB5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7D684E68" w14:textId="45E41ED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убанская, 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F161" w14:textId="36038FE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68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CEAFB" w14:textId="51A5BD4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duga28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F89BB" w14:textId="54D5F601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sou37.ru</w:t>
              </w:r>
            </w:hyperlink>
          </w:p>
        </w:tc>
      </w:tr>
      <w:tr w:rsidR="00274505" w:rsidRPr="00A17B7D" w14:paraId="305C493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325EF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21E2" w14:textId="2B8BCC6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 38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AFB2" w14:textId="446AD61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47288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542B0173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коп, </w:t>
            </w:r>
          </w:p>
          <w:p w14:paraId="170D6224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</w:p>
          <w:p w14:paraId="6B9C1C46" w14:textId="5849820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96C0" w14:textId="2845F6A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51E31" w14:textId="3D7E16C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bdouv3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FA7D" w14:textId="2FBB4A18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38-mbdou.ru</w:t>
              </w:r>
            </w:hyperlink>
          </w:p>
        </w:tc>
      </w:tr>
      <w:tr w:rsidR="00274505" w:rsidRPr="00A17B7D" w14:paraId="790F261C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2D2CC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BEF0" w14:textId="636DDBE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42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2ED6E" w14:textId="367249B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2B84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74B84B6E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5D32AB0D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. Ханская,</w:t>
            </w:r>
          </w:p>
          <w:p w14:paraId="5B3B728C" w14:textId="7BD907B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Степная, 2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39AE" w14:textId="4F13510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935E" w14:textId="55FCB5C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tskiysad42rostok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37BF" w14:textId="78F5D1FD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42rostok.ru</w:t>
              </w:r>
            </w:hyperlink>
          </w:p>
        </w:tc>
      </w:tr>
      <w:tr w:rsidR="00274505" w:rsidRPr="00A17B7D" w14:paraId="5C15548A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F1FD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4D75" w14:textId="23A4978E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бюджетное дошкольное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разовательное учреждение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4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й петуш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2D1E" w14:textId="763EC46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й петушо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3E9B" w14:textId="77777777" w:rsidR="00BE466D" w:rsidRDefault="00BE466D" w:rsidP="00BE4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коп, </w:t>
            </w:r>
          </w:p>
          <w:p w14:paraId="74B0806F" w14:textId="1E9573C6" w:rsidR="00274505" w:rsidRPr="00A17B7D" w:rsidRDefault="00274505" w:rsidP="00BE4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никовый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Ленина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6E" w14:textId="39C3F91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88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F7736" w14:textId="4673CA8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dou_46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36E0" w14:textId="4C62892F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46maykop.ru</w:t>
              </w:r>
            </w:hyperlink>
          </w:p>
        </w:tc>
      </w:tr>
      <w:tr w:rsidR="00274505" w:rsidRPr="00A17B7D" w14:paraId="1F2BD69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90E12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9D82" w14:textId="6038DC6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4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коль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05D50" w14:textId="5134EA5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8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коль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9F73" w14:textId="77777777" w:rsidR="00BE466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ублика Адыгея, </w:t>
            </w:r>
          </w:p>
          <w:p w14:paraId="57CFD1D6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13A6F314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. Ханская, </w:t>
            </w:r>
          </w:p>
          <w:p w14:paraId="6CD8C523" w14:textId="4BDDB64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рестьянская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D250" w14:textId="031E3CF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37FB" w14:textId="2489CAC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u-48-kolokolchik@mail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67C2" w14:textId="790E510F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mbdou48maykop.ru</w:t>
              </w:r>
            </w:hyperlink>
          </w:p>
        </w:tc>
      </w:tr>
      <w:tr w:rsidR="00274505" w:rsidRPr="00A17B7D" w14:paraId="7DBCBDFA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39F0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28E0C" w14:textId="76B41A7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01E88" w14:textId="45F8A75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9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9AF89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2B25ACD0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айкоп,</w:t>
            </w:r>
          </w:p>
          <w:p w14:paraId="4892E252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. Ханская, </w:t>
            </w:r>
          </w:p>
          <w:p w14:paraId="16CFF56A" w14:textId="00C2B47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AB37" w14:textId="591810A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-51-0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33BCD" w14:textId="6AB2DC4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agadka_49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A0F53" w14:textId="3A5BA136" w:rsidR="00274505" w:rsidRPr="00805A10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</w:t>
            </w:r>
            <w:hyperlink r:id="rId44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bdou-49.ru</w:t>
              </w:r>
            </w:hyperlink>
          </w:p>
        </w:tc>
      </w:tr>
      <w:tr w:rsidR="00274505" w:rsidRPr="00A17B7D" w14:paraId="6110792D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12BDC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837F" w14:textId="56325759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52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й клю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D5A2F" w14:textId="0A20CE6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й ключик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CA70F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6C2DE6A2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коп,</w:t>
            </w:r>
          </w:p>
          <w:p w14:paraId="5B9975A5" w14:textId="4EAAF36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калова 73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31A1A" w14:textId="1350449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6-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2526" w14:textId="4F226C4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zolotoi-klyuchik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E424" w14:textId="4A43C2E1" w:rsidR="00274505" w:rsidRPr="00805A10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</w:t>
            </w:r>
            <w:hyperlink r:id="rId45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2kluchik.ru</w:t>
              </w:r>
            </w:hyperlink>
          </w:p>
        </w:tc>
      </w:tr>
      <w:tr w:rsidR="00274505" w:rsidRPr="00A17B7D" w14:paraId="772B985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5A0AB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9A7D" w14:textId="354635E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55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финенок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6323" w14:textId="5E959F2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финенок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3E6F9" w14:textId="78156FBF" w:rsidR="00BE466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ыгея,</w:t>
            </w:r>
          </w:p>
          <w:p w14:paraId="3DCEE684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34A7F243" w14:textId="394F99E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рылова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5B5D2" w14:textId="2920AEDC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94-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CFA71" w14:textId="2E16F79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lf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8546" w14:textId="153AE4C3" w:rsidR="00274505" w:rsidRPr="00805A10" w:rsidRDefault="00274505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дельфиненок55.рф</w:t>
            </w:r>
          </w:p>
        </w:tc>
      </w:tr>
      <w:tr w:rsidR="00274505" w:rsidRPr="00A17B7D" w14:paraId="5BB0A49F" w14:textId="77777777" w:rsidTr="00506742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13480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F123" w14:textId="49B5E17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5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8F01" w14:textId="3AC88F2A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6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6ED9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5C73C4FE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айкоп,</w:t>
            </w:r>
          </w:p>
          <w:p w14:paraId="6ACCD12F" w14:textId="616AE22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ы, 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DE47" w14:textId="21151ED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-41-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1A57" w14:textId="77ACDFF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lko.56@y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ex.ru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5F90" w14:textId="597DA907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56maykop.ru</w:t>
              </w:r>
            </w:hyperlink>
          </w:p>
        </w:tc>
      </w:tr>
      <w:tr w:rsidR="00274505" w:rsidRPr="00A17B7D" w14:paraId="68AA0487" w14:textId="77777777" w:rsidTr="00506742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84234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8196" w14:textId="6836D23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57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0FEA" w14:textId="7CE5B55B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7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1ECA1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54BAD70C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5B07553B" w14:textId="1D11F398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убанская,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D8E60" w14:textId="257FED6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52-32-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2BDFD3" w14:textId="234E2F3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emcvetik-57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69185" w14:textId="78299BF2" w:rsidR="00274505" w:rsidRPr="00805A10" w:rsidRDefault="00A4075B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bdou57.ru</w:t>
              </w:r>
            </w:hyperlink>
          </w:p>
        </w:tc>
      </w:tr>
      <w:tr w:rsidR="00274505" w:rsidRPr="00A17B7D" w14:paraId="371162D8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C9A90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7941" w14:textId="61830393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 6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оч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7E84" w14:textId="4F7A283D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очк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26A6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104A2203" w14:textId="77777777" w:rsidR="00BE466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692C67DD" w14:textId="1E99B193" w:rsidR="00274505" w:rsidRPr="00A17B7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горный, пер. Школьный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98849" w14:textId="27E563E5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 21-02-2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E5428" w14:textId="6CC47856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dou_60@mail.r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2AC5" w14:textId="2FC21545" w:rsidR="00274505" w:rsidRPr="00805A10" w:rsidRDefault="00A4075B" w:rsidP="0080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274505" w:rsidRPr="00805A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60mbdou.ru</w:t>
              </w:r>
            </w:hyperlink>
          </w:p>
        </w:tc>
      </w:tr>
      <w:tr w:rsidR="00274505" w:rsidRPr="00A17B7D" w14:paraId="1050820D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9DB3A" w14:textId="77777777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2C02FB" w14:textId="4B84545F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№62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7B38E4" w14:textId="68E60731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B95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350F4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Адыгея, </w:t>
            </w:r>
          </w:p>
          <w:p w14:paraId="1D256E6B" w14:textId="77777777" w:rsidR="00274505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айкоп, </w:t>
            </w:r>
          </w:p>
          <w:p w14:paraId="0B425747" w14:textId="5E86575F" w:rsidR="00274505" w:rsidRPr="00A17B7D" w:rsidRDefault="00BE466D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ривокзальная,</w:t>
            </w:r>
            <w:r w:rsidR="00274505"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E71C" w14:textId="1B8F0BF2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772)</w:t>
            </w:r>
            <w:r w:rsidR="00BE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69-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C603" w14:textId="514A98F0" w:rsidR="00274505" w:rsidRPr="00A17B7D" w:rsidRDefault="00274505" w:rsidP="00A17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t.62@y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91457" w14:textId="7BC16320" w:rsidR="00805A10" w:rsidRPr="00805A10" w:rsidRDefault="00805A10" w:rsidP="00A17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raduga-62.ru</w:t>
            </w:r>
          </w:p>
        </w:tc>
      </w:tr>
      <w:tr w:rsidR="00B9530D" w:rsidRPr="00B9530D" w14:paraId="29D1CB5C" w14:textId="77777777" w:rsidTr="00B9530D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9F9D2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11E9F8" w14:textId="770093D1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2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49B287" w14:textId="75ED7FC0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2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CCB03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</w:p>
          <w:p w14:paraId="62DD1A88" w14:textId="6F28021A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0D5299F2" w14:textId="1384A5E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12Марта,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89588" w14:textId="559D656B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27-08, 55-27-54, 55-27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5A39" w14:textId="12489D9B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school2mkp@mail.r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20D" w14:textId="5A7DA57F" w:rsidR="00506742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2-maykop.ru</w:t>
            </w:r>
          </w:p>
        </w:tc>
      </w:tr>
      <w:tr w:rsidR="00506742" w:rsidRPr="00B9530D" w14:paraId="065569B9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3402A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7190DC" w14:textId="3AC46271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3 имени Алексея Иосифовича Макаренко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FCEF64D" w14:textId="5746A593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3 имени Алексея Иосифовича Макаренко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F4B1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</w:p>
          <w:p w14:paraId="7BB8369E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г. Майкоп, </w:t>
            </w:r>
          </w:p>
          <w:p w14:paraId="71CBD285" w14:textId="4E61098D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Тульска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1D8C" w14:textId="0774DC2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(8772 ) 56-43-9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2469F" w14:textId="292E6969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school3-m@mail.r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C1587" w14:textId="768DAA05" w:rsidR="00506742" w:rsidRPr="00B9530D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xn--3-7sb3a</w:t>
            </w:r>
            <w:r w:rsidR="00B9530D" w:rsidRPr="00B9530D">
              <w:rPr>
                <w:rFonts w:ascii="Times New Roman" w:hAnsi="Times New Roman"/>
                <w:sz w:val="24"/>
                <w:szCs w:val="24"/>
              </w:rPr>
              <w:t>ehil9d.xn--p1ai</w:t>
            </w:r>
          </w:p>
        </w:tc>
      </w:tr>
      <w:tr w:rsidR="00506742" w:rsidRPr="00B9530D" w14:paraId="71627062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5950F" w14:textId="35D4AFBB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F4126D" w14:textId="57626CE0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ская гимназия №5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73BF5B" w14:textId="65468534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ская гимназия №5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0134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</w:p>
          <w:p w14:paraId="6A0866DE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г. Майкоп, </w:t>
            </w:r>
          </w:p>
          <w:p w14:paraId="7880E524" w14:textId="70683D6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Пушкина, 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3832D" w14:textId="06C4A66E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52-10-24, 52-56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C1ACE" w14:textId="41317A3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_5.06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394A" w14:textId="046DDFDF" w:rsidR="00506742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www.sch5.adygnet.ru</w:t>
            </w:r>
          </w:p>
        </w:tc>
      </w:tr>
      <w:tr w:rsidR="00506742" w:rsidRPr="00B9530D" w14:paraId="68016325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E5084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E3CDF7" w14:textId="65E9F2E8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6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6159CA" w14:textId="2A2B2FAC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6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AEB6B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</w:p>
          <w:p w14:paraId="75EA8A6B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г. Майкоп, </w:t>
            </w:r>
          </w:p>
          <w:p w14:paraId="07BE8B27" w14:textId="78CEB632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Комсомольская, 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D18CE" w14:textId="193E18B8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2-18-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752C" w14:textId="7E47018A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ou6_maykop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4E6C3" w14:textId="51CFDB66" w:rsidR="00506742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sosh6maykop.ru</w:t>
            </w:r>
          </w:p>
        </w:tc>
      </w:tr>
      <w:tr w:rsidR="00506742" w:rsidRPr="00B9530D" w14:paraId="7854D4B2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56114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A9FF8D" w14:textId="1155C192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7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BDA268" w14:textId="46435B4A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7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BDF3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420C55FC" w14:textId="423A5A9D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Курган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B7518" w14:textId="420F2C19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89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7FDAC" w14:textId="5B1B9C6A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ool7.maykop@list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B954F" w14:textId="0CC530CC" w:rsidR="00506742" w:rsidRPr="00B9530D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</w:t>
            </w:r>
            <w:r w:rsidR="00B9530D" w:rsidRPr="00B9530D">
              <w:rPr>
                <w:rFonts w:ascii="Times New Roman" w:hAnsi="Times New Roman"/>
                <w:sz w:val="24"/>
                <w:szCs w:val="24"/>
              </w:rPr>
              <w:t>ttp://xn--7-0tbi3a.net/</w:t>
            </w:r>
            <w:proofErr w:type="spellStart"/>
            <w:r w:rsidR="00B9530D" w:rsidRPr="00B9530D">
              <w:rPr>
                <w:rFonts w:ascii="Times New Roman" w:hAnsi="Times New Roman"/>
                <w:sz w:val="24"/>
                <w:szCs w:val="24"/>
              </w:rPr>
              <w:t>glavnaya</w:t>
            </w:r>
            <w:proofErr w:type="spellEnd"/>
            <w:r w:rsidRPr="00B9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530D" w:rsidRPr="00B9530D" w14:paraId="629CFC5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0A267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133F6F" w14:textId="3AD47E29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общеобразовательно</w:t>
            </w:r>
            <w:proofErr w:type="spellEnd"/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ицей № 8 имени Жени Попова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753C05" w14:textId="3E9ABC1F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ицей № 8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7EFB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 Майкоп,</w:t>
            </w:r>
          </w:p>
          <w:p w14:paraId="7E8C7C94" w14:textId="297FE758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ул. Гог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4834" w14:textId="639C4622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2-81-36, 52-80-41, 52-89-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D845" w14:textId="7D3B62BC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9FC5" w14:textId="52B298CD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лицей8-майкоп.рф/en</w:t>
            </w:r>
          </w:p>
        </w:tc>
      </w:tr>
      <w:tr w:rsidR="00506742" w:rsidRPr="00B9530D" w14:paraId="1CB1B42D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8A8F65" w14:textId="7777777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DABE916" w14:textId="406699BE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9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719D133" w14:textId="290B103A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9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0D3BDB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 Майкоп,</w:t>
            </w:r>
          </w:p>
          <w:p w14:paraId="147B7410" w14:textId="524B050A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ул. Советская, 1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2037D1" w14:textId="57DAE130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2-39-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0A3AFE" w14:textId="02FDC249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sch-9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861BF6" w14:textId="5C1327CF" w:rsidR="00506742" w:rsidRPr="00B9530D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9.1.3535.ru/</w:t>
            </w:r>
          </w:p>
        </w:tc>
      </w:tr>
      <w:tr w:rsidR="00506742" w:rsidRPr="00B9530D" w14:paraId="1230298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D63CD61" w14:textId="395FFA8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8CAE55E" w14:textId="5E48AF7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10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ACE2CE6" w14:textId="095F873F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10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0D6942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529D6705" w14:textId="17EDC0E2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.Курганная, 6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860135" w14:textId="472096A7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87-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E938A7" w14:textId="4840692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ool10_maykop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2F35D0" w14:textId="1D12AC58" w:rsidR="00506742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school10-maykop.ru</w:t>
            </w:r>
          </w:p>
        </w:tc>
      </w:tr>
      <w:tr w:rsidR="00B9530D" w:rsidRPr="00B9530D" w14:paraId="7917D47A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9B26AE" w14:textId="78EF842F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F27C6BE" w14:textId="5C02F746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11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4001F39" w14:textId="0DE3C051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11</w:t>
            </w:r>
            <w:r w:rsidR="00B95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E464DA" w14:textId="77777777" w:rsidR="00506742" w:rsidRDefault="00506742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13BA8A07" w14:textId="7DB6298E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12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144-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4DEA7C" w14:textId="6D700811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77-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97CE0" w14:textId="7DF278DF" w:rsidR="00506742" w:rsidRPr="00506742" w:rsidRDefault="00506742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aikop-sch-11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A87186" w14:textId="35BB2F13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aikop-sch11.ru</w:t>
            </w:r>
          </w:p>
        </w:tc>
      </w:tr>
      <w:tr w:rsidR="00B9530D" w:rsidRPr="00B9530D" w14:paraId="0BF3BB9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7ACB1F6" w14:textId="64BF6F9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733F7C4" w14:textId="2376457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FB50C65" w14:textId="03A820D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8F379A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7FA951A2" w14:textId="145506F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8 Ма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ADB6FA" w14:textId="302B69A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80-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5169DE" w14:textId="2822438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aikop_school_13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572358" w14:textId="03589220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sch13maikop.narod.ru</w:t>
            </w:r>
          </w:p>
        </w:tc>
      </w:tr>
      <w:tr w:rsidR="00B9530D" w:rsidRPr="00B9530D" w14:paraId="536A61CC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015DDC" w14:textId="6D46E1E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697AA0D4" w14:textId="41D603B9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2078D20A" w14:textId="548DBA1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58619D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561E881F" w14:textId="07A5822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. Подгорный, 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58F9D5" w14:textId="64C6D63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470-55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7541CA" w14:textId="189AEBE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cola14@yandex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699AF5" w14:textId="1FF40A2D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school14-podgornyj.ru</w:t>
            </w:r>
          </w:p>
        </w:tc>
      </w:tr>
      <w:tr w:rsidR="00B9530D" w:rsidRPr="00B9530D" w14:paraId="228E497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3418669" w14:textId="115DD1A2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63CE5D15" w14:textId="2F123326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1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ED5E0E4" w14:textId="2C117FE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1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60170D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6E218B1A" w14:textId="6461195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Курган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E26374" w14:textId="5C7F55B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38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0E081E" w14:textId="7933930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ool15ra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5A62D5" w14:textId="612A983D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www.school15ra.narod.ru</w:t>
            </w:r>
          </w:p>
        </w:tc>
      </w:tr>
      <w:tr w:rsidR="00B9530D" w:rsidRPr="00B9530D" w14:paraId="73BD7EB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DAE6DE" w14:textId="1BE601C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37D79F13" w14:textId="41656BD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 1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65FE803B" w14:textId="1D2D03A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1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441E6D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6F8A3996" w14:textId="34501AD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Кирова, 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02DC0" w14:textId="3AE6D9F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2-10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77D4C6" w14:textId="51928017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ostrovv16@yandex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2A8858" w14:textId="0EE59651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 xml:space="preserve"> https://sosh16maykop.ru</w:t>
            </w:r>
          </w:p>
        </w:tc>
      </w:tr>
      <w:tr w:rsidR="00B9530D" w:rsidRPr="00B9530D" w14:paraId="03DB27EB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EEB6539" w14:textId="16D6314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796F8EC" w14:textId="2029F15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17 социального развития и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5D85EF0" w14:textId="5BFD2E1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 1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5CE7B8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58BED190" w14:textId="55324A5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7-ой переул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7A59E1" w14:textId="0EB2F7B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D6DB0B" w14:textId="093F8DE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ra.school.17@ya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9DE15B" w14:textId="527943D6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sosh17.ru</w:t>
            </w:r>
          </w:p>
        </w:tc>
      </w:tr>
      <w:tr w:rsidR="00B9530D" w:rsidRPr="00B9530D" w14:paraId="07146760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A7E2EA" w14:textId="0D63966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7B90F7D" w14:textId="383EB5F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бразовательный центр № 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3193F824" w14:textId="1F8A08C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МБОУ № 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31681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Адыгея, г. Майкоп, </w:t>
            </w:r>
          </w:p>
          <w:p w14:paraId="14A34CBB" w14:textId="5D9312E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р. Клубный,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C358A1" w14:textId="26113FD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92-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2C0941" w14:textId="24D9B297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bou.18@bk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6BEA9D" w14:textId="2C72C0E5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mbouoc18.ru</w:t>
            </w:r>
          </w:p>
        </w:tc>
      </w:tr>
      <w:tr w:rsidR="00B9530D" w:rsidRPr="00B9530D" w14:paraId="5D53B204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6FD8E5" w14:textId="4DDA693A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64E0A20E" w14:textId="1FA81490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ицей №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8B5DD43" w14:textId="5022773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ицей №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F1B2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481BE127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</w:p>
          <w:p w14:paraId="13F61594" w14:textId="7099647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A6981E" w14:textId="24F6DCF0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2-27-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26B06F" w14:textId="22318832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lichey19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4B5DA0" w14:textId="553D8108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www.licey19.ru</w:t>
            </w:r>
          </w:p>
        </w:tc>
      </w:tr>
      <w:tr w:rsidR="00B9530D" w:rsidRPr="00B9530D" w14:paraId="683418F7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6ED6BD" w14:textId="11F969F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730DFEF" w14:textId="2622360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сновная школа №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390BB468" w14:textId="0DE8D75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Ш №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C11BDE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1114D8CB" w14:textId="1F56CF2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 w:rsidRPr="005067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CDA382" w14:textId="4A47C74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93-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06A22B" w14:textId="5984C44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didi202008@yandex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833B3" w14:textId="2262CAE6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20school.ru</w:t>
            </w:r>
          </w:p>
        </w:tc>
      </w:tr>
      <w:tr w:rsidR="00B9530D" w:rsidRPr="00B9530D" w14:paraId="713666F6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5CA2C3" w14:textId="10A3995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5DCDDFE" w14:textId="0DA6C6E0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ская гимназия №2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53D3A3C" w14:textId="6875505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ская гимназия №2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3AC17D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Адыгея, г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Майкоп, </w:t>
            </w:r>
          </w:p>
          <w:p w14:paraId="68EFC4EB" w14:textId="4F1D8956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Депутатская, 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626341" w14:textId="6C50E8D2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60-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86A66E" w14:textId="6F3F3DA0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school2211@yandex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ABA06E" w14:textId="7C1B4FE3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gymn22.ru</w:t>
            </w:r>
          </w:p>
        </w:tc>
      </w:tr>
      <w:tr w:rsidR="00B9530D" w:rsidRPr="00B9530D" w14:paraId="17641506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F9EA37" w14:textId="2DFC67E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89AF165" w14:textId="61BC799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Средняя школа 23 </w:t>
            </w: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им.А.П.Ант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B2B94BB" w14:textId="1BEEFFF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СШ 23 </w:t>
            </w: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им.А.П.Ант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346E2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14:paraId="3DD32B69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,</w:t>
            </w:r>
          </w:p>
          <w:p w14:paraId="693536C8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Ханская, </w:t>
            </w:r>
          </w:p>
          <w:p w14:paraId="51F5CBB5" w14:textId="3983761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742">
              <w:rPr>
                <w:rFonts w:ascii="Times New Roman" w:hAnsi="Times New Roman"/>
                <w:sz w:val="24"/>
                <w:szCs w:val="24"/>
              </w:rPr>
              <w:t>Краснооктяб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94CFAB" w14:textId="4077A96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77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EFC90F" w14:textId="1F65580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adygech23apa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011A8A" w14:textId="4A1F803B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sh23apa.ru</w:t>
            </w:r>
          </w:p>
        </w:tc>
      </w:tr>
      <w:tr w:rsidR="00B9530D" w:rsidRPr="00B9530D" w14:paraId="70E15F2B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D2BD6F6" w14:textId="125BA076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35E26FD0" w14:textId="20B2CEF9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сновная школа №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AE84D3D" w14:textId="164FF14A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Ш №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C285DA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5195DAAE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Родниковый, </w:t>
            </w:r>
          </w:p>
          <w:p w14:paraId="4CE7EC5C" w14:textId="7CF320E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енина, 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635F08" w14:textId="1F37DE6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8(918) 22229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1BF67" w14:textId="286A556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sch-24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891E2" w14:textId="72343BBE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 xml:space="preserve">http://osh24-maikop.ru </w:t>
            </w:r>
          </w:p>
        </w:tc>
      </w:tr>
      <w:tr w:rsidR="00B9530D" w:rsidRPr="00B9530D" w14:paraId="69631661" w14:textId="77777777" w:rsidTr="00506742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F0D901" w14:textId="48445BA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5C1F0ED" w14:textId="1924C04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сновная школа № 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C448DCA" w14:textId="4B6825CE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Ш № 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BD19A5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Майкоп, </w:t>
            </w:r>
          </w:p>
          <w:p w14:paraId="408D8FD4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Ха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00421E" w14:textId="11D39D66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Ленина, 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73FB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55A88" w14:textId="70AB6C2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87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9EE0E2" w14:textId="76FE5A2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oosh25hanskaj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610E5" w14:textId="3A7230F0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oosh25ra.ru</w:t>
            </w:r>
          </w:p>
        </w:tc>
      </w:tr>
      <w:tr w:rsidR="00B9530D" w:rsidRPr="00B9530D" w14:paraId="2CE261A9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5A50B1" w14:textId="1AFABB26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7D6637A" w14:textId="1B553E4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Начальная школа 2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6B31C9B" w14:textId="16B6A16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НШ 2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3AB86F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Майкоп, </w:t>
            </w:r>
          </w:p>
          <w:p w14:paraId="71C23FDB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Ха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5D459E" w14:textId="4418A3FA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Интернациональная, 1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449A0A" w14:textId="3991A95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52-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D62ABB" w14:textId="21AA42D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nosch-26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20B25" w14:textId="7D77AA9A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nosch-26.ru</w:t>
            </w:r>
          </w:p>
        </w:tc>
      </w:tr>
      <w:tr w:rsidR="00B9530D" w:rsidRPr="00B9530D" w14:paraId="66475F00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37CDBE4" w14:textId="072AD6A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280C9145" w14:textId="3740DF3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сновная школа № 2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52DDCEF" w14:textId="106F7F27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ОШ № 2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D3B3D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Майкоп,</w:t>
            </w:r>
          </w:p>
          <w:p w14:paraId="472695AF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Северный,</w:t>
            </w:r>
          </w:p>
          <w:p w14:paraId="4B8180A2" w14:textId="2E494473" w:rsidR="00B9530D" w:rsidRPr="00506742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ул. Школьная,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30AF74" w14:textId="14F37AB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8(961) 97001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C7BE7E" w14:textId="1AE2C83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9184212184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E3E14E" w14:textId="41F9E7A7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oosh27.my1.ru/</w:t>
            </w:r>
          </w:p>
        </w:tc>
      </w:tr>
      <w:tr w:rsidR="00B9530D" w:rsidRPr="00B9530D" w14:paraId="0DCC1B1E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CC02220" w14:textId="45E7F2F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1E9F7D3" w14:textId="0F47DF8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редняя школа №2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7D51718" w14:textId="6F3BEB1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СШ №2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D97AD1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24E3CB76" w14:textId="6A496B1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Гайдара, 1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013C3E" w14:textId="722100F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6-93-32                 (8772) 56-95-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70F037" w14:textId="7FFC5CE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dvorec2006@yandex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BC31B7" w14:textId="011DF3C4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28.ru</w:t>
            </w:r>
          </w:p>
        </w:tc>
      </w:tr>
      <w:tr w:rsidR="00B9530D" w:rsidRPr="00B9530D" w14:paraId="40DD80C4" w14:textId="77777777" w:rsidTr="00327775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70E60A8" w14:textId="62535C34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DD6F" w14:textId="72A7C7FB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униципальное бюджетное общеобразовательное учреждение «Лицей № 3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962A" w14:textId="77777777" w:rsidR="00B9530D" w:rsidRDefault="00B9530D" w:rsidP="00B9530D">
            <w:pPr>
              <w:spacing w:after="0" w:line="240" w:lineRule="auto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МБОУ «Лицей </w:t>
            </w:r>
          </w:p>
          <w:p w14:paraId="72A19AFA" w14:textId="1DD51FE0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№ 34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9E2F" w14:textId="77777777" w:rsidR="00B9530D" w:rsidRDefault="00B9530D" w:rsidP="00B9530D">
            <w:pPr>
              <w:spacing w:after="0" w:line="240" w:lineRule="auto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Республика Адыгея, </w:t>
            </w:r>
          </w:p>
          <w:p w14:paraId="4AA977B3" w14:textId="77777777" w:rsidR="00B9530D" w:rsidRDefault="00B9530D" w:rsidP="00B9530D">
            <w:pPr>
              <w:spacing w:after="0" w:line="240" w:lineRule="auto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г. Майкоп, </w:t>
            </w:r>
          </w:p>
          <w:p w14:paraId="3CC356BE" w14:textId="698CB441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ул. 12 Марта,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7C7C" w14:textId="1A002080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6323" w14:textId="11EB9B88" w:rsidR="00B9530D" w:rsidRPr="00506742" w:rsidRDefault="00B9530D" w:rsidP="00B95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52-12-81@lsit.adygnet.r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F122" w14:textId="16BA5965" w:rsidR="00B9530D" w:rsidRPr="00B9530D" w:rsidRDefault="00A4075B" w:rsidP="00B95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B9530D" w:rsidRPr="00B9530D">
                <w:rPr>
                  <w:rStyle w:val="a6"/>
                  <w:rFonts w:ascii="&quot;Times New Roman&quot;" w:hAnsi="&quot;Times New Roman&quot;" w:cs="Arial"/>
                  <w:color w:val="000000"/>
                  <w:u w:val="none"/>
                </w:rPr>
                <w:t xml:space="preserve">http://lsit.adygnet.ru/ </w:t>
              </w:r>
            </w:hyperlink>
          </w:p>
        </w:tc>
      </w:tr>
      <w:tr w:rsidR="00B9530D" w:rsidRPr="00B9530D" w14:paraId="2CFD3661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93C73E" w14:textId="1FBA6E4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44F4ADF" w14:textId="213D171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Эколого-биологический лицей № 3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0F83371" w14:textId="596CDE0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Лицей № 3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6824E2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4CDA3524" w14:textId="435BEE1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357DAB" w14:textId="38CA7353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21-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22FB64" w14:textId="49B7181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licey_35_maykop@mail.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12DEE1" w14:textId="1024C5AA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licey35.ucoz.net</w:t>
            </w:r>
          </w:p>
        </w:tc>
      </w:tr>
      <w:tr w:rsidR="00B9530D" w:rsidRPr="00B9530D" w14:paraId="54330B8F" w14:textId="77777777" w:rsidTr="005067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90AB6B5" w14:textId="1A8A12C1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2B103052" w14:textId="78EC5295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Центр психолого-педагогической,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и социально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271A94D4" w14:textId="299EF95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96DA2E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Республика Адыге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айкоп, </w:t>
            </w:r>
          </w:p>
          <w:p w14:paraId="41CC5717" w14:textId="7F3CF258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35F189" w14:textId="4B12721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54-56-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7FE8FD" w14:textId="119E717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mboulokus@mail.ru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A120C" w14:textId="08ADC877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://mboulokus01.ru</w:t>
            </w:r>
          </w:p>
        </w:tc>
      </w:tr>
      <w:tr w:rsidR="00B9530D" w:rsidRPr="00B9530D" w14:paraId="708F6B78" w14:textId="77777777" w:rsidTr="00327775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C9BF3AD" w14:textId="5533F8FB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DFFAF5" w14:textId="5C06BE24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айкопский центр развития творчества детей и взросл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AB4AF1" w14:textId="7321F11C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742">
              <w:rPr>
                <w:rFonts w:ascii="Times New Roman" w:hAnsi="Times New Roman"/>
                <w:sz w:val="24"/>
                <w:szCs w:val="24"/>
              </w:rPr>
              <w:t>МЦРТД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6485" w14:textId="77777777" w:rsidR="00B9530D" w:rsidRDefault="00B9530D" w:rsidP="005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 xml:space="preserve">Республика Адыгея, г. Майкоп, </w:t>
            </w:r>
          </w:p>
          <w:p w14:paraId="7266D365" w14:textId="796807D9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ул. Привокзальная, 288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AD58" w14:textId="12AA17FD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(8772) 55-32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F949" w14:textId="64A9D03F" w:rsidR="00B9530D" w:rsidRPr="00506742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742">
              <w:rPr>
                <w:rFonts w:ascii="Times New Roman" w:hAnsi="Times New Roman"/>
                <w:sz w:val="24"/>
                <w:szCs w:val="24"/>
              </w:rPr>
              <w:t>maykopzentr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4A26" w14:textId="5A4FB5A9" w:rsidR="00B9530D" w:rsidRPr="00B9530D" w:rsidRDefault="00B9530D" w:rsidP="00506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D">
              <w:rPr>
                <w:rFonts w:ascii="Times New Roman" w:hAnsi="Times New Roman"/>
                <w:sz w:val="24"/>
                <w:szCs w:val="24"/>
              </w:rPr>
              <w:t>https://xn--b1adxqkw.xn--p1ai</w:t>
            </w:r>
          </w:p>
        </w:tc>
      </w:tr>
    </w:tbl>
    <w:p w14:paraId="58B59C1E" w14:textId="217FFB82" w:rsidR="00A17B7D" w:rsidRDefault="00A17B7D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45E08171" w14:textId="3675F9B0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66F8942D" w14:textId="43600DFE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5705B41F" w14:textId="388CA77B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0701D927" w14:textId="5943AB3C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140CF0A5" w14:textId="7AEEF330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3BF47D70" w14:textId="72FF7A79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4E0A77C1" w14:textId="11802EAF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7D8BA31F" w14:textId="133DC609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43E312CC" w14:textId="0C01506A" w:rsidR="00C446AC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2976A22A" w14:textId="77777777" w:rsidR="00C446AC" w:rsidRPr="00506742" w:rsidRDefault="00C446AC" w:rsidP="00A66A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4135CA78" w14:textId="0CCAF030" w:rsidR="00506742" w:rsidRPr="00506742" w:rsidRDefault="00506742" w:rsidP="00C446AC">
      <w:pPr>
        <w:pStyle w:val="2-"/>
        <w:numPr>
          <w:ilvl w:val="0"/>
          <w:numId w:val="0"/>
        </w:numPr>
        <w:jc w:val="left"/>
      </w:pPr>
    </w:p>
    <w:p w14:paraId="37CF6B91" w14:textId="78DA852E" w:rsidR="003A657E" w:rsidRPr="00856E04" w:rsidRDefault="003A657E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sz w:val="28"/>
          <w:szCs w:val="28"/>
        </w:rPr>
      </w:pPr>
      <w:r w:rsidRPr="00856E04">
        <w:rPr>
          <w:b w:val="0"/>
          <w:bCs w:val="0"/>
          <w:sz w:val="28"/>
          <w:szCs w:val="28"/>
        </w:rPr>
        <w:t>Приложение</w:t>
      </w:r>
      <w:r w:rsidR="00900872" w:rsidRPr="00856E04">
        <w:rPr>
          <w:b w:val="0"/>
          <w:bCs w:val="0"/>
          <w:sz w:val="28"/>
          <w:szCs w:val="28"/>
        </w:rPr>
        <w:t xml:space="preserve"> №</w:t>
      </w:r>
      <w:r w:rsidRPr="00856E04">
        <w:rPr>
          <w:b w:val="0"/>
          <w:bCs w:val="0"/>
          <w:sz w:val="28"/>
          <w:szCs w:val="28"/>
        </w:rPr>
        <w:t xml:space="preserve"> </w:t>
      </w:r>
      <w:bookmarkEnd w:id="175"/>
      <w:r w:rsidR="0024635B">
        <w:rPr>
          <w:b w:val="0"/>
          <w:bCs w:val="0"/>
          <w:sz w:val="28"/>
          <w:szCs w:val="28"/>
        </w:rPr>
        <w:t>10</w:t>
      </w:r>
    </w:p>
    <w:p w14:paraId="2B5E7DC8" w14:textId="69689C15" w:rsidR="003A657E" w:rsidRPr="00856E04" w:rsidRDefault="003A657E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630C2EE8" w14:textId="3C325CDF" w:rsidR="003A657E" w:rsidRPr="00856E04" w:rsidRDefault="00B9530D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>Город Майкоп</w:t>
      </w:r>
      <w:r>
        <w:rPr>
          <w:b w:val="0"/>
          <w:bCs/>
          <w:sz w:val="28"/>
          <w:szCs w:val="28"/>
        </w:rPr>
        <w:t>»</w:t>
      </w:r>
      <w:r w:rsidR="00EB64E9" w:rsidRPr="00856E0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>
        <w:rPr>
          <w:b w:val="0"/>
          <w:bCs/>
          <w:sz w:val="28"/>
          <w:szCs w:val="28"/>
        </w:rPr>
        <w:t>»</w:t>
      </w:r>
    </w:p>
    <w:p w14:paraId="19343BD2" w14:textId="77777777" w:rsidR="003A657E" w:rsidRPr="00856E04" w:rsidRDefault="003A657E" w:rsidP="004E4DE7">
      <w:pPr>
        <w:pStyle w:val="affff5"/>
        <w:tabs>
          <w:tab w:val="left" w:pos="1701"/>
        </w:tabs>
        <w:spacing w:line="240" w:lineRule="auto"/>
        <w:jc w:val="center"/>
        <w:rPr>
          <w:b/>
          <w:bCs/>
        </w:rPr>
      </w:pPr>
    </w:p>
    <w:p w14:paraId="03E797EC" w14:textId="2E4C72D6" w:rsidR="003A657E" w:rsidRPr="00856E04" w:rsidRDefault="003A657E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6" w:name="_Toc76387865"/>
      <w:r w:rsidRPr="00856E04">
        <w:rPr>
          <w:rFonts w:ascii="Times New Roman" w:hAnsi="Times New Roman"/>
          <w:bCs/>
          <w:sz w:val="28"/>
          <w:szCs w:val="28"/>
        </w:rPr>
        <w:t xml:space="preserve">Порядок выполнения административных действий при обращении Заявителя посредством </w:t>
      </w:r>
      <w:r w:rsidR="00431E29" w:rsidRPr="00856E04">
        <w:rPr>
          <w:rFonts w:ascii="Times New Roman" w:hAnsi="Times New Roman"/>
          <w:bCs/>
          <w:sz w:val="28"/>
          <w:szCs w:val="28"/>
        </w:rPr>
        <w:t>ЕПГУ</w:t>
      </w:r>
      <w:bookmarkEnd w:id="176"/>
      <w:r w:rsidR="00431E29" w:rsidRPr="00856E04">
        <w:rPr>
          <w:rFonts w:ascii="Times New Roman" w:hAnsi="Times New Roman"/>
          <w:bCs/>
          <w:sz w:val="28"/>
          <w:szCs w:val="28"/>
        </w:rPr>
        <w:t xml:space="preserve"> </w:t>
      </w:r>
    </w:p>
    <w:p w14:paraId="66BBE7CA" w14:textId="77777777" w:rsidR="003A657E" w:rsidRPr="00F2598F" w:rsidRDefault="003A657E" w:rsidP="004E4DE7">
      <w:pPr>
        <w:pStyle w:val="affff5"/>
        <w:tabs>
          <w:tab w:val="left" w:pos="1701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51B80CEB" w14:textId="77777777" w:rsidR="003A657E" w:rsidRDefault="003A657E" w:rsidP="00BB16D5">
      <w:pPr>
        <w:pStyle w:val="affff5"/>
        <w:numPr>
          <w:ilvl w:val="2"/>
          <w:numId w:val="7"/>
        </w:numPr>
        <w:tabs>
          <w:tab w:val="left" w:pos="1701"/>
        </w:tabs>
        <w:spacing w:line="240" w:lineRule="auto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1CD479BA" w14:textId="77777777" w:rsidR="003A657E" w:rsidRPr="00F2598F" w:rsidRDefault="003A657E" w:rsidP="004E4DE7">
      <w:pPr>
        <w:pStyle w:val="affff5"/>
        <w:tabs>
          <w:tab w:val="left" w:pos="1701"/>
        </w:tabs>
        <w:spacing w:line="240" w:lineRule="auto"/>
        <w:ind w:left="1260" w:firstLine="0"/>
        <w:rPr>
          <w:b/>
          <w:bCs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3715"/>
      </w:tblGrid>
      <w:tr w:rsidR="003A657E" w:rsidRPr="00F2598F" w14:paraId="7D4A9AFE" w14:textId="77777777" w:rsidTr="00A062A9">
        <w:tc>
          <w:tcPr>
            <w:tcW w:w="1843" w:type="dxa"/>
            <w:shd w:val="clear" w:color="auto" w:fill="auto"/>
          </w:tcPr>
          <w:p w14:paraId="1E4E8CB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46783E0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0DEFDF8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465EB06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9A25D6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shd w:val="clear" w:color="auto" w:fill="auto"/>
          </w:tcPr>
          <w:p w14:paraId="24E4EC5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1E3628D8" w14:textId="77777777" w:rsidTr="00A062A9">
        <w:tc>
          <w:tcPr>
            <w:tcW w:w="1843" w:type="dxa"/>
            <w:shd w:val="clear" w:color="auto" w:fill="auto"/>
          </w:tcPr>
          <w:p w14:paraId="3B37C6A1" w14:textId="77777777" w:rsidR="00D673BD" w:rsidRDefault="00D673BD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3A657E"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657E">
              <w:rPr>
                <w:rFonts w:ascii="Times New Roman" w:hAnsi="Times New Roman" w:cs="Times New Roman"/>
                <w:sz w:val="24"/>
                <w:szCs w:val="24"/>
              </w:rPr>
              <w:t>ИС/</w:t>
            </w:r>
          </w:p>
          <w:p w14:paraId="3228EBA0" w14:textId="39458623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66E41B96" w14:textId="77777777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80327C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C18DDED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3106732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F7CD039" w14:textId="77777777" w:rsidR="003A657E" w:rsidRPr="00F2598F" w:rsidDel="006F40A6" w:rsidRDefault="003A657E" w:rsidP="004E4DE7">
            <w:pPr>
              <w:pStyle w:val="2f3"/>
              <w:tabs>
                <w:tab w:val="left" w:pos="1701"/>
              </w:tabs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3715" w:type="dxa"/>
            <w:shd w:val="clear" w:color="auto" w:fill="auto"/>
          </w:tcPr>
          <w:p w14:paraId="524CFCDD" w14:textId="20F0E65B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 xml:space="preserve">ют в интегрированную с </w:t>
            </w:r>
            <w:r w:rsidR="00D673BD">
              <w:rPr>
                <w:rFonts w:ascii="Times New Roman" w:hAnsi="Times New Roman"/>
                <w:sz w:val="24"/>
              </w:rPr>
              <w:t>ЕПГУ</w:t>
            </w:r>
            <w:r>
              <w:rPr>
                <w:rFonts w:ascii="Times New Roman" w:hAnsi="Times New Roman"/>
                <w:sz w:val="24"/>
              </w:rPr>
              <w:t xml:space="preserve"> ИС.</w:t>
            </w:r>
          </w:p>
          <w:p w14:paraId="6E8D822C" w14:textId="77777777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5C7D4A9" w14:textId="77777777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 xml:space="preserve">ИС </w:t>
            </w:r>
          </w:p>
        </w:tc>
      </w:tr>
      <w:tr w:rsidR="003A657E" w:rsidRPr="00F2598F" w14:paraId="634F28F8" w14:textId="77777777" w:rsidTr="00A062A9">
        <w:tc>
          <w:tcPr>
            <w:tcW w:w="1843" w:type="dxa"/>
            <w:vMerge w:val="restart"/>
            <w:shd w:val="clear" w:color="auto" w:fill="auto"/>
          </w:tcPr>
          <w:p w14:paraId="1EC9AAF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39B02D3B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6C3FB1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17836B5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27BA540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23685CF" w14:textId="70D2BC69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70B813F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E1D1C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523A89C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55FA1" w14:textId="39878C76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61A6F">
              <w:rPr>
                <w:rFonts w:ascii="Times New Roman" w:hAnsi="Times New Roman"/>
                <w:sz w:val="24"/>
                <w:szCs w:val="24"/>
              </w:rPr>
              <w:t>раздел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61A6F">
              <w:rPr>
                <w:rFonts w:ascii="Times New Roman" w:hAnsi="Times New Roman"/>
                <w:sz w:val="24"/>
                <w:szCs w:val="24"/>
              </w:rPr>
              <w:instrText xml:space="preserve"> REF _Hlk20900714 \r \h </w:instrText>
            </w:r>
            <w:r w:rsidR="00B61A6F">
              <w:rPr>
                <w:rFonts w:ascii="Times New Roman" w:hAnsi="Times New Roman"/>
                <w:sz w:val="24"/>
                <w:szCs w:val="24"/>
              </w:rPr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479C">
              <w:rPr>
                <w:rFonts w:ascii="Times New Roman" w:hAnsi="Times New Roman"/>
                <w:sz w:val="24"/>
                <w:szCs w:val="24"/>
              </w:rPr>
              <w:t>11</w:t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431E29">
              <w:rPr>
                <w:rFonts w:ascii="Times New Roman" w:hAnsi="Times New Roman"/>
                <w:sz w:val="24"/>
                <w:szCs w:val="24"/>
              </w:rPr>
              <w:t>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27B60" w14:textId="7E45C120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, о чем Заявитель уведомляется в Личном кабинете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>ЕП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4148D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7D4536AB" w14:textId="0A894A14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ИС, а также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 w:rsidR="00D67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57E" w:rsidRPr="00F2598F" w14:paraId="5B26730C" w14:textId="77777777" w:rsidTr="00A062A9">
        <w:tc>
          <w:tcPr>
            <w:tcW w:w="1843" w:type="dxa"/>
            <w:vMerge/>
          </w:tcPr>
          <w:p w14:paraId="6EE38CD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A9E9FF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226AD55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788317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EDDA20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715" w:type="dxa"/>
            <w:vMerge/>
          </w:tcPr>
          <w:p w14:paraId="579DC89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1873CA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1F03D1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E25771" w14:textId="77777777" w:rsidR="003A657E" w:rsidRDefault="003A657E" w:rsidP="00BB16D5">
      <w:pPr>
        <w:pStyle w:val="affff4"/>
        <w:numPr>
          <w:ilvl w:val="0"/>
          <w:numId w:val="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1441872F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30EBD697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843"/>
        <w:gridCol w:w="2806"/>
        <w:gridCol w:w="3011"/>
      </w:tblGrid>
      <w:tr w:rsidR="003A657E" w:rsidRPr="00F2598F" w14:paraId="6EE82B7B" w14:textId="77777777" w:rsidTr="00A062A9">
        <w:tc>
          <w:tcPr>
            <w:tcW w:w="2547" w:type="dxa"/>
            <w:shd w:val="clear" w:color="auto" w:fill="auto"/>
          </w:tcPr>
          <w:p w14:paraId="6294216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D1DE8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953D6A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05DF80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000925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011" w:type="dxa"/>
            <w:shd w:val="clear" w:color="auto" w:fill="auto"/>
          </w:tcPr>
          <w:p w14:paraId="40FAC1C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ом за выполн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201AFA93" w14:textId="77777777" w:rsidTr="00A062A9">
        <w:trPr>
          <w:trHeight w:val="2826"/>
        </w:trPr>
        <w:tc>
          <w:tcPr>
            <w:tcW w:w="2547" w:type="dxa"/>
            <w:vMerge w:val="restart"/>
            <w:shd w:val="clear" w:color="auto" w:fill="auto"/>
          </w:tcPr>
          <w:p w14:paraId="5BD8FF2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2EC048C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1B44E6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FF4D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D1DEB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355AB6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4117AC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3011" w:type="dxa"/>
            <w:shd w:val="clear" w:color="auto" w:fill="auto"/>
          </w:tcPr>
          <w:p w14:paraId="5DA0CC7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7CD18BE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DF236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A657E" w:rsidRPr="00F2598F" w14:paraId="1658819B" w14:textId="77777777" w:rsidTr="00A062A9">
        <w:tc>
          <w:tcPr>
            <w:tcW w:w="2547" w:type="dxa"/>
            <w:vMerge/>
          </w:tcPr>
          <w:p w14:paraId="460BACD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F3CE3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C39E5D9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4338A9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85813F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3011" w:type="dxa"/>
            <w:shd w:val="clear" w:color="auto" w:fill="auto"/>
          </w:tcPr>
          <w:p w14:paraId="5602365B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DEC1C2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601990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C70C58A" w14:textId="77777777" w:rsidR="003A657E" w:rsidRPr="00D01D3E" w:rsidRDefault="003A657E" w:rsidP="00BB16D5">
      <w:pPr>
        <w:pStyle w:val="affff4"/>
        <w:numPr>
          <w:ilvl w:val="0"/>
          <w:numId w:val="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6D571BBE" w14:textId="77777777" w:rsidR="003A657E" w:rsidRPr="00D01D3E" w:rsidRDefault="003A657E" w:rsidP="004E4DE7">
      <w:pPr>
        <w:pStyle w:val="affff4"/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3715"/>
      </w:tblGrid>
      <w:tr w:rsidR="003A657E" w:rsidRPr="00F2598F" w14:paraId="388CF24D" w14:textId="77777777" w:rsidTr="00A062A9">
        <w:tc>
          <w:tcPr>
            <w:tcW w:w="1838" w:type="dxa"/>
            <w:shd w:val="clear" w:color="auto" w:fill="auto"/>
          </w:tcPr>
          <w:p w14:paraId="41D03558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B9B4B68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FA8B7D6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46A16BAD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9ACAB02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3029396E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7605513B" w14:textId="77777777" w:rsidTr="00A062A9">
        <w:trPr>
          <w:trHeight w:val="9352"/>
        </w:trPr>
        <w:tc>
          <w:tcPr>
            <w:tcW w:w="1838" w:type="dxa"/>
            <w:vMerge w:val="restart"/>
            <w:shd w:val="clear" w:color="auto" w:fill="auto"/>
          </w:tcPr>
          <w:p w14:paraId="12383670" w14:textId="4CB85F64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118D1E96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6DDB274C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7F8167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35940A62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0B5F33C3" w14:textId="79F635EC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х и документах, направленных Заявителем в Организацию посредством 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ний для отказа в предоставлении Муниципальной услуги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5E51715E" w14:textId="4AF810E4" w:rsidR="003A657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ю. </w:t>
            </w:r>
          </w:p>
          <w:p w14:paraId="7576FF75" w14:textId="6EF37E79" w:rsidR="003A657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24635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5B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332350" w14:textId="300FDBBA" w:rsidR="003A657E" w:rsidRDefault="003A657E" w:rsidP="00A062A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61A6F">
              <w:rPr>
                <w:rFonts w:ascii="Times New Roman" w:hAnsi="Times New Roman"/>
                <w:sz w:val="24"/>
                <w:szCs w:val="24"/>
              </w:rPr>
              <w:t>раз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instrText xml:space="preserve"> REF _Ref63872592 \r \h </w:instrTex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479C">
              <w:rPr>
                <w:rFonts w:ascii="Times New Roman" w:hAnsi="Times New Roman"/>
                <w:sz w:val="24"/>
                <w:szCs w:val="24"/>
              </w:rPr>
              <w:t>12</w: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E9EFC" w14:textId="7F02BECD" w:rsidR="003A657E" w:rsidRDefault="003A657E" w:rsidP="00A062A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направляется уведомление по форме Приложения </w:t>
            </w:r>
            <w:r w:rsidR="0024635B">
              <w:rPr>
                <w:rFonts w:ascii="Times New Roman" w:hAnsi="Times New Roman"/>
                <w:sz w:val="24"/>
                <w:szCs w:val="24"/>
              </w:rPr>
              <w:t>№ 5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64860B2D" w14:textId="77777777" w:rsidR="003A657E" w:rsidRPr="00D01D3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0567B131" w14:textId="7E23FC6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</w:tr>
      <w:tr w:rsidR="003A657E" w:rsidRPr="00F2598F" w14:paraId="345165E6" w14:textId="77777777" w:rsidTr="00A062A9">
        <w:trPr>
          <w:gridAfter w:val="5"/>
          <w:wAfter w:w="12191" w:type="dxa"/>
          <w:trHeight w:val="276"/>
        </w:trPr>
        <w:tc>
          <w:tcPr>
            <w:tcW w:w="1838" w:type="dxa"/>
            <w:vMerge/>
          </w:tcPr>
          <w:p w14:paraId="450A399F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D84187" w14:textId="185AF925" w:rsidR="003A657E" w:rsidRPr="00F2598F" w:rsidRDefault="003A657E" w:rsidP="00A062A9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6C8A9" w14:textId="77777777" w:rsidR="003A657E" w:rsidRDefault="003A657E" w:rsidP="00BB16D5">
      <w:pPr>
        <w:pStyle w:val="affff4"/>
        <w:numPr>
          <w:ilvl w:val="0"/>
          <w:numId w:val="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215CD589" w14:textId="77777777" w:rsidR="003A657E" w:rsidRPr="00F2598F" w:rsidRDefault="003A657E" w:rsidP="004E4DE7">
      <w:pPr>
        <w:pStyle w:val="affff4"/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715"/>
      </w:tblGrid>
      <w:tr w:rsidR="003A657E" w:rsidRPr="00F2598F" w14:paraId="5CDA8A35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0178AFF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E02EC8D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139869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6ECF1A9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AFFB5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shd w:val="clear" w:color="auto" w:fill="auto"/>
          </w:tcPr>
          <w:p w14:paraId="7EDC19E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7AAE8BA4" w14:textId="77777777" w:rsidTr="00A062A9">
        <w:tc>
          <w:tcPr>
            <w:tcW w:w="1838" w:type="dxa"/>
            <w:shd w:val="clear" w:color="auto" w:fill="auto"/>
          </w:tcPr>
          <w:p w14:paraId="46F5049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0BF1AC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7E734E6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92FCB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9F6B14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CE49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BDA33DF" w14:textId="7D82DDD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D04C2B6" w14:textId="21F1BBE1" w:rsidR="003A657E" w:rsidRPr="00F2598F" w:rsidRDefault="003A657E" w:rsidP="00A062A9">
            <w:pPr>
              <w:tabs>
                <w:tab w:val="left" w:pos="1701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ля направления уведомления Заявителю в личный кабинет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</w:p>
        </w:tc>
      </w:tr>
      <w:tr w:rsidR="003A657E" w:rsidRPr="00F2598F" w14:paraId="51924881" w14:textId="77777777" w:rsidTr="00A062A9">
        <w:tc>
          <w:tcPr>
            <w:tcW w:w="1838" w:type="dxa"/>
            <w:shd w:val="clear" w:color="auto" w:fill="auto"/>
          </w:tcPr>
          <w:p w14:paraId="1530166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0D74E31" w14:textId="77777777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EDFAE8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36374D4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29C8DA4" w14:textId="788A933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4AF26ED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A657E" w:rsidRPr="00F2598F" w14:paraId="38D8EC13" w14:textId="77777777" w:rsidTr="00A062A9">
        <w:tc>
          <w:tcPr>
            <w:tcW w:w="1838" w:type="dxa"/>
            <w:shd w:val="clear" w:color="auto" w:fill="auto"/>
          </w:tcPr>
          <w:p w14:paraId="65BCC699" w14:textId="77777777" w:rsidR="00D673BD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3F46203" w14:textId="3E0876A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0161158A" w14:textId="4234A663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</w:t>
            </w:r>
            <w:r w:rsidRPr="00F2598F">
              <w:rPr>
                <w:sz w:val="24"/>
                <w:szCs w:val="24"/>
              </w:rPr>
              <w:lastRenderedPageBreak/>
              <w:t xml:space="preserve">Заявителя на </w:t>
            </w:r>
            <w:r w:rsidR="00431E29">
              <w:rPr>
                <w:sz w:val="24"/>
                <w:szCs w:val="24"/>
              </w:rPr>
              <w:t xml:space="preserve">ЕПГУ </w:t>
            </w:r>
            <w:r w:rsidRPr="00F2598F">
              <w:rPr>
                <w:sz w:val="24"/>
                <w:szCs w:val="24"/>
              </w:rPr>
              <w:t>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483F9C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5611BB9B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15701C3" w14:textId="487EB769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01EB3EE8" w14:textId="774B8D8B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 дате, времени и мест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24635B">
              <w:rPr>
                <w:rFonts w:ascii="Times New Roman" w:hAnsi="Times New Roman"/>
                <w:sz w:val="24"/>
                <w:szCs w:val="24"/>
              </w:rPr>
              <w:t>№ 5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3A657E" w:rsidRPr="00F2598F" w14:paraId="168E8D6C" w14:textId="77777777" w:rsidTr="00A062A9">
        <w:tc>
          <w:tcPr>
            <w:tcW w:w="1838" w:type="dxa"/>
            <w:shd w:val="clear" w:color="auto" w:fill="auto"/>
          </w:tcPr>
          <w:p w14:paraId="74E5772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22198B2F" w14:textId="77777777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8FD468B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7880C6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94F9C75" w14:textId="59BE8F42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3715" w:type="dxa"/>
            <w:shd w:val="clear" w:color="auto" w:fill="auto"/>
          </w:tcPr>
          <w:p w14:paraId="7E322FAF" w14:textId="5A1B1A57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указанные в подразделе </w:t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D7008">
              <w:rPr>
                <w:rFonts w:ascii="Times New Roman" w:hAnsi="Times New Roman"/>
                <w:sz w:val="24"/>
                <w:szCs w:val="24"/>
              </w:rPr>
              <w:instrText xml:space="preserve"> REF _Ref63872905 \r \h </w:instrText>
            </w:r>
            <w:r w:rsidR="00FD7008">
              <w:rPr>
                <w:rFonts w:ascii="Times New Roman" w:hAnsi="Times New Roman"/>
                <w:sz w:val="24"/>
                <w:szCs w:val="24"/>
              </w:rPr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479C">
              <w:rPr>
                <w:rFonts w:ascii="Times New Roman" w:hAnsi="Times New Roman"/>
                <w:sz w:val="24"/>
                <w:szCs w:val="24"/>
              </w:rPr>
              <w:t>9</w:t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65C3E17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7BC6D96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3A657E" w:rsidRPr="00F2598F" w14:paraId="13FF3464" w14:textId="77777777" w:rsidTr="00A062A9">
        <w:tc>
          <w:tcPr>
            <w:tcW w:w="1838" w:type="dxa"/>
            <w:shd w:val="clear" w:color="auto" w:fill="auto"/>
          </w:tcPr>
          <w:p w14:paraId="75D435C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92039C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14559EE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3BCBC7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A96C079" w14:textId="4E083A9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462D85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4F12818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7E" w:rsidRPr="00F2598F" w14:paraId="1A04C89F" w14:textId="77777777" w:rsidTr="00A062A9">
        <w:tc>
          <w:tcPr>
            <w:tcW w:w="1838" w:type="dxa"/>
            <w:shd w:val="clear" w:color="auto" w:fill="auto"/>
          </w:tcPr>
          <w:p w14:paraId="4089A3D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B5F3BD4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F873439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0EB1A1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654C4B6" w14:textId="114B0EFF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5D0B6A9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3A657E" w:rsidRPr="00F2598F" w14:paraId="19C56BF4" w14:textId="77777777" w:rsidTr="00A062A9">
        <w:tc>
          <w:tcPr>
            <w:tcW w:w="1838" w:type="dxa"/>
            <w:shd w:val="clear" w:color="auto" w:fill="auto"/>
          </w:tcPr>
          <w:p w14:paraId="4491443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3F2E4A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8397E2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0A9889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2E8F9D2" w14:textId="449B48EF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EC4AA4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57E" w:rsidRPr="00F2598F" w14:paraId="6B21605E" w14:textId="77777777" w:rsidTr="00A062A9">
        <w:tc>
          <w:tcPr>
            <w:tcW w:w="1838" w:type="dxa"/>
            <w:shd w:val="clear" w:color="auto" w:fill="auto"/>
          </w:tcPr>
          <w:p w14:paraId="45CB2810" w14:textId="78730348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1DCCBF0A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2C9923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19FB089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E84928B" w14:textId="3D93F27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4EF6BF9A" w14:textId="73E70BD9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работником Организации Заявителю в Личный кабинет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я по форме Приложения </w:t>
            </w:r>
            <w:r w:rsidR="00712FD2">
              <w:rPr>
                <w:rFonts w:ascii="Times New Roman" w:hAnsi="Times New Roman"/>
                <w:sz w:val="24"/>
                <w:szCs w:val="24"/>
              </w:rPr>
              <w:t>6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 о необходимости посетить Организацию для подписания договора</w:t>
            </w:r>
          </w:p>
        </w:tc>
      </w:tr>
    </w:tbl>
    <w:p w14:paraId="57CE6919" w14:textId="4C53372D" w:rsidR="003A657E" w:rsidRDefault="003A657E" w:rsidP="00A062A9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A2C185" w14:textId="77777777" w:rsidR="003A657E" w:rsidRPr="006A7CA4" w:rsidRDefault="003A657E" w:rsidP="00BB16D5">
      <w:pPr>
        <w:pStyle w:val="affff4"/>
        <w:numPr>
          <w:ilvl w:val="0"/>
          <w:numId w:val="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12E6D234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3C1AC1EC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573"/>
      </w:tblGrid>
      <w:tr w:rsidR="003A657E" w:rsidRPr="00F2598F" w14:paraId="11B387BC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698E5AF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543B21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13A3F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9875BB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8D6021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573" w:type="dxa"/>
            <w:shd w:val="clear" w:color="auto" w:fill="auto"/>
          </w:tcPr>
          <w:p w14:paraId="751A6C24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2B3C692A" w14:textId="77777777" w:rsidTr="00A062A9">
        <w:trPr>
          <w:trHeight w:val="2752"/>
        </w:trPr>
        <w:tc>
          <w:tcPr>
            <w:tcW w:w="1838" w:type="dxa"/>
            <w:shd w:val="clear" w:color="auto" w:fill="auto"/>
          </w:tcPr>
          <w:p w14:paraId="2F6AE51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3096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DA0A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8B20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3B44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21F8D96C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2B9C9D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81337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53A1425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C79D339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18A91B95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3EFEF" w14:textId="77777777" w:rsidR="003A657E" w:rsidRPr="00C70368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08685E46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С </w:t>
            </w:r>
          </w:p>
          <w:p w14:paraId="26F54A9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B3AF6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8DA196" w14:textId="67034433" w:rsidR="003A657E" w:rsidRPr="00F2598F" w:rsidRDefault="003A657E" w:rsidP="00A062A9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573"/>
      </w:tblGrid>
      <w:tr w:rsidR="003A657E" w:rsidRPr="00F2598F" w14:paraId="77BEE8E2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327CED2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DA1EBB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7DCDEC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F5BC96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F4AE62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573" w:type="dxa"/>
            <w:shd w:val="clear" w:color="auto" w:fill="auto"/>
          </w:tcPr>
          <w:p w14:paraId="776BA5A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05E61BBD" w14:textId="77777777" w:rsidTr="00A062A9">
        <w:tc>
          <w:tcPr>
            <w:tcW w:w="1838" w:type="dxa"/>
            <w:shd w:val="clear" w:color="auto" w:fill="auto"/>
          </w:tcPr>
          <w:p w14:paraId="71F9119F" w14:textId="1C8E5076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7B25F3C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A05EC3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044BCF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78135E9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73" w:type="dxa"/>
            <w:shd w:val="clear" w:color="auto" w:fill="auto"/>
          </w:tcPr>
          <w:p w14:paraId="1A200260" w14:textId="7585D915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а</w:t>
            </w:r>
            <w:r w:rsidR="00D673BD">
              <w:rPr>
                <w:rFonts w:ascii="Times New Roman" w:hAnsi="Times New Roman"/>
                <w:sz w:val="24"/>
                <w:szCs w:val="24"/>
              </w:rPr>
              <w:t xml:space="preserve">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ичный кабинет на </w:t>
            </w:r>
            <w:r w:rsidR="00D673BD">
              <w:rPr>
                <w:rFonts w:ascii="Times New Roman" w:hAnsi="Times New Roman"/>
                <w:sz w:val="24"/>
                <w:szCs w:val="24"/>
              </w:rPr>
              <w:t>ЕПГУ.</w:t>
            </w:r>
          </w:p>
          <w:p w14:paraId="5907CFC0" w14:textId="5D28DDB1" w:rsidR="003A657E" w:rsidRPr="00BD063D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D673BD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B9DF68" w14:textId="77777777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4BC466A" w14:textId="371811F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ом кабинете на </w:t>
            </w:r>
            <w:r w:rsidR="00D673BD">
              <w:rPr>
                <w:rFonts w:ascii="Times New Roman" w:hAnsi="Times New Roman" w:cs="Times New Roman"/>
                <w:sz w:val="24"/>
                <w:szCs w:val="24"/>
              </w:rPr>
              <w:t>ЕПГУ.</w:t>
            </w:r>
          </w:p>
        </w:tc>
      </w:tr>
    </w:tbl>
    <w:p w14:paraId="550D6171" w14:textId="77777777" w:rsidR="00FF5FC0" w:rsidRPr="00F2598F" w:rsidRDefault="00FF5FC0" w:rsidP="004E4DE7">
      <w:pPr>
        <w:pStyle w:val="affff9"/>
        <w:tabs>
          <w:tab w:val="left" w:pos="1701"/>
        </w:tabs>
        <w:spacing w:after="0"/>
        <w:jc w:val="left"/>
        <w:rPr>
          <w:iCs w:val="0"/>
          <w:szCs w:val="24"/>
        </w:rPr>
      </w:pPr>
      <w:bookmarkStart w:id="177" w:name="_Toc439151288"/>
      <w:bookmarkStart w:id="178" w:name="_Toc439151366"/>
      <w:bookmarkStart w:id="179" w:name="_Toc439151443"/>
      <w:bookmarkStart w:id="180" w:name="_Toc439151952"/>
      <w:bookmarkStart w:id="181" w:name="_Toc439151290"/>
      <w:bookmarkStart w:id="182" w:name="_Toc439151368"/>
      <w:bookmarkStart w:id="183" w:name="_Toc439151445"/>
      <w:bookmarkStart w:id="184" w:name="_Toc439151954"/>
      <w:bookmarkStart w:id="185" w:name="_Toc439151291"/>
      <w:bookmarkStart w:id="186" w:name="_Toc439151369"/>
      <w:bookmarkStart w:id="187" w:name="_Toc439151446"/>
      <w:bookmarkStart w:id="188" w:name="_Toc439151955"/>
      <w:bookmarkStart w:id="189" w:name="_Toc439151292"/>
      <w:bookmarkStart w:id="190" w:name="_Toc439151370"/>
      <w:bookmarkStart w:id="191" w:name="_Toc439151447"/>
      <w:bookmarkStart w:id="192" w:name="_Toc439151956"/>
      <w:bookmarkStart w:id="193" w:name="_Toc439151293"/>
      <w:bookmarkStart w:id="194" w:name="_Toc439151371"/>
      <w:bookmarkStart w:id="195" w:name="_Toc439151448"/>
      <w:bookmarkStart w:id="196" w:name="_Toc439151957"/>
      <w:bookmarkStart w:id="197" w:name="_Toc439151294"/>
      <w:bookmarkStart w:id="198" w:name="_Toc439151372"/>
      <w:bookmarkStart w:id="199" w:name="_Toc439151449"/>
      <w:bookmarkStart w:id="200" w:name="_Toc439151958"/>
      <w:bookmarkStart w:id="201" w:name="_Toc439151295"/>
      <w:bookmarkStart w:id="202" w:name="_Toc439151373"/>
      <w:bookmarkStart w:id="203" w:name="_Toc439151450"/>
      <w:bookmarkStart w:id="204" w:name="_Toc439151959"/>
      <w:bookmarkStart w:id="205" w:name="_Toc439151299"/>
      <w:bookmarkStart w:id="206" w:name="_Toc439151377"/>
      <w:bookmarkStart w:id="207" w:name="_Toc439151454"/>
      <w:bookmarkStart w:id="208" w:name="_Toc439151963"/>
      <w:bookmarkStart w:id="209" w:name="_Toc439151302"/>
      <w:bookmarkStart w:id="210" w:name="_Toc439151380"/>
      <w:bookmarkStart w:id="211" w:name="_Toc439151457"/>
      <w:bookmarkStart w:id="212" w:name="_Toc439151966"/>
      <w:bookmarkStart w:id="213" w:name="_Toc465268303"/>
      <w:bookmarkStart w:id="214" w:name="_Toc465273790"/>
      <w:bookmarkStart w:id="215" w:name="_Toc465274173"/>
      <w:bookmarkStart w:id="216" w:name="_Toc465340316"/>
      <w:bookmarkStart w:id="217" w:name="_Toc465341757"/>
      <w:bookmarkStart w:id="218" w:name="p112"/>
      <w:bookmarkStart w:id="219" w:name="p129"/>
      <w:bookmarkStart w:id="220" w:name="_(%252525252525252525D0%2525252525252525"/>
      <w:bookmarkStart w:id="221" w:name="Par72"/>
      <w:bookmarkStart w:id="222" w:name="Par96"/>
      <w:bookmarkStart w:id="223" w:name="Par109"/>
      <w:bookmarkStart w:id="224" w:name="Par130"/>
      <w:bookmarkStart w:id="225" w:name="Par144"/>
      <w:bookmarkStart w:id="226" w:name="Par160"/>
      <w:bookmarkStart w:id="227" w:name="Par175"/>
      <w:bookmarkStart w:id="228" w:name="Par179"/>
      <w:bookmarkStart w:id="229" w:name="Par186"/>
      <w:bookmarkStart w:id="230" w:name="Par212"/>
      <w:bookmarkStart w:id="231" w:name="Par213"/>
      <w:bookmarkStart w:id="232" w:name="Par214"/>
      <w:bookmarkStart w:id="233" w:name="Par216"/>
      <w:bookmarkStart w:id="234" w:name="Par217"/>
      <w:bookmarkStart w:id="235" w:name="Par218"/>
      <w:bookmarkStart w:id="236" w:name="Par219"/>
      <w:bookmarkStart w:id="237" w:name="Par220"/>
      <w:bookmarkStart w:id="238" w:name="Par221"/>
      <w:bookmarkStart w:id="239" w:name="Par222"/>
      <w:bookmarkStart w:id="240" w:name="Par223"/>
      <w:bookmarkStart w:id="241" w:name="Par224"/>
      <w:bookmarkStart w:id="242" w:name="Par225"/>
      <w:bookmarkStart w:id="243" w:name="Par226"/>
      <w:bookmarkStart w:id="244" w:name="Par227"/>
      <w:bookmarkStart w:id="245" w:name="_Toc437973308"/>
      <w:bookmarkStart w:id="246" w:name="_Toc438110050"/>
      <w:bookmarkStart w:id="247" w:name="_Toc438376262"/>
      <w:bookmarkStart w:id="248" w:name="_Ref437966553"/>
      <w:bookmarkEnd w:id="125"/>
      <w:bookmarkEnd w:id="126"/>
      <w:bookmarkEnd w:id="127"/>
      <w:bookmarkEnd w:id="128"/>
      <w:bookmarkEnd w:id="129"/>
      <w:bookmarkEnd w:id="130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sectPr w:rsidR="00FF5FC0" w:rsidRPr="00F2598F" w:rsidSect="00F019BD">
      <w:headerReference w:type="default" r:id="rId50"/>
      <w:footerReference w:type="default" r:id="rId51"/>
      <w:pgSz w:w="16838" w:h="11906" w:orient="landscape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EEE" w16cex:dateUtc="2021-03-16T11:27:00Z"/>
  <w16cex:commentExtensible w16cex:durableId="23FB4C0E" w16cex:dateUtc="2021-03-16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DEEEA" w16cid:durableId="23FB3C31"/>
  <w16cid:commentId w16cid:paraId="02371564" w16cid:durableId="23F999AD"/>
  <w16cid:commentId w16cid:paraId="4286CDE1" w16cid:durableId="23FB3EEE"/>
  <w16cid:commentId w16cid:paraId="06404A6E" w16cid:durableId="23F999AE"/>
  <w16cid:commentId w16cid:paraId="4A66E831" w16cid:durableId="23FB4C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20E0" w14:textId="77777777" w:rsidR="00A4075B" w:rsidRDefault="00A4075B" w:rsidP="005F1EAE">
      <w:pPr>
        <w:spacing w:after="0" w:line="240" w:lineRule="auto"/>
      </w:pPr>
      <w:r>
        <w:separator/>
      </w:r>
    </w:p>
  </w:endnote>
  <w:endnote w:type="continuationSeparator" w:id="0">
    <w:p w14:paraId="1C2918F2" w14:textId="77777777" w:rsidR="00A4075B" w:rsidRDefault="00A4075B" w:rsidP="005F1EAE">
      <w:pPr>
        <w:spacing w:after="0" w:line="240" w:lineRule="auto"/>
      </w:pPr>
      <w:r>
        <w:continuationSeparator/>
      </w:r>
    </w:p>
  </w:endnote>
  <w:endnote w:type="continuationNotice" w:id="1">
    <w:p w14:paraId="1FA771AB" w14:textId="77777777" w:rsidR="00A4075B" w:rsidRDefault="00A40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02B3" w14:textId="77777777" w:rsidR="00C71598" w:rsidRDefault="00C7159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937B" w14:textId="77777777" w:rsidR="00C71598" w:rsidRDefault="00C71598" w:rsidP="00A55FBB">
    <w:pPr>
      <w:pStyle w:val="a9"/>
      <w:framePr w:wrap="none" w:vAnchor="text" w:hAnchor="margin" w:xAlign="right" w:y="1"/>
      <w:rPr>
        <w:rStyle w:val="af5"/>
      </w:rPr>
    </w:pPr>
  </w:p>
  <w:p w14:paraId="24C6A496" w14:textId="77777777" w:rsidR="00C71598" w:rsidRPr="00FF3AC8" w:rsidRDefault="00C71598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D116" w14:textId="77777777" w:rsidR="00C71598" w:rsidRDefault="00C71598" w:rsidP="00A55FBB">
    <w:pPr>
      <w:pStyle w:val="a9"/>
      <w:framePr w:wrap="none" w:vAnchor="text" w:hAnchor="margin" w:xAlign="right" w:y="1"/>
      <w:rPr>
        <w:rStyle w:val="af5"/>
      </w:rPr>
    </w:pPr>
  </w:p>
  <w:p w14:paraId="187AFC95" w14:textId="77777777" w:rsidR="00C71598" w:rsidRPr="00FF3AC8" w:rsidRDefault="00C71598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8D34" w14:textId="77777777" w:rsidR="00A4075B" w:rsidRDefault="00A4075B" w:rsidP="005F1EAE">
      <w:pPr>
        <w:spacing w:after="0" w:line="240" w:lineRule="auto"/>
      </w:pPr>
      <w:r>
        <w:separator/>
      </w:r>
    </w:p>
  </w:footnote>
  <w:footnote w:type="continuationSeparator" w:id="0">
    <w:p w14:paraId="403C6B36" w14:textId="77777777" w:rsidR="00A4075B" w:rsidRDefault="00A4075B" w:rsidP="005F1EAE">
      <w:pPr>
        <w:spacing w:after="0" w:line="240" w:lineRule="auto"/>
      </w:pPr>
      <w:r>
        <w:continuationSeparator/>
      </w:r>
    </w:p>
  </w:footnote>
  <w:footnote w:type="continuationNotice" w:id="1">
    <w:p w14:paraId="6BC3F7A0" w14:textId="77777777" w:rsidR="00A4075B" w:rsidRDefault="00A40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765535"/>
      <w:docPartObj>
        <w:docPartGallery w:val="Page Numbers (Top of Page)"/>
        <w:docPartUnique/>
      </w:docPartObj>
    </w:sdtPr>
    <w:sdtEndPr/>
    <w:sdtContent>
      <w:p w14:paraId="5837EDD7" w14:textId="683A91C6" w:rsidR="00C71598" w:rsidRDefault="00C71598" w:rsidP="00742D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3246"/>
      <w:docPartObj>
        <w:docPartGallery w:val="Page Numbers (Top of Page)"/>
        <w:docPartUnique/>
      </w:docPartObj>
    </w:sdtPr>
    <w:sdtEndPr/>
    <w:sdtContent>
      <w:p w14:paraId="64580851" w14:textId="09AC7397" w:rsidR="00C71598" w:rsidRDefault="00C715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4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043FC6B" w14:textId="77777777" w:rsidR="00C71598" w:rsidRPr="00E57E03" w:rsidRDefault="00C71598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1670" w14:textId="6E5AE82F" w:rsidR="00C71598" w:rsidRDefault="00C715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07647">
      <w:rPr>
        <w:noProof/>
      </w:rPr>
      <w:t>100</w:t>
    </w:r>
    <w:r>
      <w:rPr>
        <w:noProof/>
      </w:rPr>
      <w:fldChar w:fldCharType="end"/>
    </w:r>
  </w:p>
  <w:p w14:paraId="78EC9D00" w14:textId="77777777" w:rsidR="00C71598" w:rsidRPr="00E57E03" w:rsidRDefault="00C71598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7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13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87EDAD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FFB2DB40"/>
    <w:lvl w:ilvl="0" w:tplc="AAF405C0">
      <w:start w:val="2"/>
      <w:numFmt w:val="upperRoman"/>
      <w:pStyle w:val="1-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E485C"/>
    <w:multiLevelType w:val="multilevel"/>
    <w:tmpl w:val="C7629174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A1625D1"/>
    <w:multiLevelType w:val="multilevel"/>
    <w:tmpl w:val="038C7F36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0B4755A5"/>
    <w:multiLevelType w:val="hybridMultilevel"/>
    <w:tmpl w:val="D1460EAA"/>
    <w:lvl w:ilvl="0" w:tplc="FA3EA776">
      <w:start w:val="2"/>
      <w:numFmt w:val="upperRoman"/>
      <w:suff w:val="space"/>
      <w:lvlText w:val="%1."/>
      <w:lvlJc w:val="righ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81CC4"/>
    <w:multiLevelType w:val="multilevel"/>
    <w:tmpl w:val="494E9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0001452"/>
    <w:multiLevelType w:val="multilevel"/>
    <w:tmpl w:val="6DCEE8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4" w15:restartNumberingAfterBreak="0">
    <w:nsid w:val="117F61B2"/>
    <w:multiLevelType w:val="multilevel"/>
    <w:tmpl w:val="72F8EE1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121568E0"/>
    <w:multiLevelType w:val="multilevel"/>
    <w:tmpl w:val="30D82EB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54AF5"/>
    <w:multiLevelType w:val="hybridMultilevel"/>
    <w:tmpl w:val="588A0078"/>
    <w:lvl w:ilvl="0" w:tplc="2C2852E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8B6C40"/>
    <w:multiLevelType w:val="hybridMultilevel"/>
    <w:tmpl w:val="4376814C"/>
    <w:lvl w:ilvl="0" w:tplc="A4143D54">
      <w:start w:val="1"/>
      <w:numFmt w:val="decimal"/>
      <w:lvlText w:val="16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55942"/>
    <w:multiLevelType w:val="hybridMultilevel"/>
    <w:tmpl w:val="0BC0149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266681B"/>
    <w:multiLevelType w:val="multilevel"/>
    <w:tmpl w:val="9962EF0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22681B58"/>
    <w:multiLevelType w:val="multilevel"/>
    <w:tmpl w:val="FFAE7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943A87"/>
    <w:multiLevelType w:val="multilevel"/>
    <w:tmpl w:val="3A6EE9AC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285C08D5"/>
    <w:multiLevelType w:val="multilevel"/>
    <w:tmpl w:val="0A2A6814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28C245CB"/>
    <w:multiLevelType w:val="multilevel"/>
    <w:tmpl w:val="6C9E8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2D9F7A33"/>
    <w:multiLevelType w:val="hybridMultilevel"/>
    <w:tmpl w:val="95B25DB8"/>
    <w:lvl w:ilvl="0" w:tplc="CA2453D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77491"/>
    <w:multiLevelType w:val="hybridMultilevel"/>
    <w:tmpl w:val="6C325D4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21B6D42"/>
    <w:multiLevelType w:val="hybridMultilevel"/>
    <w:tmpl w:val="A8D2229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F39FF"/>
    <w:multiLevelType w:val="multilevel"/>
    <w:tmpl w:val="2FC62118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3CB6562C"/>
    <w:multiLevelType w:val="multilevel"/>
    <w:tmpl w:val="EFB6B8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3CC750AE"/>
    <w:multiLevelType w:val="hybridMultilevel"/>
    <w:tmpl w:val="B5FC1BD8"/>
    <w:lvl w:ilvl="0" w:tplc="7DA8196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F3906"/>
    <w:multiLevelType w:val="multilevel"/>
    <w:tmpl w:val="10FABBAA"/>
    <w:lvl w:ilvl="0">
      <w:start w:val="1"/>
      <w:numFmt w:val="decimal"/>
      <w:pStyle w:val="2-"/>
      <w:suff w:val="space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3ED952A4"/>
    <w:multiLevelType w:val="multilevel"/>
    <w:tmpl w:val="24845EF2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3F112458"/>
    <w:multiLevelType w:val="hybridMultilevel"/>
    <w:tmpl w:val="06B8419A"/>
    <w:lvl w:ilvl="0" w:tplc="04190013">
      <w:start w:val="1"/>
      <w:numFmt w:val="upperRoman"/>
      <w:lvlText w:val="%1."/>
      <w:lvlJc w:val="righ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43362BF9"/>
    <w:multiLevelType w:val="multilevel"/>
    <w:tmpl w:val="E8B62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8E71BA5"/>
    <w:multiLevelType w:val="multilevel"/>
    <w:tmpl w:val="A162AA9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8" w15:restartNumberingAfterBreak="0">
    <w:nsid w:val="5BE51B5C"/>
    <w:multiLevelType w:val="hybridMultilevel"/>
    <w:tmpl w:val="830E3B10"/>
    <w:lvl w:ilvl="0" w:tplc="D188F884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C0C4C1D"/>
    <w:multiLevelType w:val="multilevel"/>
    <w:tmpl w:val="0EE2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B148EC"/>
    <w:multiLevelType w:val="hybridMultilevel"/>
    <w:tmpl w:val="6D0AB844"/>
    <w:lvl w:ilvl="0" w:tplc="63005D30">
      <w:start w:val="4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73D3"/>
    <w:multiLevelType w:val="multilevel"/>
    <w:tmpl w:val="898C6904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 w15:restartNumberingAfterBreak="0">
    <w:nsid w:val="78D26AD3"/>
    <w:multiLevelType w:val="hybridMultilevel"/>
    <w:tmpl w:val="BF14DB7C"/>
    <w:lvl w:ilvl="0" w:tplc="33E8B700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0590"/>
    <w:multiLevelType w:val="hybridMultilevel"/>
    <w:tmpl w:val="B400D4E0"/>
    <w:lvl w:ilvl="0" w:tplc="2F261764">
      <w:start w:val="5"/>
      <w:numFmt w:val="upperRoman"/>
      <w:suff w:val="space"/>
      <w:lvlText w:val="%1."/>
      <w:lvlJc w:val="righ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A01E9"/>
    <w:multiLevelType w:val="multilevel"/>
    <w:tmpl w:val="CFC8E8F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16"/>
  </w:num>
  <w:num w:numId="5">
    <w:abstractNumId w:val="39"/>
  </w:num>
  <w:num w:numId="6">
    <w:abstractNumId w:val="8"/>
  </w:num>
  <w:num w:numId="7">
    <w:abstractNumId w:val="20"/>
  </w:num>
  <w:num w:numId="8">
    <w:abstractNumId w:val="6"/>
  </w:num>
  <w:num w:numId="9">
    <w:abstractNumId w:val="12"/>
  </w:num>
  <w:num w:numId="10">
    <w:abstractNumId w:val="30"/>
  </w:num>
  <w:num w:numId="11">
    <w:abstractNumId w:val="22"/>
  </w:num>
  <w:num w:numId="12">
    <w:abstractNumId w:val="21"/>
  </w:num>
  <w:num w:numId="13">
    <w:abstractNumId w:val="40"/>
  </w:num>
  <w:num w:numId="14">
    <w:abstractNumId w:val="35"/>
  </w:num>
  <w:num w:numId="15">
    <w:abstractNumId w:val="43"/>
  </w:num>
  <w:num w:numId="16">
    <w:abstractNumId w:val="29"/>
  </w:num>
  <w:num w:numId="17">
    <w:abstractNumId w:val="33"/>
  </w:num>
  <w:num w:numId="18">
    <w:abstractNumId w:val="10"/>
  </w:num>
  <w:num w:numId="19">
    <w:abstractNumId w:val="9"/>
  </w:num>
  <w:num w:numId="20">
    <w:abstractNumId w:val="23"/>
  </w:num>
  <w:num w:numId="21">
    <w:abstractNumId w:val="42"/>
  </w:num>
  <w:num w:numId="22">
    <w:abstractNumId w:val="32"/>
  </w:num>
  <w:num w:numId="23">
    <w:abstractNumId w:val="13"/>
  </w:num>
  <w:num w:numId="24">
    <w:abstractNumId w:val="37"/>
  </w:num>
  <w:num w:numId="25">
    <w:abstractNumId w:val="17"/>
  </w:num>
  <w:num w:numId="26">
    <w:abstractNumId w:val="31"/>
  </w:num>
  <w:num w:numId="27">
    <w:abstractNumId w:val="25"/>
  </w:num>
  <w:num w:numId="28">
    <w:abstractNumId w:val="18"/>
  </w:num>
  <w:num w:numId="29">
    <w:abstractNumId w:val="38"/>
  </w:num>
  <w:num w:numId="30">
    <w:abstractNumId w:val="24"/>
  </w:num>
  <w:num w:numId="31">
    <w:abstractNumId w:val="46"/>
  </w:num>
  <w:num w:numId="32">
    <w:abstractNumId w:val="14"/>
  </w:num>
  <w:num w:numId="33">
    <w:abstractNumId w:val="26"/>
  </w:num>
  <w:num w:numId="34">
    <w:abstractNumId w:val="44"/>
  </w:num>
  <w:num w:numId="35">
    <w:abstractNumId w:val="8"/>
  </w:num>
  <w:num w:numId="36">
    <w:abstractNumId w:val="8"/>
    <w:lvlOverride w:ilvl="0">
      <w:startOverride w:val="4"/>
    </w:lvlOverride>
  </w:num>
  <w:num w:numId="37">
    <w:abstractNumId w:val="15"/>
  </w:num>
  <w:num w:numId="38">
    <w:abstractNumId w:val="34"/>
  </w:num>
  <w:num w:numId="39">
    <w:abstractNumId w:val="11"/>
  </w:num>
  <w:num w:numId="40">
    <w:abstractNumId w:val="27"/>
  </w:num>
  <w:num w:numId="41">
    <w:abstractNumId w:val="41"/>
  </w:num>
  <w:num w:numId="42">
    <w:abstractNumId w:val="19"/>
  </w:num>
  <w:num w:numId="43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BF7"/>
    <w:rsid w:val="00000E91"/>
    <w:rsid w:val="00001111"/>
    <w:rsid w:val="000011BF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D64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B6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0CC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245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48F8"/>
    <w:rsid w:val="0005595B"/>
    <w:rsid w:val="00055D37"/>
    <w:rsid w:val="00055DC6"/>
    <w:rsid w:val="000568F6"/>
    <w:rsid w:val="00056CF9"/>
    <w:rsid w:val="000570F3"/>
    <w:rsid w:val="000574F6"/>
    <w:rsid w:val="00060041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0E5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3E2"/>
    <w:rsid w:val="000A6883"/>
    <w:rsid w:val="000A742B"/>
    <w:rsid w:val="000B023A"/>
    <w:rsid w:val="000B03A4"/>
    <w:rsid w:val="000B0735"/>
    <w:rsid w:val="000B1D19"/>
    <w:rsid w:val="000B293B"/>
    <w:rsid w:val="000B2A1A"/>
    <w:rsid w:val="000B2A6B"/>
    <w:rsid w:val="000B2B4A"/>
    <w:rsid w:val="000B2CA4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4B9"/>
    <w:rsid w:val="000C176A"/>
    <w:rsid w:val="000C1B0B"/>
    <w:rsid w:val="000C2791"/>
    <w:rsid w:val="000C2811"/>
    <w:rsid w:val="000C2D63"/>
    <w:rsid w:val="000C2EA2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975"/>
    <w:rsid w:val="000C6983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1D6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27F6A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A74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3C2"/>
    <w:rsid w:val="00151534"/>
    <w:rsid w:val="00151C19"/>
    <w:rsid w:val="00152526"/>
    <w:rsid w:val="00153368"/>
    <w:rsid w:val="00153A5F"/>
    <w:rsid w:val="00154131"/>
    <w:rsid w:val="001547FB"/>
    <w:rsid w:val="00154DBA"/>
    <w:rsid w:val="0015558C"/>
    <w:rsid w:val="00155C06"/>
    <w:rsid w:val="00156861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34B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260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966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7F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99"/>
    <w:rsid w:val="001B59BF"/>
    <w:rsid w:val="001B636C"/>
    <w:rsid w:val="001B6935"/>
    <w:rsid w:val="001B7727"/>
    <w:rsid w:val="001B7AC2"/>
    <w:rsid w:val="001C0464"/>
    <w:rsid w:val="001C0874"/>
    <w:rsid w:val="001C09B2"/>
    <w:rsid w:val="001C0A33"/>
    <w:rsid w:val="001C0E49"/>
    <w:rsid w:val="001C0E9A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D2C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61E"/>
    <w:rsid w:val="001D4B19"/>
    <w:rsid w:val="001D5320"/>
    <w:rsid w:val="001D56B6"/>
    <w:rsid w:val="001D5B6F"/>
    <w:rsid w:val="001D5EAB"/>
    <w:rsid w:val="001D5F8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30D"/>
    <w:rsid w:val="001F5ECD"/>
    <w:rsid w:val="001F6B10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A5C"/>
    <w:rsid w:val="00202BB2"/>
    <w:rsid w:val="00202D24"/>
    <w:rsid w:val="002030C2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1C0F"/>
    <w:rsid w:val="002320B0"/>
    <w:rsid w:val="0023239D"/>
    <w:rsid w:val="002329C8"/>
    <w:rsid w:val="00232BE7"/>
    <w:rsid w:val="0023336F"/>
    <w:rsid w:val="00233AAB"/>
    <w:rsid w:val="00233FF7"/>
    <w:rsid w:val="0023406C"/>
    <w:rsid w:val="0023426F"/>
    <w:rsid w:val="0023467B"/>
    <w:rsid w:val="00234917"/>
    <w:rsid w:val="00234B7A"/>
    <w:rsid w:val="00235C42"/>
    <w:rsid w:val="0023693D"/>
    <w:rsid w:val="00236E3F"/>
    <w:rsid w:val="00237440"/>
    <w:rsid w:val="00237584"/>
    <w:rsid w:val="00237AA3"/>
    <w:rsid w:val="00240534"/>
    <w:rsid w:val="00240BE3"/>
    <w:rsid w:val="002415D4"/>
    <w:rsid w:val="0024253D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35B"/>
    <w:rsid w:val="00246A05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1F5"/>
    <w:rsid w:val="0027243B"/>
    <w:rsid w:val="0027278E"/>
    <w:rsid w:val="00272A7C"/>
    <w:rsid w:val="00272CEA"/>
    <w:rsid w:val="00272D75"/>
    <w:rsid w:val="002733D9"/>
    <w:rsid w:val="00273855"/>
    <w:rsid w:val="00273E0C"/>
    <w:rsid w:val="00274505"/>
    <w:rsid w:val="00275AC2"/>
    <w:rsid w:val="00275AEA"/>
    <w:rsid w:val="00275B4D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383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5B2"/>
    <w:rsid w:val="002909A4"/>
    <w:rsid w:val="00290B08"/>
    <w:rsid w:val="0029111A"/>
    <w:rsid w:val="002913FE"/>
    <w:rsid w:val="002917CA"/>
    <w:rsid w:val="00291EBB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AC6"/>
    <w:rsid w:val="00294C25"/>
    <w:rsid w:val="00294CBD"/>
    <w:rsid w:val="002951EF"/>
    <w:rsid w:val="0029566B"/>
    <w:rsid w:val="002957A0"/>
    <w:rsid w:val="002962A7"/>
    <w:rsid w:val="0029691E"/>
    <w:rsid w:val="00296C82"/>
    <w:rsid w:val="0029774F"/>
    <w:rsid w:val="00297DAE"/>
    <w:rsid w:val="00297E6F"/>
    <w:rsid w:val="002A0AE5"/>
    <w:rsid w:val="002A144C"/>
    <w:rsid w:val="002A178B"/>
    <w:rsid w:val="002A227E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50C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163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F21"/>
    <w:rsid w:val="002D418C"/>
    <w:rsid w:val="002D4796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523"/>
    <w:rsid w:val="00302F1E"/>
    <w:rsid w:val="003036A4"/>
    <w:rsid w:val="003038CB"/>
    <w:rsid w:val="00304100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5533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775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EE7"/>
    <w:rsid w:val="00335F89"/>
    <w:rsid w:val="00336475"/>
    <w:rsid w:val="00336684"/>
    <w:rsid w:val="003367B5"/>
    <w:rsid w:val="003370EF"/>
    <w:rsid w:val="003370F1"/>
    <w:rsid w:val="003371C3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15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8D7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C4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0D6"/>
    <w:rsid w:val="00396513"/>
    <w:rsid w:val="00396AEC"/>
    <w:rsid w:val="00396C03"/>
    <w:rsid w:val="0039706F"/>
    <w:rsid w:val="003A013B"/>
    <w:rsid w:val="003A029A"/>
    <w:rsid w:val="003A0EF4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3C6"/>
    <w:rsid w:val="003B4BCF"/>
    <w:rsid w:val="003B4CBE"/>
    <w:rsid w:val="003B4FBA"/>
    <w:rsid w:val="003B5228"/>
    <w:rsid w:val="003B5378"/>
    <w:rsid w:val="003B5C7B"/>
    <w:rsid w:val="003B6287"/>
    <w:rsid w:val="003B68C9"/>
    <w:rsid w:val="003B710D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90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2A9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2DD"/>
    <w:rsid w:val="00412406"/>
    <w:rsid w:val="00412C54"/>
    <w:rsid w:val="00413DBF"/>
    <w:rsid w:val="004144B9"/>
    <w:rsid w:val="004148A9"/>
    <w:rsid w:val="004149F9"/>
    <w:rsid w:val="00415565"/>
    <w:rsid w:val="0041598E"/>
    <w:rsid w:val="00415A64"/>
    <w:rsid w:val="0041614A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1E29"/>
    <w:rsid w:val="00431E40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1BC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384"/>
    <w:rsid w:val="004509F4"/>
    <w:rsid w:val="00452080"/>
    <w:rsid w:val="00452D0D"/>
    <w:rsid w:val="004530CC"/>
    <w:rsid w:val="004533CD"/>
    <w:rsid w:val="00453542"/>
    <w:rsid w:val="00453979"/>
    <w:rsid w:val="00453A44"/>
    <w:rsid w:val="0045425D"/>
    <w:rsid w:val="00454529"/>
    <w:rsid w:val="00454A67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232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77D6E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0C8C"/>
    <w:rsid w:val="004911EB"/>
    <w:rsid w:val="004915C1"/>
    <w:rsid w:val="00491FAC"/>
    <w:rsid w:val="00492121"/>
    <w:rsid w:val="0049228A"/>
    <w:rsid w:val="0049237D"/>
    <w:rsid w:val="00492FCA"/>
    <w:rsid w:val="004945A0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71F"/>
    <w:rsid w:val="004A59DF"/>
    <w:rsid w:val="004A5FC7"/>
    <w:rsid w:val="004A6B94"/>
    <w:rsid w:val="004A7247"/>
    <w:rsid w:val="004A758F"/>
    <w:rsid w:val="004A77E8"/>
    <w:rsid w:val="004A7930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08E"/>
    <w:rsid w:val="004D5263"/>
    <w:rsid w:val="004D575C"/>
    <w:rsid w:val="004D5BDF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34"/>
    <w:rsid w:val="004E1FB8"/>
    <w:rsid w:val="004E251C"/>
    <w:rsid w:val="004E2A39"/>
    <w:rsid w:val="004E2CAD"/>
    <w:rsid w:val="004E3792"/>
    <w:rsid w:val="004E4B86"/>
    <w:rsid w:val="004E4DE5"/>
    <w:rsid w:val="004E4DE7"/>
    <w:rsid w:val="004E55B6"/>
    <w:rsid w:val="004E6144"/>
    <w:rsid w:val="004E740C"/>
    <w:rsid w:val="004E7FFE"/>
    <w:rsid w:val="004F0110"/>
    <w:rsid w:val="004F1182"/>
    <w:rsid w:val="004F15A2"/>
    <w:rsid w:val="004F16DD"/>
    <w:rsid w:val="004F16FF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0E6"/>
    <w:rsid w:val="004F638B"/>
    <w:rsid w:val="004F6822"/>
    <w:rsid w:val="004F6B4C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3C88"/>
    <w:rsid w:val="0050436D"/>
    <w:rsid w:val="005048A4"/>
    <w:rsid w:val="00505370"/>
    <w:rsid w:val="0050577C"/>
    <w:rsid w:val="00505B66"/>
    <w:rsid w:val="00505DD9"/>
    <w:rsid w:val="00506742"/>
    <w:rsid w:val="00506ED1"/>
    <w:rsid w:val="00507386"/>
    <w:rsid w:val="0050751B"/>
    <w:rsid w:val="00507933"/>
    <w:rsid w:val="00507A8B"/>
    <w:rsid w:val="00507C79"/>
    <w:rsid w:val="005102F8"/>
    <w:rsid w:val="00510417"/>
    <w:rsid w:val="005104A1"/>
    <w:rsid w:val="00510CB1"/>
    <w:rsid w:val="00510DD2"/>
    <w:rsid w:val="005117EA"/>
    <w:rsid w:val="00511AF8"/>
    <w:rsid w:val="00511F61"/>
    <w:rsid w:val="00512038"/>
    <w:rsid w:val="005120E5"/>
    <w:rsid w:val="00512374"/>
    <w:rsid w:val="005125CB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DE3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17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507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6AD0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647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98F"/>
    <w:rsid w:val="005A3DA3"/>
    <w:rsid w:val="005A47A8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3D78"/>
    <w:rsid w:val="005B5951"/>
    <w:rsid w:val="005B5F30"/>
    <w:rsid w:val="005B6580"/>
    <w:rsid w:val="005B675A"/>
    <w:rsid w:val="005B6CDA"/>
    <w:rsid w:val="005B77DB"/>
    <w:rsid w:val="005B7D21"/>
    <w:rsid w:val="005C00E0"/>
    <w:rsid w:val="005C00F3"/>
    <w:rsid w:val="005C14C3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5D91"/>
    <w:rsid w:val="005D6329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7F5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14D"/>
    <w:rsid w:val="00607986"/>
    <w:rsid w:val="006079EA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7BD"/>
    <w:rsid w:val="006129A8"/>
    <w:rsid w:val="00612C65"/>
    <w:rsid w:val="00612CDB"/>
    <w:rsid w:val="00612E8C"/>
    <w:rsid w:val="00612EFE"/>
    <w:rsid w:val="00613C41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012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371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257C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4BB4"/>
    <w:rsid w:val="006550B0"/>
    <w:rsid w:val="0065636C"/>
    <w:rsid w:val="00656452"/>
    <w:rsid w:val="00656707"/>
    <w:rsid w:val="0065687F"/>
    <w:rsid w:val="0065747E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5CB0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B0A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4DF8"/>
    <w:rsid w:val="006B4E0C"/>
    <w:rsid w:val="006B53E5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0FFB"/>
    <w:rsid w:val="006C1158"/>
    <w:rsid w:val="006C1B30"/>
    <w:rsid w:val="006C1C0A"/>
    <w:rsid w:val="006C1CBC"/>
    <w:rsid w:val="006C1D03"/>
    <w:rsid w:val="006C2359"/>
    <w:rsid w:val="006C2901"/>
    <w:rsid w:val="006C2F08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5F1"/>
    <w:rsid w:val="006E5A96"/>
    <w:rsid w:val="006E5C69"/>
    <w:rsid w:val="006E5EDB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452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2FD2"/>
    <w:rsid w:val="00713FA6"/>
    <w:rsid w:val="00714D8C"/>
    <w:rsid w:val="00714DEC"/>
    <w:rsid w:val="0071529E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48E"/>
    <w:rsid w:val="007206F6"/>
    <w:rsid w:val="00720793"/>
    <w:rsid w:val="00720D8D"/>
    <w:rsid w:val="00720E53"/>
    <w:rsid w:val="00721254"/>
    <w:rsid w:val="0072140E"/>
    <w:rsid w:val="00721D41"/>
    <w:rsid w:val="00722AFC"/>
    <w:rsid w:val="007234AB"/>
    <w:rsid w:val="007237A2"/>
    <w:rsid w:val="00723CD8"/>
    <w:rsid w:val="0072472D"/>
    <w:rsid w:val="00724C0C"/>
    <w:rsid w:val="00724E88"/>
    <w:rsid w:val="00724F35"/>
    <w:rsid w:val="00725261"/>
    <w:rsid w:val="007256DF"/>
    <w:rsid w:val="00726278"/>
    <w:rsid w:val="00726878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92"/>
    <w:rsid w:val="00735F38"/>
    <w:rsid w:val="00736A14"/>
    <w:rsid w:val="00736F23"/>
    <w:rsid w:val="007379DD"/>
    <w:rsid w:val="00737C7B"/>
    <w:rsid w:val="00737C91"/>
    <w:rsid w:val="00737E98"/>
    <w:rsid w:val="0074015B"/>
    <w:rsid w:val="00740A89"/>
    <w:rsid w:val="00740BD4"/>
    <w:rsid w:val="00740CC8"/>
    <w:rsid w:val="00741E07"/>
    <w:rsid w:val="00742338"/>
    <w:rsid w:val="00742ABF"/>
    <w:rsid w:val="00742AD4"/>
    <w:rsid w:val="00742BED"/>
    <w:rsid w:val="00742DA7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476BF"/>
    <w:rsid w:val="007500EF"/>
    <w:rsid w:val="00750AF9"/>
    <w:rsid w:val="00750CA8"/>
    <w:rsid w:val="00751A33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28C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1E30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5F26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0A9"/>
    <w:rsid w:val="00797B56"/>
    <w:rsid w:val="007A07CF"/>
    <w:rsid w:val="007A1493"/>
    <w:rsid w:val="007A2707"/>
    <w:rsid w:val="007A3266"/>
    <w:rsid w:val="007A3277"/>
    <w:rsid w:val="007A344C"/>
    <w:rsid w:val="007A36DD"/>
    <w:rsid w:val="007A4DB7"/>
    <w:rsid w:val="007A55D7"/>
    <w:rsid w:val="007A584D"/>
    <w:rsid w:val="007A5C9A"/>
    <w:rsid w:val="007A61D5"/>
    <w:rsid w:val="007A62CA"/>
    <w:rsid w:val="007A634D"/>
    <w:rsid w:val="007A6AD9"/>
    <w:rsid w:val="007A70C7"/>
    <w:rsid w:val="007A7125"/>
    <w:rsid w:val="007A77B5"/>
    <w:rsid w:val="007A7808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0B2"/>
    <w:rsid w:val="007C17D0"/>
    <w:rsid w:val="007C1C90"/>
    <w:rsid w:val="007C2550"/>
    <w:rsid w:val="007C2F91"/>
    <w:rsid w:val="007C2FF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4F6D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769"/>
    <w:rsid w:val="007F79B2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A10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949"/>
    <w:rsid w:val="00814A38"/>
    <w:rsid w:val="00814E49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A82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B60"/>
    <w:rsid w:val="00854007"/>
    <w:rsid w:val="00854816"/>
    <w:rsid w:val="0085498A"/>
    <w:rsid w:val="00855BD8"/>
    <w:rsid w:val="00855E20"/>
    <w:rsid w:val="00855ECE"/>
    <w:rsid w:val="00855FB8"/>
    <w:rsid w:val="00856C52"/>
    <w:rsid w:val="00856C5B"/>
    <w:rsid w:val="00856CAA"/>
    <w:rsid w:val="00856E04"/>
    <w:rsid w:val="00857271"/>
    <w:rsid w:val="00857D4E"/>
    <w:rsid w:val="00857E43"/>
    <w:rsid w:val="00857F8D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012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BF8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C35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7A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141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B3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A2F"/>
    <w:rsid w:val="008F0E93"/>
    <w:rsid w:val="008F1691"/>
    <w:rsid w:val="008F16E9"/>
    <w:rsid w:val="008F1D14"/>
    <w:rsid w:val="008F1D15"/>
    <w:rsid w:val="008F1D40"/>
    <w:rsid w:val="008F1EA7"/>
    <w:rsid w:val="008F25A2"/>
    <w:rsid w:val="008F275B"/>
    <w:rsid w:val="008F3083"/>
    <w:rsid w:val="008F3214"/>
    <w:rsid w:val="008F363B"/>
    <w:rsid w:val="008F3BBA"/>
    <w:rsid w:val="008F4402"/>
    <w:rsid w:val="008F4A6A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F77"/>
    <w:rsid w:val="009029E6"/>
    <w:rsid w:val="00902B0C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491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19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2AC"/>
    <w:rsid w:val="00943832"/>
    <w:rsid w:val="00944AA6"/>
    <w:rsid w:val="00944F85"/>
    <w:rsid w:val="009452E2"/>
    <w:rsid w:val="00945E53"/>
    <w:rsid w:val="00946088"/>
    <w:rsid w:val="009461AC"/>
    <w:rsid w:val="00946592"/>
    <w:rsid w:val="00946620"/>
    <w:rsid w:val="00946DAD"/>
    <w:rsid w:val="009472DD"/>
    <w:rsid w:val="009474FD"/>
    <w:rsid w:val="00947C6C"/>
    <w:rsid w:val="009500A1"/>
    <w:rsid w:val="009500D9"/>
    <w:rsid w:val="009507E5"/>
    <w:rsid w:val="00951BAA"/>
    <w:rsid w:val="00951ECB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8A5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DA0"/>
    <w:rsid w:val="009821D9"/>
    <w:rsid w:val="0098220D"/>
    <w:rsid w:val="009838ED"/>
    <w:rsid w:val="00983DAA"/>
    <w:rsid w:val="00983DD7"/>
    <w:rsid w:val="00983E54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3B4C"/>
    <w:rsid w:val="009A4058"/>
    <w:rsid w:val="009A441F"/>
    <w:rsid w:val="009A4574"/>
    <w:rsid w:val="009A46BC"/>
    <w:rsid w:val="009A5083"/>
    <w:rsid w:val="009A50BF"/>
    <w:rsid w:val="009A55C5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3D2"/>
    <w:rsid w:val="009B5480"/>
    <w:rsid w:val="009B5563"/>
    <w:rsid w:val="009B564A"/>
    <w:rsid w:val="009B613E"/>
    <w:rsid w:val="009B685E"/>
    <w:rsid w:val="009B68E3"/>
    <w:rsid w:val="009B7D9C"/>
    <w:rsid w:val="009C07BB"/>
    <w:rsid w:val="009C0AAB"/>
    <w:rsid w:val="009C127A"/>
    <w:rsid w:val="009C1EEC"/>
    <w:rsid w:val="009C227B"/>
    <w:rsid w:val="009C2A38"/>
    <w:rsid w:val="009C2BF2"/>
    <w:rsid w:val="009C31DD"/>
    <w:rsid w:val="009C3A1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5F1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4E38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120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7E0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A9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B7D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06B"/>
    <w:rsid w:val="00A31319"/>
    <w:rsid w:val="00A31F39"/>
    <w:rsid w:val="00A32F5F"/>
    <w:rsid w:val="00A33108"/>
    <w:rsid w:val="00A3325F"/>
    <w:rsid w:val="00A3338D"/>
    <w:rsid w:val="00A33A41"/>
    <w:rsid w:val="00A346C0"/>
    <w:rsid w:val="00A34C82"/>
    <w:rsid w:val="00A35037"/>
    <w:rsid w:val="00A351FC"/>
    <w:rsid w:val="00A35403"/>
    <w:rsid w:val="00A3549A"/>
    <w:rsid w:val="00A35E20"/>
    <w:rsid w:val="00A3622A"/>
    <w:rsid w:val="00A36581"/>
    <w:rsid w:val="00A36E58"/>
    <w:rsid w:val="00A36E97"/>
    <w:rsid w:val="00A36F38"/>
    <w:rsid w:val="00A37451"/>
    <w:rsid w:val="00A375E9"/>
    <w:rsid w:val="00A400E0"/>
    <w:rsid w:val="00A4019C"/>
    <w:rsid w:val="00A4038C"/>
    <w:rsid w:val="00A4075B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064"/>
    <w:rsid w:val="00A5214A"/>
    <w:rsid w:val="00A53499"/>
    <w:rsid w:val="00A53F03"/>
    <w:rsid w:val="00A540CF"/>
    <w:rsid w:val="00A545BC"/>
    <w:rsid w:val="00A54E32"/>
    <w:rsid w:val="00A55239"/>
    <w:rsid w:val="00A5551B"/>
    <w:rsid w:val="00A55EE1"/>
    <w:rsid w:val="00A55FBB"/>
    <w:rsid w:val="00A56C0C"/>
    <w:rsid w:val="00A56F78"/>
    <w:rsid w:val="00A57205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2A13"/>
    <w:rsid w:val="00A63065"/>
    <w:rsid w:val="00A6369E"/>
    <w:rsid w:val="00A64493"/>
    <w:rsid w:val="00A648C5"/>
    <w:rsid w:val="00A64EE0"/>
    <w:rsid w:val="00A665FB"/>
    <w:rsid w:val="00A66A07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8BA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7FF1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5EA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C2B"/>
    <w:rsid w:val="00AC406A"/>
    <w:rsid w:val="00AC4487"/>
    <w:rsid w:val="00AC45A4"/>
    <w:rsid w:val="00AC4906"/>
    <w:rsid w:val="00AC4E29"/>
    <w:rsid w:val="00AC4EAE"/>
    <w:rsid w:val="00AC5A52"/>
    <w:rsid w:val="00AC5E17"/>
    <w:rsid w:val="00AC60E4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203"/>
    <w:rsid w:val="00AD3384"/>
    <w:rsid w:val="00AD3957"/>
    <w:rsid w:val="00AD3972"/>
    <w:rsid w:val="00AD4F24"/>
    <w:rsid w:val="00AD5203"/>
    <w:rsid w:val="00AD55CB"/>
    <w:rsid w:val="00AD5A31"/>
    <w:rsid w:val="00AD62AB"/>
    <w:rsid w:val="00AD636F"/>
    <w:rsid w:val="00AD6571"/>
    <w:rsid w:val="00AD72BB"/>
    <w:rsid w:val="00AD753A"/>
    <w:rsid w:val="00AD77EF"/>
    <w:rsid w:val="00AD7B4B"/>
    <w:rsid w:val="00AD7E3F"/>
    <w:rsid w:val="00AE0B4B"/>
    <w:rsid w:val="00AE0E78"/>
    <w:rsid w:val="00AE0EF0"/>
    <w:rsid w:val="00AE112A"/>
    <w:rsid w:val="00AE1291"/>
    <w:rsid w:val="00AE2F02"/>
    <w:rsid w:val="00AE3078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A89"/>
    <w:rsid w:val="00AF5BB1"/>
    <w:rsid w:val="00AF6308"/>
    <w:rsid w:val="00AF6FCB"/>
    <w:rsid w:val="00AF715B"/>
    <w:rsid w:val="00AF763B"/>
    <w:rsid w:val="00AF7774"/>
    <w:rsid w:val="00AF7958"/>
    <w:rsid w:val="00B00F1B"/>
    <w:rsid w:val="00B01038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647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F9"/>
    <w:rsid w:val="00B13671"/>
    <w:rsid w:val="00B13A92"/>
    <w:rsid w:val="00B13E96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525"/>
    <w:rsid w:val="00B22C16"/>
    <w:rsid w:val="00B22CDD"/>
    <w:rsid w:val="00B233C6"/>
    <w:rsid w:val="00B23449"/>
    <w:rsid w:val="00B237CB"/>
    <w:rsid w:val="00B23881"/>
    <w:rsid w:val="00B23949"/>
    <w:rsid w:val="00B2398D"/>
    <w:rsid w:val="00B23E3F"/>
    <w:rsid w:val="00B240D7"/>
    <w:rsid w:val="00B246A2"/>
    <w:rsid w:val="00B2491E"/>
    <w:rsid w:val="00B24986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1C0"/>
    <w:rsid w:val="00B40310"/>
    <w:rsid w:val="00B40458"/>
    <w:rsid w:val="00B4116C"/>
    <w:rsid w:val="00B416A0"/>
    <w:rsid w:val="00B41D44"/>
    <w:rsid w:val="00B41EA7"/>
    <w:rsid w:val="00B42045"/>
    <w:rsid w:val="00B42124"/>
    <w:rsid w:val="00B43AD0"/>
    <w:rsid w:val="00B43AF1"/>
    <w:rsid w:val="00B43BD3"/>
    <w:rsid w:val="00B44C28"/>
    <w:rsid w:val="00B44E04"/>
    <w:rsid w:val="00B45220"/>
    <w:rsid w:val="00B4598A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0ACA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701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735D"/>
    <w:rsid w:val="00B77474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0D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A7DF8"/>
    <w:rsid w:val="00BB02AA"/>
    <w:rsid w:val="00BB044D"/>
    <w:rsid w:val="00BB0E5A"/>
    <w:rsid w:val="00BB0EA4"/>
    <w:rsid w:val="00BB1555"/>
    <w:rsid w:val="00BB16D5"/>
    <w:rsid w:val="00BB17DF"/>
    <w:rsid w:val="00BB1EEE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66D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0CA6"/>
    <w:rsid w:val="00BF1CB0"/>
    <w:rsid w:val="00BF1D5A"/>
    <w:rsid w:val="00BF22C6"/>
    <w:rsid w:val="00BF2302"/>
    <w:rsid w:val="00BF23E9"/>
    <w:rsid w:val="00BF3245"/>
    <w:rsid w:val="00BF3B4B"/>
    <w:rsid w:val="00BF3C81"/>
    <w:rsid w:val="00BF4AE9"/>
    <w:rsid w:val="00BF4C5E"/>
    <w:rsid w:val="00BF5148"/>
    <w:rsid w:val="00BF53CF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0D90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03"/>
    <w:rsid w:val="00C070A3"/>
    <w:rsid w:val="00C0796F"/>
    <w:rsid w:val="00C07D02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0084"/>
    <w:rsid w:val="00C2116B"/>
    <w:rsid w:val="00C2165F"/>
    <w:rsid w:val="00C219C8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5F54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6AC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98"/>
    <w:rsid w:val="00C715F1"/>
    <w:rsid w:val="00C71745"/>
    <w:rsid w:val="00C71A07"/>
    <w:rsid w:val="00C71A9D"/>
    <w:rsid w:val="00C71B1C"/>
    <w:rsid w:val="00C72021"/>
    <w:rsid w:val="00C73F6A"/>
    <w:rsid w:val="00C748BC"/>
    <w:rsid w:val="00C74B94"/>
    <w:rsid w:val="00C74DD0"/>
    <w:rsid w:val="00C76D65"/>
    <w:rsid w:val="00C77AFC"/>
    <w:rsid w:val="00C77C95"/>
    <w:rsid w:val="00C801B6"/>
    <w:rsid w:val="00C804B3"/>
    <w:rsid w:val="00C80B8D"/>
    <w:rsid w:val="00C81040"/>
    <w:rsid w:val="00C815C5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5E2"/>
    <w:rsid w:val="00C84819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9DB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1F5B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BB3"/>
    <w:rsid w:val="00CC4097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A70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754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2F0D"/>
    <w:rsid w:val="00CF30F8"/>
    <w:rsid w:val="00CF3342"/>
    <w:rsid w:val="00CF352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F27"/>
    <w:rsid w:val="00D00B98"/>
    <w:rsid w:val="00D0100A"/>
    <w:rsid w:val="00D01420"/>
    <w:rsid w:val="00D015EE"/>
    <w:rsid w:val="00D01D3E"/>
    <w:rsid w:val="00D0254D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18E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4A4"/>
    <w:rsid w:val="00D1357B"/>
    <w:rsid w:val="00D13858"/>
    <w:rsid w:val="00D13BCB"/>
    <w:rsid w:val="00D141BC"/>
    <w:rsid w:val="00D148AE"/>
    <w:rsid w:val="00D14C1F"/>
    <w:rsid w:val="00D14DA6"/>
    <w:rsid w:val="00D155FF"/>
    <w:rsid w:val="00D15B76"/>
    <w:rsid w:val="00D15D91"/>
    <w:rsid w:val="00D16280"/>
    <w:rsid w:val="00D163D5"/>
    <w:rsid w:val="00D16C8E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20"/>
    <w:rsid w:val="00D25258"/>
    <w:rsid w:val="00D25766"/>
    <w:rsid w:val="00D25D3B"/>
    <w:rsid w:val="00D26B97"/>
    <w:rsid w:val="00D2753F"/>
    <w:rsid w:val="00D277FD"/>
    <w:rsid w:val="00D27D55"/>
    <w:rsid w:val="00D27F3E"/>
    <w:rsid w:val="00D304F2"/>
    <w:rsid w:val="00D30B60"/>
    <w:rsid w:val="00D31D3B"/>
    <w:rsid w:val="00D31F91"/>
    <w:rsid w:val="00D328FC"/>
    <w:rsid w:val="00D331D4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AFE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51D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09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99A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C79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3BD"/>
    <w:rsid w:val="00D6778D"/>
    <w:rsid w:val="00D67A5E"/>
    <w:rsid w:val="00D67CE7"/>
    <w:rsid w:val="00D70E2E"/>
    <w:rsid w:val="00D7165A"/>
    <w:rsid w:val="00D72342"/>
    <w:rsid w:val="00D72CCF"/>
    <w:rsid w:val="00D73BDB"/>
    <w:rsid w:val="00D7408E"/>
    <w:rsid w:val="00D74D1B"/>
    <w:rsid w:val="00D75121"/>
    <w:rsid w:val="00D751C7"/>
    <w:rsid w:val="00D75607"/>
    <w:rsid w:val="00D762F8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5EF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1FF"/>
    <w:rsid w:val="00D87324"/>
    <w:rsid w:val="00D877D1"/>
    <w:rsid w:val="00D87BE6"/>
    <w:rsid w:val="00D9003F"/>
    <w:rsid w:val="00D902F2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740"/>
    <w:rsid w:val="00D95F3A"/>
    <w:rsid w:val="00D960BA"/>
    <w:rsid w:val="00D96586"/>
    <w:rsid w:val="00D96762"/>
    <w:rsid w:val="00D96900"/>
    <w:rsid w:val="00D96D76"/>
    <w:rsid w:val="00D96E20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0B5F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601"/>
    <w:rsid w:val="00DB5F2E"/>
    <w:rsid w:val="00DB6813"/>
    <w:rsid w:val="00DB6DE4"/>
    <w:rsid w:val="00DB7421"/>
    <w:rsid w:val="00DB7532"/>
    <w:rsid w:val="00DB78E2"/>
    <w:rsid w:val="00DB79AC"/>
    <w:rsid w:val="00DC0F5C"/>
    <w:rsid w:val="00DC1A7E"/>
    <w:rsid w:val="00DC2372"/>
    <w:rsid w:val="00DC2678"/>
    <w:rsid w:val="00DC2A47"/>
    <w:rsid w:val="00DC2CBD"/>
    <w:rsid w:val="00DC3201"/>
    <w:rsid w:val="00DC376A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0A51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186"/>
    <w:rsid w:val="00DE0407"/>
    <w:rsid w:val="00DE0AAE"/>
    <w:rsid w:val="00DE0D10"/>
    <w:rsid w:val="00DE0E95"/>
    <w:rsid w:val="00DE106A"/>
    <w:rsid w:val="00DE243C"/>
    <w:rsid w:val="00DE25C2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7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100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07BA"/>
    <w:rsid w:val="00E2087A"/>
    <w:rsid w:val="00E212B4"/>
    <w:rsid w:val="00E21838"/>
    <w:rsid w:val="00E21FC5"/>
    <w:rsid w:val="00E2269A"/>
    <w:rsid w:val="00E22E55"/>
    <w:rsid w:val="00E23503"/>
    <w:rsid w:val="00E23BCF"/>
    <w:rsid w:val="00E23D25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E02"/>
    <w:rsid w:val="00E47F69"/>
    <w:rsid w:val="00E50361"/>
    <w:rsid w:val="00E5057C"/>
    <w:rsid w:val="00E5076F"/>
    <w:rsid w:val="00E50F73"/>
    <w:rsid w:val="00E50F7E"/>
    <w:rsid w:val="00E51024"/>
    <w:rsid w:val="00E5103B"/>
    <w:rsid w:val="00E51177"/>
    <w:rsid w:val="00E51187"/>
    <w:rsid w:val="00E5274A"/>
    <w:rsid w:val="00E5377A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1D5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201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4EBE"/>
    <w:rsid w:val="00E75E6F"/>
    <w:rsid w:val="00E7644E"/>
    <w:rsid w:val="00E7692C"/>
    <w:rsid w:val="00E77BA0"/>
    <w:rsid w:val="00E77EC3"/>
    <w:rsid w:val="00E77F0E"/>
    <w:rsid w:val="00E80262"/>
    <w:rsid w:val="00E80AF4"/>
    <w:rsid w:val="00E810A0"/>
    <w:rsid w:val="00E812B4"/>
    <w:rsid w:val="00E818AB"/>
    <w:rsid w:val="00E81F06"/>
    <w:rsid w:val="00E82677"/>
    <w:rsid w:val="00E82867"/>
    <w:rsid w:val="00E82B3B"/>
    <w:rsid w:val="00E82DD8"/>
    <w:rsid w:val="00E830AD"/>
    <w:rsid w:val="00E837A9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4E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518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59C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41E"/>
    <w:rsid w:val="00EF5476"/>
    <w:rsid w:val="00EF54B1"/>
    <w:rsid w:val="00EF6305"/>
    <w:rsid w:val="00EF6765"/>
    <w:rsid w:val="00EF6BDC"/>
    <w:rsid w:val="00F00744"/>
    <w:rsid w:val="00F00BAF"/>
    <w:rsid w:val="00F01374"/>
    <w:rsid w:val="00F013DF"/>
    <w:rsid w:val="00F0169A"/>
    <w:rsid w:val="00F019BD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25E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6FE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075D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F0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AF2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61F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79C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5DC0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4901"/>
    <w:rsid w:val="00FC5205"/>
    <w:rsid w:val="00FC53EE"/>
    <w:rsid w:val="00FC590A"/>
    <w:rsid w:val="00FC6BEF"/>
    <w:rsid w:val="00FC7682"/>
    <w:rsid w:val="00FC7F7E"/>
    <w:rsid w:val="00FD1070"/>
    <w:rsid w:val="00FD1A0C"/>
    <w:rsid w:val="00FD20D8"/>
    <w:rsid w:val="00FD23C5"/>
    <w:rsid w:val="00FD27A6"/>
    <w:rsid w:val="00FD28FD"/>
    <w:rsid w:val="00FD375C"/>
    <w:rsid w:val="00FD3959"/>
    <w:rsid w:val="00FD3A8D"/>
    <w:rsid w:val="00FD3E86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6CA8"/>
    <w:rsid w:val="00FD7008"/>
    <w:rsid w:val="00FD7559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28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323"/>
    <w:rsid w:val="00FF44EA"/>
    <w:rsid w:val="00FF4531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88501"/>
  <w15:docId w15:val="{9028DC68-D360-4626-BF64-CC9DC81C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27450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E23D2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1f2">
    <w:name w:val="toc 1"/>
    <w:basedOn w:val="a2"/>
    <w:next w:val="a2"/>
    <w:autoRedefine/>
    <w:uiPriority w:val="39"/>
    <w:unhideWhenUsed/>
    <w:rsid w:val="00665CB0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9461AC"/>
    <w:pPr>
      <w:keepNext/>
      <w:numPr>
        <w:numId w:val="22"/>
      </w:numPr>
      <w:ind w:left="0" w:firstLine="0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821A82"/>
    <w:pPr>
      <w:pageBreakBefore/>
      <w:numPr>
        <w:numId w:val="6"/>
      </w:numPr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26" Type="http://schemas.openxmlformats.org/officeDocument/2006/relationships/hyperlink" Target="http://9-mbdou.ru/" TargetMode="External"/><Relationship Id="rId39" Type="http://schemas.openxmlformats.org/officeDocument/2006/relationships/hyperlink" Target="https://mbsou37.ru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mbdou29maykop.ru/novosti" TargetMode="External"/><Relationship Id="rId42" Type="http://schemas.openxmlformats.org/officeDocument/2006/relationships/hyperlink" Target="https://mbdou46maykop.ru/" TargetMode="External"/><Relationship Id="rId47" Type="http://schemas.openxmlformats.org/officeDocument/2006/relationships/hyperlink" Target="https://mbdou57.ru/" TargetMode="External"/><Relationship Id="rId50" Type="http://schemas.openxmlformats.org/officeDocument/2006/relationships/header" Target="header3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mbdou7maykop.ru/" TargetMode="External"/><Relationship Id="rId33" Type="http://schemas.openxmlformats.org/officeDocument/2006/relationships/hyperlink" Target="http://mbdou28.ru/" TargetMode="External"/><Relationship Id="rId38" Type="http://schemas.openxmlformats.org/officeDocument/2006/relationships/hyperlink" Target="http://dou36maykop.ru/" TargetMode="External"/><Relationship Id="rId46" Type="http://schemas.openxmlformats.org/officeDocument/2006/relationships/hyperlink" Target="https://mbdou56maykop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29" Type="http://schemas.openxmlformats.org/officeDocument/2006/relationships/hyperlink" Target="http://mbdou20maykop.ru/" TargetMode="External"/><Relationship Id="rId41" Type="http://schemas.openxmlformats.org/officeDocument/2006/relationships/hyperlink" Target="https://mbdou42rostok.ru/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s://mbdou4maykop.ru/" TargetMode="External"/><Relationship Id="rId32" Type="http://schemas.openxmlformats.org/officeDocument/2006/relationships/hyperlink" Target="http://mbdou24.ru/" TargetMode="External"/><Relationship Id="rId37" Type="http://schemas.openxmlformats.org/officeDocument/2006/relationships/hyperlink" Target="http://www.32_mbdou.ru/" TargetMode="External"/><Relationship Id="rId40" Type="http://schemas.openxmlformats.org/officeDocument/2006/relationships/hyperlink" Target="http://38-mbdou.ru/" TargetMode="External"/><Relationship Id="rId45" Type="http://schemas.openxmlformats.org/officeDocument/2006/relationships/hyperlink" Target="http://52kluchik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s://&#1084;&#1073;&#1076;&#1086;&#1091;3.&#1088;&#1092;/" TargetMode="External"/><Relationship Id="rId28" Type="http://schemas.openxmlformats.org/officeDocument/2006/relationships/hyperlink" Target="http://mbdou11maykop.ru/" TargetMode="External"/><Relationship Id="rId36" Type="http://schemas.openxmlformats.org/officeDocument/2006/relationships/hyperlink" Target="http://mbdou-31.ru/" TargetMode="External"/><Relationship Id="rId49" Type="http://schemas.openxmlformats.org/officeDocument/2006/relationships/hyperlink" Target="http://lsit.adygnet.ru/" TargetMode="External"/><Relationship Id="rId10" Type="http://schemas.openxmlformats.org/officeDocument/2006/relationships/hyperlink" Target="http://www.&#1084;&#1092;&#1094;01.&#1088;&#1092;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hyperlink" Target="http://dou22maykop.ru/" TargetMode="External"/><Relationship Id="rId44" Type="http://schemas.openxmlformats.org/officeDocument/2006/relationships/hyperlink" Target="http://mbdou-49.ru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https://&#1084;&#1073;&#1076;&#1086;&#1091;1.&#1088;&#1092;/" TargetMode="External"/><Relationship Id="rId27" Type="http://schemas.openxmlformats.org/officeDocument/2006/relationships/hyperlink" Target="https://mbdou10maykop.ru/" TargetMode="External"/><Relationship Id="rId30" Type="http://schemas.openxmlformats.org/officeDocument/2006/relationships/hyperlink" Target="https://mbdou21maykop.ru/" TargetMode="External"/><Relationship Id="rId35" Type="http://schemas.openxmlformats.org/officeDocument/2006/relationships/hyperlink" Target="http://dou30-maykop.ru/" TargetMode="External"/><Relationship Id="rId43" Type="http://schemas.openxmlformats.org/officeDocument/2006/relationships/hyperlink" Target="http://www.mbdou48maykop.ru/" TargetMode="External"/><Relationship Id="rId48" Type="http://schemas.openxmlformats.org/officeDocument/2006/relationships/hyperlink" Target="http://60mbdou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8B759-3AF3-4BCF-832A-0D3B4CB8D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37CE5-63BB-42AE-B697-819BF21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25194</Words>
  <Characters>143611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8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Емиж Бэла Хазретовна</cp:lastModifiedBy>
  <cp:revision>186</cp:revision>
  <cp:lastPrinted>2021-09-09T11:03:00Z</cp:lastPrinted>
  <dcterms:created xsi:type="dcterms:W3CDTF">2021-06-08T13:03:00Z</dcterms:created>
  <dcterms:modified xsi:type="dcterms:W3CDTF">2021-11-18T14:34:00Z</dcterms:modified>
</cp:coreProperties>
</file>